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8B48F4" w:rsidRDefault="008B48F4"/>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8B48F4" w:rsidRDefault="008B48F4"/>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7805622"/>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7805623"/>
      <w:r w:rsidRPr="00853E9A">
        <w:lastRenderedPageBreak/>
        <w:t>Índice</w:t>
      </w:r>
      <w:bookmarkEnd w:id="5"/>
      <w:bookmarkEnd w:id="6"/>
      <w:bookmarkEnd w:id="7"/>
      <w:bookmarkEnd w:id="8"/>
    </w:p>
    <w:p w:rsidR="00B029AB" w:rsidRPr="00853E9A" w:rsidRDefault="00B029AB">
      <w:pPr>
        <w:pStyle w:val="Standard"/>
      </w:pPr>
    </w:p>
    <w:p w:rsidR="00391FE6"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805622" w:history="1">
        <w:r w:rsidR="00391FE6" w:rsidRPr="002C6296">
          <w:rPr>
            <w:rStyle w:val="Hipervnculo"/>
            <w:noProof/>
          </w:rPr>
          <w:t>Resumen</w:t>
        </w:r>
        <w:r w:rsidR="00391FE6">
          <w:rPr>
            <w:noProof/>
          </w:rPr>
          <w:tab/>
        </w:r>
        <w:r w:rsidR="00391FE6">
          <w:rPr>
            <w:noProof/>
          </w:rPr>
          <w:fldChar w:fldCharType="begin"/>
        </w:r>
        <w:r w:rsidR="00391FE6">
          <w:rPr>
            <w:noProof/>
          </w:rPr>
          <w:instrText xml:space="preserve"> PAGEREF _Toc17805622 \h </w:instrText>
        </w:r>
        <w:r w:rsidR="00391FE6">
          <w:rPr>
            <w:noProof/>
          </w:rPr>
        </w:r>
        <w:r w:rsidR="00391FE6">
          <w:rPr>
            <w:noProof/>
          </w:rPr>
          <w:fldChar w:fldCharType="separate"/>
        </w:r>
        <w:r w:rsidR="00A72281">
          <w:rPr>
            <w:noProof/>
          </w:rPr>
          <w:t>1</w:t>
        </w:r>
        <w:r w:rsidR="00391FE6">
          <w:rPr>
            <w:noProof/>
          </w:rPr>
          <w:fldChar w:fldCharType="end"/>
        </w:r>
      </w:hyperlink>
    </w:p>
    <w:p w:rsidR="00391FE6" w:rsidRDefault="008B48F4">
      <w:pPr>
        <w:pStyle w:val="TDC1"/>
        <w:tabs>
          <w:tab w:val="right" w:leader="dot" w:pos="8494"/>
        </w:tabs>
        <w:rPr>
          <w:rFonts w:asciiTheme="minorHAnsi" w:eastAsiaTheme="minorEastAsia" w:hAnsiTheme="minorHAnsi" w:cstheme="minorBidi"/>
          <w:noProof/>
          <w:lang w:eastAsia="es-ES"/>
        </w:rPr>
      </w:pPr>
      <w:hyperlink w:anchor="_Toc17805623" w:history="1">
        <w:r w:rsidR="00391FE6" w:rsidRPr="002C6296">
          <w:rPr>
            <w:rStyle w:val="Hipervnculo"/>
            <w:noProof/>
          </w:rPr>
          <w:t>Índice</w:t>
        </w:r>
        <w:r w:rsidR="00391FE6">
          <w:rPr>
            <w:noProof/>
          </w:rPr>
          <w:tab/>
        </w:r>
        <w:r w:rsidR="00391FE6">
          <w:rPr>
            <w:noProof/>
          </w:rPr>
          <w:fldChar w:fldCharType="begin"/>
        </w:r>
        <w:r w:rsidR="00391FE6">
          <w:rPr>
            <w:noProof/>
          </w:rPr>
          <w:instrText xml:space="preserve"> PAGEREF _Toc17805623 \h </w:instrText>
        </w:r>
        <w:r w:rsidR="00391FE6">
          <w:rPr>
            <w:noProof/>
          </w:rPr>
        </w:r>
        <w:r w:rsidR="00391FE6">
          <w:rPr>
            <w:noProof/>
          </w:rPr>
          <w:fldChar w:fldCharType="separate"/>
        </w:r>
        <w:r w:rsidR="00A72281">
          <w:rPr>
            <w:noProof/>
          </w:rPr>
          <w:t>2</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24" w:history="1">
        <w:r w:rsidR="00391FE6" w:rsidRPr="002C6296">
          <w:rPr>
            <w:rStyle w:val="Hipervnculo"/>
            <w:noProof/>
          </w:rPr>
          <w:t>1.</w:t>
        </w:r>
        <w:r w:rsidR="00391FE6">
          <w:rPr>
            <w:rFonts w:asciiTheme="minorHAnsi" w:eastAsiaTheme="minorEastAsia" w:hAnsiTheme="minorHAnsi" w:cstheme="minorBidi"/>
            <w:noProof/>
            <w:lang w:eastAsia="es-ES"/>
          </w:rPr>
          <w:tab/>
        </w:r>
        <w:r w:rsidR="00391FE6" w:rsidRPr="002C6296">
          <w:rPr>
            <w:rStyle w:val="Hipervnculo"/>
            <w:noProof/>
          </w:rPr>
          <w:t>Introducción</w:t>
        </w:r>
        <w:r w:rsidR="00391FE6">
          <w:rPr>
            <w:noProof/>
          </w:rPr>
          <w:tab/>
        </w:r>
        <w:r w:rsidR="00391FE6">
          <w:rPr>
            <w:noProof/>
          </w:rPr>
          <w:fldChar w:fldCharType="begin"/>
        </w:r>
        <w:r w:rsidR="00391FE6">
          <w:rPr>
            <w:noProof/>
          </w:rPr>
          <w:instrText xml:space="preserve"> PAGEREF _Toc17805624 \h </w:instrText>
        </w:r>
        <w:r w:rsidR="00391FE6">
          <w:rPr>
            <w:noProof/>
          </w:rPr>
        </w:r>
        <w:r w:rsidR="00391FE6">
          <w:rPr>
            <w:noProof/>
          </w:rPr>
          <w:fldChar w:fldCharType="separate"/>
        </w:r>
        <w:r w:rsidR="00A72281">
          <w:rPr>
            <w:noProof/>
          </w:rPr>
          <w:t>4</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25" w:history="1">
        <w:r w:rsidR="00391FE6" w:rsidRPr="002C6296">
          <w:rPr>
            <w:rStyle w:val="Hipervnculo"/>
            <w:noProof/>
          </w:rPr>
          <w:t>1.1.</w:t>
        </w:r>
        <w:r w:rsidR="00391FE6">
          <w:rPr>
            <w:rFonts w:asciiTheme="minorHAnsi" w:eastAsiaTheme="minorEastAsia" w:hAnsiTheme="minorHAnsi" w:cstheme="minorBidi"/>
            <w:noProof/>
            <w:lang w:eastAsia="es-ES"/>
          </w:rPr>
          <w:tab/>
        </w:r>
        <w:r w:rsidR="00391FE6" w:rsidRPr="002C6296">
          <w:rPr>
            <w:rStyle w:val="Hipervnculo"/>
            <w:noProof/>
          </w:rPr>
          <w:t>Contexto</w:t>
        </w:r>
        <w:r w:rsidR="00391FE6">
          <w:rPr>
            <w:noProof/>
          </w:rPr>
          <w:tab/>
        </w:r>
        <w:r w:rsidR="00391FE6">
          <w:rPr>
            <w:noProof/>
          </w:rPr>
          <w:fldChar w:fldCharType="begin"/>
        </w:r>
        <w:r w:rsidR="00391FE6">
          <w:rPr>
            <w:noProof/>
          </w:rPr>
          <w:instrText xml:space="preserve"> PAGEREF _Toc17805625 \h </w:instrText>
        </w:r>
        <w:r w:rsidR="00391FE6">
          <w:rPr>
            <w:noProof/>
          </w:rPr>
        </w:r>
        <w:r w:rsidR="00391FE6">
          <w:rPr>
            <w:noProof/>
          </w:rPr>
          <w:fldChar w:fldCharType="separate"/>
        </w:r>
        <w:r w:rsidR="00A72281">
          <w:rPr>
            <w:noProof/>
          </w:rPr>
          <w:t>4</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26" w:history="1">
        <w:r w:rsidR="00391FE6" w:rsidRPr="002C6296">
          <w:rPr>
            <w:rStyle w:val="Hipervnculo"/>
            <w:noProof/>
          </w:rPr>
          <w:t>1.2.</w:t>
        </w:r>
        <w:r w:rsidR="00391FE6">
          <w:rPr>
            <w:rFonts w:asciiTheme="minorHAnsi" w:eastAsiaTheme="minorEastAsia" w:hAnsiTheme="minorHAnsi" w:cstheme="minorBidi"/>
            <w:noProof/>
            <w:lang w:eastAsia="es-ES"/>
          </w:rPr>
          <w:tab/>
        </w:r>
        <w:r w:rsidR="00391FE6" w:rsidRPr="002C6296">
          <w:rPr>
            <w:rStyle w:val="Hipervnculo"/>
            <w:noProof/>
          </w:rPr>
          <w:t>Definición básica de KEYLOGGER</w:t>
        </w:r>
        <w:r w:rsidR="00391FE6">
          <w:rPr>
            <w:noProof/>
          </w:rPr>
          <w:tab/>
        </w:r>
        <w:r w:rsidR="00391FE6">
          <w:rPr>
            <w:noProof/>
          </w:rPr>
          <w:fldChar w:fldCharType="begin"/>
        </w:r>
        <w:r w:rsidR="00391FE6">
          <w:rPr>
            <w:noProof/>
          </w:rPr>
          <w:instrText xml:space="preserve"> PAGEREF _Toc17805626 \h </w:instrText>
        </w:r>
        <w:r w:rsidR="00391FE6">
          <w:rPr>
            <w:noProof/>
          </w:rPr>
        </w:r>
        <w:r w:rsidR="00391FE6">
          <w:rPr>
            <w:noProof/>
          </w:rPr>
          <w:fldChar w:fldCharType="separate"/>
        </w:r>
        <w:r w:rsidR="00A72281">
          <w:rPr>
            <w:noProof/>
          </w:rPr>
          <w:t>5</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27" w:history="1">
        <w:r w:rsidR="00391FE6" w:rsidRPr="002C6296">
          <w:rPr>
            <w:rStyle w:val="Hipervnculo"/>
            <w:noProof/>
          </w:rPr>
          <w:t>2.</w:t>
        </w:r>
        <w:r w:rsidR="00391FE6">
          <w:rPr>
            <w:rFonts w:asciiTheme="minorHAnsi" w:eastAsiaTheme="minorEastAsia" w:hAnsiTheme="minorHAnsi" w:cstheme="minorBidi"/>
            <w:noProof/>
            <w:lang w:eastAsia="es-ES"/>
          </w:rPr>
          <w:tab/>
        </w:r>
        <w:r w:rsidR="00391FE6" w:rsidRPr="002C6296">
          <w:rPr>
            <w:rStyle w:val="Hipervnculo"/>
            <w:noProof/>
          </w:rPr>
          <w:t>Objetivos</w:t>
        </w:r>
        <w:r w:rsidR="00391FE6">
          <w:rPr>
            <w:noProof/>
          </w:rPr>
          <w:tab/>
        </w:r>
        <w:r w:rsidR="00391FE6">
          <w:rPr>
            <w:noProof/>
          </w:rPr>
          <w:fldChar w:fldCharType="begin"/>
        </w:r>
        <w:r w:rsidR="00391FE6">
          <w:rPr>
            <w:noProof/>
          </w:rPr>
          <w:instrText xml:space="preserve"> PAGEREF _Toc17805627 \h </w:instrText>
        </w:r>
        <w:r w:rsidR="00391FE6">
          <w:rPr>
            <w:noProof/>
          </w:rPr>
        </w:r>
        <w:r w:rsidR="00391FE6">
          <w:rPr>
            <w:noProof/>
          </w:rPr>
          <w:fldChar w:fldCharType="separate"/>
        </w:r>
        <w:r w:rsidR="00A72281">
          <w:rPr>
            <w:noProof/>
          </w:rPr>
          <w:t>6</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28" w:history="1">
        <w:r w:rsidR="00391FE6" w:rsidRPr="002C6296">
          <w:rPr>
            <w:rStyle w:val="Hipervnculo"/>
            <w:noProof/>
          </w:rPr>
          <w:t>3.</w:t>
        </w:r>
        <w:r w:rsidR="00391FE6">
          <w:rPr>
            <w:rFonts w:asciiTheme="minorHAnsi" w:eastAsiaTheme="minorEastAsia" w:hAnsiTheme="minorHAnsi" w:cstheme="minorBidi"/>
            <w:noProof/>
            <w:lang w:eastAsia="es-ES"/>
          </w:rPr>
          <w:tab/>
        </w:r>
        <w:r w:rsidR="00391FE6" w:rsidRPr="002C6296">
          <w:rPr>
            <w:rStyle w:val="Hipervnculo"/>
            <w:noProof/>
          </w:rPr>
          <w:t>Historia y Estado del Arte</w:t>
        </w:r>
        <w:r w:rsidR="00391FE6">
          <w:rPr>
            <w:noProof/>
          </w:rPr>
          <w:tab/>
        </w:r>
        <w:r w:rsidR="00391FE6">
          <w:rPr>
            <w:noProof/>
          </w:rPr>
          <w:fldChar w:fldCharType="begin"/>
        </w:r>
        <w:r w:rsidR="00391FE6">
          <w:rPr>
            <w:noProof/>
          </w:rPr>
          <w:instrText xml:space="preserve"> PAGEREF _Toc17805628 \h </w:instrText>
        </w:r>
        <w:r w:rsidR="00391FE6">
          <w:rPr>
            <w:noProof/>
          </w:rPr>
        </w:r>
        <w:r w:rsidR="00391FE6">
          <w:rPr>
            <w:noProof/>
          </w:rPr>
          <w:fldChar w:fldCharType="separate"/>
        </w:r>
        <w:r w:rsidR="00A72281">
          <w:rPr>
            <w:noProof/>
          </w:rPr>
          <w:t>7</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29" w:history="1">
        <w:r w:rsidR="00391FE6" w:rsidRPr="002C6296">
          <w:rPr>
            <w:rStyle w:val="Hipervnculo"/>
            <w:noProof/>
          </w:rPr>
          <w:t>4.</w:t>
        </w:r>
        <w:r w:rsidR="00391FE6">
          <w:rPr>
            <w:rFonts w:asciiTheme="minorHAnsi" w:eastAsiaTheme="minorEastAsia" w:hAnsiTheme="minorHAnsi" w:cstheme="minorBidi"/>
            <w:noProof/>
            <w:lang w:eastAsia="es-ES"/>
          </w:rPr>
          <w:tab/>
        </w:r>
        <w:r w:rsidR="00391FE6" w:rsidRPr="002C6296">
          <w:rPr>
            <w:rStyle w:val="Hipervnculo"/>
            <w:noProof/>
          </w:rPr>
          <w:t>Aspectos Legales</w:t>
        </w:r>
        <w:r w:rsidR="00391FE6">
          <w:rPr>
            <w:noProof/>
          </w:rPr>
          <w:tab/>
        </w:r>
        <w:r w:rsidR="00391FE6">
          <w:rPr>
            <w:noProof/>
          </w:rPr>
          <w:fldChar w:fldCharType="begin"/>
        </w:r>
        <w:r w:rsidR="00391FE6">
          <w:rPr>
            <w:noProof/>
          </w:rPr>
          <w:instrText xml:space="preserve"> PAGEREF _Toc17805629 \h </w:instrText>
        </w:r>
        <w:r w:rsidR="00391FE6">
          <w:rPr>
            <w:noProof/>
          </w:rPr>
        </w:r>
        <w:r w:rsidR="00391FE6">
          <w:rPr>
            <w:noProof/>
          </w:rPr>
          <w:fldChar w:fldCharType="separate"/>
        </w:r>
        <w:r w:rsidR="00A72281">
          <w:rPr>
            <w:noProof/>
          </w:rPr>
          <w:t>15</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30" w:history="1">
        <w:r w:rsidR="00391FE6" w:rsidRPr="002C6296">
          <w:rPr>
            <w:rStyle w:val="Hipervnculo"/>
            <w:noProof/>
          </w:rPr>
          <w:t>5.</w:t>
        </w:r>
        <w:r w:rsidR="00391FE6">
          <w:rPr>
            <w:rFonts w:asciiTheme="minorHAnsi" w:eastAsiaTheme="minorEastAsia" w:hAnsiTheme="minorHAnsi" w:cstheme="minorBidi"/>
            <w:noProof/>
            <w:lang w:eastAsia="es-ES"/>
          </w:rPr>
          <w:tab/>
        </w:r>
        <w:r w:rsidR="00391FE6" w:rsidRPr="002C6296">
          <w:rPr>
            <w:rStyle w:val="Hipervnculo"/>
            <w:noProof/>
          </w:rPr>
          <w:t>Tipología</w:t>
        </w:r>
        <w:r w:rsidR="00391FE6">
          <w:rPr>
            <w:noProof/>
          </w:rPr>
          <w:tab/>
        </w:r>
        <w:r w:rsidR="00391FE6">
          <w:rPr>
            <w:noProof/>
          </w:rPr>
          <w:fldChar w:fldCharType="begin"/>
        </w:r>
        <w:r w:rsidR="00391FE6">
          <w:rPr>
            <w:noProof/>
          </w:rPr>
          <w:instrText xml:space="preserve"> PAGEREF _Toc17805630 \h </w:instrText>
        </w:r>
        <w:r w:rsidR="00391FE6">
          <w:rPr>
            <w:noProof/>
          </w:rPr>
        </w:r>
        <w:r w:rsidR="00391FE6">
          <w:rPr>
            <w:noProof/>
          </w:rPr>
          <w:fldChar w:fldCharType="separate"/>
        </w:r>
        <w:r w:rsidR="00A72281">
          <w:rPr>
            <w:noProof/>
          </w:rPr>
          <w:t>21</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31" w:history="1">
        <w:r w:rsidR="00391FE6" w:rsidRPr="002C6296">
          <w:rPr>
            <w:rStyle w:val="Hipervnculo"/>
            <w:noProof/>
          </w:rPr>
          <w:t>6.</w:t>
        </w:r>
        <w:r w:rsidR="00391FE6">
          <w:rPr>
            <w:rFonts w:asciiTheme="minorHAnsi" w:eastAsiaTheme="minorEastAsia" w:hAnsiTheme="minorHAnsi" w:cstheme="minorBidi"/>
            <w:noProof/>
            <w:lang w:eastAsia="es-ES"/>
          </w:rPr>
          <w:tab/>
        </w:r>
        <w:r w:rsidR="00391FE6" w:rsidRPr="002C6296">
          <w:rPr>
            <w:rStyle w:val="Hipervnculo"/>
            <w:noProof/>
          </w:rPr>
          <w:t>Como captura los datos</w:t>
        </w:r>
        <w:r w:rsidR="00391FE6">
          <w:rPr>
            <w:noProof/>
          </w:rPr>
          <w:tab/>
        </w:r>
        <w:r w:rsidR="00391FE6">
          <w:rPr>
            <w:noProof/>
          </w:rPr>
          <w:fldChar w:fldCharType="begin"/>
        </w:r>
        <w:r w:rsidR="00391FE6">
          <w:rPr>
            <w:noProof/>
          </w:rPr>
          <w:instrText xml:space="preserve"> PAGEREF _Toc17805631 \h </w:instrText>
        </w:r>
        <w:r w:rsidR="00391FE6">
          <w:rPr>
            <w:noProof/>
          </w:rPr>
        </w:r>
        <w:r w:rsidR="00391FE6">
          <w:rPr>
            <w:noProof/>
          </w:rPr>
          <w:fldChar w:fldCharType="separate"/>
        </w:r>
        <w:r w:rsidR="00A72281">
          <w:rPr>
            <w:noProof/>
          </w:rPr>
          <w:t>23</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32" w:history="1">
        <w:r w:rsidR="00391FE6" w:rsidRPr="002C6296">
          <w:rPr>
            <w:rStyle w:val="Hipervnculo"/>
            <w:noProof/>
          </w:rPr>
          <w:t>6.1.</w:t>
        </w:r>
        <w:r w:rsidR="00391FE6">
          <w:rPr>
            <w:rFonts w:asciiTheme="minorHAnsi" w:eastAsiaTheme="minorEastAsia" w:hAnsiTheme="minorHAnsi" w:cstheme="minorBidi"/>
            <w:noProof/>
            <w:lang w:eastAsia="es-ES"/>
          </w:rPr>
          <w:tab/>
        </w:r>
        <w:r w:rsidR="00391FE6" w:rsidRPr="002C6296">
          <w:rPr>
            <w:rStyle w:val="Hipervnculo"/>
            <w:noProof/>
          </w:rPr>
          <w:t>Captura en keylogger basado en Hardware</w:t>
        </w:r>
        <w:r w:rsidR="00391FE6">
          <w:rPr>
            <w:noProof/>
          </w:rPr>
          <w:tab/>
        </w:r>
        <w:r w:rsidR="00391FE6">
          <w:rPr>
            <w:noProof/>
          </w:rPr>
          <w:fldChar w:fldCharType="begin"/>
        </w:r>
        <w:r w:rsidR="00391FE6">
          <w:rPr>
            <w:noProof/>
          </w:rPr>
          <w:instrText xml:space="preserve"> PAGEREF _Toc17805632 \h </w:instrText>
        </w:r>
        <w:r w:rsidR="00391FE6">
          <w:rPr>
            <w:noProof/>
          </w:rPr>
        </w:r>
        <w:r w:rsidR="00391FE6">
          <w:rPr>
            <w:noProof/>
          </w:rPr>
          <w:fldChar w:fldCharType="separate"/>
        </w:r>
        <w:r w:rsidR="00A72281">
          <w:rPr>
            <w:noProof/>
          </w:rPr>
          <w:t>23</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33" w:history="1">
        <w:r w:rsidR="00391FE6" w:rsidRPr="002C6296">
          <w:rPr>
            <w:rStyle w:val="Hipervnculo"/>
            <w:noProof/>
          </w:rPr>
          <w:t>6.1.</w:t>
        </w:r>
        <w:r w:rsidR="00391FE6">
          <w:rPr>
            <w:rFonts w:asciiTheme="minorHAnsi" w:eastAsiaTheme="minorEastAsia" w:hAnsiTheme="minorHAnsi" w:cstheme="minorBidi"/>
            <w:noProof/>
            <w:lang w:eastAsia="es-ES"/>
          </w:rPr>
          <w:tab/>
        </w:r>
        <w:r w:rsidR="00391FE6" w:rsidRPr="002C6296">
          <w:rPr>
            <w:rStyle w:val="Hipervnculo"/>
            <w:noProof/>
          </w:rPr>
          <w:t>Captura en keylogger basado en Software</w:t>
        </w:r>
        <w:r w:rsidR="00391FE6">
          <w:rPr>
            <w:noProof/>
          </w:rPr>
          <w:tab/>
        </w:r>
        <w:r w:rsidR="00391FE6">
          <w:rPr>
            <w:noProof/>
          </w:rPr>
          <w:fldChar w:fldCharType="begin"/>
        </w:r>
        <w:r w:rsidR="00391FE6">
          <w:rPr>
            <w:noProof/>
          </w:rPr>
          <w:instrText xml:space="preserve"> PAGEREF _Toc17805633 \h </w:instrText>
        </w:r>
        <w:r w:rsidR="00391FE6">
          <w:rPr>
            <w:noProof/>
          </w:rPr>
        </w:r>
        <w:r w:rsidR="00391FE6">
          <w:rPr>
            <w:noProof/>
          </w:rPr>
          <w:fldChar w:fldCharType="separate"/>
        </w:r>
        <w:r w:rsidR="00A72281">
          <w:rPr>
            <w:noProof/>
          </w:rPr>
          <w:t>24</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4" w:history="1">
        <w:r w:rsidR="00391FE6" w:rsidRPr="002C6296">
          <w:rPr>
            <w:rStyle w:val="Hipervnculo"/>
            <w:noProof/>
          </w:rPr>
          <w:t>6.1.1.</w:t>
        </w:r>
        <w:r w:rsidR="00391FE6">
          <w:rPr>
            <w:rFonts w:asciiTheme="minorHAnsi" w:eastAsiaTheme="minorEastAsia" w:hAnsiTheme="minorHAnsi" w:cstheme="minorBidi"/>
            <w:noProof/>
            <w:lang w:eastAsia="es-ES"/>
          </w:rPr>
          <w:tab/>
        </w:r>
        <w:r w:rsidR="00391FE6" w:rsidRPr="002C6296">
          <w:rPr>
            <w:rStyle w:val="Hipervnculo"/>
            <w:noProof/>
          </w:rPr>
          <w:t>En una Máquina Virtual</w:t>
        </w:r>
        <w:r w:rsidR="00391FE6">
          <w:rPr>
            <w:noProof/>
          </w:rPr>
          <w:tab/>
        </w:r>
        <w:r w:rsidR="00391FE6">
          <w:rPr>
            <w:noProof/>
          </w:rPr>
          <w:fldChar w:fldCharType="begin"/>
        </w:r>
        <w:r w:rsidR="00391FE6">
          <w:rPr>
            <w:noProof/>
          </w:rPr>
          <w:instrText xml:space="preserve"> PAGEREF _Toc17805634 \h </w:instrText>
        </w:r>
        <w:r w:rsidR="00391FE6">
          <w:rPr>
            <w:noProof/>
          </w:rPr>
        </w:r>
        <w:r w:rsidR="00391FE6">
          <w:rPr>
            <w:noProof/>
          </w:rPr>
          <w:fldChar w:fldCharType="separate"/>
        </w:r>
        <w:r w:rsidR="00A72281">
          <w:rPr>
            <w:noProof/>
          </w:rPr>
          <w:t>24</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5" w:history="1">
        <w:r w:rsidR="00391FE6" w:rsidRPr="002C6296">
          <w:rPr>
            <w:rStyle w:val="Hipervnculo"/>
            <w:noProof/>
          </w:rPr>
          <w:t>6.1.2.</w:t>
        </w:r>
        <w:r w:rsidR="00391FE6">
          <w:rPr>
            <w:rFonts w:asciiTheme="minorHAnsi" w:eastAsiaTheme="minorEastAsia" w:hAnsiTheme="minorHAnsi" w:cstheme="minorBidi"/>
            <w:noProof/>
            <w:lang w:eastAsia="es-ES"/>
          </w:rPr>
          <w:tab/>
        </w:r>
        <w:r w:rsidR="00391FE6" w:rsidRPr="002C6296">
          <w:rPr>
            <w:rStyle w:val="Hipervnculo"/>
            <w:noProof/>
          </w:rPr>
          <w:t>Basado en la API.</w:t>
        </w:r>
        <w:r w:rsidR="00391FE6">
          <w:rPr>
            <w:noProof/>
          </w:rPr>
          <w:tab/>
        </w:r>
        <w:r w:rsidR="00391FE6">
          <w:rPr>
            <w:noProof/>
          </w:rPr>
          <w:fldChar w:fldCharType="begin"/>
        </w:r>
        <w:r w:rsidR="00391FE6">
          <w:rPr>
            <w:noProof/>
          </w:rPr>
          <w:instrText xml:space="preserve"> PAGEREF _Toc17805635 \h </w:instrText>
        </w:r>
        <w:r w:rsidR="00391FE6">
          <w:rPr>
            <w:noProof/>
          </w:rPr>
        </w:r>
        <w:r w:rsidR="00391FE6">
          <w:rPr>
            <w:noProof/>
          </w:rPr>
          <w:fldChar w:fldCharType="separate"/>
        </w:r>
        <w:r w:rsidR="00A72281">
          <w:rPr>
            <w:noProof/>
          </w:rPr>
          <w:t>24</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6" w:history="1">
        <w:r w:rsidR="00391FE6" w:rsidRPr="002C6296">
          <w:rPr>
            <w:rStyle w:val="Hipervnculo"/>
            <w:noProof/>
          </w:rPr>
          <w:t>6.1.3.</w:t>
        </w:r>
        <w:r w:rsidR="00391FE6">
          <w:rPr>
            <w:rFonts w:asciiTheme="minorHAnsi" w:eastAsiaTheme="minorEastAsia" w:hAnsiTheme="minorHAnsi" w:cstheme="minorBidi"/>
            <w:noProof/>
            <w:lang w:eastAsia="es-ES"/>
          </w:rPr>
          <w:tab/>
        </w:r>
        <w:r w:rsidR="00391FE6" w:rsidRPr="002C6296">
          <w:rPr>
            <w:rStyle w:val="Hipervnculo"/>
            <w:noProof/>
          </w:rPr>
          <w:t>Como rootkit</w:t>
        </w:r>
        <w:r w:rsidR="00391FE6">
          <w:rPr>
            <w:noProof/>
          </w:rPr>
          <w:tab/>
        </w:r>
        <w:r w:rsidR="00391FE6">
          <w:rPr>
            <w:noProof/>
          </w:rPr>
          <w:fldChar w:fldCharType="begin"/>
        </w:r>
        <w:r w:rsidR="00391FE6">
          <w:rPr>
            <w:noProof/>
          </w:rPr>
          <w:instrText xml:space="preserve"> PAGEREF _Toc17805636 \h </w:instrText>
        </w:r>
        <w:r w:rsidR="00391FE6">
          <w:rPr>
            <w:noProof/>
          </w:rPr>
        </w:r>
        <w:r w:rsidR="00391FE6">
          <w:rPr>
            <w:noProof/>
          </w:rPr>
          <w:fldChar w:fldCharType="separate"/>
        </w:r>
        <w:r w:rsidR="00A72281">
          <w:rPr>
            <w:noProof/>
          </w:rPr>
          <w:t>25</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7" w:history="1">
        <w:r w:rsidR="00391FE6" w:rsidRPr="002C6296">
          <w:rPr>
            <w:rStyle w:val="Hipervnculo"/>
            <w:noProof/>
          </w:rPr>
          <w:t>6.1.4.</w:t>
        </w:r>
        <w:r w:rsidR="00391FE6">
          <w:rPr>
            <w:rFonts w:asciiTheme="minorHAnsi" w:eastAsiaTheme="minorEastAsia" w:hAnsiTheme="minorHAnsi" w:cstheme="minorBidi"/>
            <w:noProof/>
            <w:lang w:eastAsia="es-ES"/>
          </w:rPr>
          <w:tab/>
        </w:r>
        <w:r w:rsidR="00391FE6" w:rsidRPr="002C6296">
          <w:rPr>
            <w:rStyle w:val="Hipervnculo"/>
            <w:noProof/>
          </w:rPr>
          <w:t>Basado en Javascript</w:t>
        </w:r>
        <w:r w:rsidR="00391FE6">
          <w:rPr>
            <w:noProof/>
          </w:rPr>
          <w:tab/>
        </w:r>
        <w:r w:rsidR="00391FE6">
          <w:rPr>
            <w:noProof/>
          </w:rPr>
          <w:fldChar w:fldCharType="begin"/>
        </w:r>
        <w:r w:rsidR="00391FE6">
          <w:rPr>
            <w:noProof/>
          </w:rPr>
          <w:instrText xml:space="preserve"> PAGEREF _Toc17805637 \h </w:instrText>
        </w:r>
        <w:r w:rsidR="00391FE6">
          <w:rPr>
            <w:noProof/>
          </w:rPr>
        </w:r>
        <w:r w:rsidR="00391FE6">
          <w:rPr>
            <w:noProof/>
          </w:rPr>
          <w:fldChar w:fldCharType="separate"/>
        </w:r>
        <w:r w:rsidR="00A72281">
          <w:rPr>
            <w:noProof/>
          </w:rPr>
          <w:t>25</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8" w:history="1">
        <w:r w:rsidR="00391FE6" w:rsidRPr="002C6296">
          <w:rPr>
            <w:rStyle w:val="Hipervnculo"/>
            <w:noProof/>
          </w:rPr>
          <w:t>6.1.5.</w:t>
        </w:r>
        <w:r w:rsidR="00391FE6">
          <w:rPr>
            <w:rFonts w:asciiTheme="minorHAnsi" w:eastAsiaTheme="minorEastAsia" w:hAnsiTheme="minorHAnsi" w:cstheme="minorBidi"/>
            <w:noProof/>
            <w:lang w:eastAsia="es-ES"/>
          </w:rPr>
          <w:tab/>
        </w:r>
        <w:r w:rsidR="00391FE6" w:rsidRPr="002C6296">
          <w:rPr>
            <w:rStyle w:val="Hipervnculo"/>
            <w:noProof/>
          </w:rPr>
          <w:t>Inyección de memoria.</w:t>
        </w:r>
        <w:r w:rsidR="00391FE6">
          <w:rPr>
            <w:noProof/>
          </w:rPr>
          <w:tab/>
        </w:r>
        <w:r w:rsidR="00391FE6">
          <w:rPr>
            <w:noProof/>
          </w:rPr>
          <w:fldChar w:fldCharType="begin"/>
        </w:r>
        <w:r w:rsidR="00391FE6">
          <w:rPr>
            <w:noProof/>
          </w:rPr>
          <w:instrText xml:space="preserve"> PAGEREF _Toc17805638 \h </w:instrText>
        </w:r>
        <w:r w:rsidR="00391FE6">
          <w:rPr>
            <w:noProof/>
          </w:rPr>
        </w:r>
        <w:r w:rsidR="00391FE6">
          <w:rPr>
            <w:noProof/>
          </w:rPr>
          <w:fldChar w:fldCharType="separate"/>
        </w:r>
        <w:r w:rsidR="00A72281">
          <w:rPr>
            <w:noProof/>
          </w:rPr>
          <w:t>27</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39" w:history="1">
        <w:r w:rsidR="00391FE6" w:rsidRPr="002C6296">
          <w:rPr>
            <w:rStyle w:val="Hipervnculo"/>
            <w:noProof/>
          </w:rPr>
          <w:t>6.1.6.</w:t>
        </w:r>
        <w:r w:rsidR="00391FE6">
          <w:rPr>
            <w:rFonts w:asciiTheme="minorHAnsi" w:eastAsiaTheme="minorEastAsia" w:hAnsiTheme="minorHAnsi" w:cstheme="minorBidi"/>
            <w:noProof/>
            <w:lang w:eastAsia="es-ES"/>
          </w:rPr>
          <w:tab/>
        </w:r>
        <w:r w:rsidR="00391FE6" w:rsidRPr="002C6296">
          <w:rPr>
            <w:rStyle w:val="Hipervnculo"/>
            <w:noProof/>
          </w:rPr>
          <w:t>Event Tracing for Windows</w:t>
        </w:r>
        <w:r w:rsidR="00391FE6">
          <w:rPr>
            <w:noProof/>
          </w:rPr>
          <w:tab/>
        </w:r>
        <w:r w:rsidR="00391FE6">
          <w:rPr>
            <w:noProof/>
          </w:rPr>
          <w:fldChar w:fldCharType="begin"/>
        </w:r>
        <w:r w:rsidR="00391FE6">
          <w:rPr>
            <w:noProof/>
          </w:rPr>
          <w:instrText xml:space="preserve"> PAGEREF _Toc17805639 \h </w:instrText>
        </w:r>
        <w:r w:rsidR="00391FE6">
          <w:rPr>
            <w:noProof/>
          </w:rPr>
        </w:r>
        <w:r w:rsidR="00391FE6">
          <w:rPr>
            <w:noProof/>
          </w:rPr>
          <w:fldChar w:fldCharType="separate"/>
        </w:r>
        <w:r w:rsidR="00A72281">
          <w:rPr>
            <w:noProof/>
          </w:rPr>
          <w:t>27</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40" w:history="1">
        <w:r w:rsidR="00391FE6" w:rsidRPr="002C6296">
          <w:rPr>
            <w:rStyle w:val="Hipervnculo"/>
            <w:noProof/>
          </w:rPr>
          <w:t>6.1.7.</w:t>
        </w:r>
        <w:r w:rsidR="00391FE6">
          <w:rPr>
            <w:rFonts w:asciiTheme="minorHAnsi" w:eastAsiaTheme="minorEastAsia" w:hAnsiTheme="minorHAnsi" w:cstheme="minorBidi"/>
            <w:noProof/>
            <w:lang w:eastAsia="es-ES"/>
          </w:rPr>
          <w:tab/>
        </w:r>
        <w:r w:rsidR="00391FE6" w:rsidRPr="002C6296">
          <w:rPr>
            <w:rStyle w:val="Hipervnculo"/>
            <w:noProof/>
          </w:rPr>
          <w:t>Basados en CSS</w:t>
        </w:r>
        <w:r w:rsidR="00391FE6">
          <w:rPr>
            <w:noProof/>
          </w:rPr>
          <w:tab/>
        </w:r>
        <w:r w:rsidR="00391FE6">
          <w:rPr>
            <w:noProof/>
          </w:rPr>
          <w:fldChar w:fldCharType="begin"/>
        </w:r>
        <w:r w:rsidR="00391FE6">
          <w:rPr>
            <w:noProof/>
          </w:rPr>
          <w:instrText xml:space="preserve"> PAGEREF _Toc17805640 \h </w:instrText>
        </w:r>
        <w:r w:rsidR="00391FE6">
          <w:rPr>
            <w:noProof/>
          </w:rPr>
        </w:r>
        <w:r w:rsidR="00391FE6">
          <w:rPr>
            <w:noProof/>
          </w:rPr>
          <w:fldChar w:fldCharType="separate"/>
        </w:r>
        <w:r w:rsidR="00A72281">
          <w:rPr>
            <w:noProof/>
          </w:rPr>
          <w:t>27</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41" w:history="1">
        <w:r w:rsidR="00391FE6" w:rsidRPr="002C6296">
          <w:rPr>
            <w:rStyle w:val="Hipervnculo"/>
            <w:noProof/>
          </w:rPr>
          <w:t>6.1.8.</w:t>
        </w:r>
        <w:r w:rsidR="00391FE6">
          <w:rPr>
            <w:rFonts w:asciiTheme="minorHAnsi" w:eastAsiaTheme="minorEastAsia" w:hAnsiTheme="minorHAnsi" w:cstheme="minorBidi"/>
            <w:noProof/>
            <w:lang w:eastAsia="es-ES"/>
          </w:rPr>
          <w:tab/>
        </w:r>
        <w:r w:rsidR="00391FE6" w:rsidRPr="002C6296">
          <w:rPr>
            <w:rStyle w:val="Hipervnculo"/>
            <w:noProof/>
          </w:rPr>
          <w:t>Dispositivos móviles</w:t>
        </w:r>
        <w:r w:rsidR="00391FE6">
          <w:rPr>
            <w:noProof/>
          </w:rPr>
          <w:tab/>
        </w:r>
        <w:r w:rsidR="00391FE6">
          <w:rPr>
            <w:noProof/>
          </w:rPr>
          <w:fldChar w:fldCharType="begin"/>
        </w:r>
        <w:r w:rsidR="00391FE6">
          <w:rPr>
            <w:noProof/>
          </w:rPr>
          <w:instrText xml:space="preserve"> PAGEREF _Toc17805641 \h </w:instrText>
        </w:r>
        <w:r w:rsidR="00391FE6">
          <w:rPr>
            <w:noProof/>
          </w:rPr>
        </w:r>
        <w:r w:rsidR="00391FE6">
          <w:rPr>
            <w:noProof/>
          </w:rPr>
          <w:fldChar w:fldCharType="separate"/>
        </w:r>
        <w:r w:rsidR="00A72281">
          <w:rPr>
            <w:noProof/>
          </w:rPr>
          <w:t>28</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42" w:history="1">
        <w:r w:rsidR="00391FE6" w:rsidRPr="002C6296">
          <w:rPr>
            <w:rStyle w:val="Hipervnculo"/>
            <w:noProof/>
          </w:rPr>
          <w:t>6.2.</w:t>
        </w:r>
        <w:r w:rsidR="00391FE6">
          <w:rPr>
            <w:rFonts w:asciiTheme="minorHAnsi" w:eastAsiaTheme="minorEastAsia" w:hAnsiTheme="minorHAnsi" w:cstheme="minorBidi"/>
            <w:noProof/>
            <w:lang w:eastAsia="es-ES"/>
          </w:rPr>
          <w:tab/>
        </w:r>
        <w:r w:rsidR="00391FE6" w:rsidRPr="002C6296">
          <w:rPr>
            <w:rStyle w:val="Hipervnculo"/>
            <w:noProof/>
          </w:rPr>
          <w:t>Otras técnicas usando canales laterales</w:t>
        </w:r>
        <w:r w:rsidR="00391FE6">
          <w:rPr>
            <w:noProof/>
          </w:rPr>
          <w:tab/>
        </w:r>
        <w:r w:rsidR="00391FE6">
          <w:rPr>
            <w:noProof/>
          </w:rPr>
          <w:fldChar w:fldCharType="begin"/>
        </w:r>
        <w:r w:rsidR="00391FE6">
          <w:rPr>
            <w:noProof/>
          </w:rPr>
          <w:instrText xml:space="preserve"> PAGEREF _Toc17805642 \h </w:instrText>
        </w:r>
        <w:r w:rsidR="00391FE6">
          <w:rPr>
            <w:noProof/>
          </w:rPr>
        </w:r>
        <w:r w:rsidR="00391FE6">
          <w:rPr>
            <w:noProof/>
          </w:rPr>
          <w:fldChar w:fldCharType="separate"/>
        </w:r>
        <w:r w:rsidR="00A72281">
          <w:rPr>
            <w:noProof/>
          </w:rPr>
          <w:t>29</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43" w:history="1">
        <w:r w:rsidR="00391FE6" w:rsidRPr="002C6296">
          <w:rPr>
            <w:rStyle w:val="Hipervnculo"/>
            <w:noProof/>
          </w:rPr>
          <w:t>6.2.1.</w:t>
        </w:r>
        <w:r w:rsidR="00391FE6">
          <w:rPr>
            <w:rFonts w:asciiTheme="minorHAnsi" w:eastAsiaTheme="minorEastAsia" w:hAnsiTheme="minorHAnsi" w:cstheme="minorBidi"/>
            <w:noProof/>
            <w:lang w:eastAsia="es-ES"/>
          </w:rPr>
          <w:tab/>
        </w:r>
        <w:r w:rsidR="00391FE6" w:rsidRPr="002C6296">
          <w:rPr>
            <w:rStyle w:val="Hipervnculo"/>
            <w:noProof/>
          </w:rPr>
          <w:t>Criptoanálisis acústico.</w:t>
        </w:r>
        <w:r w:rsidR="00391FE6">
          <w:rPr>
            <w:noProof/>
          </w:rPr>
          <w:tab/>
        </w:r>
        <w:r w:rsidR="00391FE6">
          <w:rPr>
            <w:noProof/>
          </w:rPr>
          <w:fldChar w:fldCharType="begin"/>
        </w:r>
        <w:r w:rsidR="00391FE6">
          <w:rPr>
            <w:noProof/>
          </w:rPr>
          <w:instrText xml:space="preserve"> PAGEREF _Toc17805643 \h </w:instrText>
        </w:r>
        <w:r w:rsidR="00391FE6">
          <w:rPr>
            <w:noProof/>
          </w:rPr>
        </w:r>
        <w:r w:rsidR="00391FE6">
          <w:rPr>
            <w:noProof/>
          </w:rPr>
          <w:fldChar w:fldCharType="separate"/>
        </w:r>
        <w:r w:rsidR="00A72281">
          <w:rPr>
            <w:noProof/>
          </w:rPr>
          <w:t>29</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44" w:history="1">
        <w:r w:rsidR="00391FE6" w:rsidRPr="002C6296">
          <w:rPr>
            <w:rStyle w:val="Hipervnculo"/>
            <w:noProof/>
          </w:rPr>
          <w:t>6.2.2.</w:t>
        </w:r>
        <w:r w:rsidR="00391FE6">
          <w:rPr>
            <w:rFonts w:asciiTheme="minorHAnsi" w:eastAsiaTheme="minorEastAsia" w:hAnsiTheme="minorHAnsi" w:cstheme="minorBidi"/>
            <w:noProof/>
            <w:lang w:eastAsia="es-ES"/>
          </w:rPr>
          <w:tab/>
        </w:r>
        <w:r w:rsidR="00391FE6" w:rsidRPr="002C6296">
          <w:rPr>
            <w:rStyle w:val="Hipervnculo"/>
            <w:noProof/>
          </w:rPr>
          <w:t>Emisiones electromagnéticas.</w:t>
        </w:r>
        <w:r w:rsidR="00391FE6">
          <w:rPr>
            <w:noProof/>
          </w:rPr>
          <w:tab/>
        </w:r>
        <w:r w:rsidR="00391FE6">
          <w:rPr>
            <w:noProof/>
          </w:rPr>
          <w:fldChar w:fldCharType="begin"/>
        </w:r>
        <w:r w:rsidR="00391FE6">
          <w:rPr>
            <w:noProof/>
          </w:rPr>
          <w:instrText xml:space="preserve"> PAGEREF _Toc17805644 \h </w:instrText>
        </w:r>
        <w:r w:rsidR="00391FE6">
          <w:rPr>
            <w:noProof/>
          </w:rPr>
        </w:r>
        <w:r w:rsidR="00391FE6">
          <w:rPr>
            <w:noProof/>
          </w:rPr>
          <w:fldChar w:fldCharType="separate"/>
        </w:r>
        <w:r w:rsidR="00A72281">
          <w:rPr>
            <w:noProof/>
          </w:rPr>
          <w:t>30</w:t>
        </w:r>
        <w:r w:rsidR="00391FE6">
          <w:rPr>
            <w:noProof/>
          </w:rPr>
          <w:fldChar w:fldCharType="end"/>
        </w:r>
      </w:hyperlink>
    </w:p>
    <w:p w:rsidR="00391FE6" w:rsidRDefault="008B48F4">
      <w:pPr>
        <w:pStyle w:val="TDC3"/>
        <w:tabs>
          <w:tab w:val="left" w:pos="1320"/>
          <w:tab w:val="right" w:leader="dot" w:pos="8494"/>
        </w:tabs>
        <w:rPr>
          <w:rFonts w:asciiTheme="minorHAnsi" w:eastAsiaTheme="minorEastAsia" w:hAnsiTheme="minorHAnsi" w:cstheme="minorBidi"/>
          <w:noProof/>
          <w:lang w:eastAsia="es-ES"/>
        </w:rPr>
      </w:pPr>
      <w:hyperlink w:anchor="_Toc17805645" w:history="1">
        <w:r w:rsidR="00391FE6" w:rsidRPr="002C6296">
          <w:rPr>
            <w:rStyle w:val="Hipervnculo"/>
            <w:noProof/>
          </w:rPr>
          <w:t>6.2.3.</w:t>
        </w:r>
        <w:r w:rsidR="00391FE6">
          <w:rPr>
            <w:rFonts w:asciiTheme="minorHAnsi" w:eastAsiaTheme="minorEastAsia" w:hAnsiTheme="minorHAnsi" w:cstheme="minorBidi"/>
            <w:noProof/>
            <w:lang w:eastAsia="es-ES"/>
          </w:rPr>
          <w:tab/>
        </w:r>
        <w:r w:rsidR="00391FE6" w:rsidRPr="002C6296">
          <w:rPr>
            <w:rStyle w:val="Hipervnculo"/>
            <w:noProof/>
          </w:rPr>
          <w:t>Captura inalámbrica.</w:t>
        </w:r>
        <w:r w:rsidR="00391FE6">
          <w:rPr>
            <w:noProof/>
          </w:rPr>
          <w:tab/>
        </w:r>
        <w:r w:rsidR="00391FE6">
          <w:rPr>
            <w:noProof/>
          </w:rPr>
          <w:fldChar w:fldCharType="begin"/>
        </w:r>
        <w:r w:rsidR="00391FE6">
          <w:rPr>
            <w:noProof/>
          </w:rPr>
          <w:instrText xml:space="preserve"> PAGEREF _Toc17805645 \h </w:instrText>
        </w:r>
        <w:r w:rsidR="00391FE6">
          <w:rPr>
            <w:noProof/>
          </w:rPr>
        </w:r>
        <w:r w:rsidR="00391FE6">
          <w:rPr>
            <w:noProof/>
          </w:rPr>
          <w:fldChar w:fldCharType="separate"/>
        </w:r>
        <w:r w:rsidR="00A72281">
          <w:rPr>
            <w:noProof/>
          </w:rPr>
          <w:t>30</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46" w:history="1">
        <w:r w:rsidR="00391FE6" w:rsidRPr="002C6296">
          <w:rPr>
            <w:rStyle w:val="Hipervnculo"/>
            <w:noProof/>
          </w:rPr>
          <w:t>7.</w:t>
        </w:r>
        <w:r w:rsidR="00391FE6">
          <w:rPr>
            <w:rFonts w:asciiTheme="minorHAnsi" w:eastAsiaTheme="minorEastAsia" w:hAnsiTheme="minorHAnsi" w:cstheme="minorBidi"/>
            <w:noProof/>
            <w:lang w:eastAsia="es-ES"/>
          </w:rPr>
          <w:tab/>
        </w:r>
        <w:r w:rsidR="00391FE6" w:rsidRPr="002C6296">
          <w:rPr>
            <w:rStyle w:val="Hipervnculo"/>
            <w:noProof/>
          </w:rPr>
          <w:t>Técnicas de distribución</w:t>
        </w:r>
        <w:r w:rsidR="00391FE6">
          <w:rPr>
            <w:noProof/>
          </w:rPr>
          <w:tab/>
        </w:r>
        <w:r w:rsidR="00391FE6">
          <w:rPr>
            <w:noProof/>
          </w:rPr>
          <w:fldChar w:fldCharType="begin"/>
        </w:r>
        <w:r w:rsidR="00391FE6">
          <w:rPr>
            <w:noProof/>
          </w:rPr>
          <w:instrText xml:space="preserve"> PAGEREF _Toc17805646 \h </w:instrText>
        </w:r>
        <w:r w:rsidR="00391FE6">
          <w:rPr>
            <w:noProof/>
          </w:rPr>
        </w:r>
        <w:r w:rsidR="00391FE6">
          <w:rPr>
            <w:noProof/>
          </w:rPr>
          <w:fldChar w:fldCharType="separate"/>
        </w:r>
        <w:r w:rsidR="00A72281">
          <w:rPr>
            <w:noProof/>
          </w:rPr>
          <w:t>32</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47" w:history="1">
        <w:r w:rsidR="00391FE6" w:rsidRPr="002C6296">
          <w:rPr>
            <w:rStyle w:val="Hipervnculo"/>
            <w:noProof/>
          </w:rPr>
          <w:t>7.1.</w:t>
        </w:r>
        <w:r w:rsidR="00391FE6">
          <w:rPr>
            <w:rFonts w:asciiTheme="minorHAnsi" w:eastAsiaTheme="minorEastAsia" w:hAnsiTheme="minorHAnsi" w:cstheme="minorBidi"/>
            <w:noProof/>
            <w:lang w:eastAsia="es-ES"/>
          </w:rPr>
          <w:tab/>
        </w:r>
        <w:r w:rsidR="00391FE6" w:rsidRPr="002C6296">
          <w:rPr>
            <w:rStyle w:val="Hipervnculo"/>
            <w:noProof/>
          </w:rPr>
          <w:t>Ataques de incrustación de PDF</w:t>
        </w:r>
        <w:r w:rsidR="00391FE6">
          <w:rPr>
            <w:noProof/>
          </w:rPr>
          <w:tab/>
        </w:r>
        <w:r w:rsidR="00391FE6">
          <w:rPr>
            <w:noProof/>
          </w:rPr>
          <w:fldChar w:fldCharType="begin"/>
        </w:r>
        <w:r w:rsidR="00391FE6">
          <w:rPr>
            <w:noProof/>
          </w:rPr>
          <w:instrText xml:space="preserve"> PAGEREF _Toc17805647 \h </w:instrText>
        </w:r>
        <w:r w:rsidR="00391FE6">
          <w:rPr>
            <w:noProof/>
          </w:rPr>
        </w:r>
        <w:r w:rsidR="00391FE6">
          <w:rPr>
            <w:noProof/>
          </w:rPr>
          <w:fldChar w:fldCharType="separate"/>
        </w:r>
        <w:r w:rsidR="00A72281">
          <w:rPr>
            <w:noProof/>
          </w:rPr>
          <w:t>33</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48" w:history="1">
        <w:r w:rsidR="00391FE6" w:rsidRPr="002C6296">
          <w:rPr>
            <w:rStyle w:val="Hipervnculo"/>
            <w:noProof/>
          </w:rPr>
          <w:t>7.2.</w:t>
        </w:r>
        <w:r w:rsidR="00391FE6">
          <w:rPr>
            <w:rFonts w:asciiTheme="minorHAnsi" w:eastAsiaTheme="minorEastAsia" w:hAnsiTheme="minorHAnsi" w:cstheme="minorBidi"/>
            <w:noProof/>
            <w:lang w:eastAsia="es-ES"/>
          </w:rPr>
          <w:tab/>
        </w:r>
        <w:r w:rsidR="00391FE6" w:rsidRPr="002C6296">
          <w:rPr>
            <w:rStyle w:val="Hipervnculo"/>
            <w:noProof/>
          </w:rPr>
          <w:t>Incrustación en documentos de Word</w:t>
        </w:r>
        <w:r w:rsidR="00391FE6">
          <w:rPr>
            <w:noProof/>
          </w:rPr>
          <w:tab/>
        </w:r>
        <w:r w:rsidR="00391FE6">
          <w:rPr>
            <w:noProof/>
          </w:rPr>
          <w:fldChar w:fldCharType="begin"/>
        </w:r>
        <w:r w:rsidR="00391FE6">
          <w:rPr>
            <w:noProof/>
          </w:rPr>
          <w:instrText xml:space="preserve"> PAGEREF _Toc17805648 \h </w:instrText>
        </w:r>
        <w:r w:rsidR="00391FE6">
          <w:rPr>
            <w:noProof/>
          </w:rPr>
        </w:r>
        <w:r w:rsidR="00391FE6">
          <w:rPr>
            <w:noProof/>
          </w:rPr>
          <w:fldChar w:fldCharType="separate"/>
        </w:r>
        <w:r w:rsidR="00A72281">
          <w:rPr>
            <w:noProof/>
          </w:rPr>
          <w:t>34</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49" w:history="1">
        <w:r w:rsidR="00391FE6" w:rsidRPr="002C6296">
          <w:rPr>
            <w:rStyle w:val="Hipervnculo"/>
            <w:noProof/>
          </w:rPr>
          <w:t>7.3.</w:t>
        </w:r>
        <w:r w:rsidR="00391FE6">
          <w:rPr>
            <w:rFonts w:asciiTheme="minorHAnsi" w:eastAsiaTheme="minorEastAsia" w:hAnsiTheme="minorHAnsi" w:cstheme="minorBidi"/>
            <w:noProof/>
            <w:lang w:eastAsia="es-ES"/>
          </w:rPr>
          <w:tab/>
        </w:r>
        <w:r w:rsidR="00391FE6" w:rsidRPr="002C6296">
          <w:rPr>
            <w:rStyle w:val="Hipervnculo"/>
            <w:noProof/>
          </w:rPr>
          <w:t>Incrustación dentro de Scripts PowerShell</w:t>
        </w:r>
        <w:r w:rsidR="00391FE6">
          <w:rPr>
            <w:noProof/>
          </w:rPr>
          <w:tab/>
        </w:r>
        <w:r w:rsidR="00391FE6">
          <w:rPr>
            <w:noProof/>
          </w:rPr>
          <w:fldChar w:fldCharType="begin"/>
        </w:r>
        <w:r w:rsidR="00391FE6">
          <w:rPr>
            <w:noProof/>
          </w:rPr>
          <w:instrText xml:space="preserve"> PAGEREF _Toc17805649 \h </w:instrText>
        </w:r>
        <w:r w:rsidR="00391FE6">
          <w:rPr>
            <w:noProof/>
          </w:rPr>
        </w:r>
        <w:r w:rsidR="00391FE6">
          <w:rPr>
            <w:noProof/>
          </w:rPr>
          <w:fldChar w:fldCharType="separate"/>
        </w:r>
        <w:r w:rsidR="00A72281">
          <w:rPr>
            <w:noProof/>
          </w:rPr>
          <w:t>35</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50" w:history="1">
        <w:r w:rsidR="00391FE6" w:rsidRPr="002C6296">
          <w:rPr>
            <w:rStyle w:val="Hipervnculo"/>
            <w:noProof/>
          </w:rPr>
          <w:t>8.</w:t>
        </w:r>
        <w:r w:rsidR="00391FE6">
          <w:rPr>
            <w:rFonts w:asciiTheme="minorHAnsi" w:eastAsiaTheme="minorEastAsia" w:hAnsiTheme="minorHAnsi" w:cstheme="minorBidi"/>
            <w:noProof/>
            <w:lang w:eastAsia="es-ES"/>
          </w:rPr>
          <w:tab/>
        </w:r>
        <w:r w:rsidR="00391FE6" w:rsidRPr="002C6296">
          <w:rPr>
            <w:rStyle w:val="Hipervnculo"/>
            <w:noProof/>
          </w:rPr>
          <w:t>Técnicas de ocultación y evasión</w:t>
        </w:r>
        <w:r w:rsidR="00391FE6">
          <w:rPr>
            <w:noProof/>
          </w:rPr>
          <w:tab/>
        </w:r>
        <w:r w:rsidR="00391FE6">
          <w:rPr>
            <w:noProof/>
          </w:rPr>
          <w:fldChar w:fldCharType="begin"/>
        </w:r>
        <w:r w:rsidR="00391FE6">
          <w:rPr>
            <w:noProof/>
          </w:rPr>
          <w:instrText xml:space="preserve"> PAGEREF _Toc17805650 \h </w:instrText>
        </w:r>
        <w:r w:rsidR="00391FE6">
          <w:rPr>
            <w:noProof/>
          </w:rPr>
        </w:r>
        <w:r w:rsidR="00391FE6">
          <w:rPr>
            <w:noProof/>
          </w:rPr>
          <w:fldChar w:fldCharType="separate"/>
        </w:r>
        <w:r w:rsidR="00A72281">
          <w:rPr>
            <w:noProof/>
          </w:rPr>
          <w:t>36</w:t>
        </w:r>
        <w:r w:rsidR="00391FE6">
          <w:rPr>
            <w:noProof/>
          </w:rPr>
          <w:fldChar w:fldCharType="end"/>
        </w:r>
      </w:hyperlink>
    </w:p>
    <w:p w:rsidR="00391FE6" w:rsidRDefault="008B48F4">
      <w:pPr>
        <w:pStyle w:val="TDC1"/>
        <w:tabs>
          <w:tab w:val="left" w:pos="440"/>
          <w:tab w:val="right" w:leader="dot" w:pos="8494"/>
        </w:tabs>
        <w:rPr>
          <w:rFonts w:asciiTheme="minorHAnsi" w:eastAsiaTheme="minorEastAsia" w:hAnsiTheme="minorHAnsi" w:cstheme="minorBidi"/>
          <w:noProof/>
          <w:lang w:eastAsia="es-ES"/>
        </w:rPr>
      </w:pPr>
      <w:hyperlink w:anchor="_Toc17805651" w:history="1">
        <w:r w:rsidR="00391FE6" w:rsidRPr="002C6296">
          <w:rPr>
            <w:rStyle w:val="Hipervnculo"/>
            <w:noProof/>
          </w:rPr>
          <w:t>9.</w:t>
        </w:r>
        <w:r w:rsidR="00391FE6">
          <w:rPr>
            <w:rFonts w:asciiTheme="minorHAnsi" w:eastAsiaTheme="minorEastAsia" w:hAnsiTheme="minorHAnsi" w:cstheme="minorBidi"/>
            <w:noProof/>
            <w:lang w:eastAsia="es-ES"/>
          </w:rPr>
          <w:tab/>
        </w:r>
        <w:r w:rsidR="00391FE6" w:rsidRPr="002C6296">
          <w:rPr>
            <w:rStyle w:val="Hipervnculo"/>
            <w:noProof/>
          </w:rPr>
          <w:t>Análisis de Keylogger Hardware</w:t>
        </w:r>
        <w:r w:rsidR="00391FE6">
          <w:rPr>
            <w:noProof/>
          </w:rPr>
          <w:tab/>
        </w:r>
        <w:r w:rsidR="00391FE6">
          <w:rPr>
            <w:noProof/>
          </w:rPr>
          <w:fldChar w:fldCharType="begin"/>
        </w:r>
        <w:r w:rsidR="00391FE6">
          <w:rPr>
            <w:noProof/>
          </w:rPr>
          <w:instrText xml:space="preserve"> PAGEREF _Toc17805651 \h </w:instrText>
        </w:r>
        <w:r w:rsidR="00391FE6">
          <w:rPr>
            <w:noProof/>
          </w:rPr>
        </w:r>
        <w:r w:rsidR="00391FE6">
          <w:rPr>
            <w:noProof/>
          </w:rPr>
          <w:fldChar w:fldCharType="separate"/>
        </w:r>
        <w:r w:rsidR="00A72281">
          <w:rPr>
            <w:noProof/>
          </w:rPr>
          <w:t>37</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52" w:history="1">
        <w:r w:rsidR="00391FE6" w:rsidRPr="002C6296">
          <w:rPr>
            <w:rStyle w:val="Hipervnculo"/>
            <w:noProof/>
          </w:rPr>
          <w:t>9.1.</w:t>
        </w:r>
        <w:r w:rsidR="00391FE6">
          <w:rPr>
            <w:rFonts w:asciiTheme="minorHAnsi" w:eastAsiaTheme="minorEastAsia" w:hAnsiTheme="minorHAnsi" w:cstheme="minorBidi"/>
            <w:noProof/>
            <w:lang w:eastAsia="es-ES"/>
          </w:rPr>
          <w:tab/>
        </w:r>
        <w:r w:rsidR="00391FE6" w:rsidRPr="002C6296">
          <w:rPr>
            <w:rStyle w:val="Hipervnculo"/>
            <w:noProof/>
          </w:rPr>
          <w:t>KeeLog KeyGrabber Pico 16Mb</w:t>
        </w:r>
        <w:r w:rsidR="00391FE6">
          <w:rPr>
            <w:noProof/>
          </w:rPr>
          <w:tab/>
        </w:r>
        <w:r w:rsidR="00391FE6">
          <w:rPr>
            <w:noProof/>
          </w:rPr>
          <w:fldChar w:fldCharType="begin"/>
        </w:r>
        <w:r w:rsidR="00391FE6">
          <w:rPr>
            <w:noProof/>
          </w:rPr>
          <w:instrText xml:space="preserve"> PAGEREF _Toc17805652 \h </w:instrText>
        </w:r>
        <w:r w:rsidR="00391FE6">
          <w:rPr>
            <w:noProof/>
          </w:rPr>
        </w:r>
        <w:r w:rsidR="00391FE6">
          <w:rPr>
            <w:noProof/>
          </w:rPr>
          <w:fldChar w:fldCharType="separate"/>
        </w:r>
        <w:r w:rsidR="00A72281">
          <w:rPr>
            <w:noProof/>
          </w:rPr>
          <w:t>39</w:t>
        </w:r>
        <w:r w:rsidR="00391FE6">
          <w:rPr>
            <w:noProof/>
          </w:rPr>
          <w:fldChar w:fldCharType="end"/>
        </w:r>
      </w:hyperlink>
    </w:p>
    <w:p w:rsidR="00391FE6" w:rsidRDefault="008B48F4">
      <w:pPr>
        <w:pStyle w:val="TDC2"/>
        <w:tabs>
          <w:tab w:val="left" w:pos="880"/>
          <w:tab w:val="right" w:leader="dot" w:pos="8494"/>
        </w:tabs>
        <w:rPr>
          <w:rFonts w:asciiTheme="minorHAnsi" w:eastAsiaTheme="minorEastAsia" w:hAnsiTheme="minorHAnsi" w:cstheme="minorBidi"/>
          <w:noProof/>
          <w:lang w:eastAsia="es-ES"/>
        </w:rPr>
      </w:pPr>
      <w:hyperlink w:anchor="_Toc17805653" w:history="1">
        <w:r w:rsidR="00391FE6" w:rsidRPr="002C6296">
          <w:rPr>
            <w:rStyle w:val="Hipervnculo"/>
            <w:noProof/>
          </w:rPr>
          <w:t>9.2.</w:t>
        </w:r>
        <w:r w:rsidR="00391FE6">
          <w:rPr>
            <w:rFonts w:asciiTheme="minorHAnsi" w:eastAsiaTheme="minorEastAsia" w:hAnsiTheme="minorHAnsi" w:cstheme="minorBidi"/>
            <w:noProof/>
            <w:lang w:eastAsia="es-ES"/>
          </w:rPr>
          <w:tab/>
        </w:r>
        <w:r w:rsidR="00391FE6" w:rsidRPr="002C6296">
          <w:rPr>
            <w:rStyle w:val="Hipervnculo"/>
            <w:noProof/>
          </w:rPr>
          <w:t>Maltronics WiFi KeyLogger Pro</w:t>
        </w:r>
        <w:r w:rsidR="00391FE6">
          <w:rPr>
            <w:noProof/>
          </w:rPr>
          <w:tab/>
        </w:r>
        <w:r w:rsidR="00391FE6">
          <w:rPr>
            <w:noProof/>
          </w:rPr>
          <w:fldChar w:fldCharType="begin"/>
        </w:r>
        <w:r w:rsidR="00391FE6">
          <w:rPr>
            <w:noProof/>
          </w:rPr>
          <w:instrText xml:space="preserve"> PAGEREF _Toc17805653 \h </w:instrText>
        </w:r>
        <w:r w:rsidR="00391FE6">
          <w:rPr>
            <w:noProof/>
          </w:rPr>
        </w:r>
        <w:r w:rsidR="00391FE6">
          <w:rPr>
            <w:noProof/>
          </w:rPr>
          <w:fldChar w:fldCharType="separate"/>
        </w:r>
        <w:r w:rsidR="00A72281">
          <w:rPr>
            <w:noProof/>
          </w:rPr>
          <w:t>41</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54" w:history="1">
        <w:r w:rsidR="00391FE6" w:rsidRPr="002C6296">
          <w:rPr>
            <w:rStyle w:val="Hipervnculo"/>
            <w:noProof/>
          </w:rPr>
          <w:t>10.</w:t>
        </w:r>
        <w:r w:rsidR="00391FE6">
          <w:rPr>
            <w:rFonts w:asciiTheme="minorHAnsi" w:eastAsiaTheme="minorEastAsia" w:hAnsiTheme="minorHAnsi" w:cstheme="minorBidi"/>
            <w:noProof/>
            <w:lang w:eastAsia="es-ES"/>
          </w:rPr>
          <w:tab/>
        </w:r>
        <w:r w:rsidR="00391FE6" w:rsidRPr="002C6296">
          <w:rPr>
            <w:rStyle w:val="Hipervnculo"/>
            <w:noProof/>
          </w:rPr>
          <w:t>Análisis de Keylogger Software</w:t>
        </w:r>
        <w:r w:rsidR="00391FE6">
          <w:rPr>
            <w:noProof/>
          </w:rPr>
          <w:tab/>
        </w:r>
        <w:r w:rsidR="00391FE6">
          <w:rPr>
            <w:noProof/>
          </w:rPr>
          <w:fldChar w:fldCharType="begin"/>
        </w:r>
        <w:r w:rsidR="00391FE6">
          <w:rPr>
            <w:noProof/>
          </w:rPr>
          <w:instrText xml:space="preserve"> PAGEREF _Toc17805654 \h </w:instrText>
        </w:r>
        <w:r w:rsidR="00391FE6">
          <w:rPr>
            <w:noProof/>
          </w:rPr>
        </w:r>
        <w:r w:rsidR="00391FE6">
          <w:rPr>
            <w:noProof/>
          </w:rPr>
          <w:fldChar w:fldCharType="separate"/>
        </w:r>
        <w:r w:rsidR="00A72281">
          <w:rPr>
            <w:noProof/>
          </w:rPr>
          <w:t>45</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55" w:history="1">
        <w:r w:rsidR="00391FE6" w:rsidRPr="002C6296">
          <w:rPr>
            <w:rStyle w:val="Hipervnculo"/>
            <w:noProof/>
          </w:rPr>
          <w:t>10.1.</w:t>
        </w:r>
        <w:r w:rsidR="00391FE6">
          <w:rPr>
            <w:rFonts w:asciiTheme="minorHAnsi" w:eastAsiaTheme="minorEastAsia" w:hAnsiTheme="minorHAnsi" w:cstheme="minorBidi"/>
            <w:noProof/>
            <w:lang w:eastAsia="es-ES"/>
          </w:rPr>
          <w:tab/>
        </w:r>
        <w:r w:rsidR="00391FE6" w:rsidRPr="002C6296">
          <w:rPr>
            <w:rStyle w:val="Hipervnculo"/>
            <w:noProof/>
          </w:rPr>
          <w:t>Análisis de Spyrix Free Keylogger</w:t>
        </w:r>
        <w:r w:rsidR="00391FE6">
          <w:rPr>
            <w:noProof/>
          </w:rPr>
          <w:tab/>
        </w:r>
        <w:r w:rsidR="00391FE6">
          <w:rPr>
            <w:noProof/>
          </w:rPr>
          <w:fldChar w:fldCharType="begin"/>
        </w:r>
        <w:r w:rsidR="00391FE6">
          <w:rPr>
            <w:noProof/>
          </w:rPr>
          <w:instrText xml:space="preserve"> PAGEREF _Toc17805655 \h </w:instrText>
        </w:r>
        <w:r w:rsidR="00391FE6">
          <w:rPr>
            <w:noProof/>
          </w:rPr>
        </w:r>
        <w:r w:rsidR="00391FE6">
          <w:rPr>
            <w:noProof/>
          </w:rPr>
          <w:fldChar w:fldCharType="separate"/>
        </w:r>
        <w:r w:rsidR="00A72281">
          <w:rPr>
            <w:noProof/>
          </w:rPr>
          <w:t>46</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56" w:history="1">
        <w:r w:rsidR="00391FE6" w:rsidRPr="002C6296">
          <w:rPr>
            <w:rStyle w:val="Hipervnculo"/>
            <w:noProof/>
          </w:rPr>
          <w:t>10.2.</w:t>
        </w:r>
        <w:r w:rsidR="00391FE6">
          <w:rPr>
            <w:rFonts w:asciiTheme="minorHAnsi" w:eastAsiaTheme="minorEastAsia" w:hAnsiTheme="minorHAnsi" w:cstheme="minorBidi"/>
            <w:noProof/>
            <w:lang w:eastAsia="es-ES"/>
          </w:rPr>
          <w:tab/>
        </w:r>
        <w:r w:rsidR="00391FE6" w:rsidRPr="002C6296">
          <w:rPr>
            <w:rStyle w:val="Hipervnculo"/>
            <w:noProof/>
          </w:rPr>
          <w:t>Análisis de Heavenward KeyLogger</w:t>
        </w:r>
        <w:r w:rsidR="00391FE6">
          <w:rPr>
            <w:noProof/>
          </w:rPr>
          <w:tab/>
        </w:r>
        <w:r w:rsidR="00391FE6">
          <w:rPr>
            <w:noProof/>
          </w:rPr>
          <w:fldChar w:fldCharType="begin"/>
        </w:r>
        <w:r w:rsidR="00391FE6">
          <w:rPr>
            <w:noProof/>
          </w:rPr>
          <w:instrText xml:space="preserve"> PAGEREF _Toc17805656 \h </w:instrText>
        </w:r>
        <w:r w:rsidR="00391FE6">
          <w:rPr>
            <w:noProof/>
          </w:rPr>
        </w:r>
        <w:r w:rsidR="00391FE6">
          <w:rPr>
            <w:noProof/>
          </w:rPr>
          <w:fldChar w:fldCharType="separate"/>
        </w:r>
        <w:r w:rsidR="00A72281">
          <w:rPr>
            <w:noProof/>
          </w:rPr>
          <w:t>49</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57" w:history="1">
        <w:r w:rsidR="00391FE6" w:rsidRPr="002C6296">
          <w:rPr>
            <w:rStyle w:val="Hipervnculo"/>
            <w:noProof/>
          </w:rPr>
          <w:t>10.3.</w:t>
        </w:r>
        <w:r w:rsidR="00391FE6">
          <w:rPr>
            <w:rFonts w:asciiTheme="minorHAnsi" w:eastAsiaTheme="minorEastAsia" w:hAnsiTheme="minorHAnsi" w:cstheme="minorBidi"/>
            <w:noProof/>
            <w:lang w:eastAsia="es-ES"/>
          </w:rPr>
          <w:tab/>
        </w:r>
        <w:r w:rsidR="00391FE6" w:rsidRPr="002C6296">
          <w:rPr>
            <w:rStyle w:val="Hipervnculo"/>
            <w:noProof/>
          </w:rPr>
          <w:t>Conclusiones</w:t>
        </w:r>
        <w:r w:rsidR="00391FE6">
          <w:rPr>
            <w:noProof/>
          </w:rPr>
          <w:tab/>
        </w:r>
        <w:r w:rsidR="00391FE6">
          <w:rPr>
            <w:noProof/>
          </w:rPr>
          <w:fldChar w:fldCharType="begin"/>
        </w:r>
        <w:r w:rsidR="00391FE6">
          <w:rPr>
            <w:noProof/>
          </w:rPr>
          <w:instrText xml:space="preserve"> PAGEREF _Toc17805657 \h </w:instrText>
        </w:r>
        <w:r w:rsidR="00391FE6">
          <w:rPr>
            <w:noProof/>
          </w:rPr>
        </w:r>
        <w:r w:rsidR="00391FE6">
          <w:rPr>
            <w:noProof/>
          </w:rPr>
          <w:fldChar w:fldCharType="separate"/>
        </w:r>
        <w:r w:rsidR="00A72281">
          <w:rPr>
            <w:noProof/>
          </w:rPr>
          <w:t>51</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58" w:history="1">
        <w:r w:rsidR="00391FE6" w:rsidRPr="002C6296">
          <w:rPr>
            <w:rStyle w:val="Hipervnculo"/>
            <w:noProof/>
          </w:rPr>
          <w:t>11.</w:t>
        </w:r>
        <w:r w:rsidR="00391FE6">
          <w:rPr>
            <w:rFonts w:asciiTheme="minorHAnsi" w:eastAsiaTheme="minorEastAsia" w:hAnsiTheme="minorHAnsi" w:cstheme="minorBidi"/>
            <w:noProof/>
            <w:lang w:eastAsia="es-ES"/>
          </w:rPr>
          <w:tab/>
        </w:r>
        <w:r w:rsidR="00391FE6" w:rsidRPr="002C6296">
          <w:rPr>
            <w:rStyle w:val="Hipervnculo"/>
            <w:noProof/>
          </w:rPr>
          <w:t>Anti-Keyloggers</w:t>
        </w:r>
        <w:r w:rsidR="00391FE6">
          <w:rPr>
            <w:noProof/>
          </w:rPr>
          <w:tab/>
        </w:r>
        <w:r w:rsidR="00391FE6">
          <w:rPr>
            <w:noProof/>
          </w:rPr>
          <w:fldChar w:fldCharType="begin"/>
        </w:r>
        <w:r w:rsidR="00391FE6">
          <w:rPr>
            <w:noProof/>
          </w:rPr>
          <w:instrText xml:space="preserve"> PAGEREF _Toc17805658 \h </w:instrText>
        </w:r>
        <w:r w:rsidR="00391FE6">
          <w:rPr>
            <w:noProof/>
          </w:rPr>
        </w:r>
        <w:r w:rsidR="00391FE6">
          <w:rPr>
            <w:noProof/>
          </w:rPr>
          <w:fldChar w:fldCharType="separate"/>
        </w:r>
        <w:r w:rsidR="00A72281">
          <w:rPr>
            <w:noProof/>
          </w:rPr>
          <w:t>52</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59" w:history="1">
        <w:r w:rsidR="00391FE6" w:rsidRPr="002C6296">
          <w:rPr>
            <w:rStyle w:val="Hipervnculo"/>
            <w:noProof/>
          </w:rPr>
          <w:t>11.1.</w:t>
        </w:r>
        <w:r w:rsidR="00391FE6">
          <w:rPr>
            <w:rFonts w:asciiTheme="minorHAnsi" w:eastAsiaTheme="minorEastAsia" w:hAnsiTheme="minorHAnsi" w:cstheme="minorBidi"/>
            <w:noProof/>
            <w:lang w:eastAsia="es-ES"/>
          </w:rPr>
          <w:tab/>
        </w:r>
        <w:r w:rsidR="00391FE6" w:rsidRPr="002C6296">
          <w:rPr>
            <w:rStyle w:val="Hipervnculo"/>
            <w:noProof/>
          </w:rPr>
          <w:t>Análisis de Ghostpress</w:t>
        </w:r>
        <w:r w:rsidR="00391FE6">
          <w:rPr>
            <w:noProof/>
          </w:rPr>
          <w:tab/>
        </w:r>
        <w:r w:rsidR="00391FE6">
          <w:rPr>
            <w:noProof/>
          </w:rPr>
          <w:fldChar w:fldCharType="begin"/>
        </w:r>
        <w:r w:rsidR="00391FE6">
          <w:rPr>
            <w:noProof/>
          </w:rPr>
          <w:instrText xml:space="preserve"> PAGEREF _Toc17805659 \h </w:instrText>
        </w:r>
        <w:r w:rsidR="00391FE6">
          <w:rPr>
            <w:noProof/>
          </w:rPr>
        </w:r>
        <w:r w:rsidR="00391FE6">
          <w:rPr>
            <w:noProof/>
          </w:rPr>
          <w:fldChar w:fldCharType="separate"/>
        </w:r>
        <w:r w:rsidR="00A72281">
          <w:rPr>
            <w:noProof/>
          </w:rPr>
          <w:t>52</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0" w:history="1">
        <w:r w:rsidR="00391FE6" w:rsidRPr="002C6296">
          <w:rPr>
            <w:rStyle w:val="Hipervnculo"/>
            <w:noProof/>
          </w:rPr>
          <w:t>11.2.</w:t>
        </w:r>
        <w:r w:rsidR="00391FE6">
          <w:rPr>
            <w:rFonts w:asciiTheme="minorHAnsi" w:eastAsiaTheme="minorEastAsia" w:hAnsiTheme="minorHAnsi" w:cstheme="minorBidi"/>
            <w:noProof/>
            <w:lang w:eastAsia="es-ES"/>
          </w:rPr>
          <w:tab/>
        </w:r>
        <w:r w:rsidR="00391FE6" w:rsidRPr="002C6296">
          <w:rPr>
            <w:rStyle w:val="Hipervnculo"/>
            <w:noProof/>
          </w:rPr>
          <w:t>Análisis de KL-Detector</w:t>
        </w:r>
        <w:r w:rsidR="00391FE6">
          <w:rPr>
            <w:noProof/>
          </w:rPr>
          <w:tab/>
        </w:r>
        <w:r w:rsidR="00391FE6">
          <w:rPr>
            <w:noProof/>
          </w:rPr>
          <w:fldChar w:fldCharType="begin"/>
        </w:r>
        <w:r w:rsidR="00391FE6">
          <w:rPr>
            <w:noProof/>
          </w:rPr>
          <w:instrText xml:space="preserve"> PAGEREF _Toc17805660 \h </w:instrText>
        </w:r>
        <w:r w:rsidR="00391FE6">
          <w:rPr>
            <w:noProof/>
          </w:rPr>
        </w:r>
        <w:r w:rsidR="00391FE6">
          <w:rPr>
            <w:noProof/>
          </w:rPr>
          <w:fldChar w:fldCharType="separate"/>
        </w:r>
        <w:r w:rsidR="00A72281">
          <w:rPr>
            <w:noProof/>
          </w:rPr>
          <w:t>54</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61" w:history="1">
        <w:r w:rsidR="00391FE6" w:rsidRPr="002C6296">
          <w:rPr>
            <w:rStyle w:val="Hipervnculo"/>
            <w:noProof/>
          </w:rPr>
          <w:t>12.</w:t>
        </w:r>
        <w:r w:rsidR="00391FE6">
          <w:rPr>
            <w:rFonts w:asciiTheme="minorHAnsi" w:eastAsiaTheme="minorEastAsia" w:hAnsiTheme="minorHAnsi" w:cstheme="minorBidi"/>
            <w:noProof/>
            <w:lang w:eastAsia="es-ES"/>
          </w:rPr>
          <w:tab/>
        </w:r>
        <w:r w:rsidR="00391FE6" w:rsidRPr="002C6296">
          <w:rPr>
            <w:rStyle w:val="Hipervnculo"/>
            <w:noProof/>
          </w:rPr>
          <w:t>Reversing de un Keylogger</w:t>
        </w:r>
        <w:r w:rsidR="00391FE6">
          <w:rPr>
            <w:noProof/>
          </w:rPr>
          <w:tab/>
        </w:r>
        <w:r w:rsidR="00391FE6">
          <w:rPr>
            <w:noProof/>
          </w:rPr>
          <w:fldChar w:fldCharType="begin"/>
        </w:r>
        <w:r w:rsidR="00391FE6">
          <w:rPr>
            <w:noProof/>
          </w:rPr>
          <w:instrText xml:space="preserve"> PAGEREF _Toc17805661 \h </w:instrText>
        </w:r>
        <w:r w:rsidR="00391FE6">
          <w:rPr>
            <w:noProof/>
          </w:rPr>
        </w:r>
        <w:r w:rsidR="00391FE6">
          <w:rPr>
            <w:noProof/>
          </w:rPr>
          <w:fldChar w:fldCharType="separate"/>
        </w:r>
        <w:r w:rsidR="00A72281">
          <w:rPr>
            <w:noProof/>
          </w:rPr>
          <w:t>56</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2" w:history="1">
        <w:r w:rsidR="00391FE6" w:rsidRPr="002C6296">
          <w:rPr>
            <w:rStyle w:val="Hipervnculo"/>
            <w:noProof/>
          </w:rPr>
          <w:t>12.1.</w:t>
        </w:r>
        <w:r w:rsidR="00391FE6">
          <w:rPr>
            <w:rFonts w:asciiTheme="minorHAnsi" w:eastAsiaTheme="minorEastAsia" w:hAnsiTheme="minorHAnsi" w:cstheme="minorBidi"/>
            <w:noProof/>
            <w:lang w:eastAsia="es-ES"/>
          </w:rPr>
          <w:tab/>
        </w:r>
        <w:r w:rsidR="00391FE6" w:rsidRPr="002C6296">
          <w:rPr>
            <w:rStyle w:val="Hipervnculo"/>
            <w:noProof/>
          </w:rPr>
          <w:t>Análisis preliminar del binario</w:t>
        </w:r>
        <w:r w:rsidR="00391FE6">
          <w:rPr>
            <w:noProof/>
          </w:rPr>
          <w:tab/>
        </w:r>
        <w:r w:rsidR="00391FE6">
          <w:rPr>
            <w:noProof/>
          </w:rPr>
          <w:fldChar w:fldCharType="begin"/>
        </w:r>
        <w:r w:rsidR="00391FE6">
          <w:rPr>
            <w:noProof/>
          </w:rPr>
          <w:instrText xml:space="preserve"> PAGEREF _Toc17805662 \h </w:instrText>
        </w:r>
        <w:r w:rsidR="00391FE6">
          <w:rPr>
            <w:noProof/>
          </w:rPr>
        </w:r>
        <w:r w:rsidR="00391FE6">
          <w:rPr>
            <w:noProof/>
          </w:rPr>
          <w:fldChar w:fldCharType="separate"/>
        </w:r>
        <w:r w:rsidR="00A72281">
          <w:rPr>
            <w:noProof/>
          </w:rPr>
          <w:t>56</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3" w:history="1">
        <w:r w:rsidR="00391FE6" w:rsidRPr="002C6296">
          <w:rPr>
            <w:rStyle w:val="Hipervnculo"/>
            <w:noProof/>
          </w:rPr>
          <w:t>12.2.</w:t>
        </w:r>
        <w:r w:rsidR="00391FE6">
          <w:rPr>
            <w:rFonts w:asciiTheme="minorHAnsi" w:eastAsiaTheme="minorEastAsia" w:hAnsiTheme="minorHAnsi" w:cstheme="minorBidi"/>
            <w:noProof/>
            <w:lang w:eastAsia="es-ES"/>
          </w:rPr>
          <w:tab/>
        </w:r>
        <w:r w:rsidR="00391FE6" w:rsidRPr="002C6296">
          <w:rPr>
            <w:rStyle w:val="Hipervnculo"/>
            <w:noProof/>
          </w:rPr>
          <w:t>Análisis estático</w:t>
        </w:r>
        <w:r w:rsidR="00391FE6">
          <w:rPr>
            <w:noProof/>
          </w:rPr>
          <w:tab/>
        </w:r>
        <w:r w:rsidR="00391FE6">
          <w:rPr>
            <w:noProof/>
          </w:rPr>
          <w:fldChar w:fldCharType="begin"/>
        </w:r>
        <w:r w:rsidR="00391FE6">
          <w:rPr>
            <w:noProof/>
          </w:rPr>
          <w:instrText xml:space="preserve"> PAGEREF _Toc17805663 \h </w:instrText>
        </w:r>
        <w:r w:rsidR="00391FE6">
          <w:rPr>
            <w:noProof/>
          </w:rPr>
        </w:r>
        <w:r w:rsidR="00391FE6">
          <w:rPr>
            <w:noProof/>
          </w:rPr>
          <w:fldChar w:fldCharType="separate"/>
        </w:r>
        <w:r w:rsidR="00A72281">
          <w:rPr>
            <w:noProof/>
          </w:rPr>
          <w:t>64</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4" w:history="1">
        <w:r w:rsidR="00391FE6" w:rsidRPr="002C6296">
          <w:rPr>
            <w:rStyle w:val="Hipervnculo"/>
            <w:noProof/>
          </w:rPr>
          <w:t>12.3.</w:t>
        </w:r>
        <w:r w:rsidR="00391FE6">
          <w:rPr>
            <w:rFonts w:asciiTheme="minorHAnsi" w:eastAsiaTheme="minorEastAsia" w:hAnsiTheme="minorHAnsi" w:cstheme="minorBidi"/>
            <w:noProof/>
            <w:lang w:eastAsia="es-ES"/>
          </w:rPr>
          <w:tab/>
        </w:r>
        <w:r w:rsidR="00391FE6" w:rsidRPr="002C6296">
          <w:rPr>
            <w:rStyle w:val="Hipervnculo"/>
            <w:noProof/>
          </w:rPr>
          <w:t>Análisis dinámico</w:t>
        </w:r>
        <w:r w:rsidR="00391FE6">
          <w:rPr>
            <w:noProof/>
          </w:rPr>
          <w:tab/>
        </w:r>
        <w:r w:rsidR="00391FE6">
          <w:rPr>
            <w:noProof/>
          </w:rPr>
          <w:fldChar w:fldCharType="begin"/>
        </w:r>
        <w:r w:rsidR="00391FE6">
          <w:rPr>
            <w:noProof/>
          </w:rPr>
          <w:instrText xml:space="preserve"> PAGEREF _Toc17805664 \h </w:instrText>
        </w:r>
        <w:r w:rsidR="00391FE6">
          <w:rPr>
            <w:noProof/>
          </w:rPr>
        </w:r>
        <w:r w:rsidR="00391FE6">
          <w:rPr>
            <w:noProof/>
          </w:rPr>
          <w:fldChar w:fldCharType="separate"/>
        </w:r>
        <w:r w:rsidR="00A72281">
          <w:rPr>
            <w:noProof/>
          </w:rPr>
          <w:t>73</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65" w:history="1">
        <w:r w:rsidR="00391FE6" w:rsidRPr="002C6296">
          <w:rPr>
            <w:rStyle w:val="Hipervnculo"/>
            <w:noProof/>
          </w:rPr>
          <w:t>13.</w:t>
        </w:r>
        <w:r w:rsidR="00391FE6">
          <w:rPr>
            <w:rFonts w:asciiTheme="minorHAnsi" w:eastAsiaTheme="minorEastAsia" w:hAnsiTheme="minorHAnsi" w:cstheme="minorBidi"/>
            <w:noProof/>
            <w:lang w:eastAsia="es-ES"/>
          </w:rPr>
          <w:tab/>
        </w:r>
        <w:r w:rsidR="00391FE6" w:rsidRPr="002C6296">
          <w:rPr>
            <w:rStyle w:val="Hipervnculo"/>
            <w:noProof/>
          </w:rPr>
          <w:t>Desarrollo de un Keylogger</w:t>
        </w:r>
        <w:r w:rsidR="00391FE6">
          <w:rPr>
            <w:noProof/>
          </w:rPr>
          <w:tab/>
        </w:r>
        <w:r w:rsidR="00391FE6">
          <w:rPr>
            <w:noProof/>
          </w:rPr>
          <w:fldChar w:fldCharType="begin"/>
        </w:r>
        <w:r w:rsidR="00391FE6">
          <w:rPr>
            <w:noProof/>
          </w:rPr>
          <w:instrText xml:space="preserve"> PAGEREF _Toc17805665 \h </w:instrText>
        </w:r>
        <w:r w:rsidR="00391FE6">
          <w:rPr>
            <w:noProof/>
          </w:rPr>
        </w:r>
        <w:r w:rsidR="00391FE6">
          <w:rPr>
            <w:noProof/>
          </w:rPr>
          <w:fldChar w:fldCharType="separate"/>
        </w:r>
        <w:r w:rsidR="00A72281">
          <w:rPr>
            <w:noProof/>
          </w:rPr>
          <w:t>77</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6" w:history="1">
        <w:r w:rsidR="00391FE6" w:rsidRPr="002C6296">
          <w:rPr>
            <w:rStyle w:val="Hipervnculo"/>
            <w:noProof/>
          </w:rPr>
          <w:t>13.1.</w:t>
        </w:r>
        <w:r w:rsidR="00391FE6">
          <w:rPr>
            <w:rFonts w:asciiTheme="minorHAnsi" w:eastAsiaTheme="minorEastAsia" w:hAnsiTheme="minorHAnsi" w:cstheme="minorBidi"/>
            <w:noProof/>
            <w:lang w:eastAsia="es-ES"/>
          </w:rPr>
          <w:tab/>
        </w:r>
        <w:r w:rsidR="00391FE6" w:rsidRPr="002C6296">
          <w:rPr>
            <w:rStyle w:val="Hipervnculo"/>
            <w:noProof/>
          </w:rPr>
          <w:t>Lenguaje elegido para el desarrollo.</w:t>
        </w:r>
        <w:r w:rsidR="00391FE6">
          <w:rPr>
            <w:noProof/>
          </w:rPr>
          <w:tab/>
        </w:r>
        <w:r w:rsidR="00391FE6">
          <w:rPr>
            <w:noProof/>
          </w:rPr>
          <w:fldChar w:fldCharType="begin"/>
        </w:r>
        <w:r w:rsidR="00391FE6">
          <w:rPr>
            <w:noProof/>
          </w:rPr>
          <w:instrText xml:space="preserve"> PAGEREF _Toc17805666 \h </w:instrText>
        </w:r>
        <w:r w:rsidR="00391FE6">
          <w:rPr>
            <w:noProof/>
          </w:rPr>
        </w:r>
        <w:r w:rsidR="00391FE6">
          <w:rPr>
            <w:noProof/>
          </w:rPr>
          <w:fldChar w:fldCharType="separate"/>
        </w:r>
        <w:r w:rsidR="00A72281">
          <w:rPr>
            <w:noProof/>
          </w:rPr>
          <w:t>77</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7" w:history="1">
        <w:r w:rsidR="00391FE6" w:rsidRPr="002C6296">
          <w:rPr>
            <w:rStyle w:val="Hipervnculo"/>
            <w:noProof/>
          </w:rPr>
          <w:t>13.2.</w:t>
        </w:r>
        <w:r w:rsidR="00391FE6">
          <w:rPr>
            <w:rFonts w:asciiTheme="minorHAnsi" w:eastAsiaTheme="minorEastAsia" w:hAnsiTheme="minorHAnsi" w:cstheme="minorBidi"/>
            <w:noProof/>
            <w:lang w:eastAsia="es-ES"/>
          </w:rPr>
          <w:tab/>
        </w:r>
        <w:r w:rsidR="00391FE6" w:rsidRPr="002C6296">
          <w:rPr>
            <w:rStyle w:val="Hipervnculo"/>
            <w:noProof/>
          </w:rPr>
          <w:t>El Keylogger más corto</w:t>
        </w:r>
        <w:r w:rsidR="00391FE6">
          <w:rPr>
            <w:noProof/>
          </w:rPr>
          <w:tab/>
        </w:r>
        <w:r w:rsidR="00391FE6">
          <w:rPr>
            <w:noProof/>
          </w:rPr>
          <w:fldChar w:fldCharType="begin"/>
        </w:r>
        <w:r w:rsidR="00391FE6">
          <w:rPr>
            <w:noProof/>
          </w:rPr>
          <w:instrText xml:space="preserve"> PAGEREF _Toc17805667 \h </w:instrText>
        </w:r>
        <w:r w:rsidR="00391FE6">
          <w:rPr>
            <w:noProof/>
          </w:rPr>
        </w:r>
        <w:r w:rsidR="00391FE6">
          <w:rPr>
            <w:noProof/>
          </w:rPr>
          <w:fldChar w:fldCharType="separate"/>
        </w:r>
        <w:r w:rsidR="00A72281">
          <w:rPr>
            <w:noProof/>
          </w:rPr>
          <w:t>78</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8" w:history="1">
        <w:r w:rsidR="00391FE6" w:rsidRPr="002C6296">
          <w:rPr>
            <w:rStyle w:val="Hipervnculo"/>
            <w:noProof/>
          </w:rPr>
          <w:t>13.3.</w:t>
        </w:r>
        <w:r w:rsidR="00391FE6">
          <w:rPr>
            <w:rFonts w:asciiTheme="minorHAnsi" w:eastAsiaTheme="minorEastAsia" w:hAnsiTheme="minorHAnsi" w:cstheme="minorBidi"/>
            <w:noProof/>
            <w:lang w:eastAsia="es-ES"/>
          </w:rPr>
          <w:tab/>
        </w:r>
        <w:r w:rsidR="00391FE6" w:rsidRPr="002C6296">
          <w:rPr>
            <w:rStyle w:val="Hipervnculo"/>
            <w:noProof/>
          </w:rPr>
          <w:t>Características del Keylogger</w:t>
        </w:r>
        <w:r w:rsidR="00391FE6">
          <w:rPr>
            <w:noProof/>
          </w:rPr>
          <w:tab/>
        </w:r>
        <w:r w:rsidR="00391FE6">
          <w:rPr>
            <w:noProof/>
          </w:rPr>
          <w:fldChar w:fldCharType="begin"/>
        </w:r>
        <w:r w:rsidR="00391FE6">
          <w:rPr>
            <w:noProof/>
          </w:rPr>
          <w:instrText xml:space="preserve"> PAGEREF _Toc17805668 \h </w:instrText>
        </w:r>
        <w:r w:rsidR="00391FE6">
          <w:rPr>
            <w:noProof/>
          </w:rPr>
        </w:r>
        <w:r w:rsidR="00391FE6">
          <w:rPr>
            <w:noProof/>
          </w:rPr>
          <w:fldChar w:fldCharType="separate"/>
        </w:r>
        <w:r w:rsidR="00A72281">
          <w:rPr>
            <w:noProof/>
          </w:rPr>
          <w:t>80</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69" w:history="1">
        <w:r w:rsidR="00391FE6" w:rsidRPr="002C6296">
          <w:rPr>
            <w:rStyle w:val="Hipervnculo"/>
            <w:noProof/>
          </w:rPr>
          <w:t>13.4.</w:t>
        </w:r>
        <w:r w:rsidR="00391FE6">
          <w:rPr>
            <w:rFonts w:asciiTheme="minorHAnsi" w:eastAsiaTheme="minorEastAsia" w:hAnsiTheme="minorHAnsi" w:cstheme="minorBidi"/>
            <w:noProof/>
            <w:lang w:eastAsia="es-ES"/>
          </w:rPr>
          <w:tab/>
        </w:r>
        <w:r w:rsidR="00391FE6" w:rsidRPr="002C6296">
          <w:rPr>
            <w:rStyle w:val="Hipervnculo"/>
            <w:noProof/>
          </w:rPr>
          <w:t>Módulos necesarios</w:t>
        </w:r>
        <w:r w:rsidR="00391FE6">
          <w:rPr>
            <w:noProof/>
          </w:rPr>
          <w:tab/>
        </w:r>
        <w:r w:rsidR="00391FE6">
          <w:rPr>
            <w:noProof/>
          </w:rPr>
          <w:fldChar w:fldCharType="begin"/>
        </w:r>
        <w:r w:rsidR="00391FE6">
          <w:rPr>
            <w:noProof/>
          </w:rPr>
          <w:instrText xml:space="preserve"> PAGEREF _Toc17805669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0" w:history="1">
        <w:r w:rsidR="00391FE6" w:rsidRPr="002C6296">
          <w:rPr>
            <w:rStyle w:val="Hipervnculo"/>
            <w:noProof/>
          </w:rPr>
          <w:t>13.5.</w:t>
        </w:r>
        <w:r w:rsidR="00391FE6">
          <w:rPr>
            <w:rFonts w:asciiTheme="minorHAnsi" w:eastAsiaTheme="minorEastAsia" w:hAnsiTheme="minorHAnsi" w:cstheme="minorBidi"/>
            <w:noProof/>
            <w:lang w:eastAsia="es-ES"/>
          </w:rPr>
          <w:tab/>
        </w:r>
        <w:r w:rsidR="00391FE6" w:rsidRPr="002C6296">
          <w:rPr>
            <w:rStyle w:val="Hipervnculo"/>
            <w:noProof/>
          </w:rPr>
          <w:t>Partes importantes del desarrollo</w:t>
        </w:r>
        <w:r w:rsidR="00391FE6">
          <w:rPr>
            <w:noProof/>
          </w:rPr>
          <w:tab/>
        </w:r>
        <w:r w:rsidR="00391FE6">
          <w:rPr>
            <w:noProof/>
          </w:rPr>
          <w:fldChar w:fldCharType="begin"/>
        </w:r>
        <w:r w:rsidR="00391FE6">
          <w:rPr>
            <w:noProof/>
          </w:rPr>
          <w:instrText xml:space="preserve"> PAGEREF _Toc17805670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1" w:history="1">
        <w:r w:rsidR="00391FE6" w:rsidRPr="002C6296">
          <w:rPr>
            <w:rStyle w:val="Hipervnculo"/>
            <w:noProof/>
          </w:rPr>
          <w:t>13.6.</w:t>
        </w:r>
        <w:r w:rsidR="00391FE6">
          <w:rPr>
            <w:rFonts w:asciiTheme="minorHAnsi" w:eastAsiaTheme="minorEastAsia" w:hAnsiTheme="minorHAnsi" w:cstheme="minorBidi"/>
            <w:noProof/>
            <w:lang w:eastAsia="es-ES"/>
          </w:rPr>
          <w:tab/>
        </w:r>
        <w:r w:rsidR="00391FE6" w:rsidRPr="002C6296">
          <w:rPr>
            <w:rStyle w:val="Hipervnculo"/>
            <w:noProof/>
          </w:rPr>
          <w:t>Problemas y soluciones</w:t>
        </w:r>
        <w:r w:rsidR="00391FE6">
          <w:rPr>
            <w:noProof/>
          </w:rPr>
          <w:tab/>
        </w:r>
        <w:r w:rsidR="00391FE6">
          <w:rPr>
            <w:noProof/>
          </w:rPr>
          <w:fldChar w:fldCharType="begin"/>
        </w:r>
        <w:r w:rsidR="00391FE6">
          <w:rPr>
            <w:noProof/>
          </w:rPr>
          <w:instrText xml:space="preserve"> PAGEREF _Toc17805671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2" w:history="1">
        <w:r w:rsidR="00391FE6" w:rsidRPr="002C6296">
          <w:rPr>
            <w:rStyle w:val="Hipervnculo"/>
            <w:noProof/>
          </w:rPr>
          <w:t>13.7.</w:t>
        </w:r>
        <w:r w:rsidR="00391FE6">
          <w:rPr>
            <w:rFonts w:asciiTheme="minorHAnsi" w:eastAsiaTheme="minorEastAsia" w:hAnsiTheme="minorHAnsi" w:cstheme="minorBidi"/>
            <w:noProof/>
            <w:lang w:eastAsia="es-ES"/>
          </w:rPr>
          <w:tab/>
        </w:r>
        <w:r w:rsidR="00391FE6" w:rsidRPr="002C6296">
          <w:rPr>
            <w:rStyle w:val="Hipervnculo"/>
            <w:noProof/>
          </w:rPr>
          <w:t>Implantación</w:t>
        </w:r>
        <w:r w:rsidR="00391FE6">
          <w:rPr>
            <w:noProof/>
          </w:rPr>
          <w:tab/>
        </w:r>
        <w:r w:rsidR="00391FE6">
          <w:rPr>
            <w:noProof/>
          </w:rPr>
          <w:fldChar w:fldCharType="begin"/>
        </w:r>
        <w:r w:rsidR="00391FE6">
          <w:rPr>
            <w:noProof/>
          </w:rPr>
          <w:instrText xml:space="preserve"> PAGEREF _Toc17805672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3" w:history="1">
        <w:r w:rsidR="00391FE6" w:rsidRPr="002C6296">
          <w:rPr>
            <w:rStyle w:val="Hipervnculo"/>
            <w:noProof/>
          </w:rPr>
          <w:t>13.8.</w:t>
        </w:r>
        <w:r w:rsidR="00391FE6">
          <w:rPr>
            <w:rFonts w:asciiTheme="minorHAnsi" w:eastAsiaTheme="minorEastAsia" w:hAnsiTheme="minorHAnsi" w:cstheme="minorBidi"/>
            <w:noProof/>
            <w:lang w:eastAsia="es-ES"/>
          </w:rPr>
          <w:tab/>
        </w:r>
        <w:r w:rsidR="00391FE6" w:rsidRPr="002C6296">
          <w:rPr>
            <w:rStyle w:val="Hipervnculo"/>
            <w:noProof/>
          </w:rPr>
          <w:t>Mejoras posibles</w:t>
        </w:r>
        <w:r w:rsidR="00391FE6">
          <w:rPr>
            <w:noProof/>
          </w:rPr>
          <w:tab/>
        </w:r>
        <w:r w:rsidR="00391FE6">
          <w:rPr>
            <w:noProof/>
          </w:rPr>
          <w:fldChar w:fldCharType="begin"/>
        </w:r>
        <w:r w:rsidR="00391FE6">
          <w:rPr>
            <w:noProof/>
          </w:rPr>
          <w:instrText xml:space="preserve"> PAGEREF _Toc17805673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4" w:history="1">
        <w:r w:rsidR="00391FE6" w:rsidRPr="002C6296">
          <w:rPr>
            <w:rStyle w:val="Hipervnculo"/>
            <w:noProof/>
          </w:rPr>
          <w:t>13.9.</w:t>
        </w:r>
        <w:r w:rsidR="00391FE6">
          <w:rPr>
            <w:rFonts w:asciiTheme="minorHAnsi" w:eastAsiaTheme="minorEastAsia" w:hAnsiTheme="minorHAnsi" w:cstheme="minorBidi"/>
            <w:noProof/>
            <w:lang w:eastAsia="es-ES"/>
          </w:rPr>
          <w:tab/>
        </w:r>
        <w:r w:rsidR="00391FE6" w:rsidRPr="002C6296">
          <w:rPr>
            <w:rStyle w:val="Hipervnculo"/>
            <w:noProof/>
          </w:rPr>
          <w:t>Notas finales</w:t>
        </w:r>
        <w:r w:rsidR="00391FE6">
          <w:rPr>
            <w:noProof/>
          </w:rPr>
          <w:tab/>
        </w:r>
        <w:r w:rsidR="00391FE6">
          <w:rPr>
            <w:noProof/>
          </w:rPr>
          <w:fldChar w:fldCharType="begin"/>
        </w:r>
        <w:r w:rsidR="00391FE6">
          <w:rPr>
            <w:noProof/>
          </w:rPr>
          <w:instrText xml:space="preserve"> PAGEREF _Toc17805674 \h </w:instrText>
        </w:r>
        <w:r w:rsidR="00391FE6">
          <w:rPr>
            <w:noProof/>
          </w:rPr>
        </w:r>
        <w:r w:rsidR="00391FE6">
          <w:rPr>
            <w:noProof/>
          </w:rPr>
          <w:fldChar w:fldCharType="separate"/>
        </w:r>
        <w:r w:rsidR="00A72281">
          <w:rPr>
            <w:noProof/>
          </w:rPr>
          <w:t>81</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75" w:history="1">
        <w:r w:rsidR="00391FE6" w:rsidRPr="002C6296">
          <w:rPr>
            <w:rStyle w:val="Hipervnculo"/>
            <w:noProof/>
          </w:rPr>
          <w:t>14.</w:t>
        </w:r>
        <w:r w:rsidR="00391FE6">
          <w:rPr>
            <w:rFonts w:asciiTheme="minorHAnsi" w:eastAsiaTheme="minorEastAsia" w:hAnsiTheme="minorHAnsi" w:cstheme="minorBidi"/>
            <w:noProof/>
            <w:lang w:eastAsia="es-ES"/>
          </w:rPr>
          <w:tab/>
        </w:r>
        <w:r w:rsidR="00391FE6" w:rsidRPr="002C6296">
          <w:rPr>
            <w:rStyle w:val="Hipervnculo"/>
            <w:noProof/>
          </w:rPr>
          <w:t>Resultados finales</w:t>
        </w:r>
        <w:r w:rsidR="00391FE6">
          <w:rPr>
            <w:noProof/>
          </w:rPr>
          <w:tab/>
        </w:r>
        <w:r w:rsidR="00391FE6">
          <w:rPr>
            <w:noProof/>
          </w:rPr>
          <w:fldChar w:fldCharType="begin"/>
        </w:r>
        <w:r w:rsidR="00391FE6">
          <w:rPr>
            <w:noProof/>
          </w:rPr>
          <w:instrText xml:space="preserve"> PAGEREF _Toc17805675 \h </w:instrText>
        </w:r>
        <w:r w:rsidR="00391FE6">
          <w:rPr>
            <w:noProof/>
          </w:rPr>
        </w:r>
        <w:r w:rsidR="00391FE6">
          <w:rPr>
            <w:noProof/>
          </w:rPr>
          <w:fldChar w:fldCharType="separate"/>
        </w:r>
        <w:r w:rsidR="00A72281">
          <w:rPr>
            <w:noProof/>
          </w:rPr>
          <w:t>82</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76" w:history="1">
        <w:r w:rsidR="00391FE6" w:rsidRPr="002C6296">
          <w:rPr>
            <w:rStyle w:val="Hipervnculo"/>
            <w:noProof/>
          </w:rPr>
          <w:t>15.</w:t>
        </w:r>
        <w:r w:rsidR="00391FE6">
          <w:rPr>
            <w:rFonts w:asciiTheme="minorHAnsi" w:eastAsiaTheme="minorEastAsia" w:hAnsiTheme="minorHAnsi" w:cstheme="minorBidi"/>
            <w:noProof/>
            <w:lang w:eastAsia="es-ES"/>
          </w:rPr>
          <w:tab/>
        </w:r>
        <w:r w:rsidR="00391FE6" w:rsidRPr="002C6296">
          <w:rPr>
            <w:rStyle w:val="Hipervnculo"/>
            <w:noProof/>
          </w:rPr>
          <w:t>Coste del proyecto</w:t>
        </w:r>
        <w:r w:rsidR="00391FE6">
          <w:rPr>
            <w:noProof/>
          </w:rPr>
          <w:tab/>
        </w:r>
        <w:r w:rsidR="00391FE6">
          <w:rPr>
            <w:noProof/>
          </w:rPr>
          <w:fldChar w:fldCharType="begin"/>
        </w:r>
        <w:r w:rsidR="00391FE6">
          <w:rPr>
            <w:noProof/>
          </w:rPr>
          <w:instrText xml:space="preserve"> PAGEREF _Toc17805676 \h </w:instrText>
        </w:r>
        <w:r w:rsidR="00391FE6">
          <w:rPr>
            <w:noProof/>
          </w:rPr>
        </w:r>
        <w:r w:rsidR="00391FE6">
          <w:rPr>
            <w:noProof/>
          </w:rPr>
          <w:fldChar w:fldCharType="separate"/>
        </w:r>
        <w:r w:rsidR="00A72281">
          <w:rPr>
            <w:noProof/>
          </w:rPr>
          <w:t>82</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7" w:history="1">
        <w:r w:rsidR="00391FE6" w:rsidRPr="002C6296">
          <w:rPr>
            <w:rStyle w:val="Hipervnculo"/>
            <w:noProof/>
          </w:rPr>
          <w:t>15.1.</w:t>
        </w:r>
        <w:r w:rsidR="00391FE6">
          <w:rPr>
            <w:rFonts w:asciiTheme="minorHAnsi" w:eastAsiaTheme="minorEastAsia" w:hAnsiTheme="minorHAnsi" w:cstheme="minorBidi"/>
            <w:noProof/>
            <w:lang w:eastAsia="es-ES"/>
          </w:rPr>
          <w:tab/>
        </w:r>
        <w:r w:rsidR="00391FE6" w:rsidRPr="002C6296">
          <w:rPr>
            <w:rStyle w:val="Hipervnculo"/>
            <w:noProof/>
          </w:rPr>
          <w:t>Coste temporal</w:t>
        </w:r>
        <w:r w:rsidR="00391FE6">
          <w:rPr>
            <w:noProof/>
          </w:rPr>
          <w:tab/>
        </w:r>
        <w:r w:rsidR="00391FE6">
          <w:rPr>
            <w:noProof/>
          </w:rPr>
          <w:fldChar w:fldCharType="begin"/>
        </w:r>
        <w:r w:rsidR="00391FE6">
          <w:rPr>
            <w:noProof/>
          </w:rPr>
          <w:instrText xml:space="preserve"> PAGEREF _Toc17805677 \h </w:instrText>
        </w:r>
        <w:r w:rsidR="00391FE6">
          <w:rPr>
            <w:noProof/>
          </w:rPr>
        </w:r>
        <w:r w:rsidR="00391FE6">
          <w:rPr>
            <w:noProof/>
          </w:rPr>
          <w:fldChar w:fldCharType="separate"/>
        </w:r>
        <w:r w:rsidR="00A72281">
          <w:rPr>
            <w:noProof/>
          </w:rPr>
          <w:t>82</w:t>
        </w:r>
        <w:r w:rsidR="00391FE6">
          <w:rPr>
            <w:noProof/>
          </w:rPr>
          <w:fldChar w:fldCharType="end"/>
        </w:r>
      </w:hyperlink>
    </w:p>
    <w:p w:rsidR="00391FE6" w:rsidRDefault="008B48F4">
      <w:pPr>
        <w:pStyle w:val="TDC2"/>
        <w:tabs>
          <w:tab w:val="left" w:pos="1100"/>
          <w:tab w:val="right" w:leader="dot" w:pos="8494"/>
        </w:tabs>
        <w:rPr>
          <w:rFonts w:asciiTheme="minorHAnsi" w:eastAsiaTheme="minorEastAsia" w:hAnsiTheme="minorHAnsi" w:cstheme="minorBidi"/>
          <w:noProof/>
          <w:lang w:eastAsia="es-ES"/>
        </w:rPr>
      </w:pPr>
      <w:hyperlink w:anchor="_Toc17805678" w:history="1">
        <w:r w:rsidR="00391FE6" w:rsidRPr="002C6296">
          <w:rPr>
            <w:rStyle w:val="Hipervnculo"/>
            <w:noProof/>
          </w:rPr>
          <w:t>15.2.</w:t>
        </w:r>
        <w:r w:rsidR="00391FE6">
          <w:rPr>
            <w:rFonts w:asciiTheme="minorHAnsi" w:eastAsiaTheme="minorEastAsia" w:hAnsiTheme="minorHAnsi" w:cstheme="minorBidi"/>
            <w:noProof/>
            <w:lang w:eastAsia="es-ES"/>
          </w:rPr>
          <w:tab/>
        </w:r>
        <w:r w:rsidR="00391FE6" w:rsidRPr="002C6296">
          <w:rPr>
            <w:rStyle w:val="Hipervnculo"/>
            <w:noProof/>
          </w:rPr>
          <w:t>Coste económico</w:t>
        </w:r>
        <w:r w:rsidR="00391FE6">
          <w:rPr>
            <w:noProof/>
          </w:rPr>
          <w:tab/>
        </w:r>
        <w:r w:rsidR="00391FE6">
          <w:rPr>
            <w:noProof/>
          </w:rPr>
          <w:fldChar w:fldCharType="begin"/>
        </w:r>
        <w:r w:rsidR="00391FE6">
          <w:rPr>
            <w:noProof/>
          </w:rPr>
          <w:instrText xml:space="preserve"> PAGEREF _Toc17805678 \h </w:instrText>
        </w:r>
        <w:r w:rsidR="00391FE6">
          <w:rPr>
            <w:noProof/>
          </w:rPr>
        </w:r>
        <w:r w:rsidR="00391FE6">
          <w:rPr>
            <w:noProof/>
          </w:rPr>
          <w:fldChar w:fldCharType="separate"/>
        </w:r>
        <w:r w:rsidR="00A72281">
          <w:rPr>
            <w:noProof/>
          </w:rPr>
          <w:t>83</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79" w:history="1">
        <w:r w:rsidR="00391FE6" w:rsidRPr="002C6296">
          <w:rPr>
            <w:rStyle w:val="Hipervnculo"/>
            <w:noProof/>
          </w:rPr>
          <w:t>16.</w:t>
        </w:r>
        <w:r w:rsidR="00391FE6">
          <w:rPr>
            <w:rFonts w:asciiTheme="minorHAnsi" w:eastAsiaTheme="minorEastAsia" w:hAnsiTheme="minorHAnsi" w:cstheme="minorBidi"/>
            <w:noProof/>
            <w:lang w:eastAsia="es-ES"/>
          </w:rPr>
          <w:tab/>
        </w:r>
        <w:r w:rsidR="00391FE6" w:rsidRPr="002C6296">
          <w:rPr>
            <w:rStyle w:val="Hipervnculo"/>
            <w:noProof/>
          </w:rPr>
          <w:t>Conclusiones</w:t>
        </w:r>
        <w:r w:rsidR="00391FE6">
          <w:rPr>
            <w:noProof/>
          </w:rPr>
          <w:tab/>
        </w:r>
        <w:r w:rsidR="00391FE6">
          <w:rPr>
            <w:noProof/>
          </w:rPr>
          <w:fldChar w:fldCharType="begin"/>
        </w:r>
        <w:r w:rsidR="00391FE6">
          <w:rPr>
            <w:noProof/>
          </w:rPr>
          <w:instrText xml:space="preserve"> PAGEREF _Toc17805679 \h </w:instrText>
        </w:r>
        <w:r w:rsidR="00391FE6">
          <w:rPr>
            <w:noProof/>
          </w:rPr>
        </w:r>
        <w:r w:rsidR="00391FE6">
          <w:rPr>
            <w:noProof/>
          </w:rPr>
          <w:fldChar w:fldCharType="separate"/>
        </w:r>
        <w:r w:rsidR="00A72281">
          <w:rPr>
            <w:noProof/>
          </w:rPr>
          <w:t>84</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80" w:history="1">
        <w:r w:rsidR="00391FE6" w:rsidRPr="002C6296">
          <w:rPr>
            <w:rStyle w:val="Hipervnculo"/>
            <w:noProof/>
          </w:rPr>
          <w:t>17.</w:t>
        </w:r>
        <w:r w:rsidR="00391FE6">
          <w:rPr>
            <w:rFonts w:asciiTheme="minorHAnsi" w:eastAsiaTheme="minorEastAsia" w:hAnsiTheme="minorHAnsi" w:cstheme="minorBidi"/>
            <w:noProof/>
            <w:lang w:eastAsia="es-ES"/>
          </w:rPr>
          <w:tab/>
        </w:r>
        <w:r w:rsidR="00391FE6" w:rsidRPr="002C6296">
          <w:rPr>
            <w:rStyle w:val="Hipervnculo"/>
            <w:noProof/>
          </w:rPr>
          <w:t>Líneas de futuro</w:t>
        </w:r>
        <w:r w:rsidR="00391FE6">
          <w:rPr>
            <w:noProof/>
          </w:rPr>
          <w:tab/>
        </w:r>
        <w:r w:rsidR="00391FE6">
          <w:rPr>
            <w:noProof/>
          </w:rPr>
          <w:fldChar w:fldCharType="begin"/>
        </w:r>
        <w:r w:rsidR="00391FE6">
          <w:rPr>
            <w:noProof/>
          </w:rPr>
          <w:instrText xml:space="preserve"> PAGEREF _Toc17805680 \h </w:instrText>
        </w:r>
        <w:r w:rsidR="00391FE6">
          <w:rPr>
            <w:noProof/>
          </w:rPr>
        </w:r>
        <w:r w:rsidR="00391FE6">
          <w:rPr>
            <w:noProof/>
          </w:rPr>
          <w:fldChar w:fldCharType="separate"/>
        </w:r>
        <w:r w:rsidR="00A72281">
          <w:rPr>
            <w:noProof/>
          </w:rPr>
          <w:t>85</w:t>
        </w:r>
        <w:r w:rsidR="00391FE6">
          <w:rPr>
            <w:noProof/>
          </w:rPr>
          <w:fldChar w:fldCharType="end"/>
        </w:r>
      </w:hyperlink>
    </w:p>
    <w:p w:rsidR="00391FE6" w:rsidRDefault="008B48F4">
      <w:pPr>
        <w:pStyle w:val="TDC1"/>
        <w:tabs>
          <w:tab w:val="left" w:pos="660"/>
          <w:tab w:val="right" w:leader="dot" w:pos="8494"/>
        </w:tabs>
        <w:rPr>
          <w:rFonts w:asciiTheme="minorHAnsi" w:eastAsiaTheme="minorEastAsia" w:hAnsiTheme="minorHAnsi" w:cstheme="minorBidi"/>
          <w:noProof/>
          <w:lang w:eastAsia="es-ES"/>
        </w:rPr>
      </w:pPr>
      <w:hyperlink w:anchor="_Toc17805681" w:history="1">
        <w:r w:rsidR="00391FE6" w:rsidRPr="002C6296">
          <w:rPr>
            <w:rStyle w:val="Hipervnculo"/>
            <w:noProof/>
          </w:rPr>
          <w:t>18.</w:t>
        </w:r>
        <w:r w:rsidR="00391FE6">
          <w:rPr>
            <w:rFonts w:asciiTheme="minorHAnsi" w:eastAsiaTheme="minorEastAsia" w:hAnsiTheme="minorHAnsi" w:cstheme="minorBidi"/>
            <w:noProof/>
            <w:lang w:eastAsia="es-ES"/>
          </w:rPr>
          <w:tab/>
        </w:r>
        <w:r w:rsidR="00391FE6" w:rsidRPr="002C6296">
          <w:rPr>
            <w:rStyle w:val="Hipervnculo"/>
            <w:noProof/>
          </w:rPr>
          <w:t>Referencias</w:t>
        </w:r>
        <w:r w:rsidR="00391FE6">
          <w:rPr>
            <w:noProof/>
          </w:rPr>
          <w:tab/>
        </w:r>
        <w:r w:rsidR="00391FE6">
          <w:rPr>
            <w:noProof/>
          </w:rPr>
          <w:fldChar w:fldCharType="begin"/>
        </w:r>
        <w:r w:rsidR="00391FE6">
          <w:rPr>
            <w:noProof/>
          </w:rPr>
          <w:instrText xml:space="preserve"> PAGEREF _Toc17805681 \h </w:instrText>
        </w:r>
        <w:r w:rsidR="00391FE6">
          <w:rPr>
            <w:noProof/>
          </w:rPr>
        </w:r>
        <w:r w:rsidR="00391FE6">
          <w:rPr>
            <w:noProof/>
          </w:rPr>
          <w:fldChar w:fldCharType="separate"/>
        </w:r>
        <w:r w:rsidR="00A72281">
          <w:rPr>
            <w:noProof/>
          </w:rPr>
          <w:t>86</w:t>
        </w:r>
        <w:r w:rsidR="00391FE6">
          <w:rPr>
            <w:noProof/>
          </w:rPr>
          <w:fldChar w:fldCharType="end"/>
        </w:r>
      </w:hyperlink>
    </w:p>
    <w:p w:rsidR="00391FE6" w:rsidRDefault="008B48F4">
      <w:pPr>
        <w:pStyle w:val="TDC1"/>
        <w:tabs>
          <w:tab w:val="right" w:leader="dot" w:pos="8494"/>
        </w:tabs>
        <w:rPr>
          <w:rFonts w:asciiTheme="minorHAnsi" w:eastAsiaTheme="minorEastAsia" w:hAnsiTheme="minorHAnsi" w:cstheme="minorBidi"/>
          <w:noProof/>
          <w:lang w:eastAsia="es-ES"/>
        </w:rPr>
      </w:pPr>
      <w:hyperlink w:anchor="_Toc17805682" w:history="1">
        <w:r w:rsidR="00391FE6" w:rsidRPr="002C6296">
          <w:rPr>
            <w:rStyle w:val="Hipervnculo"/>
            <w:noProof/>
          </w:rPr>
          <w:t>Índice de Ilustraciones</w:t>
        </w:r>
        <w:r w:rsidR="00391FE6">
          <w:rPr>
            <w:noProof/>
          </w:rPr>
          <w:tab/>
        </w:r>
        <w:r w:rsidR="00391FE6">
          <w:rPr>
            <w:noProof/>
          </w:rPr>
          <w:fldChar w:fldCharType="begin"/>
        </w:r>
        <w:r w:rsidR="00391FE6">
          <w:rPr>
            <w:noProof/>
          </w:rPr>
          <w:instrText xml:space="preserve"> PAGEREF _Toc17805682 \h </w:instrText>
        </w:r>
        <w:r w:rsidR="00391FE6">
          <w:rPr>
            <w:noProof/>
          </w:rPr>
        </w:r>
        <w:r w:rsidR="00391FE6">
          <w:rPr>
            <w:noProof/>
          </w:rPr>
          <w:fldChar w:fldCharType="separate"/>
        </w:r>
        <w:r w:rsidR="00A72281">
          <w:rPr>
            <w:noProof/>
          </w:rPr>
          <w:t>91</w:t>
        </w:r>
        <w:r w:rsidR="00391FE6">
          <w:rPr>
            <w:noProof/>
          </w:rPr>
          <w:fldChar w:fldCharType="end"/>
        </w:r>
      </w:hyperlink>
    </w:p>
    <w:p w:rsidR="00391FE6" w:rsidRDefault="008B48F4">
      <w:pPr>
        <w:pStyle w:val="TDC1"/>
        <w:tabs>
          <w:tab w:val="right" w:leader="dot" w:pos="8494"/>
        </w:tabs>
        <w:rPr>
          <w:rFonts w:asciiTheme="minorHAnsi" w:eastAsiaTheme="minorEastAsia" w:hAnsiTheme="minorHAnsi" w:cstheme="minorBidi"/>
          <w:noProof/>
          <w:lang w:eastAsia="es-ES"/>
        </w:rPr>
      </w:pPr>
      <w:hyperlink w:anchor="_Toc17805683" w:history="1">
        <w:r w:rsidR="00391FE6" w:rsidRPr="002C6296">
          <w:rPr>
            <w:rStyle w:val="Hipervnculo"/>
            <w:noProof/>
          </w:rPr>
          <w:t>Índice de tablas</w:t>
        </w:r>
        <w:r w:rsidR="00391FE6">
          <w:rPr>
            <w:noProof/>
          </w:rPr>
          <w:tab/>
        </w:r>
        <w:r w:rsidR="00391FE6">
          <w:rPr>
            <w:noProof/>
          </w:rPr>
          <w:fldChar w:fldCharType="begin"/>
        </w:r>
        <w:r w:rsidR="00391FE6">
          <w:rPr>
            <w:noProof/>
          </w:rPr>
          <w:instrText xml:space="preserve"> PAGEREF _Toc17805683 \h </w:instrText>
        </w:r>
        <w:r w:rsidR="00391FE6">
          <w:rPr>
            <w:noProof/>
          </w:rPr>
        </w:r>
        <w:r w:rsidR="00391FE6">
          <w:rPr>
            <w:noProof/>
          </w:rPr>
          <w:fldChar w:fldCharType="separate"/>
        </w:r>
        <w:r w:rsidR="00A72281">
          <w:rPr>
            <w:noProof/>
          </w:rPr>
          <w:t>94</w:t>
        </w:r>
        <w:r w:rsidR="00391FE6">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7805624"/>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805625"/>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57508A26" wp14:editId="47D0C5EC">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833526"/>
      <w:r>
        <w:t xml:space="preserve">Ilustración </w:t>
      </w:r>
      <w:fldSimple w:instr=" SEQ Ilustración \* ARABIC ">
        <w:r w:rsidR="00A72281">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805626"/>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7805627"/>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7805628"/>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F45BAB7" wp14:editId="2118B900">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833527"/>
      <w:r>
        <w:t xml:space="preserve">Ilustración </w:t>
      </w:r>
      <w:fldSimple w:instr=" SEQ Ilustración \* ARABIC ">
        <w:r w:rsidR="00A72281">
          <w:rPr>
            <w:noProof/>
          </w:rPr>
          <w:t>2</w:t>
        </w:r>
      </w:fldSimple>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4C7E0985" wp14:editId="1A4008F6">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833528"/>
      <w:r>
        <w:t xml:space="preserve">Ilustración </w:t>
      </w:r>
      <w:fldSimple w:instr=" SEQ Ilustración \* ARABIC ">
        <w:r w:rsidR="00A72281">
          <w:rPr>
            <w:noProof/>
          </w:rPr>
          <w:t>3</w:t>
        </w:r>
      </w:fldSimple>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25A49073" wp14:editId="35463F67">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833529"/>
      <w:r>
        <w:t xml:space="preserve">Ilustración </w:t>
      </w:r>
      <w:fldSimple w:instr=" SEQ Ilustración \* ARABIC ">
        <w:r w:rsidR="00A72281">
          <w:rPr>
            <w:noProof/>
          </w:rPr>
          <w:t>4</w:t>
        </w:r>
      </w:fldSimple>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el cual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4871FF">
            <w:rPr>
              <w:noProof/>
            </w:rPr>
            <w:t xml:space="preserve"> </w:t>
          </w:r>
          <w:r w:rsidR="004871FF" w:rsidRPr="004871FF">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62FB3206" wp14:editId="59BB07B0">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833530"/>
      <w:r>
        <w:t xml:space="preserve">Ilustración </w:t>
      </w:r>
      <w:fldSimple w:instr=" SEQ Ilustración \* ARABIC ">
        <w:r w:rsidR="00A72281">
          <w:rPr>
            <w:noProof/>
          </w:rPr>
          <w:t>5</w:t>
        </w:r>
      </w:fldSimple>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3E7429">
        <w:t>qu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7722E046" wp14:editId="1002C881">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7833531"/>
      <w:r>
        <w:t xml:space="preserve">Ilustración </w:t>
      </w:r>
      <w:fldSimple w:instr=" SEQ Ilustración \* ARABIC ">
        <w:r w:rsidR="00A72281">
          <w:rPr>
            <w:noProof/>
          </w:rPr>
          <w:t>6</w:t>
        </w:r>
      </w:fldSimple>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había sido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lastRenderedPageBreak/>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55D2C611" wp14:editId="120565C7">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7833532"/>
      <w:r>
        <w:t xml:space="preserve">Ilustración </w:t>
      </w:r>
      <w:fldSimple w:instr=" SEQ Ilustración \* ARABIC ">
        <w:r w:rsidR="00A72281">
          <w:rPr>
            <w:noProof/>
          </w:rPr>
          <w:t>7</w:t>
        </w:r>
      </w:fldSimple>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w:t>
      </w:r>
      <w:r w:rsidR="00037D9D">
        <w:lastRenderedPageBreak/>
        <w:t xml:space="preserve">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7805629"/>
      <w:r>
        <w:lastRenderedPageBreak/>
        <w:t>Aspectos Legales</w:t>
      </w:r>
      <w:bookmarkEnd w:id="33"/>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741E3079" wp14:editId="4536801A">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7833533"/>
      <w:r>
        <w:t xml:space="preserve">Ilustración </w:t>
      </w:r>
      <w:fldSimple w:instr=" SEQ Ilustración \* ARABIC ">
        <w:r w:rsidR="00A72281">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56DD3FE2" wp14:editId="00E8A429">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7833534"/>
      <w:r>
        <w:t xml:space="preserve">Ilustración </w:t>
      </w:r>
      <w:fldSimple w:instr=" SEQ Ilustración \* ARABIC ">
        <w:r w:rsidR="00A72281">
          <w:rPr>
            <w:noProof/>
          </w:rPr>
          <w:t>9</w:t>
        </w:r>
      </w:fldSimple>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77EE7150" wp14:editId="117E01A7">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7833535"/>
      <w:r>
        <w:t xml:space="preserve">Ilustración </w:t>
      </w:r>
      <w:fldSimple w:instr=" SEQ Ilustración \* ARABIC ">
        <w:r w:rsidR="00A72281">
          <w:rPr>
            <w:noProof/>
          </w:rPr>
          <w:t>10</w:t>
        </w:r>
      </w:fldSimple>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2A121ECA" wp14:editId="1433EAED">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7833536"/>
      <w:r>
        <w:t xml:space="preserve">Ilustración </w:t>
      </w:r>
      <w:fldSimple w:instr=" SEQ Ilustración \* ARABIC ">
        <w:r w:rsidR="00A72281">
          <w:rPr>
            <w:noProof/>
          </w:rPr>
          <w:t>11</w:t>
        </w:r>
      </w:fldSimple>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7805630"/>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39" w:name="_Toc17805631"/>
      <w:r>
        <w:lastRenderedPageBreak/>
        <w:t>Como captura los datos</w:t>
      </w:r>
      <w:bookmarkEnd w:id="39"/>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0" w:name="_Toc17805632"/>
      <w:r>
        <w:t>Captura en keylogger basado en Hardware</w:t>
      </w:r>
      <w:bookmarkEnd w:id="40"/>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6C83AC6" wp14:editId="6A838C0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1" w:name="_Toc17833537"/>
      <w:r>
        <w:t xml:space="preserve">Ilustración </w:t>
      </w:r>
      <w:fldSimple w:instr=" SEQ Ilustración \* ARABIC ">
        <w:r w:rsidR="00A72281">
          <w:rPr>
            <w:noProof/>
          </w:rPr>
          <w:t>12</w:t>
        </w:r>
      </w:fldSimple>
      <w:r>
        <w:t>. Esquema de circuito de keylogger básico usando la antigua conexión PS/2.</w:t>
      </w:r>
      <w:bookmarkEnd w:id="41"/>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2" w:name="_Toc17805633"/>
      <w:r>
        <w:t>Captura en keylogger basado en Software</w:t>
      </w:r>
      <w:bookmarkEnd w:id="42"/>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3" w:name="_Toc17805634"/>
      <w:r>
        <w:t>En una Máquina Virtual</w:t>
      </w:r>
      <w:bookmarkEnd w:id="43"/>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4" w:name="_Toc17805635"/>
      <w:r>
        <w:t>Basado en la API.</w:t>
      </w:r>
      <w:bookmarkEnd w:id="44"/>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539EE68B" wp14:editId="11FF36B8">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5" w:name="_Toc17833538"/>
      <w:r>
        <w:t xml:space="preserve">Ilustración </w:t>
      </w:r>
      <w:fldSimple w:instr=" SEQ Ilustración \* ARABIC ">
        <w:r w:rsidR="00A72281">
          <w:rPr>
            <w:noProof/>
          </w:rPr>
          <w:t>13</w:t>
        </w:r>
      </w:fldSimple>
      <w:r>
        <w:t xml:space="preserve">. Esquema de funcionamiento del mecanismo de </w:t>
      </w:r>
      <w:r w:rsidRPr="00E06E39">
        <w:rPr>
          <w:i/>
        </w:rPr>
        <w:t>hooks</w:t>
      </w:r>
      <w:r>
        <w:t xml:space="preserve"> en Windows.</w:t>
      </w:r>
      <w:bookmarkEnd w:id="45"/>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6" w:name="_Toc17805636"/>
      <w:r>
        <w:t>Como rootkit</w:t>
      </w:r>
      <w:bookmarkEnd w:id="46"/>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7" w:name="_Toc17805637"/>
      <w:r>
        <w:t xml:space="preserve">Basado en </w:t>
      </w:r>
      <w:r w:rsidR="002B27CC">
        <w:t>Javascript</w:t>
      </w:r>
      <w:bookmarkEnd w:id="47"/>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06E2EA9E" wp14:editId="4A4F6499">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8" w:name="_Toc17833539"/>
      <w:r>
        <w:t xml:space="preserve">Ilustración </w:t>
      </w:r>
      <w:fldSimple w:instr=" SEQ Ilustración \* ARABIC ">
        <w:r w:rsidR="00A72281">
          <w:rPr>
            <w:noProof/>
          </w:rPr>
          <w:t>14</w:t>
        </w:r>
      </w:fldSimple>
      <w:r>
        <w:t>. Código fuente de un keylogger en Javascript.</w:t>
      </w:r>
      <w:bookmarkEnd w:id="48"/>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62D31A12" wp14:editId="579C123C">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9" w:name="_Toc17833540"/>
      <w:r>
        <w:t xml:space="preserve">Ilustración </w:t>
      </w:r>
      <w:fldSimple w:instr=" SEQ Ilustración \* ARABIC ">
        <w:r w:rsidR="00A72281">
          <w:rPr>
            <w:noProof/>
          </w:rPr>
          <w:t>15</w:t>
        </w:r>
      </w:fldSimple>
      <w:r>
        <w:t>. Código fuente en PHP del backend del keylogger que registra las pulsaciones.</w:t>
      </w:r>
      <w:bookmarkEnd w:id="49"/>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0" w:name="_Toc17805638"/>
      <w:r>
        <w:lastRenderedPageBreak/>
        <w:t>Inyección de memoria.</w:t>
      </w:r>
      <w:bookmarkEnd w:id="50"/>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1" w:name="_Toc17805639"/>
      <w:r>
        <w:t>Event Tracing for Windows</w:t>
      </w:r>
      <w:bookmarkEnd w:id="51"/>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2" w:name="_Toc17805640"/>
      <w:r>
        <w:t>Basados en CSS</w:t>
      </w:r>
      <w:bookmarkEnd w:id="52"/>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19745EA4" wp14:editId="205F8110">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3" w:name="_Toc17833541"/>
      <w:r>
        <w:t xml:space="preserve">Ilustración </w:t>
      </w:r>
      <w:fldSimple w:instr=" SEQ Ilustración \* ARABIC ">
        <w:r w:rsidR="00A72281">
          <w:rPr>
            <w:noProof/>
          </w:rPr>
          <w:t>16</w:t>
        </w:r>
      </w:fldSimple>
      <w:r>
        <w:t>. Muestra de parte de archivo CSS para crear un keylogger.</w:t>
      </w:r>
      <w:bookmarkEnd w:id="53"/>
    </w:p>
    <w:p w:rsidR="00313AD9" w:rsidRDefault="00692453" w:rsidP="00313AD9">
      <w:pPr>
        <w:pStyle w:val="Ttulo3"/>
      </w:pPr>
      <w:bookmarkStart w:id="54" w:name="_Toc17805641"/>
      <w:r>
        <w:lastRenderedPageBreak/>
        <w:t>Dispositiv</w:t>
      </w:r>
      <w:r w:rsidR="00313AD9">
        <w:t>os móviles</w:t>
      </w:r>
      <w:bookmarkEnd w:id="54"/>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AE7013B" wp14:editId="5B26F3AC">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5" w:name="_Toc17833542"/>
      <w:r>
        <w:t xml:space="preserve">Ilustración </w:t>
      </w:r>
      <w:fldSimple w:instr=" SEQ Ilustración \* ARABIC ">
        <w:r w:rsidR="00A72281">
          <w:rPr>
            <w:noProof/>
          </w:rPr>
          <w:t>17</w:t>
        </w:r>
      </w:fldSimple>
      <w:r>
        <w:t xml:space="preserve">. </w:t>
      </w:r>
      <w:r w:rsidRPr="0086404E">
        <w:t>Patro</w:t>
      </w:r>
      <w:r>
        <w:t xml:space="preserve">nes típicos de ángulos </w:t>
      </w:r>
      <w:r w:rsidRPr="0086404E">
        <w:t>y balanceo cuando se presionan diferentes teclas de dígitos.</w:t>
      </w:r>
      <w:bookmarkEnd w:id="55"/>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005EF304" wp14:editId="559D98A6">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6" w:name="_Toc17833543"/>
      <w:r>
        <w:t xml:space="preserve">Ilustración </w:t>
      </w:r>
      <w:fldSimple w:instr=" SEQ Ilustración \* ARABIC ">
        <w:r w:rsidR="00A72281">
          <w:rPr>
            <w:noProof/>
          </w:rPr>
          <w:t>18</w:t>
        </w:r>
      </w:fldSimple>
      <w:r>
        <w:t xml:space="preserve">. Ejemplo de método modificado en Android </w:t>
      </w:r>
      <w:r w:rsidR="007C5B01">
        <w:t xml:space="preserve">SDK </w:t>
      </w:r>
      <w:r>
        <w:t>para crear un keylogger.</w:t>
      </w:r>
      <w:bookmarkEnd w:id="56"/>
    </w:p>
    <w:p w:rsidR="00AE411A" w:rsidRDefault="00AE411A" w:rsidP="00692453">
      <w:pPr>
        <w:pStyle w:val="Standard"/>
      </w:pPr>
    </w:p>
    <w:p w:rsidR="00AA149F" w:rsidRDefault="00AA149F" w:rsidP="00906C5A">
      <w:pPr>
        <w:pStyle w:val="Ttulo2"/>
      </w:pPr>
      <w:bookmarkStart w:id="57" w:name="_Toc17805642"/>
      <w:r>
        <w:t>Otras técnicas usando canales laterales</w:t>
      </w:r>
      <w:bookmarkEnd w:id="57"/>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8" w:name="_Toc17805643"/>
      <w:r>
        <w:t>Criptoanálisis acústico.</w:t>
      </w:r>
      <w:bookmarkEnd w:id="58"/>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59" w:name="_Toc17805644"/>
      <w:r>
        <w:lastRenderedPageBreak/>
        <w:t>Emisiones electromagnéticas.</w:t>
      </w:r>
      <w:bookmarkEnd w:id="59"/>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0" w:name="_Toc17805645"/>
      <w:r>
        <w:t>Captura inalámbrica.</w:t>
      </w:r>
      <w:bookmarkEnd w:id="60"/>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19F5FAFD" wp14:editId="0CAA863E">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1" w:name="_Toc17833544"/>
      <w:r>
        <w:t xml:space="preserve">Ilustración </w:t>
      </w:r>
      <w:fldSimple w:instr=" SEQ Ilustración \* ARABIC ">
        <w:r w:rsidR="00A72281">
          <w:rPr>
            <w:noProof/>
          </w:rPr>
          <w:t>19</w:t>
        </w:r>
      </w:fldSimple>
      <w:r>
        <w:t>. Muestra de los circuitos incorporados en el keylogger KeySweeper.</w:t>
      </w:r>
      <w:bookmarkEnd w:id="61"/>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2" w:name="_Toc421702487"/>
      <w:bookmarkStart w:id="63" w:name="__RefHeading___Toc1100_228935268"/>
      <w:bookmarkStart w:id="64" w:name="_Toc17805646"/>
      <w:r w:rsidRPr="00853E9A">
        <w:lastRenderedPageBreak/>
        <w:t>T</w:t>
      </w:r>
      <w:bookmarkEnd w:id="62"/>
      <w:r w:rsidRPr="00853E9A">
        <w:t>écnicas de distribución</w:t>
      </w:r>
      <w:bookmarkEnd w:id="63"/>
      <w:bookmarkEnd w:id="64"/>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5" w:name="_Toc17805647"/>
      <w:r>
        <w:t>Ataques de incrustación de PDF</w:t>
      </w:r>
      <w:bookmarkEnd w:id="65"/>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04ECB332" wp14:editId="07A34143">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6" w:name="_Toc17833545"/>
      <w:r>
        <w:t xml:space="preserve">Ilustración </w:t>
      </w:r>
      <w:fldSimple w:instr=" SEQ Ilustración \* ARABIC ">
        <w:r w:rsidR="00A72281">
          <w:rPr>
            <w:noProof/>
          </w:rPr>
          <w:t>20</w:t>
        </w:r>
      </w:fldSimple>
      <w:r>
        <w:t>. Script que ejecutará el malware incrustado una vez abierto el PDF.</w:t>
      </w:r>
      <w:bookmarkEnd w:id="66"/>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7" w:name="_Toc17805648"/>
      <w:r>
        <w:t>Incrustación en documentos de Word</w:t>
      </w:r>
      <w:bookmarkEnd w:id="67"/>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8" w:name="_Toc17805649"/>
      <w:r w:rsidRPr="00BC13CF">
        <w:rPr>
          <w:rStyle w:val="Ttulo2Car"/>
          <w:b/>
          <w:bCs/>
          <w:lang w:val="es-ES"/>
        </w:rPr>
        <w:t>Incrustación dentro de Scripts PowerShell</w:t>
      </w:r>
      <w:bookmarkEnd w:id="68"/>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1D0B4E61" wp14:editId="55CAAB11">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69" w:name="_Toc17833546"/>
      <w:r>
        <w:t xml:space="preserve">Ilustración </w:t>
      </w:r>
      <w:fldSimple w:instr=" SEQ Ilustración \* ARABIC ">
        <w:r w:rsidR="00A72281">
          <w:rPr>
            <w:noProof/>
          </w:rPr>
          <w:t>21</w:t>
        </w:r>
      </w:fldSimple>
      <w:r>
        <w:t>. Muestra del texto del párrafo anterior codificado en Base64.</w:t>
      </w:r>
      <w:bookmarkEnd w:id="6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0" w:name="__RefHeading___Toc888_3518492859"/>
      <w:bookmarkStart w:id="71" w:name="_Toc17805650"/>
      <w:r w:rsidRPr="00853E9A">
        <w:lastRenderedPageBreak/>
        <w:t>Técnicas de ocultación y evasión</w:t>
      </w:r>
      <w:bookmarkEnd w:id="70"/>
      <w:bookmarkEnd w:id="71"/>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5B117E1F" wp14:editId="49204806">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2" w:name="_Toc17833547"/>
      <w:r>
        <w:t xml:space="preserve">Ilustración </w:t>
      </w:r>
      <w:fldSimple w:instr=" SEQ Ilustración \* ARABIC ">
        <w:r w:rsidR="00A72281">
          <w:rPr>
            <w:noProof/>
          </w:rPr>
          <w:t>22</w:t>
        </w:r>
      </w:fldSimple>
      <w:r>
        <w:t>. Muestra de keylogger</w:t>
      </w:r>
      <w:r w:rsidR="00182717">
        <w:t xml:space="preserve"> hardware </w:t>
      </w:r>
      <w:r>
        <w:t>instalado en el interior de un teclado.</w:t>
      </w:r>
      <w:bookmarkEnd w:id="72"/>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3" w:name="_Toc17805651"/>
      <w:r w:rsidRPr="001019E0">
        <w:lastRenderedPageBreak/>
        <w:t>Análisis</w:t>
      </w:r>
      <w:r>
        <w:t xml:space="preserve"> de Keylogger Hardware</w:t>
      </w:r>
      <w:bookmarkEnd w:id="73"/>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7677E312" wp14:editId="704F2205">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4" w:name="_Toc17833548"/>
      <w:r>
        <w:t xml:space="preserve">Ilustración </w:t>
      </w:r>
      <w:fldSimple w:instr=" SEQ Ilustración \* ARABIC ">
        <w:r w:rsidR="00A72281">
          <w:rPr>
            <w:noProof/>
          </w:rPr>
          <w:t>23</w:t>
        </w:r>
      </w:fldSimple>
      <w:r>
        <w:t>. Foto de los keyloggers hardware analizados</w:t>
      </w:r>
      <w:bookmarkEnd w:id="74"/>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26D91D05" wp14:editId="723AFE63">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5" w:name="_Toc17833549"/>
      <w:r>
        <w:t xml:space="preserve">Ilustración </w:t>
      </w:r>
      <w:fldSimple w:instr=" SEQ Ilustración \* ARABIC ">
        <w:r w:rsidR="00A72281">
          <w:rPr>
            <w:noProof/>
          </w:rPr>
          <w:t>24</w:t>
        </w:r>
      </w:fldSimple>
      <w:r>
        <w:t>. Vista en detalle de los dos keyloggers</w:t>
      </w:r>
      <w:bookmarkEnd w:id="75"/>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6" w:name="_Toc17805652"/>
      <w:r>
        <w:lastRenderedPageBreak/>
        <w:t>KeeL</w:t>
      </w:r>
      <w:r w:rsidR="00752D72">
        <w:t xml:space="preserve">og </w:t>
      </w:r>
      <w:r w:rsidR="00E357F9">
        <w:t>KeyGrabber Pico</w:t>
      </w:r>
      <w:r w:rsidR="00752D72">
        <w:t xml:space="preserve"> 16Mb</w:t>
      </w:r>
      <w:bookmarkEnd w:id="76"/>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5C3E174C" wp14:editId="551097D9">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789E467B" wp14:editId="6B02D70A">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8B48F4" w:rsidRPr="00E35430" w:rsidRDefault="008B48F4" w:rsidP="00E80EE8">
                            <w:pPr>
                              <w:pStyle w:val="Descripcin"/>
                              <w:rPr>
                                <w:rFonts w:eastAsia="Arial" w:cs="Arial"/>
                                <w:noProof/>
                              </w:rPr>
                            </w:pPr>
                            <w:bookmarkStart w:id="77" w:name="_Toc17833550"/>
                            <w:r>
                              <w:t xml:space="preserve">Ilustración </w:t>
                            </w:r>
                            <w:fldSimple w:instr=" SEQ Ilustración \* ARABIC ">
                              <w:r w:rsidR="00A72281">
                                <w:rPr>
                                  <w:noProof/>
                                </w:rPr>
                                <w:t>25</w:t>
                              </w:r>
                            </w:fldSimple>
                            <w:r>
                              <w:t>.</w:t>
                            </w:r>
                            <w:r>
                              <w:br/>
                              <w:t>KeyGrabber en su empaquetado origin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E467B"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8B48F4" w:rsidRPr="00E35430" w:rsidRDefault="008B48F4" w:rsidP="00E80EE8">
                      <w:pPr>
                        <w:pStyle w:val="Descripcin"/>
                        <w:rPr>
                          <w:rFonts w:eastAsia="Arial" w:cs="Arial"/>
                          <w:noProof/>
                        </w:rPr>
                      </w:pPr>
                      <w:bookmarkStart w:id="78" w:name="_Toc17833550"/>
                      <w:r>
                        <w:t xml:space="preserve">Ilustración </w:t>
                      </w:r>
                      <w:fldSimple w:instr=" SEQ Ilustración \* ARABIC ">
                        <w:r w:rsidR="00A72281">
                          <w:rPr>
                            <w:noProof/>
                          </w:rPr>
                          <w:t>25</w:t>
                        </w:r>
                      </w:fldSimple>
                      <w:r>
                        <w:t>.</w:t>
                      </w:r>
                      <w:r>
                        <w:br/>
                        <w:t>KeyGrabber en su empaquetado original.</w:t>
                      </w:r>
                      <w:bookmarkEnd w:id="78"/>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67008C4C" wp14:editId="1B132E95">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8B48F4" w:rsidRPr="00B755CF" w:rsidRDefault="008B48F4" w:rsidP="00E80EE8">
                            <w:pPr>
                              <w:pStyle w:val="Descripcin"/>
                              <w:rPr>
                                <w:noProof/>
                              </w:rPr>
                            </w:pPr>
                            <w:bookmarkStart w:id="79" w:name="_Toc17833551"/>
                            <w:r>
                              <w:t xml:space="preserve">Ilustración </w:t>
                            </w:r>
                            <w:fldSimple w:instr=" SEQ Ilustración \* ARABIC ">
                              <w:r w:rsidR="00A72281">
                                <w:rPr>
                                  <w:noProof/>
                                </w:rPr>
                                <w:t>26</w:t>
                              </w:r>
                            </w:fldSimple>
                            <w:r>
                              <w:t>. KeyGrabber conectado al tecl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08C4C"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8B48F4" w:rsidRPr="00B755CF" w:rsidRDefault="008B48F4" w:rsidP="00E80EE8">
                      <w:pPr>
                        <w:pStyle w:val="Descripcin"/>
                        <w:rPr>
                          <w:noProof/>
                        </w:rPr>
                      </w:pPr>
                      <w:bookmarkStart w:id="80" w:name="_Toc17833551"/>
                      <w:r>
                        <w:t xml:space="preserve">Ilustración </w:t>
                      </w:r>
                      <w:fldSimple w:instr=" SEQ Ilustración \* ARABIC ">
                        <w:r w:rsidR="00A72281">
                          <w:rPr>
                            <w:noProof/>
                          </w:rPr>
                          <w:t>26</w:t>
                        </w:r>
                      </w:fldSimple>
                      <w:r>
                        <w:t>. KeyGrabber conectado al teclado.</w:t>
                      </w:r>
                      <w:bookmarkEnd w:id="80"/>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49EEBDFB" wp14:editId="66FB1455">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4947EC07" wp14:editId="673698A4">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1" w:name="_Toc17833552"/>
      <w:r>
        <w:t xml:space="preserve">Ilustración </w:t>
      </w:r>
      <w:fldSimple w:instr=" SEQ Ilustración \* ARABIC ">
        <w:r w:rsidR="00A72281">
          <w:rPr>
            <w:noProof/>
          </w:rPr>
          <w:t>27</w:t>
        </w:r>
      </w:fldSimple>
      <w:r>
        <w:t>. Ejemplo de fichero de LOG con el contenido capturado por el keylogger.</w:t>
      </w:r>
      <w:bookmarkEnd w:id="81"/>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2" w:name="_Toc17805653"/>
      <w:r>
        <w:lastRenderedPageBreak/>
        <w:t xml:space="preserve">Maltronics </w:t>
      </w:r>
      <w:r w:rsidR="00B87665">
        <w:t xml:space="preserve">WiFi KeyLogger </w:t>
      </w:r>
      <w:r>
        <w:t>Pro</w:t>
      </w:r>
      <w:bookmarkEnd w:id="82"/>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48AAC16" wp14:editId="46F8A008">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3" w:name="_Toc17833553"/>
      <w:r>
        <w:t xml:space="preserve">Ilustración </w:t>
      </w:r>
      <w:fldSimple w:instr=" SEQ Ilustración \* ARABIC ">
        <w:r w:rsidR="00A72281">
          <w:rPr>
            <w:noProof/>
          </w:rPr>
          <w:t>28</w:t>
        </w:r>
      </w:fldSimple>
      <w:r>
        <w:t xml:space="preserve">. Vista del SSID </w:t>
      </w:r>
      <w:r w:rsidR="00232B94">
        <w:t>activo del keylogger analizado.</w:t>
      </w:r>
      <w:bookmarkEnd w:id="83"/>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4B203D27" wp14:editId="2ED6F0BD">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4" w:name="_Toc17833554"/>
      <w:r>
        <w:t xml:space="preserve">Ilustración </w:t>
      </w:r>
      <w:fldSimple w:instr=" SEQ Ilustración \* ARABIC ">
        <w:r w:rsidR="00A72281">
          <w:rPr>
            <w:noProof/>
          </w:rPr>
          <w:t>29</w:t>
        </w:r>
      </w:fldSimple>
      <w:r>
        <w:t>. Pantalla de configuración del punto de acceso Wifi del keylogger.</w:t>
      </w:r>
      <w:bookmarkEnd w:id="84"/>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6DE47E6" wp14:editId="1878EFBD">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5" w:name="_Toc17833555"/>
      <w:r>
        <w:t xml:space="preserve">Ilustración </w:t>
      </w:r>
      <w:fldSimple w:instr=" SEQ Ilustración \* ARABIC ">
        <w:r w:rsidR="00A72281">
          <w:rPr>
            <w:noProof/>
          </w:rPr>
          <w:t>30</w:t>
        </w:r>
      </w:fldSimple>
      <w:r>
        <w:t>. Pantalla de configuración del registro de teclas.</w:t>
      </w:r>
      <w:bookmarkEnd w:id="85"/>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7291ED70" wp14:editId="634EE256">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6" w:name="_Toc17833556"/>
      <w:r>
        <w:t xml:space="preserve">Ilustración </w:t>
      </w:r>
      <w:fldSimple w:instr=" SEQ Ilustración \* ARABIC ">
        <w:r w:rsidR="00A72281">
          <w:rPr>
            <w:noProof/>
          </w:rPr>
          <w:t>31</w:t>
        </w:r>
      </w:fldSimple>
      <w:r>
        <w:t>. Muestra del contenido registrado por el keylogger accedido a través de la conexión WiFi.</w:t>
      </w:r>
      <w:bookmarkEnd w:id="86"/>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644DF8CC" wp14:editId="1E4E981B">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7" w:name="_Toc17833557"/>
      <w:r>
        <w:t xml:space="preserve">Ilustración </w:t>
      </w:r>
      <w:fldSimple w:instr=" SEQ Ilustración \* ARABIC ">
        <w:r w:rsidR="00A72281">
          <w:rPr>
            <w:noProof/>
          </w:rPr>
          <w:t>32</w:t>
        </w:r>
      </w:fldSimple>
      <w:r>
        <w:t>. Ejemplo de recepción de las teclas del keylogger en tiempo real mediante data streaming.</w:t>
      </w:r>
      <w:bookmarkEnd w:id="87"/>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88" w:name="__RefHeading___Toc923_3518492859"/>
      <w:bookmarkStart w:id="89" w:name="_Toc17805654"/>
      <w:r>
        <w:lastRenderedPageBreak/>
        <w:t xml:space="preserve">Análisis de Keylogger </w:t>
      </w:r>
      <w:r w:rsidR="003623F6">
        <w:t>S</w:t>
      </w:r>
      <w:r w:rsidR="00231F20" w:rsidRPr="00853E9A">
        <w:t>oftware</w:t>
      </w:r>
      <w:bookmarkEnd w:id="88"/>
      <w:bookmarkEnd w:id="89"/>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AF751F" w:rsidP="00F71445">
      <w:pPr>
        <w:pStyle w:val="Standard"/>
      </w:pPr>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0" w:name="_Toc17805655"/>
      <w:bookmarkStart w:id="91" w:name="__RefHeading___Toc925_3518492859"/>
      <w:r>
        <w:lastRenderedPageBreak/>
        <w:t>Análisis de</w:t>
      </w:r>
      <w:r w:rsidR="00ED4221" w:rsidRPr="00ED4221">
        <w:t xml:space="preserve"> Spyrix Free Keylogger</w:t>
      </w:r>
      <w:bookmarkEnd w:id="90"/>
      <w:r w:rsidRPr="00ED4221">
        <w:t xml:space="preserve"> </w:t>
      </w:r>
      <w:bookmarkEnd w:id="91"/>
    </w:p>
    <w:p w:rsidR="00B10408" w:rsidRDefault="002E6F22" w:rsidP="0077360B">
      <w:pPr>
        <w:pStyle w:val="Standard"/>
      </w:pPr>
      <w:bookmarkStart w:id="92"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482E1029" wp14:editId="2A2ED242">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3" w:name="_Toc17833558"/>
      <w:r>
        <w:t xml:space="preserve">Ilustración </w:t>
      </w:r>
      <w:fldSimple w:instr=" SEQ Ilustración \* ARABIC ">
        <w:r w:rsidR="00A72281">
          <w:rPr>
            <w:noProof/>
          </w:rPr>
          <w:t>33</w:t>
        </w:r>
      </w:fldSimple>
      <w:r>
        <w:t>. Advertencia legal de Spyrix Free Keylogger</w:t>
      </w:r>
      <w:bookmarkEnd w:id="93"/>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6144EDE4" wp14:editId="2C671B59">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4" w:name="_Toc17833559"/>
      <w:r>
        <w:t xml:space="preserve">Ilustración </w:t>
      </w:r>
      <w:fldSimple w:instr=" SEQ Ilustración \* ARABIC ">
        <w:r w:rsidR="00A72281">
          <w:rPr>
            <w:noProof/>
          </w:rPr>
          <w:t>34</w:t>
        </w:r>
      </w:fldSimple>
      <w:r>
        <w:t>. Muestra de la pantalla de monitorización web de Spyrix Free Keylogger.</w:t>
      </w:r>
      <w:bookmarkEnd w:id="94"/>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0A90DECE" wp14:editId="72C04486">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5" w:name="_Toc17833560"/>
      <w:r>
        <w:t xml:space="preserve">Ilustración </w:t>
      </w:r>
      <w:fldSimple w:instr=" SEQ Ilustración \* ARABIC ">
        <w:r w:rsidR="00A72281">
          <w:rPr>
            <w:noProof/>
          </w:rPr>
          <w:t>35</w:t>
        </w:r>
      </w:fldSimple>
      <w:r>
        <w:t>. Muestra de registro de eventos en aplicación local de Spyrix Free Keylogger.</w:t>
      </w:r>
      <w:bookmarkEnd w:id="95"/>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5511B1A7" wp14:editId="22D93FF1">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6" w:name="_Toc17833561"/>
      <w:r>
        <w:t xml:space="preserve">Ilustración </w:t>
      </w:r>
      <w:fldSimple w:instr=" SEQ Ilustración \* ARABIC ">
        <w:r w:rsidR="00A72281">
          <w:rPr>
            <w:noProof/>
          </w:rPr>
          <w:t>36</w:t>
        </w:r>
      </w:fldSimple>
      <w:r>
        <w:t>. Carpeta donde se instala Spyrix Free Keylogger.</w:t>
      </w:r>
      <w:bookmarkEnd w:id="96"/>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0376C617" wp14:editId="7E9A030B">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97" w:name="_Toc17833562"/>
      <w:r>
        <w:t xml:space="preserve">Ilustración </w:t>
      </w:r>
      <w:fldSimple w:instr=" SEQ Ilustración \* ARABIC ">
        <w:r w:rsidR="00A72281">
          <w:rPr>
            <w:noProof/>
          </w:rPr>
          <w:t>37</w:t>
        </w:r>
      </w:fldSimple>
      <w:r>
        <w:t>. Resultado escaneo sps.exe en Virus Total.</w:t>
      </w:r>
      <w:bookmarkEnd w:id="97"/>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7573C104" wp14:editId="74C0B8C0">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98" w:name="_Toc17833563"/>
      <w:r>
        <w:t xml:space="preserve">Ilustración </w:t>
      </w:r>
      <w:fldSimple w:instr=" SEQ Ilustración \* ARABIC ">
        <w:r w:rsidR="00A72281">
          <w:rPr>
            <w:noProof/>
          </w:rPr>
          <w:t>38</w:t>
        </w:r>
      </w:fldSimple>
      <w:r>
        <w:t>. Carpetas de datos que recopila Spyrix Free Keylogger.</w:t>
      </w:r>
      <w:bookmarkEnd w:id="98"/>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207C9929" wp14:editId="670C73AA">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99" w:name="_Toc17833564"/>
      <w:r>
        <w:t xml:space="preserve">Ilustración </w:t>
      </w:r>
      <w:fldSimple w:instr=" SEQ Ilustración \* ARABIC ">
        <w:r w:rsidR="00A72281">
          <w:rPr>
            <w:noProof/>
          </w:rPr>
          <w:t>39</w:t>
        </w:r>
      </w:fldSimple>
      <w:r>
        <w:t>. Muestra de la carpeta /logs/ donde queda registrada toda la actividad y tecleo.</w:t>
      </w:r>
      <w:bookmarkEnd w:id="99"/>
    </w:p>
    <w:p w:rsidR="005C4A8C" w:rsidRDefault="005C4A8C" w:rsidP="0077360B">
      <w:pPr>
        <w:pStyle w:val="Standard"/>
      </w:pPr>
    </w:p>
    <w:p w:rsidR="00B029AB" w:rsidRDefault="00CC0ABC" w:rsidP="00CC0ABC">
      <w:pPr>
        <w:pStyle w:val="Ttulo2"/>
      </w:pPr>
      <w:bookmarkStart w:id="100" w:name="_Toc17805656"/>
      <w:bookmarkEnd w:id="92"/>
      <w:r>
        <w:t>Análisis de Heavenward KeyLogger</w:t>
      </w:r>
      <w:bookmarkEnd w:id="100"/>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3BE1C51" wp14:editId="0F514E48">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1" w:name="_Toc17833565"/>
      <w:r>
        <w:t xml:space="preserve">Ilustración </w:t>
      </w:r>
      <w:fldSimple w:instr=" SEQ Ilustración \* ARABIC ">
        <w:r w:rsidR="00A72281">
          <w:rPr>
            <w:noProof/>
          </w:rPr>
          <w:t>40</w:t>
        </w:r>
      </w:fldSimple>
      <w:r>
        <w:t>. Pantalla de configuración de Heavenward Keylogger.</w:t>
      </w:r>
      <w:bookmarkEnd w:id="101"/>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3D34E77D" wp14:editId="31A17D41">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2" w:name="_Toc17833566"/>
      <w:r>
        <w:t xml:space="preserve">Ilustración </w:t>
      </w:r>
      <w:fldSimple w:instr=" SEQ Ilustración \* ARABIC ">
        <w:r w:rsidR="00A72281">
          <w:rPr>
            <w:noProof/>
          </w:rPr>
          <w:t>41</w:t>
        </w:r>
      </w:fldSimple>
      <w:r>
        <w:t>. Carpeta donde se instala la aplicación y fichero de datos que genera.</w:t>
      </w:r>
      <w:bookmarkEnd w:id="102"/>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1B4EEE19" wp14:editId="3E10F37F">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3" w:name="_Toc17833567"/>
      <w:r>
        <w:t xml:space="preserve">Ilustración </w:t>
      </w:r>
      <w:fldSimple w:instr=" SEQ Ilustración \* ARABIC ">
        <w:r w:rsidR="00A72281">
          <w:rPr>
            <w:noProof/>
          </w:rPr>
          <w:t>42</w:t>
        </w:r>
      </w:fldSimple>
      <w:r>
        <w:t>. Muestra de fichero de datos con información tecleada capturada por el keylogger.</w:t>
      </w:r>
      <w:bookmarkEnd w:id="103"/>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2B5A34BE" wp14:editId="3EA61C30">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4" w:name="_Toc17805657"/>
      <w:r>
        <w:t>Conclusiones</w:t>
      </w:r>
      <w:bookmarkEnd w:id="104"/>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5" w:name="_Toc17805658"/>
      <w:r>
        <w:lastRenderedPageBreak/>
        <w:t>Anti-Keyloggers</w:t>
      </w:r>
      <w:bookmarkEnd w:id="105"/>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6" w:name="_Toc17805659"/>
      <w:r>
        <w:t>Análisis de Ghostpress</w:t>
      </w:r>
      <w:bookmarkEnd w:id="106"/>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05943C00" wp14:editId="22CE8852">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07" w:name="_Toc17833568"/>
      <w:r>
        <w:t xml:space="preserve">Ilustración </w:t>
      </w:r>
      <w:fldSimple w:instr=" SEQ Ilustración \* ARABIC ">
        <w:r w:rsidR="00A72281">
          <w:rPr>
            <w:noProof/>
          </w:rPr>
          <w:t>43</w:t>
        </w:r>
      </w:fldSimple>
      <w:r>
        <w:t>. Virus Total muestra como malware a Ghostpress con algunos de sus motores.</w:t>
      </w:r>
      <w:bookmarkEnd w:id="107"/>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68506DBB" wp14:editId="708E84C2">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08" w:name="_Toc17833569"/>
      <w:r>
        <w:t xml:space="preserve">Ilustración </w:t>
      </w:r>
      <w:fldSimple w:instr=" SEQ Ilustración \* ARABIC ">
        <w:r w:rsidR="00A72281">
          <w:rPr>
            <w:noProof/>
          </w:rPr>
          <w:t>44</w:t>
        </w:r>
      </w:fldSimple>
      <w:r>
        <w:t>. Captura de datos efectuada por el keylogger aun funcionando el anti-keylogger.</w:t>
      </w:r>
      <w:bookmarkEnd w:id="108"/>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268800E9" wp14:editId="4A97BCFE">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09" w:name="_Toc17833570"/>
      <w:r>
        <w:t xml:space="preserve">Ilustración </w:t>
      </w:r>
      <w:fldSimple w:instr=" SEQ Ilustración \* ARABIC ">
        <w:r w:rsidR="00A72281">
          <w:rPr>
            <w:noProof/>
          </w:rPr>
          <w:t>45</w:t>
        </w:r>
      </w:fldSimple>
      <w:r>
        <w:t>. El anti-keylogger no trata bien las teclas acentuadas que si hace el keylogger.</w:t>
      </w:r>
      <w:bookmarkEnd w:id="109"/>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0" w:name="_Toc17805660"/>
      <w:r>
        <w:t xml:space="preserve">Análisis de </w:t>
      </w:r>
      <w:r w:rsidR="00681FDA">
        <w:t>KL-Detector</w:t>
      </w:r>
      <w:bookmarkEnd w:id="110"/>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3A3A27A7" wp14:editId="6410012A">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1" w:name="_Toc17833571"/>
      <w:r>
        <w:t xml:space="preserve">Ilustración </w:t>
      </w:r>
      <w:fldSimple w:instr=" SEQ Ilustración \* ARABIC ">
        <w:r w:rsidR="00A72281">
          <w:rPr>
            <w:noProof/>
          </w:rPr>
          <w:t>46</w:t>
        </w:r>
      </w:fldSimple>
      <w:r>
        <w:t>. Aviso de KL-Detector informando de la detección de un keylogger.</w:t>
      </w:r>
      <w:bookmarkEnd w:id="111"/>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2" w:name="_Toc17805661"/>
      <w:r>
        <w:lastRenderedPageBreak/>
        <w:t>Reversing de un Keylogger</w:t>
      </w:r>
      <w:bookmarkEnd w:id="112"/>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3" w:name="_Toc17805662"/>
      <w:r>
        <w:t>Análisis preliminar del binario</w:t>
      </w:r>
      <w:bookmarkEnd w:id="113"/>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55099DBF" wp14:editId="6CF57B08">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4" w:name="_Toc17833572"/>
      <w:r>
        <w:t xml:space="preserve">Ilustración </w:t>
      </w:r>
      <w:fldSimple w:instr=" SEQ Ilustración \* ARABIC ">
        <w:r w:rsidR="00A72281">
          <w:rPr>
            <w:noProof/>
          </w:rPr>
          <w:t>47</w:t>
        </w:r>
      </w:fldSimple>
      <w:r>
        <w:t>. Muestra de PE-Bear. Herramienta para analizar cabeceras PE de ejecutables.</w:t>
      </w:r>
      <w:bookmarkEnd w:id="114"/>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207DC929" wp14:editId="149AE910">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5" w:name="_Toc17833573"/>
      <w:r>
        <w:t xml:space="preserve">Ilustración </w:t>
      </w:r>
      <w:fldSimple w:instr=" SEQ Ilustración \* ARABIC ">
        <w:r w:rsidR="00A72281">
          <w:rPr>
            <w:noProof/>
          </w:rPr>
          <w:t>48</w:t>
        </w:r>
      </w:fldSimple>
      <w:r>
        <w:t>. Muestra parcial del desensamblado del binario con la herramienta PE-Bear.</w:t>
      </w:r>
      <w:bookmarkEnd w:id="115"/>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15EBC303" wp14:editId="10A50669">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6" w:name="_Toc17833574"/>
      <w:r>
        <w:t xml:space="preserve">Ilustración </w:t>
      </w:r>
      <w:fldSimple w:instr=" SEQ Ilustración \* ARABIC ">
        <w:r w:rsidR="00A72281">
          <w:rPr>
            <w:noProof/>
          </w:rPr>
          <w:t>49</w:t>
        </w:r>
      </w:fldSimple>
      <w:r>
        <w:t>. Muestra de cadenas de texto encontradas en el binario.</w:t>
      </w:r>
      <w:bookmarkEnd w:id="116"/>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25F3A617" wp14:editId="0F377FD3">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17" w:name="_Toc17833575"/>
      <w:r>
        <w:t xml:space="preserve">Ilustración </w:t>
      </w:r>
      <w:fldSimple w:instr=" SEQ Ilustración \* ARABIC ">
        <w:r w:rsidR="00A72281">
          <w:rPr>
            <w:noProof/>
          </w:rPr>
          <w:t>50</w:t>
        </w:r>
      </w:fldSimple>
      <w:r>
        <w:t>. Detección de Turla</w:t>
      </w:r>
      <w:r w:rsidR="00580CC4">
        <w:t xml:space="preserve"> </w:t>
      </w:r>
      <w:r>
        <w:t>Keylogger por Antivirus de Microsoft.</w:t>
      </w:r>
      <w:bookmarkEnd w:id="117"/>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5F2F6F5B" wp14:editId="39CFEE9E">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18" w:name="_Toc17833576"/>
      <w:r>
        <w:t xml:space="preserve">Ilustración </w:t>
      </w:r>
      <w:fldSimple w:instr=" SEQ Ilustración \* ARABIC ">
        <w:r w:rsidR="00A72281">
          <w:rPr>
            <w:noProof/>
          </w:rPr>
          <w:t>51</w:t>
        </w:r>
      </w:fldSimple>
      <w:r>
        <w:t>. Muestra de la información ofrecida en Virus Total</w:t>
      </w:r>
      <w:r w:rsidR="009A1F59">
        <w:t xml:space="preserve"> (13-agosto-2019)</w:t>
      </w:r>
      <w:r>
        <w:t>.</w:t>
      </w:r>
      <w:bookmarkEnd w:id="118"/>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79020733" wp14:editId="5DDB2DA1">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19" w:name="_Toc17833577"/>
      <w:r>
        <w:t xml:space="preserve">Ilustración </w:t>
      </w:r>
      <w:fldSimple w:instr=" SEQ Ilustración \* ARABIC ">
        <w:r w:rsidR="00A72281">
          <w:rPr>
            <w:noProof/>
          </w:rPr>
          <w:t>52</w:t>
        </w:r>
      </w:fldSimple>
      <w:r>
        <w:t xml:space="preserve">. Muestra ejecución </w:t>
      </w:r>
      <w:r w:rsidR="003E7CB4">
        <w:t xml:space="preserve">del binario </w:t>
      </w:r>
      <w:r>
        <w:t>en entorno virtual de Hybrid Analysis</w:t>
      </w:r>
      <w:r w:rsidR="003E7CB4">
        <w:t>.</w:t>
      </w:r>
      <w:bookmarkEnd w:id="119"/>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3C726E4D" wp14:editId="0CFE60A2">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0" w:name="_Toc17833578"/>
      <w:r>
        <w:t xml:space="preserve">Ilustración </w:t>
      </w:r>
      <w:fldSimple w:instr=" SEQ Ilustración \* ARABIC ">
        <w:r w:rsidR="00A72281">
          <w:rPr>
            <w:noProof/>
          </w:rPr>
          <w:t>53</w:t>
        </w:r>
      </w:fldSimple>
      <w:r>
        <w:t>. Muestra de la información ofrecida por INTEZER Analyze.</w:t>
      </w:r>
      <w:bookmarkEnd w:id="120"/>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15CDE678" wp14:editId="170F453D">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1" w:name="_Toc17833579"/>
      <w:r>
        <w:t xml:space="preserve">Ilustración </w:t>
      </w:r>
      <w:fldSimple w:instr=" SEQ Ilustración \* ARABIC ">
        <w:r w:rsidR="00A72281">
          <w:rPr>
            <w:noProof/>
          </w:rPr>
          <w:t>54</w:t>
        </w:r>
      </w:fldSimple>
      <w:r>
        <w:t>. Muestra de binarios que tienen partes de coincidencia en el código.</w:t>
      </w:r>
      <w:bookmarkEnd w:id="121"/>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3FDFFF1D" wp14:editId="0F4AE018">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2" w:name="_Toc17833580"/>
      <w:r>
        <w:t xml:space="preserve">Ilustración </w:t>
      </w:r>
      <w:fldSimple w:instr=" SEQ Ilustración \* ARABIC ">
        <w:r w:rsidR="00A72281">
          <w:rPr>
            <w:noProof/>
          </w:rPr>
          <w:t>55</w:t>
        </w:r>
      </w:fldSimple>
      <w:r>
        <w:t>. Ejemplo de punteros a zonas de memoria vacías para rellenar con datos.</w:t>
      </w:r>
      <w:bookmarkEnd w:id="122"/>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4683A30E" wp14:editId="43131B9D">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3" w:name="_Toc17833581"/>
      <w:r>
        <w:t xml:space="preserve">Ilustración </w:t>
      </w:r>
      <w:fldSimple w:instr=" SEQ Ilustración \* ARABIC ">
        <w:r w:rsidR="00A72281">
          <w:rPr>
            <w:noProof/>
          </w:rPr>
          <w:t>56</w:t>
        </w:r>
      </w:fldSimple>
      <w:r>
        <w:t>. Muestra de bloque de código donde hay repetidas operaciones XOR.</w:t>
      </w:r>
      <w:bookmarkEnd w:id="123"/>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4F173378" wp14:editId="481E6FD7">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4" w:name="_Toc17833582"/>
      <w:r>
        <w:t xml:space="preserve">Ilustración </w:t>
      </w:r>
      <w:fldSimple w:instr=" SEQ Ilustración \* ARABIC ">
        <w:r w:rsidR="00A72281">
          <w:rPr>
            <w:noProof/>
          </w:rPr>
          <w:t>57</w:t>
        </w:r>
      </w:fldSimple>
      <w:r>
        <w:t>. Muestra tras ejecución dinámica del binario de Turla Keylogger.</w:t>
      </w:r>
      <w:bookmarkEnd w:id="124"/>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5" w:name="_Toc17805663"/>
      <w:r>
        <w:lastRenderedPageBreak/>
        <w:t>Análisis estático</w:t>
      </w:r>
      <w:bookmarkEnd w:id="125"/>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52B55E80" wp14:editId="12F734B6">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6" w:name="_Toc17833583"/>
      <w:r>
        <w:t xml:space="preserve">Ilustración </w:t>
      </w:r>
      <w:fldSimple w:instr=" SEQ Ilustración \* ARABIC ">
        <w:r w:rsidR="00A72281">
          <w:rPr>
            <w:noProof/>
          </w:rPr>
          <w:t>58</w:t>
        </w:r>
      </w:fldSimple>
      <w:r>
        <w:t xml:space="preserve">. </w:t>
      </w:r>
      <w:r w:rsidR="00301073">
        <w:t xml:space="preserve">Muestra parcial de la </w:t>
      </w:r>
      <w:r>
        <w:t>pantalla de Ghidra una vez cargado el binario a analizar.</w:t>
      </w:r>
      <w:bookmarkEnd w:id="126"/>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30ADE649" wp14:editId="1A6852E4">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27" w:name="_Toc17833584"/>
      <w:r>
        <w:t xml:space="preserve">Ilustración </w:t>
      </w:r>
      <w:fldSimple w:instr=" SEQ Ilustración \* ARABIC ">
        <w:r w:rsidR="00A72281">
          <w:rPr>
            <w:noProof/>
          </w:rPr>
          <w:t>59</w:t>
        </w:r>
      </w:fldSimple>
      <w:r>
        <w:t>. Muestra parcial de radare2 junto con Cutter una vez cargado el binario a analizar.</w:t>
      </w:r>
      <w:bookmarkEnd w:id="127"/>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F40BC89" wp14:editId="618DA717">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124FF699" wp14:editId="20B40BDF">
            <wp:extent cx="5122800" cy="3009600"/>
            <wp:effectExtent l="114300" t="114300" r="135255" b="1530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2800" cy="30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28" w:name="_Toc17833585"/>
      <w:r>
        <w:t xml:space="preserve">Ilustración </w:t>
      </w:r>
      <w:fldSimple w:instr=" SEQ Ilustración \* ARABIC ">
        <w:r w:rsidR="00A72281">
          <w:rPr>
            <w:noProof/>
          </w:rPr>
          <w:t>60</w:t>
        </w:r>
      </w:fldSimple>
      <w:r>
        <w:t>. Muestra donde se observa una de las medidas de protección usadas.</w:t>
      </w:r>
      <w:bookmarkEnd w:id="128"/>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36383E02" wp14:editId="26AF9DF5">
            <wp:extent cx="5173200" cy="2059200"/>
            <wp:effectExtent l="114300" t="114300" r="142240" b="151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3200" cy="205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129" w:name="_Toc17833586"/>
      <w:r>
        <w:t xml:space="preserve">Ilustración </w:t>
      </w:r>
      <w:fldSimple w:instr=" SEQ Ilustración \* ARABIC ">
        <w:r w:rsidR="00A72281">
          <w:rPr>
            <w:noProof/>
          </w:rPr>
          <w:t>61</w:t>
        </w:r>
      </w:fldSimple>
      <w:r>
        <w:t>. Función que realiza</w:t>
      </w:r>
      <w:r w:rsidRPr="00624EB8">
        <w:t xml:space="preserve"> repetidas</w:t>
      </w:r>
      <w:r>
        <w:t xml:space="preserve"> llamadas a la dirección </w:t>
      </w:r>
      <w:r w:rsidR="00AF37B2">
        <w:t>0x</w:t>
      </w:r>
      <w:r>
        <w:t>180001750</w:t>
      </w:r>
      <w:bookmarkEnd w:id="129"/>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BF5BBC" w:rsidRDefault="00BF5BBC">
      <w:pPr>
        <w:rPr>
          <w:rFonts w:ascii="Arial" w:eastAsia="Arial" w:hAnsi="Arial" w:cs="Arial"/>
          <w:lang w:eastAsia="hi-IN" w:bidi="hi-IN"/>
        </w:rPr>
      </w:pPr>
      <w:r>
        <w:rPr>
          <w:lang w:eastAsia="hi-IN" w:bidi="hi-IN"/>
        </w:rPr>
        <w:br w:type="page"/>
      </w:r>
    </w:p>
    <w:p w:rsidR="00A32FE5" w:rsidRDefault="00BF5BBC" w:rsidP="00C066A7">
      <w:pPr>
        <w:pStyle w:val="Standard"/>
        <w:rPr>
          <w:lang w:eastAsia="hi-IN" w:bidi="hi-IN"/>
        </w:rPr>
      </w:pPr>
      <w:r>
        <w:rPr>
          <w:lang w:eastAsia="hi-IN" w:bidi="hi-IN"/>
        </w:rPr>
        <w:lastRenderedPageBreak/>
        <w:t xml:space="preserve">Este </w:t>
      </w:r>
      <w:r w:rsidR="00A32FE5">
        <w:rPr>
          <w:lang w:eastAsia="hi-IN" w:bidi="hi-IN"/>
        </w:rPr>
        <w:t xml:space="preserve">código en ensamblador, traducido a código </w:t>
      </w:r>
      <w:r w:rsidR="00624EB8">
        <w:rPr>
          <w:lang w:eastAsia="hi-IN" w:bidi="hi-IN"/>
        </w:rPr>
        <w:t>descompilado</w:t>
      </w:r>
      <w:r w:rsidR="00A32FE5">
        <w:rPr>
          <w:lang w:eastAsia="hi-IN" w:bidi="hi-IN"/>
        </w:rPr>
        <w:t xml:space="preserve"> en C quedaría de la siguiente manera.</w:t>
      </w:r>
    </w:p>
    <w:p w:rsidR="00624EB8" w:rsidRDefault="00A32FE5" w:rsidP="00624EB8">
      <w:pPr>
        <w:pStyle w:val="Standard"/>
        <w:keepNext/>
        <w:jc w:val="center"/>
      </w:pPr>
      <w:r>
        <w:rPr>
          <w:noProof/>
          <w:lang w:eastAsia="es-ES"/>
        </w:rPr>
        <w:drawing>
          <wp:inline distT="0" distB="0" distL="0" distR="0" wp14:anchorId="3A4B8191" wp14:editId="7DB66F0A">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0" w:name="_Toc17833587"/>
      <w:r>
        <w:t xml:space="preserve">Ilustración </w:t>
      </w:r>
      <w:fldSimple w:instr=" SEQ Ilustración \* ARABIC ">
        <w:r w:rsidR="00A72281">
          <w:rPr>
            <w:noProof/>
          </w:rPr>
          <w:t>62</w:t>
        </w:r>
      </w:fldSimple>
      <w:r>
        <w:t>. Código en C resultante del código en ensamblador anterior.</w:t>
      </w:r>
      <w:bookmarkEnd w:id="130"/>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123E6C" w:rsidRDefault="00123E6C" w:rsidP="008D7716">
      <w:pPr>
        <w:pStyle w:val="Standard"/>
        <w:rPr>
          <w:lang w:eastAsia="hi-IN" w:bidi="hi-IN"/>
        </w:rPr>
      </w:pPr>
    </w:p>
    <w:p w:rsidR="006F0172" w:rsidRDefault="006F0172" w:rsidP="006F0172">
      <w:pPr>
        <w:pStyle w:val="Standard"/>
        <w:jc w:val="center"/>
        <w:rPr>
          <w:lang w:eastAsia="hi-IN" w:bidi="hi-IN"/>
        </w:rPr>
      </w:pP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5ACECAE4" wp14:editId="4A4A7B32">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131" w:name="_Toc17833588"/>
      <w:r>
        <w:t xml:space="preserve">Ilustración </w:t>
      </w:r>
      <w:fldSimple w:instr=" SEQ Ilustración \* ARABIC ">
        <w:r w:rsidR="00A72281">
          <w:rPr>
            <w:noProof/>
          </w:rPr>
          <w:t>63</w:t>
        </w:r>
      </w:fldSimple>
      <w:r>
        <w:t>. Visualización en modo gráfico de la subrutina de descifrado.</w:t>
      </w:r>
      <w:bookmarkEnd w:id="131"/>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AA36B0">
      <w:pPr>
        <w:pStyle w:val="Standard"/>
        <w:keepNext/>
        <w:jc w:val="center"/>
      </w:pPr>
      <w:r>
        <w:rPr>
          <w:noProof/>
          <w:lang w:eastAsia="es-ES"/>
        </w:rPr>
        <w:lastRenderedPageBreak/>
        <w:drawing>
          <wp:inline distT="0" distB="0" distL="0" distR="0" wp14:anchorId="26651C5C" wp14:editId="0FFDBE2E">
            <wp:extent cx="5007600" cy="2829600"/>
            <wp:effectExtent l="133350" t="114300" r="155575" b="1612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29" t="1916" r="1787" b="4910"/>
                    <a:stretch/>
                  </pic:blipFill>
                  <pic:spPr bwMode="auto">
                    <a:xfrm>
                      <a:off x="0" y="0"/>
                      <a:ext cx="5007600" cy="28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32" w:name="_Toc17833589"/>
      <w:r>
        <w:t xml:space="preserve">Ilustración </w:t>
      </w:r>
      <w:fldSimple w:instr=" SEQ Ilustración \* ARABIC ">
        <w:r w:rsidR="00A72281">
          <w:rPr>
            <w:noProof/>
          </w:rPr>
          <w:t>64</w:t>
        </w:r>
      </w:fldSimple>
      <w:r>
        <w:t>. Código en C resultante de la función de descifrado.</w:t>
      </w:r>
      <w:bookmarkEnd w:id="132"/>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w:t>
      </w:r>
      <w:r w:rsidR="00E35A33">
        <w:rPr>
          <w:lang w:eastAsia="hi-IN" w:bidi="hi-IN"/>
        </w:rPr>
        <w:t xml:space="preserve"> lo </w:t>
      </w:r>
      <w:r w:rsidR="00C06847">
        <w:rPr>
          <w:lang w:eastAsia="hi-IN" w:bidi="hi-IN"/>
        </w:rPr>
        <w:t>que en este punto necesitaríamos un script q</w:t>
      </w:r>
      <w:r w:rsidR="00E35A33">
        <w:rPr>
          <w:lang w:eastAsia="hi-IN" w:bidi="hi-IN"/>
        </w:rPr>
        <w:t xml:space="preserve">ue nos decodificara estos datos para poder obtener el resultado. </w:t>
      </w:r>
    </w:p>
    <w:p w:rsidR="0098026B" w:rsidRDefault="0098026B" w:rsidP="0098026B">
      <w:pPr>
        <w:pStyle w:val="Standard"/>
        <w:rPr>
          <w:lang w:eastAsia="hi-IN" w:bidi="hi-IN"/>
        </w:rPr>
      </w:pPr>
      <w:r>
        <w:rPr>
          <w:lang w:eastAsia="hi-IN" w:bidi="hi-IN"/>
        </w:rPr>
        <w:t>Lo que si podemos deducir es que, s</w:t>
      </w:r>
      <w:r>
        <w:rPr>
          <w:lang w:eastAsia="hi-IN" w:bidi="hi-IN"/>
        </w:rPr>
        <w:t>i nos situamos en la primera de las llamadas de desc</w:t>
      </w:r>
      <w:r>
        <w:rPr>
          <w:lang w:eastAsia="hi-IN" w:bidi="hi-IN"/>
        </w:rPr>
        <w:t>ifrado que es la siguiente:</w:t>
      </w:r>
    </w:p>
    <w:p w:rsidR="0098026B" w:rsidRDefault="0098026B" w:rsidP="0098026B">
      <w:pPr>
        <w:pStyle w:val="Citadestacada"/>
        <w:rPr>
          <w:lang w:eastAsia="hi-IN" w:bidi="hi-IN"/>
        </w:rPr>
      </w:pPr>
      <w:r w:rsidRPr="0098026B">
        <w:rPr>
          <w:lang w:eastAsia="hi-IN" w:bidi="hi-IN"/>
        </w:rPr>
        <w:t>F_descifr</w:t>
      </w:r>
      <w:r w:rsidR="00800453">
        <w:rPr>
          <w:lang w:eastAsia="hi-IN" w:bidi="hi-IN"/>
        </w:rPr>
        <w:t>a_180001750(0x47,(longlong)&amp;DAT</w:t>
      </w:r>
      <w:r w:rsidRPr="0098026B">
        <w:rPr>
          <w:lang w:eastAsia="hi-IN" w:bidi="hi-IN"/>
        </w:rPr>
        <w:t>_18000f2f0,0x25e);</w:t>
      </w:r>
    </w:p>
    <w:p w:rsidR="00800453" w:rsidRDefault="00800453" w:rsidP="0098026B">
      <w:pPr>
        <w:pStyle w:val="Standard"/>
        <w:rPr>
          <w:lang w:eastAsia="hi-IN" w:bidi="hi-IN"/>
        </w:rPr>
      </w:pPr>
      <w:r>
        <w:rPr>
          <w:lang w:eastAsia="hi-IN" w:bidi="hi-IN"/>
        </w:rPr>
        <w:t>Tenemos tres parámetros:</w:t>
      </w:r>
    </w:p>
    <w:p w:rsidR="00800453" w:rsidRDefault="00800453" w:rsidP="0098026B">
      <w:pPr>
        <w:pStyle w:val="Standard"/>
        <w:rPr>
          <w:lang w:eastAsia="hi-IN" w:bidi="hi-IN"/>
        </w:rPr>
      </w:pPr>
      <w:r>
        <w:rPr>
          <w:lang w:eastAsia="hi-IN" w:bidi="hi-IN"/>
        </w:rPr>
        <w:t>El primero, 0x47, es el que se utiliza en la función como clave para realizar el descifrado. El segundo parámetro, es la dirección de memoria donde se iniciará la operación, y el tercer valor, el 0x25e que corresponde al valor decimal 606</w:t>
      </w:r>
      <w:r w:rsidR="00D161F7">
        <w:rPr>
          <w:lang w:eastAsia="hi-IN" w:bidi="hi-IN"/>
        </w:rPr>
        <w:t xml:space="preserve"> que vemos que se incrementa en uno en cada iteración, nos indica que a partir de esa posición de memoria recorrerá 606 posiciones.</w:t>
      </w:r>
    </w:p>
    <w:p w:rsidR="00E35A33" w:rsidRDefault="00E35A33" w:rsidP="0098026B">
      <w:pPr>
        <w:pStyle w:val="Standard"/>
        <w:rPr>
          <w:lang w:eastAsia="hi-IN" w:bidi="hi-IN"/>
        </w:rPr>
      </w:pPr>
      <w:r>
        <w:rPr>
          <w:lang w:eastAsia="hi-IN" w:bidi="hi-IN"/>
        </w:rPr>
        <w:t>Y así se tendría que ir repitiendo con cada uno de los bloques de memoria que están en diferentes zonas no contiguas, y con diferentes claves de cifrado para dificultar, precisamente, su análisis y detección.</w:t>
      </w:r>
    </w:p>
    <w:p w:rsidR="00E35A33" w:rsidRDefault="00D161F7" w:rsidP="00E35A33">
      <w:pPr>
        <w:pStyle w:val="Standard"/>
        <w:keepNext/>
      </w:pPr>
      <w:r>
        <w:rPr>
          <w:noProof/>
          <w:lang w:eastAsia="es-ES"/>
        </w:rPr>
        <w:lastRenderedPageBreak/>
        <w:drawing>
          <wp:inline distT="0" distB="0" distL="0" distR="0" wp14:anchorId="1475AC80" wp14:editId="0167706A">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8026B" w:rsidRDefault="00E35A33" w:rsidP="00E35A33">
      <w:pPr>
        <w:pStyle w:val="Descripcin"/>
      </w:pPr>
      <w:bookmarkStart w:id="133" w:name="_Toc17833590"/>
      <w:r>
        <w:t xml:space="preserve">Ilustración </w:t>
      </w:r>
      <w:fldSimple w:instr=" SEQ Ilustración \* ARABIC ">
        <w:r w:rsidR="00A72281">
          <w:rPr>
            <w:noProof/>
          </w:rPr>
          <w:t>65</w:t>
        </w:r>
      </w:fldSimple>
      <w:r>
        <w:t>. Zona del primer bloque de memoria con los datos cifrados.</w:t>
      </w:r>
      <w:bookmarkEnd w:id="133"/>
    </w:p>
    <w:p w:rsidR="00393261" w:rsidRDefault="00393261" w:rsidP="004E4AF4">
      <w:pPr>
        <w:pStyle w:val="Standard"/>
        <w:rPr>
          <w:lang w:eastAsia="hi-IN" w:bidi="hi-IN"/>
        </w:rPr>
      </w:pPr>
      <w:r>
        <w:rPr>
          <w:lang w:eastAsia="hi-IN" w:bidi="hi-IN"/>
        </w:rPr>
        <w:t>Llegados a este punto tendríamos un gráfico de llamadas entre funciones</w:t>
      </w:r>
      <w:r w:rsidR="00EA4FED">
        <w:rPr>
          <w:lang w:eastAsia="hi-IN" w:bidi="hi-IN"/>
        </w:rPr>
        <w:t>, que se han ido renombrando a medida que se conocía su cometido concreto, quedando</w:t>
      </w:r>
      <w:r>
        <w:rPr>
          <w:lang w:eastAsia="hi-IN" w:bidi="hi-IN"/>
        </w:rPr>
        <w:t xml:space="preserve"> de la siguiente manera.</w:t>
      </w:r>
    </w:p>
    <w:p w:rsidR="00393261" w:rsidRDefault="00FB4BF1" w:rsidP="00983DE0">
      <w:pPr>
        <w:pStyle w:val="Standard"/>
        <w:jc w:val="center"/>
        <w:rPr>
          <w:lang w:eastAsia="hi-IN" w:bidi="hi-IN"/>
        </w:rPr>
      </w:pPr>
      <w:r>
        <w:rPr>
          <w:noProof/>
          <w:lang w:eastAsia="es-ES"/>
        </w:rPr>
        <w:drawing>
          <wp:inline distT="0" distB="0" distL="0" distR="0" wp14:anchorId="785031AD" wp14:editId="378EA945">
            <wp:extent cx="4773600" cy="3409200"/>
            <wp:effectExtent l="114300" t="114300" r="103505" b="1536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92" t="11342" r="3000" b="4401"/>
                    <a:stretch/>
                  </pic:blipFill>
                  <pic:spPr bwMode="auto">
                    <a:xfrm>
                      <a:off x="0" y="0"/>
                      <a:ext cx="4773600" cy="340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34" w:name="_Toc17833591"/>
      <w:r>
        <w:t xml:space="preserve">Ilustración </w:t>
      </w:r>
      <w:fldSimple w:instr=" SEQ Ilustración \* ARABIC ">
        <w:r w:rsidR="00A72281">
          <w:rPr>
            <w:noProof/>
          </w:rPr>
          <w:t>66</w:t>
        </w:r>
      </w:fldSimple>
      <w:r>
        <w:t xml:space="preserve">. </w:t>
      </w:r>
      <w:r w:rsidR="00FB4BF1">
        <w:t>G</w:t>
      </w:r>
      <w:r>
        <w:t xml:space="preserve">ráfico de llamadas </w:t>
      </w:r>
      <w:r w:rsidR="00FB4BF1">
        <w:t>con funciones analizadas renombradas</w:t>
      </w:r>
      <w:r>
        <w:t>.</w:t>
      </w:r>
      <w:bookmarkEnd w:id="134"/>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lastRenderedPageBreak/>
        <w:drawing>
          <wp:inline distT="0" distB="0" distL="0" distR="0" wp14:anchorId="77007EF9" wp14:editId="69141E86">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5" w:name="_Toc17833592"/>
      <w:r>
        <w:t xml:space="preserve">Ilustración </w:t>
      </w:r>
      <w:fldSimple w:instr=" SEQ Ilustración \* ARABIC ">
        <w:r w:rsidR="00A72281">
          <w:rPr>
            <w:noProof/>
          </w:rPr>
          <w:t>67</w:t>
        </w:r>
      </w:fldSimple>
      <w:r>
        <w:t>. Sección de la función principal del binario.</w:t>
      </w:r>
      <w:bookmarkEnd w:id="135"/>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43E3F57D" wp14:editId="1B4D8B16">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6" w:name="_Toc17833593"/>
      <w:r>
        <w:t xml:space="preserve">Ilustración </w:t>
      </w:r>
      <w:fldSimple w:instr=" SEQ Ilustración \* ARABIC ">
        <w:r w:rsidR="00A72281">
          <w:rPr>
            <w:noProof/>
          </w:rPr>
          <w:t>68</w:t>
        </w:r>
      </w:fldSimple>
      <w:r>
        <w:t>. Sección de la segunda función de descifrado.</w:t>
      </w:r>
      <w:bookmarkEnd w:id="136"/>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08DD9A32" wp14:editId="3871236A">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37" w:name="_Toc17833594"/>
      <w:r>
        <w:t xml:space="preserve">Ilustración </w:t>
      </w:r>
      <w:fldSimple w:instr=" SEQ Ilustración \* ARABIC ">
        <w:r w:rsidR="00A72281">
          <w:rPr>
            <w:noProof/>
          </w:rPr>
          <w:t>69</w:t>
        </w:r>
      </w:fldSimple>
      <w:r>
        <w:t>. Primer bloque del segundo descifrado y llamadas equivalentes en C.</w:t>
      </w:r>
      <w:bookmarkEnd w:id="137"/>
    </w:p>
    <w:p w:rsidR="009C02C1" w:rsidRDefault="009C02C1" w:rsidP="009C02C1">
      <w:pPr>
        <w:pStyle w:val="Standard"/>
        <w:rPr>
          <w:lang w:eastAsia="hi-IN" w:bidi="hi-IN"/>
        </w:rPr>
      </w:pPr>
      <w:bookmarkStart w:id="138" w:name="_GoBack"/>
      <w:bookmarkEnd w:id="138"/>
      <w:r>
        <w:rPr>
          <w:lang w:eastAsia="hi-IN" w:bidi="hi-IN"/>
        </w:rPr>
        <w:lastRenderedPageBreak/>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drawing>
          <wp:inline distT="0" distB="0" distL="0" distR="0" wp14:anchorId="67687CA3" wp14:editId="2E825EF8">
            <wp:extent cx="4440382" cy="2784475"/>
            <wp:effectExtent l="133350" t="133350" r="151130" b="1682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4440843" cy="27847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39" w:name="_Toc17833595"/>
      <w:r>
        <w:t xml:space="preserve">Ilustración </w:t>
      </w:r>
      <w:fldSimple w:instr=" SEQ Ilustración \* ARABIC ">
        <w:r w:rsidR="00A72281">
          <w:rPr>
            <w:noProof/>
          </w:rPr>
          <w:t>70</w:t>
        </w:r>
      </w:fldSimple>
      <w:r>
        <w:t>. Segunda función de descifrado.</w:t>
      </w:r>
      <w:bookmarkEnd w:id="139"/>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E35A33" w:rsidRDefault="00E35A33">
      <w:pPr>
        <w:rPr>
          <w:rFonts w:ascii="Arial" w:eastAsia="Arial" w:hAnsi="Arial" w:cs="Arial"/>
          <w:lang w:eastAsia="hi-IN" w:bidi="hi-IN"/>
        </w:rPr>
      </w:pPr>
      <w:r>
        <w:rPr>
          <w:lang w:eastAsia="hi-IN" w:bidi="hi-IN"/>
        </w:rPr>
        <w:br w:type="page"/>
      </w:r>
    </w:p>
    <w:p w:rsidR="006223AA" w:rsidRDefault="00C27411" w:rsidP="002040FB">
      <w:pPr>
        <w:pStyle w:val="Ttulo2"/>
      </w:pPr>
      <w:bookmarkStart w:id="140" w:name="_Toc17805664"/>
      <w:r>
        <w:lastRenderedPageBreak/>
        <w:t>Análisis dinámico</w:t>
      </w:r>
      <w:bookmarkEnd w:id="140"/>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0075FE">
        <w:rPr>
          <w:rStyle w:val="Refdenotaalpie"/>
          <w:i/>
        </w:rPr>
        <w:footnoteReference w:id="44"/>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5A821D32" wp14:editId="4CA6DD7B">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1" w:name="_Toc17833596"/>
      <w:r>
        <w:t xml:space="preserve">Ilustración </w:t>
      </w:r>
      <w:fldSimple w:instr=" SEQ Ilustración \* ARABIC ">
        <w:r w:rsidR="00A72281">
          <w:rPr>
            <w:noProof/>
          </w:rPr>
          <w:t>71</w:t>
        </w:r>
      </w:fldSimple>
      <w:r>
        <w:t>. Fragmento de código donde se muestra el punto de entrada del binario a analizar.</w:t>
      </w:r>
      <w:bookmarkEnd w:id="141"/>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732D2F" w:rsidRDefault="003E3DC2" w:rsidP="002940CD">
      <w:pPr>
        <w:pStyle w:val="Standard"/>
        <w:jc w:val="center"/>
      </w:pPr>
      <w:r>
        <w:rPr>
          <w:noProof/>
          <w:lang w:eastAsia="es-ES"/>
        </w:rPr>
        <w:lastRenderedPageBreak/>
        <w:drawing>
          <wp:inline distT="0" distB="0" distL="0" distR="0" wp14:anchorId="388B9B1D" wp14:editId="5ECA82CC">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2" w:name="_Toc17833597"/>
      <w:r>
        <w:t xml:space="preserve">Ilustración </w:t>
      </w:r>
      <w:fldSimple w:instr=" SEQ Ilustración \* ARABIC ">
        <w:r w:rsidR="00A72281">
          <w:rPr>
            <w:noProof/>
          </w:rPr>
          <w:t>72</w:t>
        </w:r>
      </w:fldSimple>
      <w:r>
        <w:t>. Parte del mapa de memoria del binario cargado en x64dbg.</w:t>
      </w:r>
      <w:bookmarkEnd w:id="142"/>
    </w:p>
    <w:p w:rsidR="002F09B8" w:rsidRDefault="00B07C82" w:rsidP="00732D2F">
      <w:pPr>
        <w:pStyle w:val="Standard"/>
        <w:rPr>
          <w:lang w:eastAsia="hi-IN" w:bidi="hi-IN"/>
        </w:rPr>
      </w:pPr>
      <w:r>
        <w:rPr>
          <w:lang w:eastAsia="hi-IN" w:bidi="hi-IN"/>
        </w:rPr>
        <w:t>S</w:t>
      </w:r>
      <w:r w:rsidR="000C1860">
        <w:rPr>
          <w:lang w:eastAsia="hi-IN" w:bidi="hi-IN"/>
        </w:rPr>
        <w:t xml:space="preserve">eguimos ejecutando paso a paso hasta llegar </w:t>
      </w:r>
      <w:r>
        <w:rPr>
          <w:lang w:eastAsia="hi-IN" w:bidi="hi-IN"/>
        </w:rPr>
        <w:t>a la verdadera función principal de la aplicación.</w:t>
      </w:r>
      <w:r w:rsidR="00552826">
        <w:rPr>
          <w:lang w:eastAsia="hi-IN" w:bidi="hi-IN"/>
        </w:rPr>
        <w:t xml:space="preserve"> Ahí identificamos la llamada a la función que realiza múltiples llamadas a otra función donde lee datos de una zona de memoria, los decodifica y los coloca en otra área de memoria.</w:t>
      </w:r>
      <w:r w:rsidR="00EB5417">
        <w:rPr>
          <w:lang w:eastAsia="hi-IN" w:bidi="hi-IN"/>
        </w:rPr>
        <w:t xml:space="preserve"> A medida que identificamos las funciones cambiamos las direcciones de memoria en el depurador con un nombre descriptivo y añadimos un comentario que nos ayude en el seguimiento.</w:t>
      </w:r>
      <w:r w:rsidR="00552826">
        <w:rPr>
          <w:lang w:eastAsia="hi-IN" w:bidi="hi-IN"/>
        </w:rPr>
        <w:t xml:space="preserve"> </w:t>
      </w:r>
    </w:p>
    <w:p w:rsidR="00EB5417" w:rsidRDefault="00552826" w:rsidP="00EB5417">
      <w:pPr>
        <w:pStyle w:val="Standard"/>
        <w:keepNext/>
        <w:jc w:val="center"/>
      </w:pPr>
      <w:r>
        <w:rPr>
          <w:noProof/>
          <w:lang w:eastAsia="es-ES"/>
        </w:rPr>
        <w:drawing>
          <wp:inline distT="0" distB="0" distL="0" distR="0" wp14:anchorId="1A08AF18" wp14:editId="5A31DD2C">
            <wp:extent cx="5205600" cy="1810800"/>
            <wp:effectExtent l="114300" t="114300" r="147955" b="151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600" cy="181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3" w:name="_Toc17833598"/>
      <w:r>
        <w:t xml:space="preserve">Ilustración </w:t>
      </w:r>
      <w:fldSimple w:instr=" SEQ Ilustración \* ARABIC ">
        <w:r w:rsidR="00A72281">
          <w:rPr>
            <w:noProof/>
          </w:rPr>
          <w:t>73</w:t>
        </w:r>
      </w:fldSimple>
      <w:r>
        <w:t xml:space="preserve">. Función que realiza </w:t>
      </w:r>
      <w:r w:rsidR="00DB723C">
        <w:t>múltiples</w:t>
      </w:r>
      <w:r>
        <w:t xml:space="preserve"> llamadas para decodificar datos de memoria.</w:t>
      </w:r>
      <w:bookmarkEnd w:id="143"/>
    </w:p>
    <w:p w:rsidR="00B97D3F" w:rsidRPr="00EB5417" w:rsidRDefault="00EB5417" w:rsidP="00EB5417">
      <w:pPr>
        <w:pStyle w:val="Standard"/>
        <w:keepNext/>
        <w:rPr>
          <w:sz w:val="20"/>
        </w:rPr>
      </w:pPr>
      <w:r>
        <w:t xml:space="preserve">Si observamos parte de la zona de memoria donde se han ido dejando los datos podremos ver los nombres de las teclas como «RShift» «LShift» «RCtrl» </w:t>
      </w:r>
      <w:r>
        <w:rPr>
          <w:sz w:val="20"/>
        </w:rPr>
        <w:t>«PageUp» etc.</w:t>
      </w:r>
    </w:p>
    <w:p w:rsidR="00EB5417" w:rsidRDefault="00552826" w:rsidP="00EB5417">
      <w:pPr>
        <w:pStyle w:val="Standard"/>
        <w:keepNext/>
      </w:pPr>
      <w:r>
        <w:rPr>
          <w:noProof/>
          <w:lang w:eastAsia="es-ES"/>
        </w:rPr>
        <w:drawing>
          <wp:inline distT="0" distB="0" distL="0" distR="0" wp14:anchorId="45FEB654" wp14:editId="57A58A15">
            <wp:extent cx="5173200" cy="1836000"/>
            <wp:effectExtent l="133350" t="133350" r="142240" b="145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3200" cy="18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4" w:name="_Toc17833599"/>
      <w:r>
        <w:t xml:space="preserve">Ilustración </w:t>
      </w:r>
      <w:fldSimple w:instr=" SEQ Ilustración \* ARABIC ">
        <w:r w:rsidR="00A72281">
          <w:rPr>
            <w:noProof/>
          </w:rPr>
          <w:t>74</w:t>
        </w:r>
      </w:fldSimple>
      <w:r>
        <w:t>. Muestra de zona de memoria donde se dejan los datos una vez decodificados.</w:t>
      </w:r>
      <w:bookmarkEnd w:id="144"/>
    </w:p>
    <w:p w:rsidR="00EB5417" w:rsidRDefault="00E36D9B" w:rsidP="00EB5417">
      <w:pPr>
        <w:pStyle w:val="Standard"/>
        <w:rPr>
          <w:lang w:eastAsia="hi-IN" w:bidi="hi-IN"/>
        </w:rPr>
      </w:pPr>
      <w:r>
        <w:rPr>
          <w:lang w:eastAsia="hi-IN" w:bidi="hi-IN"/>
        </w:rPr>
        <w:lastRenderedPageBreak/>
        <w:t xml:space="preserve">Seguidamente nos encontramos con un segundo proceso de decodificación de datos similar al </w:t>
      </w:r>
      <w:r w:rsidR="00DB723C">
        <w:rPr>
          <w:lang w:eastAsia="hi-IN" w:bidi="hi-IN"/>
        </w:rPr>
        <w:t>anterior,</w:t>
      </w:r>
      <w:r w:rsidR="004A75E2">
        <w:rPr>
          <w:lang w:eastAsia="hi-IN" w:bidi="hi-IN"/>
        </w:rPr>
        <w:t xml:space="preserve"> aunque las operaciones son diferentes.</w:t>
      </w:r>
      <w:r w:rsidR="00DB723C">
        <w:rPr>
          <w:lang w:eastAsia="hi-IN" w:bidi="hi-IN"/>
        </w:rPr>
        <w:t xml:space="preserve"> Y tras finalizar el proceso podemos observar en memoria como </w:t>
      </w:r>
      <w:r w:rsidR="004B32CA">
        <w:rPr>
          <w:lang w:eastAsia="hi-IN" w:bidi="hi-IN"/>
        </w:rPr>
        <w:t xml:space="preserve">el resultado de este descifrado nos revela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256767" w:rsidRDefault="00E36D9B" w:rsidP="00256767">
      <w:pPr>
        <w:pStyle w:val="Standard"/>
        <w:keepNext/>
        <w:jc w:val="center"/>
      </w:pPr>
      <w:r>
        <w:rPr>
          <w:noProof/>
          <w:lang w:eastAsia="es-ES"/>
        </w:rPr>
        <w:drawing>
          <wp:inline distT="0" distB="0" distL="0" distR="0" wp14:anchorId="04AF321B" wp14:editId="5021ED8E">
            <wp:extent cx="5000400" cy="2361600"/>
            <wp:effectExtent l="133350" t="133350" r="143510" b="1530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465" b="22038"/>
                    <a:stretch/>
                  </pic:blipFill>
                  <pic:spPr bwMode="auto">
                    <a:xfrm>
                      <a:off x="0" y="0"/>
                      <a:ext cx="5000400" cy="236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D9B" w:rsidRPr="00EB5417" w:rsidRDefault="00256767" w:rsidP="00256767">
      <w:pPr>
        <w:pStyle w:val="Descripcin"/>
      </w:pPr>
      <w:bookmarkStart w:id="145" w:name="_Toc17833600"/>
      <w:r>
        <w:t xml:space="preserve">Ilustración </w:t>
      </w:r>
      <w:fldSimple w:instr=" SEQ Ilustración \* ARABIC ">
        <w:r w:rsidR="00A72281">
          <w:rPr>
            <w:noProof/>
          </w:rPr>
          <w:t>75</w:t>
        </w:r>
      </w:fldSimple>
      <w:r>
        <w:t>. Muestra de parte del código del segundo proceso de descifrado.</w:t>
      </w:r>
      <w:bookmarkEnd w:id="145"/>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0A33FD2" wp14:editId="51D42FF5">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46" w:name="_Toc17833601"/>
      <w:r>
        <w:t xml:space="preserve">Ilustración </w:t>
      </w:r>
      <w:fldSimple w:instr=" SEQ Ilustración \* ARABIC ">
        <w:r w:rsidR="00A72281">
          <w:rPr>
            <w:noProof/>
          </w:rPr>
          <w:t>76</w:t>
        </w:r>
      </w:fldSimple>
      <w:r>
        <w:t>. Datos descifrados con los nombres de las funciones de la API de Windows.</w:t>
      </w:r>
      <w:bookmarkEnd w:id="146"/>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47" w:name="__RefHeading___Toc933_3518492859"/>
      <w:bookmarkStart w:id="148" w:name="_Toc17805665"/>
      <w:r w:rsidRPr="00853E9A">
        <w:lastRenderedPageBreak/>
        <w:t xml:space="preserve">Desarrollo de </w:t>
      </w:r>
      <w:r w:rsidR="00F95BF7">
        <w:t>un</w:t>
      </w:r>
      <w:r w:rsidRPr="00853E9A">
        <w:t xml:space="preserve"> Keylogger</w:t>
      </w:r>
      <w:bookmarkEnd w:id="147"/>
      <w:bookmarkEnd w:id="148"/>
    </w:p>
    <w:p w:rsidR="00B47A2C" w:rsidRDefault="00B47A2C" w:rsidP="00F71445">
      <w:pPr>
        <w:pStyle w:val="Standard"/>
      </w:pPr>
      <w:bookmarkStart w:id="149"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50" w:name="_Toc17805666"/>
      <w:r>
        <w:t>Lenguaje elegido para el desarrollo.</w:t>
      </w:r>
      <w:bookmarkEnd w:id="150"/>
      <w:r w:rsidR="00231F20" w:rsidRPr="00853E9A">
        <w:t xml:space="preserve"> </w:t>
      </w:r>
      <w:bookmarkStart w:id="151" w:name="__RefHeading___Toc937_3518492859"/>
      <w:bookmarkEnd w:id="149"/>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52" w:name="_Toc17805667"/>
      <w:r>
        <w:lastRenderedPageBreak/>
        <w:t>El</w:t>
      </w:r>
      <w:r w:rsidRPr="00853E9A">
        <w:t xml:space="preserve"> Keylogger</w:t>
      </w:r>
      <w:r>
        <w:t xml:space="preserve"> más corto</w:t>
      </w:r>
      <w:bookmarkEnd w:id="152"/>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5440AD95" wp14:editId="50501654">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53" w:name="_Toc17833602"/>
      <w:r>
        <w:t xml:space="preserve">Ilustración </w:t>
      </w:r>
      <w:fldSimple w:instr=" SEQ Ilustración \* ARABIC ">
        <w:r w:rsidR="00A72281">
          <w:rPr>
            <w:noProof/>
          </w:rPr>
          <w:t>77</w:t>
        </w:r>
      </w:fldSimple>
      <w:r>
        <w:t>. Ejemplo de código más corto de keylogger en Python.</w:t>
      </w:r>
      <w:bookmarkEnd w:id="153"/>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2B756F41" wp14:editId="5339E92D">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54" w:name="_Toc17833603"/>
      <w:r>
        <w:t xml:space="preserve">Ilustración </w:t>
      </w:r>
      <w:fldSimple w:instr=" SEQ Ilustración \* ARABIC ">
        <w:r w:rsidR="00A72281">
          <w:rPr>
            <w:noProof/>
          </w:rPr>
          <w:t>78</w:t>
        </w:r>
      </w:fldSimple>
      <w:r>
        <w:t xml:space="preserve">. Ejemplo de keylogger en ocho </w:t>
      </w:r>
      <w:r w:rsidR="005758EE">
        <w:t>líneas</w:t>
      </w:r>
      <w:r>
        <w:t xml:space="preserve"> de código usando librería pynput.</w:t>
      </w:r>
      <w:bookmarkEnd w:id="154"/>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6FB35802" wp14:editId="4E443DCF">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55" w:name="_Toc17833604"/>
      <w:r>
        <w:t xml:space="preserve">Ilustración </w:t>
      </w:r>
      <w:fldSimple w:instr=" SEQ Ilustración \* ARABIC ">
        <w:r w:rsidR="00A72281">
          <w:rPr>
            <w:noProof/>
          </w:rPr>
          <w:t>79</w:t>
        </w:r>
      </w:fldSimple>
      <w:r>
        <w:t>. Muestra ficheros de texto g</w:t>
      </w:r>
      <w:r w:rsidR="00E84B15">
        <w:t>enerados por los dos ejemplos d</w:t>
      </w:r>
      <w:r>
        <w:t>e keylogger.</w:t>
      </w:r>
      <w:bookmarkEnd w:id="155"/>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56" w:name="_Toc17805668"/>
      <w:r w:rsidRPr="00853E9A">
        <w:t>Características</w:t>
      </w:r>
      <w:r w:rsidR="00231F20" w:rsidRPr="00853E9A">
        <w:t xml:space="preserve"> del Keylogger</w:t>
      </w:r>
      <w:bookmarkEnd w:id="151"/>
      <w:bookmarkEnd w:id="156"/>
    </w:p>
    <w:p w:rsidR="002E1567" w:rsidRDefault="002E1567" w:rsidP="00753A4B">
      <w:pPr>
        <w:pStyle w:val="Standard"/>
      </w:pPr>
      <w:bookmarkStart w:id="157"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58" w:name="_Toc17805669"/>
      <w:r>
        <w:t>Módulos necesario</w:t>
      </w:r>
      <w:r w:rsidR="00A674FC">
        <w:t>s</w:t>
      </w:r>
      <w:bookmarkEnd w:id="158"/>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59" w:name="_Toc17805670"/>
      <w:r w:rsidRPr="00853E9A">
        <w:t>P</w:t>
      </w:r>
      <w:r w:rsidR="005A10E0">
        <w:t>artes importantes del desarrollo</w:t>
      </w:r>
      <w:bookmarkEnd w:id="159"/>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60" w:name="_Toc17805671"/>
      <w:r w:rsidRPr="00853E9A">
        <w:t>Problemas y soluciones</w:t>
      </w:r>
      <w:bookmarkEnd w:id="157"/>
      <w:bookmarkEnd w:id="160"/>
    </w:p>
    <w:p w:rsidR="005C3CC1" w:rsidRDefault="00F71445" w:rsidP="00753A4B">
      <w:pPr>
        <w:pStyle w:val="Standard"/>
      </w:pPr>
      <w:bookmarkStart w:id="161"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62" w:name="_Toc17805672"/>
      <w:r w:rsidRPr="00853E9A">
        <w:t>Implantación</w:t>
      </w:r>
      <w:bookmarkEnd w:id="161"/>
      <w:bookmarkEnd w:id="162"/>
    </w:p>
    <w:p w:rsidR="00F71445" w:rsidRDefault="00F71445" w:rsidP="00753A4B">
      <w:pPr>
        <w:pStyle w:val="Standard"/>
      </w:pPr>
      <w:bookmarkStart w:id="163"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64" w:name="_Toc17805673"/>
      <w:r w:rsidRPr="00853E9A">
        <w:t>Mejoras posibles</w:t>
      </w:r>
      <w:bookmarkEnd w:id="163"/>
      <w:bookmarkEnd w:id="164"/>
    </w:p>
    <w:p w:rsidR="00F71445" w:rsidRDefault="00F71445" w:rsidP="00753A4B">
      <w:pPr>
        <w:pStyle w:val="Standard"/>
      </w:pPr>
      <w:bookmarkStart w:id="165"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66" w:name="_Toc17805674"/>
      <w:r w:rsidRPr="00853E9A">
        <w:t>Notas finales</w:t>
      </w:r>
      <w:bookmarkEnd w:id="165"/>
      <w:bookmarkEnd w:id="166"/>
    </w:p>
    <w:p w:rsidR="00B32917" w:rsidRDefault="00B32917" w:rsidP="00753A4B">
      <w:pPr>
        <w:pStyle w:val="Standard"/>
      </w:pPr>
      <w:r>
        <w:t>Todo el código fuente y documentación de dicho keylogger puede encontrarse en el siguiente repositorio de GitHub.</w:t>
      </w:r>
    </w:p>
    <w:p w:rsidR="00B32917" w:rsidRDefault="008B48F4" w:rsidP="00753A4B">
      <w:pPr>
        <w:pStyle w:val="Standard"/>
      </w:pPr>
      <w:hyperlink r:id="rId91"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67" w:name="_Toc421702488"/>
      <w:bookmarkStart w:id="168" w:name="__RefHeading___Toc1102_228935268"/>
      <w:bookmarkStart w:id="169" w:name="_Toc17805675"/>
      <w:r w:rsidRPr="00853E9A">
        <w:lastRenderedPageBreak/>
        <w:t>Resultados finales</w:t>
      </w:r>
      <w:bookmarkEnd w:id="167"/>
      <w:bookmarkEnd w:id="168"/>
      <w:bookmarkEnd w:id="169"/>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70" w:name="_Toc421702489"/>
      <w:bookmarkStart w:id="171" w:name="__RefHeading___Toc1104_228935268"/>
      <w:bookmarkStart w:id="172" w:name="_Toc17805676"/>
      <w:r w:rsidRPr="00853E9A">
        <w:t>Coste del proyecto</w:t>
      </w:r>
      <w:bookmarkEnd w:id="170"/>
      <w:bookmarkEnd w:id="171"/>
      <w:bookmarkEnd w:id="172"/>
    </w:p>
    <w:p w:rsidR="00B029AB" w:rsidRPr="00853E9A" w:rsidRDefault="00231F20">
      <w:pPr>
        <w:pStyle w:val="Ttulo2"/>
      </w:pPr>
      <w:bookmarkStart w:id="173" w:name="_Toc421702490"/>
      <w:bookmarkStart w:id="174" w:name="__RefHeading___Toc1106_228935268"/>
      <w:bookmarkStart w:id="175" w:name="_Toc17805677"/>
      <w:r w:rsidRPr="00853E9A">
        <w:t>Coste temporal</w:t>
      </w:r>
      <w:bookmarkEnd w:id="173"/>
      <w:bookmarkEnd w:id="174"/>
      <w:bookmarkEnd w:id="175"/>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59B0131C" wp14:editId="52D9F09D">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029AB" w:rsidRPr="00853E9A" w:rsidRDefault="00231F20">
      <w:pPr>
        <w:pStyle w:val="Descripcin"/>
      </w:pPr>
      <w:bookmarkStart w:id="176" w:name="_Toc421701640"/>
      <w:r w:rsidRPr="00853E9A">
        <w:t>Figura 3. Coste temporal</w:t>
      </w:r>
      <w:bookmarkEnd w:id="176"/>
    </w:p>
    <w:p w:rsidR="00B029AB" w:rsidRPr="00853E9A" w:rsidRDefault="00B029AB">
      <w:pPr>
        <w:pStyle w:val="Standard"/>
        <w:rPr>
          <w:lang w:eastAsia="hi-IN" w:bidi="hi-IN"/>
        </w:rPr>
      </w:pPr>
    </w:p>
    <w:p w:rsidR="00B029AB" w:rsidRPr="00853E9A" w:rsidRDefault="00231F20">
      <w:pPr>
        <w:pStyle w:val="Ttulo2"/>
      </w:pPr>
      <w:bookmarkStart w:id="177" w:name="_Toc421702491"/>
      <w:bookmarkStart w:id="178" w:name="__RefHeading___Toc1108_228935268"/>
      <w:bookmarkStart w:id="179" w:name="_Toc17805678"/>
      <w:r w:rsidRPr="00853E9A">
        <w:t>Coste económico</w:t>
      </w:r>
      <w:bookmarkEnd w:id="177"/>
      <w:bookmarkEnd w:id="178"/>
      <w:bookmarkEnd w:id="179"/>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80" w:name="_Toc421702492"/>
      <w:bookmarkStart w:id="181" w:name="__RefHeading___Toc1110_228935268"/>
      <w:bookmarkStart w:id="182" w:name="_Toc17805679"/>
      <w:r w:rsidRPr="00853E9A">
        <w:lastRenderedPageBreak/>
        <w:t>Conclusiones</w:t>
      </w:r>
      <w:bookmarkEnd w:id="180"/>
      <w:bookmarkEnd w:id="181"/>
      <w:bookmarkEnd w:id="182"/>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r>
        <w:t>Consejos para protegerse contra keyloggers</w:t>
      </w:r>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8"/>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49"/>
      </w:r>
      <w:r>
        <w:t>.</w:t>
      </w:r>
    </w:p>
    <w:p w:rsidR="00923263" w:rsidRDefault="00923263" w:rsidP="00FC0643">
      <w:pPr>
        <w:pStyle w:val="Standard"/>
        <w:numPr>
          <w:ilvl w:val="0"/>
          <w:numId w:val="67"/>
        </w:numPr>
      </w:pPr>
      <w:r>
        <w:t>Usar un teclado virtual</w:t>
      </w:r>
      <w:r>
        <w:rPr>
          <w:rStyle w:val="Refdenotaalpie"/>
        </w:rPr>
        <w:footnoteReference w:id="50"/>
      </w:r>
      <w:r>
        <w:t xml:space="preserve"> en el momento de entrar claves o información confidencial</w:t>
      </w:r>
      <w:r w:rsidR="004A730F">
        <w:t xml:space="preserve"> que se deberían de introducir mediante clicks de ratón</w:t>
      </w:r>
      <w:r w:rsidR="004A730F">
        <w:rPr>
          <w:rStyle w:val="Refdenotaalpie"/>
        </w:rPr>
        <w:footnoteReference w:id="51"/>
      </w:r>
      <w:r>
        <w:t>.</w:t>
      </w:r>
      <w:r w:rsidR="00947F84">
        <w:t xml:space="preserve"> </w:t>
      </w:r>
    </w:p>
    <w:p w:rsidR="00923263" w:rsidRDefault="00923263" w:rsidP="00FC0643">
      <w:pPr>
        <w:pStyle w:val="Standard"/>
        <w:numPr>
          <w:ilvl w:val="0"/>
          <w:numId w:val="67"/>
        </w:numPr>
      </w:pPr>
      <w:r>
        <w:lastRenderedPageBreak/>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183" w:name="_Toc421702493"/>
      <w:bookmarkStart w:id="184" w:name="__RefHeading___Toc1112_228935268"/>
      <w:bookmarkStart w:id="185" w:name="_Toc17805680"/>
      <w:r w:rsidRPr="00853E9A">
        <w:t>Líneas de futuro</w:t>
      </w:r>
      <w:bookmarkEnd w:id="183"/>
      <w:bookmarkEnd w:id="184"/>
      <w:bookmarkEnd w:id="185"/>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8B48F4">
      <w:pPr>
        <w:pStyle w:val="Standard"/>
      </w:pPr>
      <w:hyperlink r:id="rId93"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86" w:name="_Toc421702494"/>
      <w:bookmarkStart w:id="187" w:name="__RefHeading___Toc1114_228935268"/>
    </w:p>
    <w:bookmarkEnd w:id="187" w:displacedByCustomXml="next"/>
    <w:bookmarkEnd w:id="186" w:displacedByCustomXml="next"/>
    <w:bookmarkStart w:id="188" w:name="_Toc17805681" w:displacedByCustomXml="next"/>
    <w:bookmarkStart w:id="189" w:name="_Toc273461648" w:displacedByCustomXml="next"/>
    <w:bookmarkStart w:id="190" w:name="_Toc273480998" w:displacedByCustomXml="next"/>
    <w:bookmarkStart w:id="191" w:name="_Toc273538140" w:displacedByCustomXml="next"/>
    <w:bookmarkStart w:id="192"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188"/>
        </w:p>
        <w:sdt>
          <w:sdtPr>
            <w:id w:val="-573587230"/>
            <w:bibliography/>
          </w:sdtPr>
          <w:sdtContent>
            <w:p w:rsidR="00BD59D1" w:rsidRDefault="0007192E" w:rsidP="007F77A8">
              <w:pPr>
                <w:rPr>
                  <w:noProof/>
                </w:rPr>
              </w:pPr>
              <w:r>
                <w:fldChar w:fldCharType="begin"/>
              </w:r>
              <w:r>
                <w:instrText>BIBLIOGRAPHY</w:instrText>
              </w:r>
              <w:r>
                <w:fldChar w:fldCharType="separate"/>
              </w:r>
            </w:p>
            <w:tbl>
              <w:tblPr>
                <w:tblW w:w="8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079"/>
              </w:tblGrid>
              <w:tr w:rsidR="00BD59D1" w:rsidTr="00BD59D1">
                <w:trPr>
                  <w:divId w:val="913322750"/>
                  <w:tblCellSpacing w:w="15" w:type="dxa"/>
                </w:trPr>
                <w:tc>
                  <w:tcPr>
                    <w:tcW w:w="381" w:type="dxa"/>
                    <w:hideMark/>
                  </w:tcPr>
                  <w:p w:rsidR="00BD59D1" w:rsidRDefault="00BD59D1" w:rsidP="00FB1A9B">
                    <w:pPr>
                      <w:pStyle w:val="Bibliografa"/>
                      <w:rPr>
                        <w:sz w:val="24"/>
                        <w:szCs w:val="24"/>
                      </w:rPr>
                    </w:pPr>
                    <w:r>
                      <w:t xml:space="preserve">[1] </w:t>
                    </w:r>
                  </w:p>
                </w:tc>
                <w:tc>
                  <w:tcPr>
                    <w:tcW w:w="8034" w:type="dxa"/>
                    <w:hideMark/>
                  </w:tcPr>
                  <w:p w:rsidR="00BD59D1" w:rsidRDefault="00BD59D1" w:rsidP="00FB1A9B">
                    <w:pPr>
                      <w:pStyle w:val="Bibliografa"/>
                    </w:pPr>
                    <w:r>
                      <w:t xml:space="preserve">K. Collins, «Today we’re worried about smart TVs, but in the 1980s </w:t>
                    </w:r>
                    <w:r w:rsidRPr="00FB1A9B">
                      <w:t>Russian</w:t>
                    </w:r>
                    <w:r>
                      <w:t xml:space="preserve"> spies were hacking typewriters,» 16 Marzo 2017. [En línea]. Available: https://qz.com/932448/forget-smart-tvs-in-the-1980s-spies-were-hacking-typewriters/.</w:t>
                    </w:r>
                  </w:p>
                </w:tc>
              </w:tr>
              <w:tr w:rsidR="00BD59D1" w:rsidTr="00BD59D1">
                <w:trPr>
                  <w:divId w:val="913322750"/>
                  <w:tblCellSpacing w:w="15" w:type="dxa"/>
                </w:trPr>
                <w:tc>
                  <w:tcPr>
                    <w:tcW w:w="381" w:type="dxa"/>
                    <w:hideMark/>
                  </w:tcPr>
                  <w:p w:rsidR="00BD59D1" w:rsidRDefault="00BD59D1" w:rsidP="00FB1A9B">
                    <w:pPr>
                      <w:pStyle w:val="Bibliografa"/>
                    </w:pPr>
                    <w:r>
                      <w:t xml:space="preserve">[2] </w:t>
                    </w:r>
                  </w:p>
                </w:tc>
                <w:tc>
                  <w:tcPr>
                    <w:tcW w:w="8034" w:type="dxa"/>
                    <w:hideMark/>
                  </w:tcPr>
                  <w:p w:rsidR="00BD59D1" w:rsidRDefault="00BD59D1" w:rsidP="00FB1A9B">
                    <w:pPr>
                      <w:pStyle w:val="Bibliografa"/>
                    </w:pPr>
                    <w:r>
                      <w:t>Crypto Museum, «IBM Selectric Bug. Operation GUNMAN - how the Soviets bugged IBM typewriters,» [En línea]. Available: https://www.cryptomuseum.com/covert/bugs/selectric/.</w:t>
                    </w:r>
                  </w:p>
                </w:tc>
              </w:tr>
              <w:tr w:rsidR="00BD59D1" w:rsidTr="00BD59D1">
                <w:trPr>
                  <w:divId w:val="913322750"/>
                  <w:tblCellSpacing w:w="15" w:type="dxa"/>
                </w:trPr>
                <w:tc>
                  <w:tcPr>
                    <w:tcW w:w="381" w:type="dxa"/>
                    <w:hideMark/>
                  </w:tcPr>
                  <w:p w:rsidR="00BD59D1" w:rsidRDefault="00BD59D1" w:rsidP="00FB1A9B">
                    <w:pPr>
                      <w:pStyle w:val="Bibliografa"/>
                    </w:pPr>
                    <w:r>
                      <w:t xml:space="preserve">[3] </w:t>
                    </w:r>
                  </w:p>
                </w:tc>
                <w:tc>
                  <w:tcPr>
                    <w:tcW w:w="8034" w:type="dxa"/>
                    <w:hideMark/>
                  </w:tcPr>
                  <w:p w:rsidR="00BD59D1" w:rsidRDefault="00BD59D1" w:rsidP="00FB1A9B">
                    <w:pPr>
                      <w:pStyle w:val="Bibliografa"/>
                    </w:pPr>
                    <w:r>
                      <w:t>Center for Cryptologic History, National Security Agency, «Learning from the Enemy: The GUNMAN Project,» 2012. [En línea]. Available: http://www.foo.be/docs/intelligence/Learning_From_the_Enemy_The_GUNMAN_Project.pdf.</w:t>
                    </w:r>
                  </w:p>
                </w:tc>
              </w:tr>
              <w:tr w:rsidR="00BD59D1" w:rsidTr="00BD59D1">
                <w:trPr>
                  <w:divId w:val="913322750"/>
                  <w:tblCellSpacing w:w="15" w:type="dxa"/>
                </w:trPr>
                <w:tc>
                  <w:tcPr>
                    <w:tcW w:w="381" w:type="dxa"/>
                    <w:hideMark/>
                  </w:tcPr>
                  <w:p w:rsidR="00BD59D1" w:rsidRDefault="00BD59D1" w:rsidP="00FB1A9B">
                    <w:pPr>
                      <w:pStyle w:val="Bibliografa"/>
                    </w:pPr>
                    <w:r>
                      <w:t xml:space="preserve">[4] </w:t>
                    </w:r>
                  </w:p>
                </w:tc>
                <w:tc>
                  <w:tcPr>
                    <w:tcW w:w="8034" w:type="dxa"/>
                    <w:hideMark/>
                  </w:tcPr>
                  <w:p w:rsidR="00BD59D1" w:rsidRDefault="00BD59D1" w:rsidP="00FB1A9B">
                    <w:pPr>
                      <w:pStyle w:val="Bibliografa"/>
                    </w:pPr>
                    <w:r>
                      <w:t>S. A. Maneki, «(U) Learning from the Enemy: The GUNMAN Project.,» 8 Enero 2007. [En línea]. Available: https://www.nsa.gov/Portals/70/documents/news-features/declassified-documents/cryptologic-histories/Learning_from_the_Enemy.pdf.</w:t>
                    </w:r>
                  </w:p>
                </w:tc>
              </w:tr>
              <w:tr w:rsidR="00BD59D1" w:rsidTr="00BD59D1">
                <w:trPr>
                  <w:divId w:val="913322750"/>
                  <w:tblCellSpacing w:w="15" w:type="dxa"/>
                </w:trPr>
                <w:tc>
                  <w:tcPr>
                    <w:tcW w:w="381" w:type="dxa"/>
                    <w:hideMark/>
                  </w:tcPr>
                  <w:p w:rsidR="00BD59D1" w:rsidRDefault="00BD59D1" w:rsidP="00FB1A9B">
                    <w:pPr>
                      <w:pStyle w:val="Bibliografa"/>
                    </w:pPr>
                    <w:r>
                      <w:t xml:space="preserve">[5] </w:t>
                    </w:r>
                  </w:p>
                </w:tc>
                <w:tc>
                  <w:tcPr>
                    <w:tcW w:w="8034" w:type="dxa"/>
                    <w:hideMark/>
                  </w:tcPr>
                  <w:p w:rsidR="00BD59D1" w:rsidRDefault="00BD59D1" w:rsidP="00FB1A9B">
                    <w:pPr>
                      <w:pStyle w:val="Bibliografa"/>
                    </w:pPr>
                    <w:r>
                      <w:t>«Perry Kivolowitz,» [En línea]. Available: http://pages.cs.wisc.edu/~perryk/.</w:t>
                    </w:r>
                  </w:p>
                </w:tc>
              </w:tr>
              <w:tr w:rsidR="00BD59D1" w:rsidTr="00BD59D1">
                <w:trPr>
                  <w:divId w:val="913322750"/>
                  <w:tblCellSpacing w:w="15" w:type="dxa"/>
                </w:trPr>
                <w:tc>
                  <w:tcPr>
                    <w:tcW w:w="381" w:type="dxa"/>
                    <w:hideMark/>
                  </w:tcPr>
                  <w:p w:rsidR="00BD59D1" w:rsidRDefault="00BD59D1" w:rsidP="00FB1A9B">
                    <w:pPr>
                      <w:pStyle w:val="Bibliografa"/>
                    </w:pPr>
                    <w:r>
                      <w:t xml:space="preserve">[6] </w:t>
                    </w:r>
                  </w:p>
                </w:tc>
                <w:tc>
                  <w:tcPr>
                    <w:tcW w:w="8034" w:type="dxa"/>
                    <w:hideMark/>
                  </w:tcPr>
                  <w:p w:rsidR="00BD59D1" w:rsidRDefault="00BD59D1" w:rsidP="00FB1A9B">
                    <w:pPr>
                      <w:pStyle w:val="Bibliografa"/>
                    </w:pPr>
                    <w:r>
                      <w:t>«Codigo fuente del primer keylogger basado en Software. The 'Security Digest' Archives (TM). DOCUMENT: Unix 'Security Mailing List',» 17 Noviembre 1983. [En línea]. Available: http://securitydigest.org/unix/archive/006.</w:t>
                    </w:r>
                  </w:p>
                </w:tc>
              </w:tr>
              <w:tr w:rsidR="00BD59D1" w:rsidTr="00BD59D1">
                <w:trPr>
                  <w:divId w:val="913322750"/>
                  <w:tblCellSpacing w:w="15" w:type="dxa"/>
                </w:trPr>
                <w:tc>
                  <w:tcPr>
                    <w:tcW w:w="381" w:type="dxa"/>
                    <w:hideMark/>
                  </w:tcPr>
                  <w:p w:rsidR="00BD59D1" w:rsidRDefault="00BD59D1" w:rsidP="00FB1A9B">
                    <w:pPr>
                      <w:pStyle w:val="Bibliografa"/>
                    </w:pPr>
                    <w:r>
                      <w:t xml:space="preserve">[7] </w:t>
                    </w:r>
                  </w:p>
                </w:tc>
                <w:tc>
                  <w:tcPr>
                    <w:tcW w:w="8034" w:type="dxa"/>
                    <w:hideMark/>
                  </w:tcPr>
                  <w:p w:rsidR="00BD59D1" w:rsidRDefault="00BD59D1" w:rsidP="00FB1A9B">
                    <w:pPr>
                      <w:pStyle w:val="Bibliografa"/>
                    </w:pPr>
                    <w:r>
                      <w:t>«La historia (que se conoce) de los ataques informáticos realizados por el FBI,» 18 Mayo 2016. [En línea]. Available: https://r3d.mx/2016/05/18/la-historia-que-se-conoce-de-los-ataques-informaticos-realizados-por-el-fbi/.</w:t>
                    </w:r>
                  </w:p>
                </w:tc>
              </w:tr>
              <w:tr w:rsidR="00BD59D1" w:rsidTr="00BD59D1">
                <w:trPr>
                  <w:divId w:val="913322750"/>
                  <w:tblCellSpacing w:w="15" w:type="dxa"/>
                </w:trPr>
                <w:tc>
                  <w:tcPr>
                    <w:tcW w:w="381" w:type="dxa"/>
                    <w:hideMark/>
                  </w:tcPr>
                  <w:p w:rsidR="00BD59D1" w:rsidRDefault="00BD59D1" w:rsidP="00FB1A9B">
                    <w:pPr>
                      <w:pStyle w:val="Bibliografa"/>
                    </w:pPr>
                    <w:r>
                      <w:t xml:space="preserve">[8] </w:t>
                    </w:r>
                  </w:p>
                </w:tc>
                <w:tc>
                  <w:tcPr>
                    <w:tcW w:w="8034" w:type="dxa"/>
                    <w:hideMark/>
                  </w:tcPr>
                  <w:p w:rsidR="00BD59D1" w:rsidRDefault="00BD59D1" w:rsidP="00FB1A9B">
                    <w:pPr>
                      <w:pStyle w:val="Bibliografa"/>
                    </w:pPr>
                    <w:r>
                      <w:t>N. E. Carrell, «SPYING ON THE MOB: UNITED STA TES V. SCARFO - A CONSTITUTIONAL ANALYSIS,» 10 2013. [En línea]. Available: http://illinoisjltp.com/journal/wp-content/uploads/2013/10/Carrell.pdf.</w:t>
                    </w:r>
                  </w:p>
                </w:tc>
              </w:tr>
              <w:tr w:rsidR="00BD59D1" w:rsidTr="00BD59D1">
                <w:trPr>
                  <w:divId w:val="913322750"/>
                  <w:tblCellSpacing w:w="15" w:type="dxa"/>
                </w:trPr>
                <w:tc>
                  <w:tcPr>
                    <w:tcW w:w="381" w:type="dxa"/>
                    <w:hideMark/>
                  </w:tcPr>
                  <w:p w:rsidR="00BD59D1" w:rsidRDefault="00BD59D1" w:rsidP="00FB1A9B">
                    <w:pPr>
                      <w:pStyle w:val="Bibliografa"/>
                    </w:pPr>
                    <w:r>
                      <w:t xml:space="preserve">[9] </w:t>
                    </w:r>
                  </w:p>
                </w:tc>
                <w:tc>
                  <w:tcPr>
                    <w:tcW w:w="8034" w:type="dxa"/>
                    <w:hideMark/>
                  </w:tcPr>
                  <w:p w:rsidR="00BD59D1" w:rsidRDefault="00BD59D1" w:rsidP="00FB1A9B">
                    <w:pPr>
                      <w:pStyle w:val="Bibliografa"/>
                    </w:pPr>
                    <w:r>
                      <w:t>B. Sullivan, «FBI software cracks encryption wall,» 2001 Noviembre 2001. [En línea]. Available: www.nbcnews.com/id/3341694/ns/technology_and_science-security/t/fbi-software-cracks-encryption-wall/.</w:t>
                    </w:r>
                  </w:p>
                </w:tc>
              </w:tr>
              <w:tr w:rsidR="00BD59D1" w:rsidTr="00BD59D1">
                <w:trPr>
                  <w:divId w:val="913322750"/>
                  <w:tblCellSpacing w:w="15" w:type="dxa"/>
                </w:trPr>
                <w:tc>
                  <w:tcPr>
                    <w:tcW w:w="381" w:type="dxa"/>
                    <w:hideMark/>
                  </w:tcPr>
                  <w:p w:rsidR="00BD59D1" w:rsidRDefault="00BD59D1" w:rsidP="00FB1A9B">
                    <w:pPr>
                      <w:pStyle w:val="Bibliografa"/>
                    </w:pPr>
                    <w:r>
                      <w:t xml:space="preserve">[10] </w:t>
                    </w:r>
                  </w:p>
                </w:tc>
                <w:tc>
                  <w:tcPr>
                    <w:tcW w:w="8034" w:type="dxa"/>
                    <w:hideMark/>
                  </w:tcPr>
                  <w:p w:rsidR="00BD59D1" w:rsidRDefault="00BD59D1" w:rsidP="00FB1A9B">
                    <w:pPr>
                      <w:pStyle w:val="Bibliografa"/>
                    </w:pPr>
                    <w:r>
                      <w:t>C. W. &amp;. M. So, «THE CASE FOR MAGIC LANTERN: SEPTEMBER 11 HIGHLIGHTS THE NEED FOR INCREASED SURVEILLANCE,» 2002. [En línea]. Available: http://jolt.law.harvard.edu/articles/pdf/v15/15HarvJLTech521.pdf.</w:t>
                    </w:r>
                  </w:p>
                </w:tc>
              </w:tr>
              <w:tr w:rsidR="00BD59D1" w:rsidTr="00BD59D1">
                <w:trPr>
                  <w:divId w:val="913322750"/>
                  <w:tblCellSpacing w:w="15" w:type="dxa"/>
                </w:trPr>
                <w:tc>
                  <w:tcPr>
                    <w:tcW w:w="381" w:type="dxa"/>
                    <w:hideMark/>
                  </w:tcPr>
                  <w:p w:rsidR="00BD59D1" w:rsidRDefault="00BD59D1" w:rsidP="00FB1A9B">
                    <w:pPr>
                      <w:pStyle w:val="Bibliografa"/>
                    </w:pPr>
                    <w:r>
                      <w:t xml:space="preserve">[11] </w:t>
                    </w:r>
                  </w:p>
                </w:tc>
                <w:tc>
                  <w:tcPr>
                    <w:tcW w:w="8034" w:type="dxa"/>
                    <w:hideMark/>
                  </w:tcPr>
                  <w:p w:rsidR="00BD59D1" w:rsidRDefault="00BD59D1" w:rsidP="00FB1A9B">
                    <w:pPr>
                      <w:pStyle w:val="Bibliografa"/>
                    </w:pPr>
                    <w:r>
                      <w:t>J. Lynch, «New FBI Documents Provide Details on Government’s Surveillance Spyware,» 29 Abril 2011. [En línea]. Available: https://www.eff.org/es/deeplinks/2011/04/new-fbi-documents-show-depth-government.</w:t>
                    </w:r>
                  </w:p>
                </w:tc>
              </w:tr>
              <w:tr w:rsidR="00BD59D1" w:rsidTr="00BD59D1">
                <w:trPr>
                  <w:divId w:val="913322750"/>
                  <w:tblCellSpacing w:w="15" w:type="dxa"/>
                </w:trPr>
                <w:tc>
                  <w:tcPr>
                    <w:tcW w:w="381" w:type="dxa"/>
                    <w:hideMark/>
                  </w:tcPr>
                  <w:p w:rsidR="00BD59D1" w:rsidRDefault="00BD59D1" w:rsidP="00FB1A9B">
                    <w:pPr>
                      <w:pStyle w:val="Bibliografa"/>
                    </w:pPr>
                    <w:r>
                      <w:t xml:space="preserve">[12] </w:t>
                    </w:r>
                  </w:p>
                </w:tc>
                <w:tc>
                  <w:tcPr>
                    <w:tcW w:w="8034" w:type="dxa"/>
                    <w:hideMark/>
                  </w:tcPr>
                  <w:p w:rsidR="00BD59D1" w:rsidRDefault="00BD59D1" w:rsidP="00FB1A9B">
                    <w:pPr>
                      <w:pStyle w:val="Bibliografa"/>
                    </w:pPr>
                    <w:r>
                      <w:t>«Boston College Student Steals Around $2,000 with Keylogger,» 7 Febrero 2003. [En línea]. Available: https://www.neowin.net/news/boston-college-student-steals-around-2000-with-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13] </w:t>
                    </w:r>
                  </w:p>
                </w:tc>
                <w:tc>
                  <w:tcPr>
                    <w:tcW w:w="8034" w:type="dxa"/>
                    <w:hideMark/>
                  </w:tcPr>
                  <w:p w:rsidR="00BD59D1" w:rsidRDefault="00BD59D1" w:rsidP="00FB1A9B">
                    <w:pPr>
                      <w:pStyle w:val="Bibliografa"/>
                    </w:pPr>
                    <w:r>
                      <w:t>The Guardian, «'Sleeper bugs' used to steal €1m in France,» 07 Febrero 2006. [En línea]. Available: https://www.theguardian.com/technology/2006/feb/07/news.france.</w:t>
                    </w:r>
                  </w:p>
                </w:tc>
              </w:tr>
              <w:tr w:rsidR="00BD59D1" w:rsidTr="00BD59D1">
                <w:trPr>
                  <w:divId w:val="913322750"/>
                  <w:tblCellSpacing w:w="15" w:type="dxa"/>
                </w:trPr>
                <w:tc>
                  <w:tcPr>
                    <w:tcW w:w="381" w:type="dxa"/>
                    <w:hideMark/>
                  </w:tcPr>
                  <w:p w:rsidR="00BD59D1" w:rsidRDefault="00BD59D1" w:rsidP="00FB1A9B">
                    <w:pPr>
                      <w:pStyle w:val="Bibliografa"/>
                    </w:pPr>
                    <w:r>
                      <w:t xml:space="preserve">[14] </w:t>
                    </w:r>
                  </w:p>
                </w:tc>
                <w:tc>
                  <w:tcPr>
                    <w:tcW w:w="8034" w:type="dxa"/>
                    <w:hideMark/>
                  </w:tcPr>
                  <w:p w:rsidR="00BD59D1" w:rsidRDefault="00BD59D1" w:rsidP="00FB1A9B">
                    <w:pPr>
                      <w:pStyle w:val="Bibliografa"/>
                    </w:pPr>
                    <w:r>
                      <w:t>CHINAdaily, «Police: Hackers stole Israeli defense data,» 04 Junio 2005. [En línea]. Available: http://www.chinadaily.com.cn/english/doc/2005-06/04/content_448599.htm.</w:t>
                    </w:r>
                  </w:p>
                </w:tc>
              </w:tr>
              <w:tr w:rsidR="00BD59D1" w:rsidTr="00BD59D1">
                <w:trPr>
                  <w:divId w:val="913322750"/>
                  <w:tblCellSpacing w:w="15" w:type="dxa"/>
                </w:trPr>
                <w:tc>
                  <w:tcPr>
                    <w:tcW w:w="381" w:type="dxa"/>
                    <w:hideMark/>
                  </w:tcPr>
                  <w:p w:rsidR="00BD59D1" w:rsidRDefault="00BD59D1" w:rsidP="00FB1A9B">
                    <w:pPr>
                      <w:pStyle w:val="Bibliografa"/>
                    </w:pPr>
                    <w:r>
                      <w:t xml:space="preserve">[15] </w:t>
                    </w:r>
                  </w:p>
                </w:tc>
                <w:tc>
                  <w:tcPr>
                    <w:tcW w:w="8034" w:type="dxa"/>
                    <w:hideMark/>
                  </w:tcPr>
                  <w:p w:rsidR="00BD59D1" w:rsidRDefault="00BD59D1" w:rsidP="00FB1A9B">
                    <w:pPr>
                      <w:pStyle w:val="Bibliografa"/>
                    </w:pPr>
                    <w:r>
                      <w:t>El Mundo, «Escándalo en Israel por varios casos de espionaje industrial mediante virus,» 31 Mayo 2005. [En línea]. Available: https://www.elmundo.es/navegante/2005/05/30/empresas/1117448921.html.</w:t>
                    </w:r>
                  </w:p>
                </w:tc>
              </w:tr>
              <w:tr w:rsidR="00BD59D1" w:rsidTr="00BD59D1">
                <w:trPr>
                  <w:divId w:val="913322750"/>
                  <w:tblCellSpacing w:w="15" w:type="dxa"/>
                </w:trPr>
                <w:tc>
                  <w:tcPr>
                    <w:tcW w:w="381" w:type="dxa"/>
                    <w:hideMark/>
                  </w:tcPr>
                  <w:p w:rsidR="00BD59D1" w:rsidRDefault="00BD59D1" w:rsidP="00FB1A9B">
                    <w:pPr>
                      <w:pStyle w:val="Bibliografa"/>
                    </w:pPr>
                    <w:r>
                      <w:t xml:space="preserve">[16] </w:t>
                    </w:r>
                  </w:p>
                </w:tc>
                <w:tc>
                  <w:tcPr>
                    <w:tcW w:w="8034" w:type="dxa"/>
                    <w:hideMark/>
                  </w:tcPr>
                  <w:p w:rsidR="00BD59D1" w:rsidRDefault="00BD59D1" w:rsidP="00FB1A9B">
                    <w:pPr>
                      <w:pStyle w:val="Bibliografa"/>
                    </w:pPr>
                    <w:r>
                      <w:t>«Perfil de LinkedIn de Michael Haephrati. Target Eye Limited.,» [En línea]. Available: https://www.linkedin.com/in/haephrati/.</w:t>
                    </w:r>
                  </w:p>
                </w:tc>
              </w:tr>
              <w:tr w:rsidR="00BD59D1" w:rsidTr="00BD59D1">
                <w:trPr>
                  <w:divId w:val="913322750"/>
                  <w:tblCellSpacing w:w="15" w:type="dxa"/>
                </w:trPr>
                <w:tc>
                  <w:tcPr>
                    <w:tcW w:w="381" w:type="dxa"/>
                    <w:hideMark/>
                  </w:tcPr>
                  <w:p w:rsidR="00BD59D1" w:rsidRDefault="00BD59D1" w:rsidP="00FB1A9B">
                    <w:pPr>
                      <w:pStyle w:val="Bibliografa"/>
                    </w:pPr>
                    <w:r>
                      <w:t xml:space="preserve">[17] </w:t>
                    </w:r>
                  </w:p>
                </w:tc>
                <w:tc>
                  <w:tcPr>
                    <w:tcW w:w="8034" w:type="dxa"/>
                    <w:hideMark/>
                  </w:tcPr>
                  <w:p w:rsidR="00BD59D1" w:rsidRDefault="00BD59D1" w:rsidP="00FB1A9B">
                    <w:pPr>
                      <w:pStyle w:val="Bibliografa"/>
                    </w:pPr>
                    <w:r>
                      <w:t>«Hao Chen, Professor, Department of Computer Science, University of California, Davis,» [En línea]. Available: https://web.cs.ucdavis.edu/~hchen/.</w:t>
                    </w:r>
                  </w:p>
                </w:tc>
              </w:tr>
              <w:tr w:rsidR="00BD59D1" w:rsidTr="00BD59D1">
                <w:trPr>
                  <w:divId w:val="913322750"/>
                  <w:tblCellSpacing w:w="15" w:type="dxa"/>
                </w:trPr>
                <w:tc>
                  <w:tcPr>
                    <w:tcW w:w="381" w:type="dxa"/>
                    <w:hideMark/>
                  </w:tcPr>
                  <w:p w:rsidR="00BD59D1" w:rsidRDefault="00BD59D1" w:rsidP="00FB1A9B">
                    <w:pPr>
                      <w:pStyle w:val="Bibliografa"/>
                    </w:pPr>
                    <w:r>
                      <w:t xml:space="preserve">[18] </w:t>
                    </w:r>
                  </w:p>
                </w:tc>
                <w:tc>
                  <w:tcPr>
                    <w:tcW w:w="8034" w:type="dxa"/>
                    <w:hideMark/>
                  </w:tcPr>
                  <w:p w:rsidR="00BD59D1" w:rsidRDefault="00BD59D1" w:rsidP="00FB1A9B">
                    <w:pPr>
                      <w:pStyle w:val="Bibliografa"/>
                    </w:pPr>
                    <w:r>
                      <w:t>H. Chen, «TouchLogger: Inferring Keystrokes On Touch Screen From Smartphone Motion,» 2011. [En línea]. Available: https://web.cs.ucdavis.edu/~hchen/paper/hotsec2011.pdf.</w:t>
                    </w:r>
                  </w:p>
                </w:tc>
              </w:tr>
              <w:tr w:rsidR="00BD59D1" w:rsidTr="00BD59D1">
                <w:trPr>
                  <w:divId w:val="913322750"/>
                  <w:tblCellSpacing w:w="15" w:type="dxa"/>
                </w:trPr>
                <w:tc>
                  <w:tcPr>
                    <w:tcW w:w="381" w:type="dxa"/>
                    <w:hideMark/>
                  </w:tcPr>
                  <w:p w:rsidR="00BD59D1" w:rsidRDefault="00BD59D1" w:rsidP="00FB1A9B">
                    <w:pPr>
                      <w:pStyle w:val="Bibliografa"/>
                    </w:pPr>
                    <w:r>
                      <w:t xml:space="preserve">[19] </w:t>
                    </w:r>
                  </w:p>
                </w:tc>
                <w:tc>
                  <w:tcPr>
                    <w:tcW w:w="8034" w:type="dxa"/>
                    <w:hideMark/>
                  </w:tcPr>
                  <w:p w:rsidR="00BD59D1" w:rsidRDefault="00BD59D1" w:rsidP="00FB1A9B">
                    <w:pPr>
                      <w:pStyle w:val="Bibliografa"/>
                    </w:pPr>
                    <w:r>
                      <w:t>Kaspersky, «El mayor atraco del siglo: los ciberdelincuentes roban mil millones de dólares,» 16 Febrero 2015. [En línea]. Available: https://www.kaspersky.es/blog/el-mayor-atraco-del-siglo-los-hackers-roban-mil-millones-de-dolares/5370/.</w:t>
                    </w:r>
                  </w:p>
                </w:tc>
              </w:tr>
              <w:tr w:rsidR="00BD59D1" w:rsidTr="00BD59D1">
                <w:trPr>
                  <w:divId w:val="913322750"/>
                  <w:tblCellSpacing w:w="15" w:type="dxa"/>
                </w:trPr>
                <w:tc>
                  <w:tcPr>
                    <w:tcW w:w="381" w:type="dxa"/>
                    <w:hideMark/>
                  </w:tcPr>
                  <w:p w:rsidR="00BD59D1" w:rsidRDefault="00BD59D1" w:rsidP="00FB1A9B">
                    <w:pPr>
                      <w:pStyle w:val="Bibliografa"/>
                    </w:pPr>
                    <w:r>
                      <w:t xml:space="preserve">[20] </w:t>
                    </w:r>
                  </w:p>
                </w:tc>
                <w:tc>
                  <w:tcPr>
                    <w:tcW w:w="8034" w:type="dxa"/>
                    <w:hideMark/>
                  </w:tcPr>
                  <w:p w:rsidR="00BD59D1" w:rsidRDefault="00BD59D1" w:rsidP="00FB1A9B">
                    <w:pPr>
                      <w:pStyle w:val="Bibliografa"/>
                    </w:pPr>
                    <w:r>
                      <w:t>Kaspersky, «The Great Bank Robbery: the Carbanak APT,» 16 Febrero 2015. [En línea]. Available: https://securelist.com/the-great-bank-robbery-the-carbanak-apt/68732/.</w:t>
                    </w:r>
                  </w:p>
                </w:tc>
              </w:tr>
              <w:tr w:rsidR="00BD59D1" w:rsidTr="00BD59D1">
                <w:trPr>
                  <w:divId w:val="913322750"/>
                  <w:tblCellSpacing w:w="15" w:type="dxa"/>
                </w:trPr>
                <w:tc>
                  <w:tcPr>
                    <w:tcW w:w="381" w:type="dxa"/>
                    <w:hideMark/>
                  </w:tcPr>
                  <w:p w:rsidR="00BD59D1" w:rsidRDefault="00BD59D1" w:rsidP="00FB1A9B">
                    <w:pPr>
                      <w:pStyle w:val="Bibliografa"/>
                    </w:pPr>
                    <w:r>
                      <w:t xml:space="preserve">[21] </w:t>
                    </w:r>
                  </w:p>
                </w:tc>
                <w:tc>
                  <w:tcPr>
                    <w:tcW w:w="8034" w:type="dxa"/>
                    <w:hideMark/>
                  </w:tcPr>
                  <w:p w:rsidR="00BD59D1" w:rsidRDefault="00BD59D1" w:rsidP="00FB1A9B">
                    <w:pPr>
                      <w:pStyle w:val="Bibliografa"/>
                    </w:pPr>
                    <w:r>
                      <w:t>A. Segura, «Análisis del código fuente de Carbanak,» 24 Abril 2019. [En línea]. Available: https://unaaldia.hispasec.com/2019/04/analisis-del-codigo-fuente-de-carbanak.html.</w:t>
                    </w:r>
                  </w:p>
                </w:tc>
              </w:tr>
              <w:tr w:rsidR="00BD59D1" w:rsidTr="00BD59D1">
                <w:trPr>
                  <w:divId w:val="913322750"/>
                  <w:tblCellSpacing w:w="15" w:type="dxa"/>
                </w:trPr>
                <w:tc>
                  <w:tcPr>
                    <w:tcW w:w="381" w:type="dxa"/>
                    <w:hideMark/>
                  </w:tcPr>
                  <w:p w:rsidR="00BD59D1" w:rsidRDefault="00BD59D1" w:rsidP="00FB1A9B">
                    <w:pPr>
                      <w:pStyle w:val="Bibliografa"/>
                    </w:pPr>
                    <w:r>
                      <w:t xml:space="preserve">[22] </w:t>
                    </w:r>
                  </w:p>
                </w:tc>
                <w:tc>
                  <w:tcPr>
                    <w:tcW w:w="8034" w:type="dxa"/>
                    <w:hideMark/>
                  </w:tcPr>
                  <w:p w:rsidR="00BD59D1" w:rsidRDefault="00BD59D1" w:rsidP="00FB1A9B">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23] </w:t>
                    </w:r>
                  </w:p>
                </w:tc>
                <w:tc>
                  <w:tcPr>
                    <w:tcW w:w="8034" w:type="dxa"/>
                    <w:hideMark/>
                  </w:tcPr>
                  <w:p w:rsidR="00BD59D1" w:rsidRDefault="00BD59D1" w:rsidP="00FB1A9B">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BD59D1" w:rsidTr="00BD59D1">
                <w:trPr>
                  <w:divId w:val="913322750"/>
                  <w:tblCellSpacing w:w="15" w:type="dxa"/>
                </w:trPr>
                <w:tc>
                  <w:tcPr>
                    <w:tcW w:w="381" w:type="dxa"/>
                    <w:hideMark/>
                  </w:tcPr>
                  <w:p w:rsidR="00BD59D1" w:rsidRDefault="00BD59D1" w:rsidP="00FB1A9B">
                    <w:pPr>
                      <w:pStyle w:val="Bibliografa"/>
                    </w:pPr>
                    <w:r>
                      <w:t xml:space="preserve">[24] </w:t>
                    </w:r>
                  </w:p>
                </w:tc>
                <w:tc>
                  <w:tcPr>
                    <w:tcW w:w="8034" w:type="dxa"/>
                    <w:hideMark/>
                  </w:tcPr>
                  <w:p w:rsidR="00BD59D1" w:rsidRDefault="00BD59D1" w:rsidP="00FB1A9B">
                    <w:pPr>
                      <w:pStyle w:val="Bibliografa"/>
                    </w:pPr>
                    <w:r>
                      <w:t>C. Forrest, «Built-in keylogger found in HP laptops...again,» 11 Diciembre 2017. [En línea]. Available: https://www.techrepublic.com/article/built-in-keylogger-found-in-hp-laptops-again/.</w:t>
                    </w:r>
                  </w:p>
                </w:tc>
              </w:tr>
              <w:tr w:rsidR="00BD59D1" w:rsidTr="00BD59D1">
                <w:trPr>
                  <w:divId w:val="913322750"/>
                  <w:tblCellSpacing w:w="15" w:type="dxa"/>
                </w:trPr>
                <w:tc>
                  <w:tcPr>
                    <w:tcW w:w="381" w:type="dxa"/>
                    <w:hideMark/>
                  </w:tcPr>
                  <w:p w:rsidR="00BD59D1" w:rsidRDefault="00BD59D1" w:rsidP="00FB1A9B">
                    <w:pPr>
                      <w:pStyle w:val="Bibliografa"/>
                    </w:pPr>
                    <w:r>
                      <w:t xml:space="preserve">[25] </w:t>
                    </w:r>
                  </w:p>
                </w:tc>
                <w:tc>
                  <w:tcPr>
                    <w:tcW w:w="8034" w:type="dxa"/>
                    <w:hideMark/>
                  </w:tcPr>
                  <w:p w:rsidR="00BD59D1" w:rsidRDefault="00BD59D1" w:rsidP="00FB1A9B">
                    <w:pPr>
                      <w:pStyle w:val="Bibliografa"/>
                    </w:pPr>
                    <w:r>
                      <w:t>M. Myng, «Synaptics/HP keylogger,» 07 Diciembre 2017. [En línea]. Available: https://zwclose.github.io/HP-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26] </w:t>
                    </w:r>
                  </w:p>
                </w:tc>
                <w:tc>
                  <w:tcPr>
                    <w:tcW w:w="8034" w:type="dxa"/>
                    <w:hideMark/>
                  </w:tcPr>
                  <w:p w:rsidR="00BD59D1" w:rsidRDefault="00BD59D1" w:rsidP="00FB1A9B">
                    <w:pPr>
                      <w:pStyle w:val="Bibliografa"/>
                    </w:pPr>
                    <w:r>
                      <w:t>Microsoft, «WPP Software Tracing,» 20 Abril 2017. [En línea]. Available: https://docs.microsoft.com/en-us/windows-hardware/drivers/devtest/wpp-software-tracing.</w:t>
                    </w:r>
                  </w:p>
                </w:tc>
              </w:tr>
              <w:tr w:rsidR="00BD59D1" w:rsidTr="00BD59D1">
                <w:trPr>
                  <w:divId w:val="913322750"/>
                  <w:tblCellSpacing w:w="15" w:type="dxa"/>
                </w:trPr>
                <w:tc>
                  <w:tcPr>
                    <w:tcW w:w="381" w:type="dxa"/>
                    <w:hideMark/>
                  </w:tcPr>
                  <w:p w:rsidR="00BD59D1" w:rsidRDefault="00BD59D1" w:rsidP="00FB1A9B">
                    <w:pPr>
                      <w:pStyle w:val="Bibliografa"/>
                    </w:pPr>
                    <w:r>
                      <w:t xml:space="preserve">[27] </w:t>
                    </w:r>
                  </w:p>
                </w:tc>
                <w:tc>
                  <w:tcPr>
                    <w:tcW w:w="8034" w:type="dxa"/>
                    <w:hideMark/>
                  </w:tcPr>
                  <w:p w:rsidR="00BD59D1" w:rsidRDefault="00BD59D1" w:rsidP="00FB1A9B">
                    <w:pPr>
                      <w:pStyle w:val="Bibliografa"/>
                    </w:pPr>
                    <w:r>
                      <w:t>SUCURI, «Cloudflare[.]Solutions Keylogger on Thousands of Infected WordPress Sites,» 6 Diciembre 2017. [En línea]. Available: https://blog.sucuri.net/2017/12/cloudflare-solutions-keylogger-on-thousands-of-infected-wordpress-sites.html.</w:t>
                    </w:r>
                  </w:p>
                </w:tc>
              </w:tr>
              <w:tr w:rsidR="00BD59D1" w:rsidTr="00BD59D1">
                <w:trPr>
                  <w:divId w:val="913322750"/>
                  <w:tblCellSpacing w:w="15" w:type="dxa"/>
                </w:trPr>
                <w:tc>
                  <w:tcPr>
                    <w:tcW w:w="381" w:type="dxa"/>
                    <w:hideMark/>
                  </w:tcPr>
                  <w:p w:rsidR="00BD59D1" w:rsidRDefault="00BD59D1" w:rsidP="00FB1A9B">
                    <w:pPr>
                      <w:pStyle w:val="Bibliografa"/>
                    </w:pPr>
                    <w:r>
                      <w:t xml:space="preserve">[28] </w:t>
                    </w:r>
                  </w:p>
                </w:tc>
                <w:tc>
                  <w:tcPr>
                    <w:tcW w:w="8034" w:type="dxa"/>
                    <w:hideMark/>
                  </w:tcPr>
                  <w:p w:rsidR="00BD59D1" w:rsidRDefault="00BD59D1" w:rsidP="00FB1A9B">
                    <w:pPr>
                      <w:pStyle w:val="Bibliografa"/>
                    </w:pPr>
                    <w:r>
                      <w:t>SUCURI, «Cloudflare[.]solutions Keylogger Returns on New Domains,» 24 Enero 2018. [En línea]. Available: https://blog.sucuri.net/2018/01/cloudflare-solutions-keylogger-returns-on-new-domains.html.</w:t>
                    </w:r>
                  </w:p>
                </w:tc>
              </w:tr>
              <w:tr w:rsidR="00BD59D1" w:rsidTr="00BD59D1">
                <w:trPr>
                  <w:divId w:val="913322750"/>
                  <w:tblCellSpacing w:w="15" w:type="dxa"/>
                </w:trPr>
                <w:tc>
                  <w:tcPr>
                    <w:tcW w:w="381" w:type="dxa"/>
                    <w:hideMark/>
                  </w:tcPr>
                  <w:p w:rsidR="00BD59D1" w:rsidRDefault="00BD59D1" w:rsidP="00FB1A9B">
                    <w:pPr>
                      <w:pStyle w:val="Bibliografa"/>
                    </w:pPr>
                    <w:r>
                      <w:t xml:space="preserve">[29] </w:t>
                    </w:r>
                  </w:p>
                </w:tc>
                <w:tc>
                  <w:tcPr>
                    <w:tcW w:w="8034" w:type="dxa"/>
                    <w:hideMark/>
                  </w:tcPr>
                  <w:p w:rsidR="00BD59D1" w:rsidRDefault="00BD59D1" w:rsidP="00FB1A9B">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BD59D1" w:rsidTr="00BD59D1">
                <w:trPr>
                  <w:divId w:val="913322750"/>
                  <w:tblCellSpacing w:w="15" w:type="dxa"/>
                </w:trPr>
                <w:tc>
                  <w:tcPr>
                    <w:tcW w:w="381" w:type="dxa"/>
                    <w:hideMark/>
                  </w:tcPr>
                  <w:p w:rsidR="00BD59D1" w:rsidRDefault="00BD59D1" w:rsidP="00FB1A9B">
                    <w:pPr>
                      <w:pStyle w:val="Bibliografa"/>
                    </w:pPr>
                    <w:r>
                      <w:t xml:space="preserve">[30] </w:t>
                    </w:r>
                  </w:p>
                </w:tc>
                <w:tc>
                  <w:tcPr>
                    <w:tcW w:w="8034" w:type="dxa"/>
                    <w:hideMark/>
                  </w:tcPr>
                  <w:p w:rsidR="00BD59D1" w:rsidRDefault="00BD59D1" w:rsidP="00FB1A9B">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BD59D1" w:rsidTr="00BD59D1">
                <w:trPr>
                  <w:divId w:val="913322750"/>
                  <w:tblCellSpacing w:w="15" w:type="dxa"/>
                </w:trPr>
                <w:tc>
                  <w:tcPr>
                    <w:tcW w:w="381" w:type="dxa"/>
                    <w:hideMark/>
                  </w:tcPr>
                  <w:p w:rsidR="00BD59D1" w:rsidRDefault="00BD59D1" w:rsidP="00FB1A9B">
                    <w:pPr>
                      <w:pStyle w:val="Bibliografa"/>
                    </w:pPr>
                    <w:r>
                      <w:t xml:space="preserve">[31] </w:t>
                    </w:r>
                  </w:p>
                </w:tc>
                <w:tc>
                  <w:tcPr>
                    <w:tcW w:w="8034" w:type="dxa"/>
                    <w:hideMark/>
                  </w:tcPr>
                  <w:p w:rsidR="00BD59D1" w:rsidRDefault="00BD59D1" w:rsidP="00FB1A9B">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2] </w:t>
                    </w:r>
                  </w:p>
                </w:tc>
                <w:tc>
                  <w:tcPr>
                    <w:tcW w:w="8034" w:type="dxa"/>
                    <w:hideMark/>
                  </w:tcPr>
                  <w:p w:rsidR="00BD59D1" w:rsidRDefault="00BD59D1" w:rsidP="00FB1A9B">
                    <w:pPr>
                      <w:pStyle w:val="Bibliografa"/>
                    </w:pPr>
                    <w:r>
                      <w:t>Ministerio de Gracia y Justicia. BOE, «Ley de Enjuiciamiento Criminal.,» [En línea]. Available: https://www.boe.es/buscar/pdf/1882/BOE-A-1882-6036-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3] </w:t>
                    </w:r>
                  </w:p>
                </w:tc>
                <w:tc>
                  <w:tcPr>
                    <w:tcW w:w="8034" w:type="dxa"/>
                    <w:hideMark/>
                  </w:tcPr>
                  <w:p w:rsidR="00BD59D1" w:rsidRDefault="00BD59D1" w:rsidP="00FB1A9B">
                    <w:pPr>
                      <w:pStyle w:val="Bibliografa"/>
                    </w:pPr>
                    <w:r>
                      <w:t>KeeLog, «Keylogger por Hardware Open Source DIY,» [En línea]. Available: https://www.keelog.com/es/diy-hardwar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4] </w:t>
                    </w:r>
                  </w:p>
                </w:tc>
                <w:tc>
                  <w:tcPr>
                    <w:tcW w:w="8034" w:type="dxa"/>
                    <w:hideMark/>
                  </w:tcPr>
                  <w:p w:rsidR="00BD59D1" w:rsidRDefault="00BD59D1" w:rsidP="00FB1A9B">
                    <w:pPr>
                      <w:pStyle w:val="Bibliografa"/>
                    </w:pPr>
                    <w:r>
                      <w:t>KeeLog, «Keylogger Inalámbrico - ¡Hazlo tú mismo!,» [En línea]. Available: http://www.keelog.com/es/wireless-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5] </w:t>
                    </w:r>
                  </w:p>
                </w:tc>
                <w:tc>
                  <w:tcPr>
                    <w:tcW w:w="8034" w:type="dxa"/>
                    <w:hideMark/>
                  </w:tcPr>
                  <w:p w:rsidR="00BD59D1" w:rsidRDefault="00BD59D1" w:rsidP="00FB1A9B">
                    <w:pPr>
                      <w:pStyle w:val="Bibliografa"/>
                    </w:pPr>
                    <w:r>
                      <w:t>J. Rutkowska, «Introducing Blue Pill,» 22 Junio 2006. [En línea]. Available: https://blog.invisiblethings.org/2006/06/22/introducing-blue-pill.html.</w:t>
                    </w:r>
                  </w:p>
                </w:tc>
              </w:tr>
              <w:tr w:rsidR="00BD59D1" w:rsidTr="00BD59D1">
                <w:trPr>
                  <w:divId w:val="913322750"/>
                  <w:tblCellSpacing w:w="15" w:type="dxa"/>
                </w:trPr>
                <w:tc>
                  <w:tcPr>
                    <w:tcW w:w="381" w:type="dxa"/>
                    <w:hideMark/>
                  </w:tcPr>
                  <w:p w:rsidR="00BD59D1" w:rsidRDefault="00BD59D1" w:rsidP="00FB1A9B">
                    <w:pPr>
                      <w:pStyle w:val="Bibliografa"/>
                    </w:pPr>
                    <w:r>
                      <w:t xml:space="preserve">[36] </w:t>
                    </w:r>
                  </w:p>
                </w:tc>
                <w:tc>
                  <w:tcPr>
                    <w:tcW w:w="8034" w:type="dxa"/>
                    <w:hideMark/>
                  </w:tcPr>
                  <w:p w:rsidR="00BD59D1" w:rsidRDefault="00BD59D1" w:rsidP="00FB1A9B">
                    <w:pPr>
                      <w:pStyle w:val="Bibliografa"/>
                    </w:pPr>
                    <w:r>
                      <w:t>K. Beaver, «The Blue Pill virtualization attack: Virtual machine malware,» 30 Octubre 2006. [En línea]. Available: https://searchservervirtualization.techtarget.com/tip/The-Blue-Pill-virtualization-attack-Virtual-machine-malware.</w:t>
                    </w:r>
                  </w:p>
                </w:tc>
              </w:tr>
              <w:tr w:rsidR="00BD59D1" w:rsidTr="00BD59D1">
                <w:trPr>
                  <w:divId w:val="913322750"/>
                  <w:tblCellSpacing w:w="15" w:type="dxa"/>
                </w:trPr>
                <w:tc>
                  <w:tcPr>
                    <w:tcW w:w="381" w:type="dxa"/>
                    <w:hideMark/>
                  </w:tcPr>
                  <w:p w:rsidR="00BD59D1" w:rsidRDefault="00BD59D1" w:rsidP="00FB1A9B">
                    <w:pPr>
                      <w:pStyle w:val="Bibliografa"/>
                    </w:pPr>
                    <w:r>
                      <w:t xml:space="preserve">[37] </w:t>
                    </w:r>
                  </w:p>
                </w:tc>
                <w:tc>
                  <w:tcPr>
                    <w:tcW w:w="8034" w:type="dxa"/>
                    <w:hideMark/>
                  </w:tcPr>
                  <w:p w:rsidR="00BD59D1" w:rsidRDefault="00BD59D1" w:rsidP="00FB1A9B">
                    <w:pPr>
                      <w:pStyle w:val="Bibliografa"/>
                    </w:pPr>
                    <w:r>
                      <w:t>J. Rutkowska, «Subverting Vista Kernel for Fun and Profit,» 3 Agosto 2006. [En línea]. Available: https://blackhat.com/presentations/bh-usa-06/BH-US-06-Rutkowska.pdf.</w:t>
                    </w:r>
                  </w:p>
                </w:tc>
              </w:tr>
              <w:tr w:rsidR="00BD59D1" w:rsidTr="00BD59D1">
                <w:trPr>
                  <w:divId w:val="913322750"/>
                  <w:tblCellSpacing w:w="15" w:type="dxa"/>
                </w:trPr>
                <w:tc>
                  <w:tcPr>
                    <w:tcW w:w="381" w:type="dxa"/>
                    <w:hideMark/>
                  </w:tcPr>
                  <w:p w:rsidR="00BD59D1" w:rsidRDefault="00BD59D1" w:rsidP="00FB1A9B">
                    <w:pPr>
                      <w:pStyle w:val="Bibliografa"/>
                    </w:pPr>
                    <w:r>
                      <w:t xml:space="preserve">[38] </w:t>
                    </w:r>
                  </w:p>
                </w:tc>
                <w:tc>
                  <w:tcPr>
                    <w:tcW w:w="8034" w:type="dxa"/>
                    <w:hideMark/>
                  </w:tcPr>
                  <w:p w:rsidR="00BD59D1" w:rsidRDefault="00BD59D1" w:rsidP="00FB1A9B">
                    <w:pPr>
                      <w:pStyle w:val="Bibliografa"/>
                    </w:pPr>
                    <w:r>
                      <w:t>Microsoft Windows Dev Center, «Documentación SetWindowsHookEx,» 12 Mayo 2018. [En línea]. Available: https://docs.microsoft.com/en-us/windows/win32/api/winuser/nf-winuser-setwindowshookexa.</w:t>
                    </w:r>
                  </w:p>
                </w:tc>
              </w:tr>
              <w:tr w:rsidR="00BD59D1" w:rsidTr="00BD59D1">
                <w:trPr>
                  <w:divId w:val="913322750"/>
                  <w:tblCellSpacing w:w="15" w:type="dxa"/>
                </w:trPr>
                <w:tc>
                  <w:tcPr>
                    <w:tcW w:w="381" w:type="dxa"/>
                    <w:hideMark/>
                  </w:tcPr>
                  <w:p w:rsidR="00BD59D1" w:rsidRDefault="00BD59D1" w:rsidP="00FB1A9B">
                    <w:pPr>
                      <w:pStyle w:val="Bibliografa"/>
                    </w:pPr>
                    <w:r>
                      <w:t xml:space="preserve">[39] </w:t>
                    </w:r>
                  </w:p>
                </w:tc>
                <w:tc>
                  <w:tcPr>
                    <w:tcW w:w="8034" w:type="dxa"/>
                    <w:hideMark/>
                  </w:tcPr>
                  <w:p w:rsidR="00BD59D1" w:rsidRDefault="00BD59D1" w:rsidP="00FB1A9B">
                    <w:pPr>
                      <w:pStyle w:val="Bibliografa"/>
                    </w:pPr>
                    <w:r>
                      <w:t>Microsoft Windows Dev Center, «Documentación UnhookWindowsHookEx,» 12 Mayo 2018. [En línea]. Available: https://docs.microsoft.com/en-us/windows/win32/api/winuser/nf-winuser-unhookwindowshookex.</w:t>
                    </w:r>
                  </w:p>
                </w:tc>
              </w:tr>
              <w:tr w:rsidR="00BD59D1" w:rsidTr="00BD59D1">
                <w:trPr>
                  <w:divId w:val="913322750"/>
                  <w:tblCellSpacing w:w="15" w:type="dxa"/>
                </w:trPr>
                <w:tc>
                  <w:tcPr>
                    <w:tcW w:w="381" w:type="dxa"/>
                    <w:hideMark/>
                  </w:tcPr>
                  <w:p w:rsidR="00BD59D1" w:rsidRDefault="00BD59D1" w:rsidP="00FB1A9B">
                    <w:pPr>
                      <w:pStyle w:val="Bibliografa"/>
                    </w:pPr>
                    <w:r>
                      <w:t xml:space="preserve">[40] </w:t>
                    </w:r>
                  </w:p>
                </w:tc>
                <w:tc>
                  <w:tcPr>
                    <w:tcW w:w="8034" w:type="dxa"/>
                    <w:hideMark/>
                  </w:tcPr>
                  <w:p w:rsidR="00BD59D1" w:rsidRDefault="00BD59D1" w:rsidP="00FB1A9B">
                    <w:pPr>
                      <w:pStyle w:val="Bibliografa"/>
                    </w:pPr>
                    <w:r>
                      <w:t>Adlice Software, «KernelMode Rootkits: Part 3, kernel filters,» 10 Julio 2014. [En línea]. Available: https://www.adlice.com/kernelmode-rootkits-part-3-kernel-filters/.</w:t>
                    </w:r>
                  </w:p>
                </w:tc>
              </w:tr>
              <w:tr w:rsidR="00BD59D1" w:rsidTr="00BD59D1">
                <w:trPr>
                  <w:divId w:val="913322750"/>
                  <w:tblCellSpacing w:w="15" w:type="dxa"/>
                </w:trPr>
                <w:tc>
                  <w:tcPr>
                    <w:tcW w:w="381" w:type="dxa"/>
                    <w:hideMark/>
                  </w:tcPr>
                  <w:p w:rsidR="00BD59D1" w:rsidRDefault="00BD59D1" w:rsidP="00FB1A9B">
                    <w:pPr>
                      <w:pStyle w:val="Bibliografa"/>
                    </w:pPr>
                    <w:r>
                      <w:t xml:space="preserve">[41] </w:t>
                    </w:r>
                  </w:p>
                </w:tc>
                <w:tc>
                  <w:tcPr>
                    <w:tcW w:w="8034" w:type="dxa"/>
                    <w:hideMark/>
                  </w:tcPr>
                  <w:p w:rsidR="00BD59D1" w:rsidRDefault="00BD59D1" w:rsidP="00FB1A9B">
                    <w:pPr>
                      <w:pStyle w:val="Bibliografa"/>
                    </w:pPr>
                    <w:r>
                      <w:t>atorralb, «javascript keylogger,» [En línea]. Available: https://gist.github.com/atorralb/fbc82f70e1e2c1ebc67f.</w:t>
                    </w:r>
                  </w:p>
                </w:tc>
              </w:tr>
              <w:tr w:rsidR="00BD59D1" w:rsidTr="00BD59D1">
                <w:trPr>
                  <w:divId w:val="913322750"/>
                  <w:tblCellSpacing w:w="15" w:type="dxa"/>
                </w:trPr>
                <w:tc>
                  <w:tcPr>
                    <w:tcW w:w="381" w:type="dxa"/>
                    <w:hideMark/>
                  </w:tcPr>
                  <w:p w:rsidR="00BD59D1" w:rsidRDefault="00BD59D1" w:rsidP="00FB1A9B">
                    <w:pPr>
                      <w:pStyle w:val="Bibliografa"/>
                    </w:pPr>
                    <w:r>
                      <w:t xml:space="preserve">[42] </w:t>
                    </w:r>
                  </w:p>
                </w:tc>
                <w:tc>
                  <w:tcPr>
                    <w:tcW w:w="8034" w:type="dxa"/>
                    <w:hideMark/>
                  </w:tcPr>
                  <w:p w:rsidR="00BD59D1" w:rsidRDefault="00BD59D1" w:rsidP="00FB1A9B">
                    <w:pPr>
                      <w:pStyle w:val="Bibliografa"/>
                    </w:pPr>
                    <w:r>
                      <w:t>CyberPoint, «Logging Keystrokes with Event Tracing for Windows (ETW),» 22 Octubre 2016. [En línea]. Available: https://www.cyberpointllc.com/srt/posts/srt-logging-keystrokes-with-event-tracing-for-windows-etw.html.</w:t>
                    </w:r>
                  </w:p>
                </w:tc>
              </w:tr>
              <w:tr w:rsidR="00BD59D1" w:rsidTr="00BD59D1">
                <w:trPr>
                  <w:divId w:val="913322750"/>
                  <w:tblCellSpacing w:w="15" w:type="dxa"/>
                </w:trPr>
                <w:tc>
                  <w:tcPr>
                    <w:tcW w:w="381" w:type="dxa"/>
                    <w:hideMark/>
                  </w:tcPr>
                  <w:p w:rsidR="00BD59D1" w:rsidRDefault="00BD59D1" w:rsidP="00FB1A9B">
                    <w:pPr>
                      <w:pStyle w:val="Bibliografa"/>
                    </w:pPr>
                    <w:r>
                      <w:t xml:space="preserve">[43] </w:t>
                    </w:r>
                  </w:p>
                </w:tc>
                <w:tc>
                  <w:tcPr>
                    <w:tcW w:w="8034" w:type="dxa"/>
                    <w:hideMark/>
                  </w:tcPr>
                  <w:p w:rsidR="00BD59D1" w:rsidRDefault="00BD59D1" w:rsidP="00FB1A9B">
                    <w:pPr>
                      <w:pStyle w:val="Bibliografa"/>
                    </w:pPr>
                    <w:r>
                      <w:t>M. Chehab, «CSS Keylogger,» 21 Febrero 2018. [En línea]. Available: https://github.com/maxchehab/CSS-Keylogging.</w:t>
                    </w:r>
                  </w:p>
                </w:tc>
              </w:tr>
              <w:tr w:rsidR="00BD59D1" w:rsidTr="00BD59D1">
                <w:trPr>
                  <w:divId w:val="913322750"/>
                  <w:tblCellSpacing w:w="15" w:type="dxa"/>
                </w:trPr>
                <w:tc>
                  <w:tcPr>
                    <w:tcW w:w="381" w:type="dxa"/>
                    <w:hideMark/>
                  </w:tcPr>
                  <w:p w:rsidR="00BD59D1" w:rsidRDefault="00BD59D1" w:rsidP="00FB1A9B">
                    <w:pPr>
                      <w:pStyle w:val="Bibliografa"/>
                    </w:pPr>
                    <w:r>
                      <w:t xml:space="preserve">[44] </w:t>
                    </w:r>
                  </w:p>
                </w:tc>
                <w:tc>
                  <w:tcPr>
                    <w:tcW w:w="8034" w:type="dxa"/>
                    <w:hideMark/>
                  </w:tcPr>
                  <w:p w:rsidR="00BD59D1" w:rsidRDefault="00BD59D1" w:rsidP="00FB1A9B">
                    <w:pPr>
                      <w:pStyle w:val="Bibliografa"/>
                    </w:pPr>
                    <w:r>
                      <w:t>T. Gersic, «tomgersic/AndroidKeyLogger,» 1 Agosto 2012. [En línea]. Available: https://github.com/tomgersic/Android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45] </w:t>
                    </w:r>
                  </w:p>
                </w:tc>
                <w:tc>
                  <w:tcPr>
                    <w:tcW w:w="8034" w:type="dxa"/>
                    <w:hideMark/>
                  </w:tcPr>
                  <w:p w:rsidR="00BD59D1" w:rsidRDefault="00BD59D1" w:rsidP="00FB1A9B">
                    <w:pPr>
                      <w:pStyle w:val="Bibliografa"/>
                    </w:pPr>
                    <w:r>
                      <w:t>Dmitri Asonov, Rakesh Agrawal, IBM Almaden Research Center, «Keyboard Acoustic Emanations,» 2004. [En línea]. Available: https://www.davidsalomon.name/CompSec/auxiliary/KybdEmanation.pdf.</w:t>
                    </w:r>
                  </w:p>
                </w:tc>
              </w:tr>
              <w:tr w:rsidR="00BD59D1" w:rsidTr="00BD59D1">
                <w:trPr>
                  <w:divId w:val="913322750"/>
                  <w:tblCellSpacing w:w="15" w:type="dxa"/>
                </w:trPr>
                <w:tc>
                  <w:tcPr>
                    <w:tcW w:w="381" w:type="dxa"/>
                    <w:hideMark/>
                  </w:tcPr>
                  <w:p w:rsidR="00BD59D1" w:rsidRDefault="00BD59D1" w:rsidP="00FB1A9B">
                    <w:pPr>
                      <w:pStyle w:val="Bibliografa"/>
                    </w:pPr>
                    <w:r>
                      <w:t xml:space="preserve">[46] </w:t>
                    </w:r>
                  </w:p>
                </w:tc>
                <w:tc>
                  <w:tcPr>
                    <w:tcW w:w="8034" w:type="dxa"/>
                    <w:hideMark/>
                  </w:tcPr>
                  <w:p w:rsidR="00BD59D1" w:rsidRDefault="00BD59D1" w:rsidP="00FB1A9B">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47] </w:t>
                    </w:r>
                  </w:p>
                </w:tc>
                <w:tc>
                  <w:tcPr>
                    <w:tcW w:w="8034" w:type="dxa"/>
                    <w:hideMark/>
                  </w:tcPr>
                  <w:p w:rsidR="00BD59D1" w:rsidRDefault="00BD59D1" w:rsidP="00FB1A9B">
                    <w:pPr>
                      <w:pStyle w:val="Bibliografa"/>
                    </w:pPr>
                    <w:r>
                      <w:t>Martin Vuagnoux, Sylvain Pasini. LASEC/EPFL, «Compromising Electromagnetic Emanations of Wired and Wireless Keyboards,» Agosto 2009. [En línea]. Available: https://www.usenix.org/legacy/events/sec09/tech/full_papers/vuagnoux.pdf.</w:t>
                    </w:r>
                  </w:p>
                </w:tc>
              </w:tr>
              <w:tr w:rsidR="00BD59D1" w:rsidTr="00BD59D1">
                <w:trPr>
                  <w:divId w:val="913322750"/>
                  <w:tblCellSpacing w:w="15" w:type="dxa"/>
                </w:trPr>
                <w:tc>
                  <w:tcPr>
                    <w:tcW w:w="381" w:type="dxa"/>
                    <w:hideMark/>
                  </w:tcPr>
                  <w:p w:rsidR="00BD59D1" w:rsidRDefault="00BD59D1" w:rsidP="00FB1A9B">
                    <w:pPr>
                      <w:pStyle w:val="Bibliografa"/>
                    </w:pPr>
                    <w:r>
                      <w:t xml:space="preserve">[48] </w:t>
                    </w:r>
                  </w:p>
                </w:tc>
                <w:tc>
                  <w:tcPr>
                    <w:tcW w:w="8034" w:type="dxa"/>
                    <w:hideMark/>
                  </w:tcPr>
                  <w:p w:rsidR="00BD59D1" w:rsidRDefault="00BD59D1" w:rsidP="00FB1A9B">
                    <w:pPr>
                      <w:pStyle w:val="Bibliografa"/>
                    </w:pPr>
                    <w:r>
                      <w:t>S. Kamkar, «KeySweeper, a stealthy Arduino-based device,» 12 Enero 2015. [En línea]. Available: https://samy.pl/keysweeper/.</w:t>
                    </w:r>
                  </w:p>
                </w:tc>
              </w:tr>
              <w:tr w:rsidR="00BD59D1" w:rsidTr="00BD59D1">
                <w:trPr>
                  <w:divId w:val="913322750"/>
                  <w:tblCellSpacing w:w="15" w:type="dxa"/>
                </w:trPr>
                <w:tc>
                  <w:tcPr>
                    <w:tcW w:w="381" w:type="dxa"/>
                    <w:hideMark/>
                  </w:tcPr>
                  <w:p w:rsidR="00BD59D1" w:rsidRDefault="00BD59D1" w:rsidP="00FB1A9B">
                    <w:pPr>
                      <w:pStyle w:val="Bibliografa"/>
                    </w:pPr>
                    <w:r>
                      <w:t xml:space="preserve">[49] </w:t>
                    </w:r>
                  </w:p>
                </w:tc>
                <w:tc>
                  <w:tcPr>
                    <w:tcW w:w="8034" w:type="dxa"/>
                    <w:hideMark/>
                  </w:tcPr>
                  <w:p w:rsidR="00BD59D1" w:rsidRDefault="00BD59D1" w:rsidP="00FB1A9B">
                    <w:pPr>
                      <w:pStyle w:val="Bibliografa"/>
                    </w:pPr>
                    <w:r>
                      <w:t>Nora Codes, «PDF Embedding Attacks,» 04 Agosto 2018. [En línea]. Available: https://nora.codes/post/pdf-embedding-attacks/.</w:t>
                    </w:r>
                  </w:p>
                </w:tc>
              </w:tr>
              <w:tr w:rsidR="00BD59D1" w:rsidTr="00BD59D1">
                <w:trPr>
                  <w:divId w:val="913322750"/>
                  <w:tblCellSpacing w:w="15" w:type="dxa"/>
                </w:trPr>
                <w:tc>
                  <w:tcPr>
                    <w:tcW w:w="381" w:type="dxa"/>
                    <w:hideMark/>
                  </w:tcPr>
                  <w:p w:rsidR="00BD59D1" w:rsidRDefault="00BD59D1" w:rsidP="00FB1A9B">
                    <w:pPr>
                      <w:pStyle w:val="Bibliografa"/>
                    </w:pPr>
                    <w:r>
                      <w:t xml:space="preserve">[50] </w:t>
                    </w:r>
                  </w:p>
                </w:tc>
                <w:tc>
                  <w:tcPr>
                    <w:tcW w:w="8034" w:type="dxa"/>
                    <w:hideMark/>
                  </w:tcPr>
                  <w:p w:rsidR="00BD59D1" w:rsidRDefault="00BD59D1" w:rsidP="00FB1A9B">
                    <w:pPr>
                      <w:pStyle w:val="Bibliografa"/>
                    </w:pPr>
                    <w:r>
                      <w:t>M. Nelson, «The Tale of SettingContent-ms Files,» 11 Junio 2018. [En línea]. Available: https://posts.specterops.io/the-tale-of-settingcontent-ms-files-f1ea253e4d39.</w:t>
                    </w:r>
                  </w:p>
                </w:tc>
              </w:tr>
              <w:tr w:rsidR="00BD59D1" w:rsidTr="00BD59D1">
                <w:trPr>
                  <w:divId w:val="913322750"/>
                  <w:tblCellSpacing w:w="15" w:type="dxa"/>
                </w:trPr>
                <w:tc>
                  <w:tcPr>
                    <w:tcW w:w="381" w:type="dxa"/>
                    <w:hideMark/>
                  </w:tcPr>
                  <w:p w:rsidR="00BD59D1" w:rsidRDefault="00BD59D1" w:rsidP="00FB1A9B">
                    <w:pPr>
                      <w:pStyle w:val="Bibliografa"/>
                    </w:pPr>
                    <w:r>
                      <w:t xml:space="preserve">[51] </w:t>
                    </w:r>
                  </w:p>
                </w:tc>
                <w:tc>
                  <w:tcPr>
                    <w:tcW w:w="8034" w:type="dxa"/>
                    <w:hideMark/>
                  </w:tcPr>
                  <w:p w:rsidR="00BD59D1" w:rsidRDefault="00BD59D1" w:rsidP="00FB1A9B">
                    <w:pPr>
                      <w:pStyle w:val="Bibliografa"/>
                    </w:pPr>
                    <w:r>
                      <w:t>Microsoft. Centro para desarrolladores de Office., «Introducción a VBA en Office,» 14 Agosto 2019. [En línea]. Available: https://docs.microsoft.com/es-es/office/vba/library-reference/concepts/getting-started-with-vba-in-office.</w:t>
                    </w:r>
                  </w:p>
                </w:tc>
              </w:tr>
              <w:tr w:rsidR="00BD59D1" w:rsidTr="00BD59D1">
                <w:trPr>
                  <w:divId w:val="913322750"/>
                  <w:tblCellSpacing w:w="15" w:type="dxa"/>
                </w:trPr>
                <w:tc>
                  <w:tcPr>
                    <w:tcW w:w="381" w:type="dxa"/>
                    <w:hideMark/>
                  </w:tcPr>
                  <w:p w:rsidR="00BD59D1" w:rsidRDefault="00BD59D1" w:rsidP="00FB1A9B">
                    <w:pPr>
                      <w:pStyle w:val="Bibliografa"/>
                    </w:pPr>
                    <w:r>
                      <w:t xml:space="preserve">[52] </w:t>
                    </w:r>
                  </w:p>
                </w:tc>
                <w:tc>
                  <w:tcPr>
                    <w:tcW w:w="8034" w:type="dxa"/>
                    <w:hideMark/>
                  </w:tcPr>
                  <w:p w:rsidR="00BD59D1" w:rsidRDefault="00BD59D1" w:rsidP="00FB1A9B">
                    <w:pPr>
                      <w:pStyle w:val="Bibliografa"/>
                    </w:pPr>
                    <w:r>
                      <w:t>Microsoft, «Descripción de los comportamientos de macros AutoExec y AutoOpen en Word,» [En línea]. Available: https://support.microsoft.com/es-es/help/286310/description-of-behaviors-of-autoexec-and-autoopen-macros-in-word.</w:t>
                    </w:r>
                  </w:p>
                </w:tc>
              </w:tr>
              <w:tr w:rsidR="00BD59D1" w:rsidTr="00BD59D1">
                <w:trPr>
                  <w:divId w:val="913322750"/>
                  <w:tblCellSpacing w:w="15" w:type="dxa"/>
                </w:trPr>
                <w:tc>
                  <w:tcPr>
                    <w:tcW w:w="381" w:type="dxa"/>
                    <w:hideMark/>
                  </w:tcPr>
                  <w:p w:rsidR="00BD59D1" w:rsidRDefault="00BD59D1" w:rsidP="00FB1A9B">
                    <w:pPr>
                      <w:pStyle w:val="Bibliografa"/>
                    </w:pPr>
                    <w:r>
                      <w:t xml:space="preserve">[53] </w:t>
                    </w:r>
                  </w:p>
                </w:tc>
                <w:tc>
                  <w:tcPr>
                    <w:tcW w:w="8034" w:type="dxa"/>
                    <w:hideMark/>
                  </w:tcPr>
                  <w:p w:rsidR="00BD59D1" w:rsidRDefault="00BD59D1" w:rsidP="00FB1A9B">
                    <w:pPr>
                      <w:pStyle w:val="Bibliografa"/>
                    </w:pPr>
                    <w:r>
                      <w:t>Microsoft, «Macro malware,» 10 Agosto 2019. [En línea]. Available: https://docs.microsoft.com/en-us/windows/security/threat-protection/intelligence/macro-malware.</w:t>
                    </w:r>
                  </w:p>
                </w:tc>
              </w:tr>
              <w:tr w:rsidR="00BD59D1" w:rsidTr="00BD59D1">
                <w:trPr>
                  <w:divId w:val="913322750"/>
                  <w:tblCellSpacing w:w="15" w:type="dxa"/>
                </w:trPr>
                <w:tc>
                  <w:tcPr>
                    <w:tcW w:w="381" w:type="dxa"/>
                    <w:hideMark/>
                  </w:tcPr>
                  <w:p w:rsidR="00BD59D1" w:rsidRDefault="00BD59D1" w:rsidP="00FB1A9B">
                    <w:pPr>
                      <w:pStyle w:val="Bibliografa"/>
                    </w:pPr>
                    <w:r>
                      <w:t xml:space="preserve">[54] </w:t>
                    </w:r>
                  </w:p>
                </w:tc>
                <w:tc>
                  <w:tcPr>
                    <w:tcW w:w="8034" w:type="dxa"/>
                    <w:hideMark/>
                  </w:tcPr>
                  <w:p w:rsidR="00BD59D1" w:rsidRDefault="00BD59D1" w:rsidP="00FB1A9B">
                    <w:pPr>
                      <w:pStyle w:val="Bibliografa"/>
                    </w:pPr>
                    <w:r>
                      <w:t>F. Viggiani, «Embedding EXE files into PowerShell scripts,» 15 03 2016. [En línea]. Available: https://truesecdev.wordpress.com/2016/03/15/embedding-exe-files-into-powershell-scripts/.</w:t>
                    </w:r>
                  </w:p>
                </w:tc>
              </w:tr>
              <w:tr w:rsidR="00BD59D1" w:rsidTr="00BD59D1">
                <w:trPr>
                  <w:divId w:val="913322750"/>
                  <w:tblCellSpacing w:w="15" w:type="dxa"/>
                </w:trPr>
                <w:tc>
                  <w:tcPr>
                    <w:tcW w:w="381" w:type="dxa"/>
                    <w:hideMark/>
                  </w:tcPr>
                  <w:p w:rsidR="00BD59D1" w:rsidRDefault="00BD59D1" w:rsidP="00FB1A9B">
                    <w:pPr>
                      <w:pStyle w:val="Bibliografa"/>
                    </w:pPr>
                    <w:r>
                      <w:t xml:space="preserve">[55] </w:t>
                    </w:r>
                  </w:p>
                </w:tc>
                <w:tc>
                  <w:tcPr>
                    <w:tcW w:w="8034" w:type="dxa"/>
                    <w:hideMark/>
                  </w:tcPr>
                  <w:p w:rsidR="00BD59D1" w:rsidRDefault="00BD59D1" w:rsidP="00FB1A9B">
                    <w:pPr>
                      <w:pStyle w:val="Bibliografa"/>
                    </w:pPr>
                    <w:r>
                      <w:t>KeeLog, «AirDrive Forensic Keylogger Module,» [En línea]. Available: http://www.keelog.com/airdrive-forensic-keylogger-module-usb-hardware-keylogger-module-with-wifi-and-flash/.</w:t>
                    </w:r>
                  </w:p>
                </w:tc>
              </w:tr>
              <w:tr w:rsidR="00BD59D1" w:rsidTr="00BD59D1">
                <w:trPr>
                  <w:divId w:val="913322750"/>
                  <w:tblCellSpacing w:w="15" w:type="dxa"/>
                </w:trPr>
                <w:tc>
                  <w:tcPr>
                    <w:tcW w:w="381" w:type="dxa"/>
                    <w:hideMark/>
                  </w:tcPr>
                  <w:p w:rsidR="00BD59D1" w:rsidRDefault="00BD59D1" w:rsidP="00FB1A9B">
                    <w:pPr>
                      <w:pStyle w:val="Bibliografa"/>
                    </w:pPr>
                    <w:r>
                      <w:t xml:space="preserve">[56] </w:t>
                    </w:r>
                  </w:p>
                </w:tc>
                <w:tc>
                  <w:tcPr>
                    <w:tcW w:w="8034" w:type="dxa"/>
                    <w:hideMark/>
                  </w:tcPr>
                  <w:p w:rsidR="00BD59D1" w:rsidRDefault="00BD59D1" w:rsidP="00FB1A9B">
                    <w:pPr>
                      <w:pStyle w:val="Bibliografa"/>
                    </w:pPr>
                    <w:r>
                      <w:t>KeeLog, «Forensic Keylogger Keyboard,» [En línea]. Available: http://www.keelog.com/keylogger-keyboard/.</w:t>
                    </w:r>
                  </w:p>
                </w:tc>
              </w:tr>
              <w:tr w:rsidR="00BD59D1" w:rsidTr="00BD59D1">
                <w:trPr>
                  <w:divId w:val="913322750"/>
                  <w:tblCellSpacing w:w="15" w:type="dxa"/>
                </w:trPr>
                <w:tc>
                  <w:tcPr>
                    <w:tcW w:w="381" w:type="dxa"/>
                    <w:hideMark/>
                  </w:tcPr>
                  <w:p w:rsidR="00BD59D1" w:rsidRDefault="00BD59D1" w:rsidP="00FB1A9B">
                    <w:pPr>
                      <w:pStyle w:val="Bibliografa"/>
                    </w:pPr>
                    <w:r>
                      <w:t xml:space="preserve">[57] </w:t>
                    </w:r>
                  </w:p>
                </w:tc>
                <w:tc>
                  <w:tcPr>
                    <w:tcW w:w="8034" w:type="dxa"/>
                    <w:hideMark/>
                  </w:tcPr>
                  <w:p w:rsidR="00BD59D1" w:rsidRDefault="00BD59D1" w:rsidP="00FB1A9B">
                    <w:pPr>
                      <w:pStyle w:val="Bibliografa"/>
                    </w:pPr>
                    <w:r>
                      <w:t>Wikipedia, «Cifrado XOR,» [En línea]. Available: https://es.wikipedia.org/wiki/Cifrado_XOR.</w:t>
                    </w:r>
                  </w:p>
                </w:tc>
              </w:tr>
              <w:tr w:rsidR="00BD59D1" w:rsidTr="00BD59D1">
                <w:trPr>
                  <w:divId w:val="913322750"/>
                  <w:tblCellSpacing w:w="15" w:type="dxa"/>
                </w:trPr>
                <w:tc>
                  <w:tcPr>
                    <w:tcW w:w="381" w:type="dxa"/>
                    <w:hideMark/>
                  </w:tcPr>
                  <w:p w:rsidR="00BD59D1" w:rsidRDefault="00BD59D1" w:rsidP="00FB1A9B">
                    <w:pPr>
                      <w:pStyle w:val="Bibliografa"/>
                    </w:pPr>
                    <w:r>
                      <w:t xml:space="preserve">[58] </w:t>
                    </w:r>
                  </w:p>
                </w:tc>
                <w:tc>
                  <w:tcPr>
                    <w:tcW w:w="8034" w:type="dxa"/>
                    <w:hideMark/>
                  </w:tcPr>
                  <w:p w:rsidR="00BD59D1" w:rsidRDefault="00BD59D1" w:rsidP="00FB1A9B">
                    <w:pPr>
                      <w:pStyle w:val="Bibliografa"/>
                    </w:pPr>
                    <w:r>
                      <w:t>KeeLog, «KeeLog KeyGrabber Pico 16Mb,» [En línea]. Available: http://www.keelog.com/keygrabber-pico-usb-16mb-tiny-usb-hardware-keylogger-with-16mb-flash-drive/.</w:t>
                    </w:r>
                  </w:p>
                </w:tc>
              </w:tr>
              <w:tr w:rsidR="00BD59D1" w:rsidTr="00BD59D1">
                <w:trPr>
                  <w:divId w:val="913322750"/>
                  <w:tblCellSpacing w:w="15" w:type="dxa"/>
                </w:trPr>
                <w:tc>
                  <w:tcPr>
                    <w:tcW w:w="381" w:type="dxa"/>
                    <w:hideMark/>
                  </w:tcPr>
                  <w:p w:rsidR="00BD59D1" w:rsidRDefault="00BD59D1" w:rsidP="00FB1A9B">
                    <w:pPr>
                      <w:pStyle w:val="Bibliografa"/>
                    </w:pPr>
                    <w:r>
                      <w:t xml:space="preserve">[59] </w:t>
                    </w:r>
                  </w:p>
                </w:tc>
                <w:tc>
                  <w:tcPr>
                    <w:tcW w:w="8034" w:type="dxa"/>
                    <w:hideMark/>
                  </w:tcPr>
                  <w:p w:rsidR="00BD59D1" w:rsidRDefault="00BD59D1" w:rsidP="00FB1A9B">
                    <w:pPr>
                      <w:pStyle w:val="Bibliografa"/>
                    </w:pPr>
                    <w:r>
                      <w:t>Maltronics, «Maltronics WiFi KeyLogger PRO,» [En línea]. Available: https://maltronics.com/collections/wifi-keyloggers/products/wifi-keylogger-pro.</w:t>
                    </w:r>
                  </w:p>
                </w:tc>
              </w:tr>
              <w:tr w:rsidR="00BD59D1" w:rsidTr="00BD59D1">
                <w:trPr>
                  <w:divId w:val="913322750"/>
                  <w:tblCellSpacing w:w="15" w:type="dxa"/>
                </w:trPr>
                <w:tc>
                  <w:tcPr>
                    <w:tcW w:w="381" w:type="dxa"/>
                    <w:hideMark/>
                  </w:tcPr>
                  <w:p w:rsidR="00BD59D1" w:rsidRDefault="00BD59D1" w:rsidP="00FB1A9B">
                    <w:pPr>
                      <w:pStyle w:val="Bibliografa"/>
                    </w:pPr>
                    <w:r>
                      <w:t xml:space="preserve">[60] </w:t>
                    </w:r>
                  </w:p>
                </w:tc>
                <w:tc>
                  <w:tcPr>
                    <w:tcW w:w="8034" w:type="dxa"/>
                    <w:hideMark/>
                  </w:tcPr>
                  <w:p w:rsidR="00BD59D1" w:rsidRDefault="00BD59D1" w:rsidP="00FB1A9B">
                    <w:pPr>
                      <w:pStyle w:val="Bibliografa"/>
                    </w:pPr>
                    <w:r>
                      <w:t>«Descarga de Spyrix Free Keylogger,» [En línea]. Available: http://www.spyrix.com/es/download.php.</w:t>
                    </w:r>
                  </w:p>
                </w:tc>
              </w:tr>
              <w:tr w:rsidR="00BD59D1" w:rsidTr="00BD59D1">
                <w:trPr>
                  <w:divId w:val="913322750"/>
                  <w:tblCellSpacing w:w="15" w:type="dxa"/>
                </w:trPr>
                <w:tc>
                  <w:tcPr>
                    <w:tcW w:w="381" w:type="dxa"/>
                    <w:hideMark/>
                  </w:tcPr>
                  <w:p w:rsidR="00BD59D1" w:rsidRDefault="00BD59D1" w:rsidP="00FB1A9B">
                    <w:pPr>
                      <w:pStyle w:val="Bibliografa"/>
                    </w:pPr>
                    <w:r>
                      <w:t xml:space="preserve">[61] </w:t>
                    </w:r>
                  </w:p>
                </w:tc>
                <w:tc>
                  <w:tcPr>
                    <w:tcW w:w="8034" w:type="dxa"/>
                    <w:hideMark/>
                  </w:tcPr>
                  <w:p w:rsidR="00BD59D1" w:rsidRDefault="00BD59D1" w:rsidP="00FB1A9B">
                    <w:pPr>
                      <w:pStyle w:val="Bibliografa"/>
                    </w:pPr>
                    <w:r>
                      <w:t>«Heavenward Keylogger Free,» [En línea]. Available: https://www.hwsuite.com/fre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62] </w:t>
                    </w:r>
                  </w:p>
                </w:tc>
                <w:tc>
                  <w:tcPr>
                    <w:tcW w:w="8034" w:type="dxa"/>
                    <w:hideMark/>
                  </w:tcPr>
                  <w:p w:rsidR="00BD59D1" w:rsidRDefault="00BD59D1" w:rsidP="00FB1A9B">
                    <w:pPr>
                      <w:pStyle w:val="Bibliografa"/>
                    </w:pPr>
                    <w:r>
                      <w:t>«Virus Total. Analisis sps.exe Spyrix Keylogger,» [En línea]. Available: https://www.virustotal.com/gui/file/3e4acfd12289fec6ceaa2ced2892ab46ef528f43114ab0eb63354642db0890a1/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3] </w:t>
                    </w:r>
                  </w:p>
                </w:tc>
                <w:tc>
                  <w:tcPr>
                    <w:tcW w:w="8034" w:type="dxa"/>
                    <w:hideMark/>
                  </w:tcPr>
                  <w:p w:rsidR="00BD59D1" w:rsidRDefault="00BD59D1" w:rsidP="00FB1A9B">
                    <w:pPr>
                      <w:pStyle w:val="Bibliografa"/>
                    </w:pPr>
                    <w:r>
                      <w:t>«ASPACK ASProtect 32,» [En línea]. Available: http://www.aspack.com/asprotect32.html.</w:t>
                    </w:r>
                  </w:p>
                </w:tc>
              </w:tr>
              <w:tr w:rsidR="00BD59D1" w:rsidTr="00BD59D1">
                <w:trPr>
                  <w:divId w:val="913322750"/>
                  <w:tblCellSpacing w:w="15" w:type="dxa"/>
                </w:trPr>
                <w:tc>
                  <w:tcPr>
                    <w:tcW w:w="381" w:type="dxa"/>
                    <w:hideMark/>
                  </w:tcPr>
                  <w:p w:rsidR="00BD59D1" w:rsidRDefault="00BD59D1" w:rsidP="00FB1A9B">
                    <w:pPr>
                      <w:pStyle w:val="Bibliografa"/>
                    </w:pPr>
                    <w:r>
                      <w:t xml:space="preserve">[64] </w:t>
                    </w:r>
                  </w:p>
                </w:tc>
                <w:tc>
                  <w:tcPr>
                    <w:tcW w:w="8034" w:type="dxa"/>
                    <w:hideMark/>
                  </w:tcPr>
                  <w:p w:rsidR="00BD59D1" w:rsidRDefault="00BD59D1" w:rsidP="00FB1A9B">
                    <w:pPr>
                      <w:pStyle w:val="Bibliografa"/>
                    </w:pPr>
                    <w:r>
                      <w:t>«Virus Total. Analisis de freekey.exe,» [En línea]. Available: https://www.virustotal.com/gui/file/38c64d425d5784c9d4953b0087c7a7ccdff7f378626810cc207b3cc55eafcf03/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5] </w:t>
                    </w:r>
                  </w:p>
                </w:tc>
                <w:tc>
                  <w:tcPr>
                    <w:tcW w:w="8034" w:type="dxa"/>
                    <w:hideMark/>
                  </w:tcPr>
                  <w:p w:rsidR="00BD59D1" w:rsidRDefault="00BD59D1" w:rsidP="00FB1A9B">
                    <w:pPr>
                      <w:pStyle w:val="Bibliografa"/>
                    </w:pPr>
                    <w:r>
                      <w:t>«Anti-keylogger Ghostpress download,» [En línea]. Available: https://schiffer.tech/#ghostpress.</w:t>
                    </w:r>
                  </w:p>
                </w:tc>
              </w:tr>
              <w:tr w:rsidR="00BD59D1" w:rsidTr="00BD59D1">
                <w:trPr>
                  <w:divId w:val="913322750"/>
                  <w:tblCellSpacing w:w="15" w:type="dxa"/>
                </w:trPr>
                <w:tc>
                  <w:tcPr>
                    <w:tcW w:w="381" w:type="dxa"/>
                    <w:hideMark/>
                  </w:tcPr>
                  <w:p w:rsidR="00BD59D1" w:rsidRDefault="00BD59D1" w:rsidP="00FB1A9B">
                    <w:pPr>
                      <w:pStyle w:val="Bibliografa"/>
                    </w:pPr>
                    <w:r>
                      <w:t xml:space="preserve">[66] </w:t>
                    </w:r>
                  </w:p>
                </w:tc>
                <w:tc>
                  <w:tcPr>
                    <w:tcW w:w="8034" w:type="dxa"/>
                    <w:hideMark/>
                  </w:tcPr>
                  <w:p w:rsidR="00BD59D1" w:rsidRDefault="00BD59D1" w:rsidP="00FB1A9B">
                    <w:pPr>
                      <w:pStyle w:val="Bibliografa"/>
                    </w:pPr>
                    <w:r>
                      <w:t>«Virus Total. Analisis de Ghostpress,» [En línea]. Available: https://www.virustotal.com/gui/file/e863969ed7511485aafc634265806536aed24667a334a26eaf5e7d8660f0dbf2/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7] </w:t>
                    </w:r>
                  </w:p>
                </w:tc>
                <w:tc>
                  <w:tcPr>
                    <w:tcW w:w="8034" w:type="dxa"/>
                    <w:hideMark/>
                  </w:tcPr>
                  <w:p w:rsidR="00BD59D1" w:rsidRDefault="00BD59D1" w:rsidP="00FB1A9B">
                    <w:pPr>
                      <w:pStyle w:val="Bibliografa"/>
                    </w:pPr>
                    <w:r>
                      <w:t>«KL-Detector v1.3,» [En línea]. Available: http://dewasoft.com/privacy/kldetector.htm.</w:t>
                    </w:r>
                  </w:p>
                </w:tc>
              </w:tr>
              <w:tr w:rsidR="00BD59D1" w:rsidTr="00BD59D1">
                <w:trPr>
                  <w:divId w:val="913322750"/>
                  <w:tblCellSpacing w:w="15" w:type="dxa"/>
                </w:trPr>
                <w:tc>
                  <w:tcPr>
                    <w:tcW w:w="381" w:type="dxa"/>
                    <w:hideMark/>
                  </w:tcPr>
                  <w:p w:rsidR="00BD59D1" w:rsidRDefault="00BD59D1" w:rsidP="00FB1A9B">
                    <w:pPr>
                      <w:pStyle w:val="Bibliografa"/>
                    </w:pPr>
                    <w:r>
                      <w:t xml:space="preserve">[68] </w:t>
                    </w:r>
                  </w:p>
                </w:tc>
                <w:tc>
                  <w:tcPr>
                    <w:tcW w:w="8034" w:type="dxa"/>
                    <w:hideMark/>
                  </w:tcPr>
                  <w:p w:rsidR="00BD59D1" w:rsidRDefault="00BD59D1" w:rsidP="00FB1A9B">
                    <w:pPr>
                      <w:pStyle w:val="Bibliografa"/>
                    </w:pPr>
                    <w:r>
                      <w:t>«Fuente de descarga de muestra del binario del malware Turla Keylogger,» [En línea]. Available: https://github.com/mstfknn/malware-sample-library/tree/master/Turla.</w:t>
                    </w:r>
                  </w:p>
                </w:tc>
              </w:tr>
              <w:tr w:rsidR="00BD59D1" w:rsidTr="00BD59D1">
                <w:trPr>
                  <w:divId w:val="913322750"/>
                  <w:tblCellSpacing w:w="15" w:type="dxa"/>
                </w:trPr>
                <w:tc>
                  <w:tcPr>
                    <w:tcW w:w="381" w:type="dxa"/>
                    <w:hideMark/>
                  </w:tcPr>
                  <w:p w:rsidR="00BD59D1" w:rsidRDefault="00BD59D1" w:rsidP="00FB1A9B">
                    <w:pPr>
                      <w:pStyle w:val="Bibliografa"/>
                    </w:pPr>
                    <w:r>
                      <w:t xml:space="preserve">[69] </w:t>
                    </w:r>
                  </w:p>
                </w:tc>
                <w:tc>
                  <w:tcPr>
                    <w:tcW w:w="8034" w:type="dxa"/>
                    <w:hideMark/>
                  </w:tcPr>
                  <w:p w:rsidR="00BD59D1" w:rsidRDefault="00BD59D1" w:rsidP="00FB1A9B">
                    <w:pPr>
                      <w:pStyle w:val="Bibliografa"/>
                    </w:pPr>
                    <w:r>
                      <w:t>Microsoft Windows Dev Center, «IsDebuggerPresent function,» [En línea]. Available: https://docs.microsoft.com/en-us/windows/win32/api/debugapi/nf-debugapi-isdebuggerpresent.</w:t>
                    </w:r>
                  </w:p>
                </w:tc>
              </w:tr>
              <w:tr w:rsidR="00BD59D1" w:rsidTr="00BD59D1">
                <w:trPr>
                  <w:divId w:val="913322750"/>
                  <w:tblCellSpacing w:w="15" w:type="dxa"/>
                </w:trPr>
                <w:tc>
                  <w:tcPr>
                    <w:tcW w:w="381" w:type="dxa"/>
                    <w:hideMark/>
                  </w:tcPr>
                  <w:p w:rsidR="00BD59D1" w:rsidRDefault="00BD59D1" w:rsidP="00FB1A9B">
                    <w:pPr>
                      <w:pStyle w:val="Bibliografa"/>
                    </w:pPr>
                    <w:r>
                      <w:t xml:space="preserve">[70] </w:t>
                    </w:r>
                  </w:p>
                </w:tc>
                <w:tc>
                  <w:tcPr>
                    <w:tcW w:w="8034" w:type="dxa"/>
                    <w:hideMark/>
                  </w:tcPr>
                  <w:p w:rsidR="00BD59D1" w:rsidRDefault="00BD59D1" w:rsidP="00FB1A9B">
                    <w:pPr>
                      <w:pStyle w:val="Bibliografa"/>
                    </w:pPr>
                    <w:r>
                      <w:t>«Virus Total,» [En línea]. Available: https://www.virustotal.com/.</w:t>
                    </w:r>
                  </w:p>
                </w:tc>
              </w:tr>
              <w:tr w:rsidR="00BD59D1" w:rsidTr="00BD59D1">
                <w:trPr>
                  <w:divId w:val="913322750"/>
                  <w:tblCellSpacing w:w="15" w:type="dxa"/>
                </w:trPr>
                <w:tc>
                  <w:tcPr>
                    <w:tcW w:w="381" w:type="dxa"/>
                    <w:hideMark/>
                  </w:tcPr>
                  <w:p w:rsidR="00BD59D1" w:rsidRDefault="00BD59D1" w:rsidP="00FB1A9B">
                    <w:pPr>
                      <w:pStyle w:val="Bibliografa"/>
                    </w:pPr>
                    <w:r>
                      <w:t xml:space="preserve">[71] </w:t>
                    </w:r>
                  </w:p>
                </w:tc>
                <w:tc>
                  <w:tcPr>
                    <w:tcW w:w="8034" w:type="dxa"/>
                    <w:hideMark/>
                  </w:tcPr>
                  <w:p w:rsidR="00BD59D1" w:rsidRDefault="00BD59D1" w:rsidP="00FB1A9B">
                    <w:pPr>
                      <w:pStyle w:val="Bibliografa"/>
                    </w:pPr>
                    <w:r>
                      <w:t>Virus Total, «Virus Total. TurlaKeylogger.bin detection,» [En línea]. Available: https://www.virustotal.com/gui/file/b7b5d28be983c774ef83a8960a68134732a79818c572e8800cea6428f27fb114/detection.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2] </w:t>
                    </w:r>
                  </w:p>
                </w:tc>
                <w:tc>
                  <w:tcPr>
                    <w:tcW w:w="8034" w:type="dxa"/>
                    <w:hideMark/>
                  </w:tcPr>
                  <w:p w:rsidR="00BD59D1" w:rsidRDefault="00BD59D1" w:rsidP="00FB1A9B">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3] </w:t>
                    </w:r>
                  </w:p>
                </w:tc>
                <w:tc>
                  <w:tcPr>
                    <w:tcW w:w="8034" w:type="dxa"/>
                    <w:hideMark/>
                  </w:tcPr>
                  <w:p w:rsidR="00BD59D1" w:rsidRDefault="00BD59D1" w:rsidP="00FB1A9B">
                    <w:pPr>
                      <w:pStyle w:val="Bibliografa"/>
                    </w:pPr>
                    <w:r>
                      <w:t>«INTEZER Analyze. Turla,» [En línea]. Available: https://analyze.intezer.com/#/analyses/690085a2-ed14-4673-b9ec-1afdc4139d55.</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74] </w:t>
                    </w:r>
                  </w:p>
                </w:tc>
                <w:tc>
                  <w:tcPr>
                    <w:tcW w:w="8034" w:type="dxa"/>
                    <w:hideMark/>
                  </w:tcPr>
                  <w:p w:rsidR="00BD59D1" w:rsidRDefault="00BD59D1" w:rsidP="00FB1A9B">
                    <w:pPr>
                      <w:pStyle w:val="Bibliografa"/>
                    </w:pPr>
                    <w:r>
                      <w:t>Microsoft, «Visual Studio,» [En línea]. Available: https://visualstudio.microsoft.com/es/.</w:t>
                    </w:r>
                  </w:p>
                </w:tc>
              </w:tr>
              <w:tr w:rsidR="00BD59D1" w:rsidTr="00BD59D1">
                <w:trPr>
                  <w:divId w:val="913322750"/>
                  <w:tblCellSpacing w:w="15" w:type="dxa"/>
                </w:trPr>
                <w:tc>
                  <w:tcPr>
                    <w:tcW w:w="381" w:type="dxa"/>
                    <w:hideMark/>
                  </w:tcPr>
                  <w:p w:rsidR="00BD59D1" w:rsidRDefault="00BD59D1" w:rsidP="00FB1A9B">
                    <w:pPr>
                      <w:pStyle w:val="Bibliografa"/>
                    </w:pPr>
                    <w:r>
                      <w:t xml:space="preserve">[75] </w:t>
                    </w:r>
                  </w:p>
                </w:tc>
                <w:tc>
                  <w:tcPr>
                    <w:tcW w:w="8034" w:type="dxa"/>
                    <w:hideMark/>
                  </w:tcPr>
                  <w:p w:rsidR="00BD59D1" w:rsidRDefault="00BD59D1" w:rsidP="00FB1A9B">
                    <w:pPr>
                      <w:pStyle w:val="Bibliografa"/>
                    </w:pPr>
                    <w:r>
                      <w:t>«Ghidra,» [En línea]. Available: https://ghidra-sre.org/.</w:t>
                    </w:r>
                  </w:p>
                </w:tc>
              </w:tr>
              <w:tr w:rsidR="00BD59D1" w:rsidTr="00BD59D1">
                <w:trPr>
                  <w:divId w:val="913322750"/>
                  <w:tblCellSpacing w:w="15" w:type="dxa"/>
                </w:trPr>
                <w:tc>
                  <w:tcPr>
                    <w:tcW w:w="381" w:type="dxa"/>
                    <w:hideMark/>
                  </w:tcPr>
                  <w:p w:rsidR="00BD59D1" w:rsidRDefault="00BD59D1" w:rsidP="00FB1A9B">
                    <w:pPr>
                      <w:pStyle w:val="Bibliografa"/>
                    </w:pPr>
                    <w:r>
                      <w:t xml:space="preserve">[76] </w:t>
                    </w:r>
                  </w:p>
                </w:tc>
                <w:tc>
                  <w:tcPr>
                    <w:tcW w:w="8034" w:type="dxa"/>
                    <w:hideMark/>
                  </w:tcPr>
                  <w:p w:rsidR="00BD59D1" w:rsidRDefault="00BD59D1" w:rsidP="00FB1A9B">
                    <w:pPr>
                      <w:pStyle w:val="Bibliografa"/>
                    </w:pPr>
                    <w:r>
                      <w:t>«Radare,» [En línea]. Available: https://www.radare.org/r/.</w:t>
                    </w:r>
                  </w:p>
                </w:tc>
              </w:tr>
              <w:tr w:rsidR="00BD59D1" w:rsidTr="00BD59D1">
                <w:trPr>
                  <w:divId w:val="913322750"/>
                  <w:tblCellSpacing w:w="15" w:type="dxa"/>
                </w:trPr>
                <w:tc>
                  <w:tcPr>
                    <w:tcW w:w="381" w:type="dxa"/>
                    <w:hideMark/>
                  </w:tcPr>
                  <w:p w:rsidR="00BD59D1" w:rsidRDefault="00BD59D1" w:rsidP="00FB1A9B">
                    <w:pPr>
                      <w:pStyle w:val="Bibliografa"/>
                    </w:pPr>
                    <w:r>
                      <w:t xml:space="preserve">[77] </w:t>
                    </w:r>
                  </w:p>
                </w:tc>
                <w:tc>
                  <w:tcPr>
                    <w:tcW w:w="8034" w:type="dxa"/>
                    <w:hideMark/>
                  </w:tcPr>
                  <w:p w:rsidR="00BD59D1" w:rsidRDefault="00BD59D1" w:rsidP="00FB1A9B">
                    <w:pPr>
                      <w:pStyle w:val="Bibliografa"/>
                    </w:pPr>
                    <w:r>
                      <w:t>«Cutter - the QT Gui for r2,» [En línea]. Available: https://radare.org/cutter/.</w:t>
                    </w:r>
                  </w:p>
                </w:tc>
              </w:tr>
              <w:tr w:rsidR="00BD59D1" w:rsidTr="00BD59D1">
                <w:trPr>
                  <w:divId w:val="913322750"/>
                  <w:tblCellSpacing w:w="15" w:type="dxa"/>
                </w:trPr>
                <w:tc>
                  <w:tcPr>
                    <w:tcW w:w="381" w:type="dxa"/>
                    <w:hideMark/>
                  </w:tcPr>
                  <w:p w:rsidR="00BD59D1" w:rsidRDefault="00BD59D1" w:rsidP="00FB1A9B">
                    <w:pPr>
                      <w:pStyle w:val="Bibliografa"/>
                    </w:pPr>
                    <w:r>
                      <w:t xml:space="preserve">[78] </w:t>
                    </w:r>
                  </w:p>
                </w:tc>
                <w:tc>
                  <w:tcPr>
                    <w:tcW w:w="8034" w:type="dxa"/>
                    <w:hideMark/>
                  </w:tcPr>
                  <w:p w:rsidR="00BD59D1" w:rsidRDefault="00BD59D1" w:rsidP="00FB1A9B">
                    <w:pPr>
                      <w:pStyle w:val="Bibliografa"/>
                    </w:pPr>
                    <w:r>
                      <w:t>«x64dbg An open-source x64/x32 debugger for windows.,» [En línea]. Available: https://x64dbg.com/#start.</w:t>
                    </w:r>
                  </w:p>
                </w:tc>
              </w:tr>
              <w:tr w:rsidR="00BD59D1" w:rsidTr="00BD59D1">
                <w:trPr>
                  <w:divId w:val="913322750"/>
                  <w:tblCellSpacing w:w="15" w:type="dxa"/>
                </w:trPr>
                <w:tc>
                  <w:tcPr>
                    <w:tcW w:w="381" w:type="dxa"/>
                    <w:hideMark/>
                  </w:tcPr>
                  <w:p w:rsidR="00BD59D1" w:rsidRDefault="00BD59D1" w:rsidP="00FB1A9B">
                    <w:pPr>
                      <w:pStyle w:val="Bibliografa"/>
                    </w:pPr>
                    <w:r>
                      <w:t xml:space="preserve">[79] </w:t>
                    </w:r>
                  </w:p>
                </w:tc>
                <w:tc>
                  <w:tcPr>
                    <w:tcW w:w="8034" w:type="dxa"/>
                    <w:hideMark/>
                  </w:tcPr>
                  <w:p w:rsidR="00BD59D1" w:rsidRDefault="00BD59D1" w:rsidP="00FB1A9B">
                    <w:pPr>
                      <w:pStyle w:val="Bibliografa"/>
                    </w:pPr>
                    <w:r>
                      <w:t>G. Martí, «tinykeylogger01.py,» 17 08 2019. [En línea]. Available: https://github.com/gabimarti/Demons-eye-keylogger/blob/master/test/tinykeylogger01.py.</w:t>
                    </w:r>
                  </w:p>
                </w:tc>
              </w:tr>
              <w:tr w:rsidR="00BD59D1" w:rsidTr="00BD59D1">
                <w:trPr>
                  <w:divId w:val="913322750"/>
                  <w:tblCellSpacing w:w="15" w:type="dxa"/>
                </w:trPr>
                <w:tc>
                  <w:tcPr>
                    <w:tcW w:w="381" w:type="dxa"/>
                    <w:hideMark/>
                  </w:tcPr>
                  <w:p w:rsidR="00BD59D1" w:rsidRDefault="00BD59D1" w:rsidP="00FB1A9B">
                    <w:pPr>
                      <w:pStyle w:val="Bibliografa"/>
                    </w:pPr>
                    <w:r>
                      <w:t xml:space="preserve">[80] </w:t>
                    </w:r>
                  </w:p>
                </w:tc>
                <w:tc>
                  <w:tcPr>
                    <w:tcW w:w="8034" w:type="dxa"/>
                    <w:hideMark/>
                  </w:tcPr>
                  <w:p w:rsidR="00BD59D1" w:rsidRDefault="00BD59D1" w:rsidP="00FB1A9B">
                    <w:pPr>
                      <w:pStyle w:val="Bibliografa"/>
                    </w:pPr>
                    <w:r>
                      <w:t>G. Martí, «tinykeylogger02.py,» 17 08 2019. [En línea]. Available: https://github.com/gabimarti/Demons-eye-keylogger/blob/master/test/tinykeylogger02.py.</w:t>
                    </w:r>
                  </w:p>
                </w:tc>
              </w:tr>
              <w:tr w:rsidR="00BD59D1" w:rsidTr="00BD59D1">
                <w:trPr>
                  <w:divId w:val="913322750"/>
                  <w:tblCellSpacing w:w="15" w:type="dxa"/>
                </w:trPr>
                <w:tc>
                  <w:tcPr>
                    <w:tcW w:w="381" w:type="dxa"/>
                    <w:hideMark/>
                  </w:tcPr>
                  <w:p w:rsidR="00BD59D1" w:rsidRDefault="00BD59D1" w:rsidP="00FB1A9B">
                    <w:pPr>
                      <w:pStyle w:val="Bibliografa"/>
                    </w:pPr>
                    <w:r>
                      <w:t xml:space="preserve">[81] </w:t>
                    </w:r>
                  </w:p>
                </w:tc>
                <w:tc>
                  <w:tcPr>
                    <w:tcW w:w="8034" w:type="dxa"/>
                    <w:hideMark/>
                  </w:tcPr>
                  <w:p w:rsidR="00BD59D1" w:rsidRDefault="00BD59D1" w:rsidP="00FB1A9B">
                    <w:pPr>
                      <w:pStyle w:val="Bibliografa"/>
                    </w:pPr>
                    <w:r>
                      <w:t>T. Golden, «Module pythoncom documentation,» [En línea]. Available: http://timgolden.me.uk/pywin32-docs/pythoncom.html.</w:t>
                    </w:r>
                  </w:p>
                </w:tc>
              </w:tr>
            </w:tbl>
            <w:p w:rsidR="00BD59D1" w:rsidRDefault="00BD59D1">
              <w:pPr>
                <w:divId w:val="913322750"/>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550235">
      <w:pPr>
        <w:pStyle w:val="Titulo1NONUMERADO"/>
      </w:pPr>
      <w:bookmarkStart w:id="193" w:name="_Toc421702495"/>
      <w:bookmarkStart w:id="194" w:name="__RefHeading___Toc1116_228935268"/>
      <w:bookmarkStart w:id="195" w:name="_Toc17805682"/>
      <w:r w:rsidRPr="00853E9A">
        <w:t xml:space="preserve">Índice de </w:t>
      </w:r>
      <w:bookmarkEnd w:id="192"/>
      <w:bookmarkEnd w:id="191"/>
      <w:bookmarkEnd w:id="190"/>
      <w:bookmarkEnd w:id="189"/>
      <w:bookmarkEnd w:id="193"/>
      <w:r w:rsidR="00537D63">
        <w:t>Ilustraciones</w:t>
      </w:r>
      <w:bookmarkEnd w:id="194"/>
      <w:bookmarkEnd w:id="195"/>
    </w:p>
    <w:p w:rsidR="004254B1"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833526" w:history="1">
        <w:r w:rsidR="004254B1" w:rsidRPr="00FE092E">
          <w:rPr>
            <w:rStyle w:val="Hipervnculo"/>
            <w:noProof/>
            <w:lang w:bidi="hi-IN"/>
          </w:rPr>
          <w:t>Ilustración 1. Dos modelos de keylogger hardware. Para teclado ps/2 y USB.</w:t>
        </w:r>
        <w:r w:rsidR="004254B1">
          <w:rPr>
            <w:noProof/>
            <w:webHidden/>
          </w:rPr>
          <w:tab/>
        </w:r>
        <w:r w:rsidR="004254B1">
          <w:rPr>
            <w:noProof/>
            <w:webHidden/>
          </w:rPr>
          <w:fldChar w:fldCharType="begin"/>
        </w:r>
        <w:r w:rsidR="004254B1">
          <w:rPr>
            <w:noProof/>
            <w:webHidden/>
          </w:rPr>
          <w:instrText xml:space="preserve"> PAGEREF _Toc17833526 \h </w:instrText>
        </w:r>
        <w:r w:rsidR="004254B1">
          <w:rPr>
            <w:noProof/>
            <w:webHidden/>
          </w:rPr>
        </w:r>
        <w:r w:rsidR="004254B1">
          <w:rPr>
            <w:noProof/>
            <w:webHidden/>
          </w:rPr>
          <w:fldChar w:fldCharType="separate"/>
        </w:r>
        <w:r w:rsidR="00A72281">
          <w:rPr>
            <w:noProof/>
            <w:webHidden/>
          </w:rPr>
          <w:t>4</w:t>
        </w:r>
        <w:r w:rsidR="004254B1">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27" w:history="1">
        <w:r w:rsidRPr="00FE092E">
          <w:rPr>
            <w:rStyle w:val="Hipervnculo"/>
            <w:noProof/>
            <w:lang w:bidi="hi-IN"/>
          </w:rPr>
          <w:t>Ilustración 2. IBM Selectric II (1971-1981)</w:t>
        </w:r>
        <w:r>
          <w:rPr>
            <w:noProof/>
            <w:webHidden/>
          </w:rPr>
          <w:tab/>
        </w:r>
        <w:r>
          <w:rPr>
            <w:noProof/>
            <w:webHidden/>
          </w:rPr>
          <w:fldChar w:fldCharType="begin"/>
        </w:r>
        <w:r>
          <w:rPr>
            <w:noProof/>
            <w:webHidden/>
          </w:rPr>
          <w:instrText xml:space="preserve"> PAGEREF _Toc17833527 \h </w:instrText>
        </w:r>
        <w:r>
          <w:rPr>
            <w:noProof/>
            <w:webHidden/>
          </w:rPr>
        </w:r>
        <w:r>
          <w:rPr>
            <w:noProof/>
            <w:webHidden/>
          </w:rPr>
          <w:fldChar w:fldCharType="separate"/>
        </w:r>
        <w:r w:rsidR="00A72281">
          <w:rPr>
            <w:noProof/>
            <w:webHidden/>
          </w:rPr>
          <w:t>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28" w:history="1">
        <w:r w:rsidRPr="00FE092E">
          <w:rPr>
            <w:rStyle w:val="Hipervnculo"/>
            <w:noProof/>
            <w:lang w:bidi="hi-IN"/>
          </w:rPr>
          <w:t>Ilustración 3. Portada del documento de la NSA, “The GUNMAN Project”. Desclasificado en Diciembre de 2011</w:t>
        </w:r>
        <w:r>
          <w:rPr>
            <w:noProof/>
            <w:webHidden/>
          </w:rPr>
          <w:tab/>
        </w:r>
        <w:r>
          <w:rPr>
            <w:noProof/>
            <w:webHidden/>
          </w:rPr>
          <w:fldChar w:fldCharType="begin"/>
        </w:r>
        <w:r>
          <w:rPr>
            <w:noProof/>
            <w:webHidden/>
          </w:rPr>
          <w:instrText xml:space="preserve"> PAGEREF _Toc17833528 \h </w:instrText>
        </w:r>
        <w:r>
          <w:rPr>
            <w:noProof/>
            <w:webHidden/>
          </w:rPr>
        </w:r>
        <w:r>
          <w:rPr>
            <w:noProof/>
            <w:webHidden/>
          </w:rPr>
          <w:fldChar w:fldCharType="separate"/>
        </w:r>
        <w:r w:rsidR="00A72281">
          <w:rPr>
            <w:noProof/>
            <w:webHidden/>
          </w:rPr>
          <w:t>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29" w:history="1">
        <w:r w:rsidRPr="00FE092E">
          <w:rPr>
            <w:rStyle w:val="Hipervnculo"/>
            <w:noProof/>
            <w:lang w:bidi="hi-IN"/>
          </w:rPr>
          <w:t>Ilustración 4. Bola “pelota de golf” de la IBM Selectric, con los caracteres.</w:t>
        </w:r>
        <w:r>
          <w:rPr>
            <w:noProof/>
            <w:webHidden/>
          </w:rPr>
          <w:tab/>
        </w:r>
        <w:r>
          <w:rPr>
            <w:noProof/>
            <w:webHidden/>
          </w:rPr>
          <w:fldChar w:fldCharType="begin"/>
        </w:r>
        <w:r>
          <w:rPr>
            <w:noProof/>
            <w:webHidden/>
          </w:rPr>
          <w:instrText xml:space="preserve"> PAGEREF _Toc17833529 \h </w:instrText>
        </w:r>
        <w:r>
          <w:rPr>
            <w:noProof/>
            <w:webHidden/>
          </w:rPr>
        </w:r>
        <w:r>
          <w:rPr>
            <w:noProof/>
            <w:webHidden/>
          </w:rPr>
          <w:fldChar w:fldCharType="separate"/>
        </w:r>
        <w:r w:rsidR="00A72281">
          <w:rPr>
            <w:noProof/>
            <w:webHidden/>
          </w:rPr>
          <w:t>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0" w:history="1">
        <w:r w:rsidRPr="00FE092E">
          <w:rPr>
            <w:rStyle w:val="Hipervnculo"/>
            <w:noProof/>
            <w:lang w:bidi="hi-IN"/>
          </w:rPr>
          <w:t>Ilustración 5. Muestra de una sección del perfil de LinkedIn de Michael Haephrati.  Detenido en 2005 por la creación de un keylogger.</w:t>
        </w:r>
        <w:r>
          <w:rPr>
            <w:noProof/>
            <w:webHidden/>
          </w:rPr>
          <w:tab/>
        </w:r>
        <w:r>
          <w:rPr>
            <w:noProof/>
            <w:webHidden/>
          </w:rPr>
          <w:fldChar w:fldCharType="begin"/>
        </w:r>
        <w:r>
          <w:rPr>
            <w:noProof/>
            <w:webHidden/>
          </w:rPr>
          <w:instrText xml:space="preserve"> PAGEREF _Toc17833530 \h </w:instrText>
        </w:r>
        <w:r>
          <w:rPr>
            <w:noProof/>
            <w:webHidden/>
          </w:rPr>
        </w:r>
        <w:r>
          <w:rPr>
            <w:noProof/>
            <w:webHidden/>
          </w:rPr>
          <w:fldChar w:fldCharType="separate"/>
        </w:r>
        <w:r w:rsidR="00A72281">
          <w:rPr>
            <w:noProof/>
            <w:webHidden/>
          </w:rPr>
          <w:t>1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1" w:history="1">
        <w:r w:rsidRPr="00FE092E">
          <w:rPr>
            <w:rStyle w:val="Hipervnculo"/>
            <w:noProof/>
            <w:lang w:bidi="hi-IN"/>
          </w:rPr>
          <w:t>Ilustración 6. Función de keylogger del malware Carbanak.</w:t>
        </w:r>
        <w:r>
          <w:rPr>
            <w:noProof/>
            <w:webHidden/>
          </w:rPr>
          <w:tab/>
        </w:r>
        <w:r>
          <w:rPr>
            <w:noProof/>
            <w:webHidden/>
          </w:rPr>
          <w:fldChar w:fldCharType="begin"/>
        </w:r>
        <w:r>
          <w:rPr>
            <w:noProof/>
            <w:webHidden/>
          </w:rPr>
          <w:instrText xml:space="preserve"> PAGEREF _Toc17833531 \h </w:instrText>
        </w:r>
        <w:r>
          <w:rPr>
            <w:noProof/>
            <w:webHidden/>
          </w:rPr>
        </w:r>
        <w:r>
          <w:rPr>
            <w:noProof/>
            <w:webHidden/>
          </w:rPr>
          <w:fldChar w:fldCharType="separate"/>
        </w:r>
        <w:r w:rsidR="00A72281">
          <w:rPr>
            <w:noProof/>
            <w:webHidden/>
          </w:rPr>
          <w:t>1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2" w:history="1">
        <w:r w:rsidRPr="00FE092E">
          <w:rPr>
            <w:rStyle w:val="Hipervnculo"/>
            <w:noProof/>
            <w:lang w:bidi="hi-IN"/>
          </w:rPr>
          <w:t>Ilustración 7. Código del keylogger inyectado después de su descifrado.</w:t>
        </w:r>
        <w:r>
          <w:rPr>
            <w:noProof/>
            <w:webHidden/>
          </w:rPr>
          <w:tab/>
        </w:r>
        <w:r>
          <w:rPr>
            <w:noProof/>
            <w:webHidden/>
          </w:rPr>
          <w:fldChar w:fldCharType="begin"/>
        </w:r>
        <w:r>
          <w:rPr>
            <w:noProof/>
            <w:webHidden/>
          </w:rPr>
          <w:instrText xml:space="preserve"> PAGEREF _Toc17833532 \h </w:instrText>
        </w:r>
        <w:r>
          <w:rPr>
            <w:noProof/>
            <w:webHidden/>
          </w:rPr>
        </w:r>
        <w:r>
          <w:rPr>
            <w:noProof/>
            <w:webHidden/>
          </w:rPr>
          <w:fldChar w:fldCharType="separate"/>
        </w:r>
        <w:r w:rsidR="00A72281">
          <w:rPr>
            <w:noProof/>
            <w:webHidden/>
          </w:rPr>
          <w:t>1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3" w:history="1">
        <w:r w:rsidRPr="00FE092E">
          <w:rPr>
            <w:rStyle w:val="Hipervnculo"/>
            <w:noProof/>
            <w:lang w:bidi="hi-IN"/>
          </w:rPr>
          <w:t>Ilustración 8. Diario Oficial de la Unión Europea.  DIRECTIVA 2013/40/UE. 12 agosto 2013.  Extracto del contenido relativo a los ataques contra los sistemas de información.</w:t>
        </w:r>
        <w:r>
          <w:rPr>
            <w:noProof/>
            <w:webHidden/>
          </w:rPr>
          <w:tab/>
        </w:r>
        <w:r>
          <w:rPr>
            <w:noProof/>
            <w:webHidden/>
          </w:rPr>
          <w:fldChar w:fldCharType="begin"/>
        </w:r>
        <w:r>
          <w:rPr>
            <w:noProof/>
            <w:webHidden/>
          </w:rPr>
          <w:instrText xml:space="preserve"> PAGEREF _Toc17833533 \h </w:instrText>
        </w:r>
        <w:r>
          <w:rPr>
            <w:noProof/>
            <w:webHidden/>
          </w:rPr>
        </w:r>
        <w:r>
          <w:rPr>
            <w:noProof/>
            <w:webHidden/>
          </w:rPr>
          <w:fldChar w:fldCharType="separate"/>
        </w:r>
        <w:r w:rsidR="00A72281">
          <w:rPr>
            <w:noProof/>
            <w:webHidden/>
          </w:rPr>
          <w:t>1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4" w:history="1">
        <w:r w:rsidRPr="00FE092E">
          <w:rPr>
            <w:rStyle w:val="Hipervnculo"/>
            <w:noProof/>
            <w:lang w:bidi="hi-IN"/>
          </w:rPr>
          <w:t>Ilustración 9. Ejemplo de aviso legal sobre el uso del Keylogger, de un vendedor internacional.</w:t>
        </w:r>
        <w:r>
          <w:rPr>
            <w:noProof/>
            <w:webHidden/>
          </w:rPr>
          <w:tab/>
        </w:r>
        <w:r>
          <w:rPr>
            <w:noProof/>
            <w:webHidden/>
          </w:rPr>
          <w:fldChar w:fldCharType="begin"/>
        </w:r>
        <w:r>
          <w:rPr>
            <w:noProof/>
            <w:webHidden/>
          </w:rPr>
          <w:instrText xml:space="preserve"> PAGEREF _Toc17833534 \h </w:instrText>
        </w:r>
        <w:r>
          <w:rPr>
            <w:noProof/>
            <w:webHidden/>
          </w:rPr>
        </w:r>
        <w:r>
          <w:rPr>
            <w:noProof/>
            <w:webHidden/>
          </w:rPr>
          <w:fldChar w:fldCharType="separate"/>
        </w:r>
        <w:r w:rsidR="00A72281">
          <w:rPr>
            <w:noProof/>
            <w:webHidden/>
          </w:rPr>
          <w:t>1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5" w:history="1">
        <w:r w:rsidRPr="00FE092E">
          <w:rPr>
            <w:rStyle w:val="Hipervnculo"/>
            <w:noProof/>
            <w:lang w:bidi="hi-IN"/>
          </w:rPr>
          <w:t>Ilustración 10. Extracto del Artículo 20 del Estatuto de los Trabajadores.</w:t>
        </w:r>
        <w:r>
          <w:rPr>
            <w:noProof/>
            <w:webHidden/>
          </w:rPr>
          <w:tab/>
        </w:r>
        <w:r>
          <w:rPr>
            <w:noProof/>
            <w:webHidden/>
          </w:rPr>
          <w:fldChar w:fldCharType="begin"/>
        </w:r>
        <w:r>
          <w:rPr>
            <w:noProof/>
            <w:webHidden/>
          </w:rPr>
          <w:instrText xml:space="preserve"> PAGEREF _Toc17833535 \h </w:instrText>
        </w:r>
        <w:r>
          <w:rPr>
            <w:noProof/>
            <w:webHidden/>
          </w:rPr>
        </w:r>
        <w:r>
          <w:rPr>
            <w:noProof/>
            <w:webHidden/>
          </w:rPr>
          <w:fldChar w:fldCharType="separate"/>
        </w:r>
        <w:r w:rsidR="00A72281">
          <w:rPr>
            <w:noProof/>
            <w:webHidden/>
          </w:rPr>
          <w:t>1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6" w:history="1">
        <w:r w:rsidRPr="00FE092E">
          <w:rPr>
            <w:rStyle w:val="Hipervnculo"/>
            <w:noProof/>
            <w:lang w:bidi="hi-IN"/>
          </w:rPr>
          <w:t>Ilustración 11. Extracto del artículo 197 ter, de la Ley Orgánica 1/2015, de 30 de marzo</w:t>
        </w:r>
        <w:r>
          <w:rPr>
            <w:noProof/>
            <w:webHidden/>
          </w:rPr>
          <w:tab/>
        </w:r>
        <w:r>
          <w:rPr>
            <w:noProof/>
            <w:webHidden/>
          </w:rPr>
          <w:fldChar w:fldCharType="begin"/>
        </w:r>
        <w:r>
          <w:rPr>
            <w:noProof/>
            <w:webHidden/>
          </w:rPr>
          <w:instrText xml:space="preserve"> PAGEREF _Toc17833536 \h </w:instrText>
        </w:r>
        <w:r>
          <w:rPr>
            <w:noProof/>
            <w:webHidden/>
          </w:rPr>
        </w:r>
        <w:r>
          <w:rPr>
            <w:noProof/>
            <w:webHidden/>
          </w:rPr>
          <w:fldChar w:fldCharType="separate"/>
        </w:r>
        <w:r w:rsidR="00A72281">
          <w:rPr>
            <w:noProof/>
            <w:webHidden/>
          </w:rPr>
          <w:t>1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7" w:history="1">
        <w:r w:rsidRPr="00FE092E">
          <w:rPr>
            <w:rStyle w:val="Hipervnculo"/>
            <w:noProof/>
            <w:lang w:bidi="hi-IN"/>
          </w:rPr>
          <w:t>Ilustración 12. Esquema de circuito de keylogger básico usando la antigua conexión PS/2.</w:t>
        </w:r>
        <w:r>
          <w:rPr>
            <w:noProof/>
            <w:webHidden/>
          </w:rPr>
          <w:tab/>
        </w:r>
        <w:r>
          <w:rPr>
            <w:noProof/>
            <w:webHidden/>
          </w:rPr>
          <w:fldChar w:fldCharType="begin"/>
        </w:r>
        <w:r>
          <w:rPr>
            <w:noProof/>
            <w:webHidden/>
          </w:rPr>
          <w:instrText xml:space="preserve"> PAGEREF _Toc17833537 \h </w:instrText>
        </w:r>
        <w:r>
          <w:rPr>
            <w:noProof/>
            <w:webHidden/>
          </w:rPr>
        </w:r>
        <w:r>
          <w:rPr>
            <w:noProof/>
            <w:webHidden/>
          </w:rPr>
          <w:fldChar w:fldCharType="separate"/>
        </w:r>
        <w:r w:rsidR="00A72281">
          <w:rPr>
            <w:noProof/>
            <w:webHidden/>
          </w:rPr>
          <w:t>2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8" w:history="1">
        <w:r w:rsidRPr="00FE092E">
          <w:rPr>
            <w:rStyle w:val="Hipervnculo"/>
            <w:noProof/>
            <w:lang w:bidi="hi-IN"/>
          </w:rPr>
          <w:t xml:space="preserve">Ilustración 13. Esquema de funcionamiento del mecanismo de </w:t>
        </w:r>
        <w:r w:rsidRPr="00FE092E">
          <w:rPr>
            <w:rStyle w:val="Hipervnculo"/>
            <w:i/>
            <w:noProof/>
            <w:lang w:bidi="hi-IN"/>
          </w:rPr>
          <w:t>hooks</w:t>
        </w:r>
        <w:r w:rsidRPr="00FE092E">
          <w:rPr>
            <w:rStyle w:val="Hipervnculo"/>
            <w:noProof/>
            <w:lang w:bidi="hi-IN"/>
          </w:rPr>
          <w:t xml:space="preserve"> en Windows.</w:t>
        </w:r>
        <w:r>
          <w:rPr>
            <w:noProof/>
            <w:webHidden/>
          </w:rPr>
          <w:tab/>
        </w:r>
        <w:r>
          <w:rPr>
            <w:noProof/>
            <w:webHidden/>
          </w:rPr>
          <w:fldChar w:fldCharType="begin"/>
        </w:r>
        <w:r>
          <w:rPr>
            <w:noProof/>
            <w:webHidden/>
          </w:rPr>
          <w:instrText xml:space="preserve"> PAGEREF _Toc17833538 \h </w:instrText>
        </w:r>
        <w:r>
          <w:rPr>
            <w:noProof/>
            <w:webHidden/>
          </w:rPr>
        </w:r>
        <w:r>
          <w:rPr>
            <w:noProof/>
            <w:webHidden/>
          </w:rPr>
          <w:fldChar w:fldCharType="separate"/>
        </w:r>
        <w:r w:rsidR="00A72281">
          <w:rPr>
            <w:noProof/>
            <w:webHidden/>
          </w:rPr>
          <w:t>2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39" w:history="1">
        <w:r w:rsidRPr="00FE092E">
          <w:rPr>
            <w:rStyle w:val="Hipervnculo"/>
            <w:noProof/>
            <w:lang w:bidi="hi-IN"/>
          </w:rPr>
          <w:t>Ilustración 14. Código fuente de un keylogger en Javascript.</w:t>
        </w:r>
        <w:r>
          <w:rPr>
            <w:noProof/>
            <w:webHidden/>
          </w:rPr>
          <w:tab/>
        </w:r>
        <w:r>
          <w:rPr>
            <w:noProof/>
            <w:webHidden/>
          </w:rPr>
          <w:fldChar w:fldCharType="begin"/>
        </w:r>
        <w:r>
          <w:rPr>
            <w:noProof/>
            <w:webHidden/>
          </w:rPr>
          <w:instrText xml:space="preserve"> PAGEREF _Toc17833539 \h </w:instrText>
        </w:r>
        <w:r>
          <w:rPr>
            <w:noProof/>
            <w:webHidden/>
          </w:rPr>
        </w:r>
        <w:r>
          <w:rPr>
            <w:noProof/>
            <w:webHidden/>
          </w:rPr>
          <w:fldChar w:fldCharType="separate"/>
        </w:r>
        <w:r w:rsidR="00A72281">
          <w:rPr>
            <w:noProof/>
            <w:webHidden/>
          </w:rPr>
          <w:t>2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0" w:history="1">
        <w:r w:rsidRPr="00FE092E">
          <w:rPr>
            <w:rStyle w:val="Hipervnculo"/>
            <w:noProof/>
            <w:lang w:bidi="hi-IN"/>
          </w:rPr>
          <w:t>Ilustración 15. Código fuente en PHP del backend del keylogger que registra las pulsaciones.</w:t>
        </w:r>
        <w:r>
          <w:rPr>
            <w:noProof/>
            <w:webHidden/>
          </w:rPr>
          <w:tab/>
        </w:r>
        <w:r>
          <w:rPr>
            <w:noProof/>
            <w:webHidden/>
          </w:rPr>
          <w:fldChar w:fldCharType="begin"/>
        </w:r>
        <w:r>
          <w:rPr>
            <w:noProof/>
            <w:webHidden/>
          </w:rPr>
          <w:instrText xml:space="preserve"> PAGEREF _Toc17833540 \h </w:instrText>
        </w:r>
        <w:r>
          <w:rPr>
            <w:noProof/>
            <w:webHidden/>
          </w:rPr>
        </w:r>
        <w:r>
          <w:rPr>
            <w:noProof/>
            <w:webHidden/>
          </w:rPr>
          <w:fldChar w:fldCharType="separate"/>
        </w:r>
        <w:r w:rsidR="00A72281">
          <w:rPr>
            <w:noProof/>
            <w:webHidden/>
          </w:rPr>
          <w:t>2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1" w:history="1">
        <w:r w:rsidRPr="00FE092E">
          <w:rPr>
            <w:rStyle w:val="Hipervnculo"/>
            <w:noProof/>
            <w:lang w:bidi="hi-IN"/>
          </w:rPr>
          <w:t>Ilustración 16. Muestra de parte de archivo CSS para crear un keylogger.</w:t>
        </w:r>
        <w:r>
          <w:rPr>
            <w:noProof/>
            <w:webHidden/>
          </w:rPr>
          <w:tab/>
        </w:r>
        <w:r>
          <w:rPr>
            <w:noProof/>
            <w:webHidden/>
          </w:rPr>
          <w:fldChar w:fldCharType="begin"/>
        </w:r>
        <w:r>
          <w:rPr>
            <w:noProof/>
            <w:webHidden/>
          </w:rPr>
          <w:instrText xml:space="preserve"> PAGEREF _Toc17833541 \h </w:instrText>
        </w:r>
        <w:r>
          <w:rPr>
            <w:noProof/>
            <w:webHidden/>
          </w:rPr>
        </w:r>
        <w:r>
          <w:rPr>
            <w:noProof/>
            <w:webHidden/>
          </w:rPr>
          <w:fldChar w:fldCharType="separate"/>
        </w:r>
        <w:r w:rsidR="00A72281">
          <w:rPr>
            <w:noProof/>
            <w:webHidden/>
          </w:rPr>
          <w:t>2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2" w:history="1">
        <w:r w:rsidRPr="00FE092E">
          <w:rPr>
            <w:rStyle w:val="Hipervnculo"/>
            <w:noProof/>
            <w:lang w:bidi="hi-IN"/>
          </w:rPr>
          <w:t>Ilustración 17. Patrones típicos de ángulos y balanceo cuando se presionan diferentes teclas de dígitos.</w:t>
        </w:r>
        <w:r>
          <w:rPr>
            <w:noProof/>
            <w:webHidden/>
          </w:rPr>
          <w:tab/>
        </w:r>
        <w:r>
          <w:rPr>
            <w:noProof/>
            <w:webHidden/>
          </w:rPr>
          <w:fldChar w:fldCharType="begin"/>
        </w:r>
        <w:r>
          <w:rPr>
            <w:noProof/>
            <w:webHidden/>
          </w:rPr>
          <w:instrText xml:space="preserve"> PAGEREF _Toc17833542 \h </w:instrText>
        </w:r>
        <w:r>
          <w:rPr>
            <w:noProof/>
            <w:webHidden/>
          </w:rPr>
        </w:r>
        <w:r>
          <w:rPr>
            <w:noProof/>
            <w:webHidden/>
          </w:rPr>
          <w:fldChar w:fldCharType="separate"/>
        </w:r>
        <w:r w:rsidR="00A72281">
          <w:rPr>
            <w:noProof/>
            <w:webHidden/>
          </w:rPr>
          <w:t>2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3" w:history="1">
        <w:r w:rsidRPr="00FE092E">
          <w:rPr>
            <w:rStyle w:val="Hipervnculo"/>
            <w:noProof/>
            <w:lang w:bidi="hi-IN"/>
          </w:rPr>
          <w:t>Ilustración 18. Ejemplo de método modificado en Android SDK para crear un keylogger.</w:t>
        </w:r>
        <w:r>
          <w:rPr>
            <w:noProof/>
            <w:webHidden/>
          </w:rPr>
          <w:tab/>
        </w:r>
        <w:r>
          <w:rPr>
            <w:noProof/>
            <w:webHidden/>
          </w:rPr>
          <w:fldChar w:fldCharType="begin"/>
        </w:r>
        <w:r>
          <w:rPr>
            <w:noProof/>
            <w:webHidden/>
          </w:rPr>
          <w:instrText xml:space="preserve"> PAGEREF _Toc17833543 \h </w:instrText>
        </w:r>
        <w:r>
          <w:rPr>
            <w:noProof/>
            <w:webHidden/>
          </w:rPr>
        </w:r>
        <w:r>
          <w:rPr>
            <w:noProof/>
            <w:webHidden/>
          </w:rPr>
          <w:fldChar w:fldCharType="separate"/>
        </w:r>
        <w:r w:rsidR="00A72281">
          <w:rPr>
            <w:noProof/>
            <w:webHidden/>
          </w:rPr>
          <w:t>2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4" w:history="1">
        <w:r w:rsidRPr="00FE092E">
          <w:rPr>
            <w:rStyle w:val="Hipervnculo"/>
            <w:noProof/>
            <w:lang w:bidi="hi-IN"/>
          </w:rPr>
          <w:t>Ilustración 19. Muestra de los circuitos incorporados en el keylogger KeySweeper.</w:t>
        </w:r>
        <w:r>
          <w:rPr>
            <w:noProof/>
            <w:webHidden/>
          </w:rPr>
          <w:tab/>
        </w:r>
        <w:r>
          <w:rPr>
            <w:noProof/>
            <w:webHidden/>
          </w:rPr>
          <w:fldChar w:fldCharType="begin"/>
        </w:r>
        <w:r>
          <w:rPr>
            <w:noProof/>
            <w:webHidden/>
          </w:rPr>
          <w:instrText xml:space="preserve"> PAGEREF _Toc17833544 \h </w:instrText>
        </w:r>
        <w:r>
          <w:rPr>
            <w:noProof/>
            <w:webHidden/>
          </w:rPr>
        </w:r>
        <w:r>
          <w:rPr>
            <w:noProof/>
            <w:webHidden/>
          </w:rPr>
          <w:fldChar w:fldCharType="separate"/>
        </w:r>
        <w:r w:rsidR="00A72281">
          <w:rPr>
            <w:noProof/>
            <w:webHidden/>
          </w:rPr>
          <w:t>3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5" w:history="1">
        <w:r w:rsidRPr="00FE092E">
          <w:rPr>
            <w:rStyle w:val="Hipervnculo"/>
            <w:noProof/>
            <w:lang w:bidi="hi-IN"/>
          </w:rPr>
          <w:t>Ilustración 20. Script que ejecutará el malware incrustado una vez abierto el PDF.</w:t>
        </w:r>
        <w:r>
          <w:rPr>
            <w:noProof/>
            <w:webHidden/>
          </w:rPr>
          <w:tab/>
        </w:r>
        <w:r>
          <w:rPr>
            <w:noProof/>
            <w:webHidden/>
          </w:rPr>
          <w:fldChar w:fldCharType="begin"/>
        </w:r>
        <w:r>
          <w:rPr>
            <w:noProof/>
            <w:webHidden/>
          </w:rPr>
          <w:instrText xml:space="preserve"> PAGEREF _Toc17833545 \h </w:instrText>
        </w:r>
        <w:r>
          <w:rPr>
            <w:noProof/>
            <w:webHidden/>
          </w:rPr>
        </w:r>
        <w:r>
          <w:rPr>
            <w:noProof/>
            <w:webHidden/>
          </w:rPr>
          <w:fldChar w:fldCharType="separate"/>
        </w:r>
        <w:r w:rsidR="00A72281">
          <w:rPr>
            <w:noProof/>
            <w:webHidden/>
          </w:rPr>
          <w:t>3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6" w:history="1">
        <w:r w:rsidRPr="00FE092E">
          <w:rPr>
            <w:rStyle w:val="Hipervnculo"/>
            <w:noProof/>
            <w:lang w:bidi="hi-IN"/>
          </w:rPr>
          <w:t>Ilustración 21. Muestra del texto del párrafo anterior codificado en Base64.</w:t>
        </w:r>
        <w:r>
          <w:rPr>
            <w:noProof/>
            <w:webHidden/>
          </w:rPr>
          <w:tab/>
        </w:r>
        <w:r>
          <w:rPr>
            <w:noProof/>
            <w:webHidden/>
          </w:rPr>
          <w:fldChar w:fldCharType="begin"/>
        </w:r>
        <w:r>
          <w:rPr>
            <w:noProof/>
            <w:webHidden/>
          </w:rPr>
          <w:instrText xml:space="preserve"> PAGEREF _Toc17833546 \h </w:instrText>
        </w:r>
        <w:r>
          <w:rPr>
            <w:noProof/>
            <w:webHidden/>
          </w:rPr>
        </w:r>
        <w:r>
          <w:rPr>
            <w:noProof/>
            <w:webHidden/>
          </w:rPr>
          <w:fldChar w:fldCharType="separate"/>
        </w:r>
        <w:r w:rsidR="00A72281">
          <w:rPr>
            <w:noProof/>
            <w:webHidden/>
          </w:rPr>
          <w:t>3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7" w:history="1">
        <w:r w:rsidRPr="00FE092E">
          <w:rPr>
            <w:rStyle w:val="Hipervnculo"/>
            <w:noProof/>
            <w:lang w:bidi="hi-IN"/>
          </w:rPr>
          <w:t>Ilustración 22. Muestra de keylogger hardware instalado en el interior de un teclado.</w:t>
        </w:r>
        <w:r>
          <w:rPr>
            <w:noProof/>
            <w:webHidden/>
          </w:rPr>
          <w:tab/>
        </w:r>
        <w:r>
          <w:rPr>
            <w:noProof/>
            <w:webHidden/>
          </w:rPr>
          <w:fldChar w:fldCharType="begin"/>
        </w:r>
        <w:r>
          <w:rPr>
            <w:noProof/>
            <w:webHidden/>
          </w:rPr>
          <w:instrText xml:space="preserve"> PAGEREF _Toc17833547 \h </w:instrText>
        </w:r>
        <w:r>
          <w:rPr>
            <w:noProof/>
            <w:webHidden/>
          </w:rPr>
        </w:r>
        <w:r>
          <w:rPr>
            <w:noProof/>
            <w:webHidden/>
          </w:rPr>
          <w:fldChar w:fldCharType="separate"/>
        </w:r>
        <w:r w:rsidR="00A72281">
          <w:rPr>
            <w:noProof/>
            <w:webHidden/>
          </w:rPr>
          <w:t>3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8" w:history="1">
        <w:r w:rsidRPr="00FE092E">
          <w:rPr>
            <w:rStyle w:val="Hipervnculo"/>
            <w:noProof/>
            <w:lang w:bidi="hi-IN"/>
          </w:rPr>
          <w:t>Ilustración 23. Foto de los keyloggers hardware analizados</w:t>
        </w:r>
        <w:r>
          <w:rPr>
            <w:noProof/>
            <w:webHidden/>
          </w:rPr>
          <w:tab/>
        </w:r>
        <w:r>
          <w:rPr>
            <w:noProof/>
            <w:webHidden/>
          </w:rPr>
          <w:fldChar w:fldCharType="begin"/>
        </w:r>
        <w:r>
          <w:rPr>
            <w:noProof/>
            <w:webHidden/>
          </w:rPr>
          <w:instrText xml:space="preserve"> PAGEREF _Toc17833548 \h </w:instrText>
        </w:r>
        <w:r>
          <w:rPr>
            <w:noProof/>
            <w:webHidden/>
          </w:rPr>
        </w:r>
        <w:r>
          <w:rPr>
            <w:noProof/>
            <w:webHidden/>
          </w:rPr>
          <w:fldChar w:fldCharType="separate"/>
        </w:r>
        <w:r w:rsidR="00A72281">
          <w:rPr>
            <w:noProof/>
            <w:webHidden/>
          </w:rPr>
          <w:t>3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49" w:history="1">
        <w:r w:rsidRPr="00FE092E">
          <w:rPr>
            <w:rStyle w:val="Hipervnculo"/>
            <w:noProof/>
            <w:lang w:bidi="hi-IN"/>
          </w:rPr>
          <w:t>Ilustración 24. Vista en detalle de los dos keyloggers</w:t>
        </w:r>
        <w:r>
          <w:rPr>
            <w:noProof/>
            <w:webHidden/>
          </w:rPr>
          <w:tab/>
        </w:r>
        <w:r>
          <w:rPr>
            <w:noProof/>
            <w:webHidden/>
          </w:rPr>
          <w:fldChar w:fldCharType="begin"/>
        </w:r>
        <w:r>
          <w:rPr>
            <w:noProof/>
            <w:webHidden/>
          </w:rPr>
          <w:instrText xml:space="preserve"> PAGEREF _Toc17833549 \h </w:instrText>
        </w:r>
        <w:r>
          <w:rPr>
            <w:noProof/>
            <w:webHidden/>
          </w:rPr>
        </w:r>
        <w:r>
          <w:rPr>
            <w:noProof/>
            <w:webHidden/>
          </w:rPr>
          <w:fldChar w:fldCharType="separate"/>
        </w:r>
        <w:r w:rsidR="00A72281">
          <w:rPr>
            <w:noProof/>
            <w:webHidden/>
          </w:rPr>
          <w:t>3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r:id="rId94" w:anchor="_Toc17833550" w:history="1">
        <w:r w:rsidRPr="00FE092E">
          <w:rPr>
            <w:rStyle w:val="Hipervnculo"/>
            <w:noProof/>
            <w:lang w:bidi="hi-IN"/>
          </w:rPr>
          <w:t>Ilustración 25. KeyGrabber en su empaquetado original.</w:t>
        </w:r>
        <w:r>
          <w:rPr>
            <w:noProof/>
            <w:webHidden/>
          </w:rPr>
          <w:tab/>
        </w:r>
        <w:r>
          <w:rPr>
            <w:noProof/>
            <w:webHidden/>
          </w:rPr>
          <w:fldChar w:fldCharType="begin"/>
        </w:r>
        <w:r>
          <w:rPr>
            <w:noProof/>
            <w:webHidden/>
          </w:rPr>
          <w:instrText xml:space="preserve"> PAGEREF _Toc17833550 \h </w:instrText>
        </w:r>
        <w:r>
          <w:rPr>
            <w:noProof/>
            <w:webHidden/>
          </w:rPr>
        </w:r>
        <w:r>
          <w:rPr>
            <w:noProof/>
            <w:webHidden/>
          </w:rPr>
          <w:fldChar w:fldCharType="separate"/>
        </w:r>
        <w:r w:rsidR="00A72281">
          <w:rPr>
            <w:noProof/>
            <w:webHidden/>
          </w:rPr>
          <w:t>3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r:id="rId95" w:anchor="_Toc17833551" w:history="1">
        <w:r w:rsidRPr="00FE092E">
          <w:rPr>
            <w:rStyle w:val="Hipervnculo"/>
            <w:noProof/>
            <w:lang w:bidi="hi-IN"/>
          </w:rPr>
          <w:t>Ilustración 26. KeyGrabber conectado al teclado.</w:t>
        </w:r>
        <w:r>
          <w:rPr>
            <w:noProof/>
            <w:webHidden/>
          </w:rPr>
          <w:tab/>
        </w:r>
        <w:r>
          <w:rPr>
            <w:noProof/>
            <w:webHidden/>
          </w:rPr>
          <w:fldChar w:fldCharType="begin"/>
        </w:r>
        <w:r>
          <w:rPr>
            <w:noProof/>
            <w:webHidden/>
          </w:rPr>
          <w:instrText xml:space="preserve"> PAGEREF _Toc17833551 \h </w:instrText>
        </w:r>
        <w:r>
          <w:rPr>
            <w:noProof/>
            <w:webHidden/>
          </w:rPr>
        </w:r>
        <w:r>
          <w:rPr>
            <w:noProof/>
            <w:webHidden/>
          </w:rPr>
          <w:fldChar w:fldCharType="separate"/>
        </w:r>
        <w:r w:rsidR="00A72281">
          <w:rPr>
            <w:noProof/>
            <w:webHidden/>
          </w:rPr>
          <w:t>3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2" w:history="1">
        <w:r w:rsidRPr="00FE092E">
          <w:rPr>
            <w:rStyle w:val="Hipervnculo"/>
            <w:noProof/>
            <w:lang w:bidi="hi-IN"/>
          </w:rPr>
          <w:t>Ilustración 27. Ejemplo de fichero de LOG con el contenido capturado por el keylogger.</w:t>
        </w:r>
        <w:r>
          <w:rPr>
            <w:noProof/>
            <w:webHidden/>
          </w:rPr>
          <w:tab/>
        </w:r>
        <w:r>
          <w:rPr>
            <w:noProof/>
            <w:webHidden/>
          </w:rPr>
          <w:fldChar w:fldCharType="begin"/>
        </w:r>
        <w:r>
          <w:rPr>
            <w:noProof/>
            <w:webHidden/>
          </w:rPr>
          <w:instrText xml:space="preserve"> PAGEREF _Toc17833552 \h </w:instrText>
        </w:r>
        <w:r>
          <w:rPr>
            <w:noProof/>
            <w:webHidden/>
          </w:rPr>
        </w:r>
        <w:r>
          <w:rPr>
            <w:noProof/>
            <w:webHidden/>
          </w:rPr>
          <w:fldChar w:fldCharType="separate"/>
        </w:r>
        <w:r w:rsidR="00A72281">
          <w:rPr>
            <w:noProof/>
            <w:webHidden/>
          </w:rPr>
          <w:t>4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3" w:history="1">
        <w:r w:rsidRPr="00FE092E">
          <w:rPr>
            <w:rStyle w:val="Hipervnculo"/>
            <w:noProof/>
            <w:lang w:bidi="hi-IN"/>
          </w:rPr>
          <w:t>Ilustración 28. Vista del SSID activo del keylogger analizado.</w:t>
        </w:r>
        <w:r>
          <w:rPr>
            <w:noProof/>
            <w:webHidden/>
          </w:rPr>
          <w:tab/>
        </w:r>
        <w:r>
          <w:rPr>
            <w:noProof/>
            <w:webHidden/>
          </w:rPr>
          <w:fldChar w:fldCharType="begin"/>
        </w:r>
        <w:r>
          <w:rPr>
            <w:noProof/>
            <w:webHidden/>
          </w:rPr>
          <w:instrText xml:space="preserve"> PAGEREF _Toc17833553 \h </w:instrText>
        </w:r>
        <w:r>
          <w:rPr>
            <w:noProof/>
            <w:webHidden/>
          </w:rPr>
        </w:r>
        <w:r>
          <w:rPr>
            <w:noProof/>
            <w:webHidden/>
          </w:rPr>
          <w:fldChar w:fldCharType="separate"/>
        </w:r>
        <w:r w:rsidR="00A72281">
          <w:rPr>
            <w:noProof/>
            <w:webHidden/>
          </w:rPr>
          <w:t>4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4" w:history="1">
        <w:r w:rsidRPr="00FE092E">
          <w:rPr>
            <w:rStyle w:val="Hipervnculo"/>
            <w:noProof/>
            <w:lang w:bidi="hi-IN"/>
          </w:rPr>
          <w:t>Ilustración 29. Pantalla de configuración del punto de acceso Wifi del keylogger.</w:t>
        </w:r>
        <w:r>
          <w:rPr>
            <w:noProof/>
            <w:webHidden/>
          </w:rPr>
          <w:tab/>
        </w:r>
        <w:r>
          <w:rPr>
            <w:noProof/>
            <w:webHidden/>
          </w:rPr>
          <w:fldChar w:fldCharType="begin"/>
        </w:r>
        <w:r>
          <w:rPr>
            <w:noProof/>
            <w:webHidden/>
          </w:rPr>
          <w:instrText xml:space="preserve"> PAGEREF _Toc17833554 \h </w:instrText>
        </w:r>
        <w:r>
          <w:rPr>
            <w:noProof/>
            <w:webHidden/>
          </w:rPr>
        </w:r>
        <w:r>
          <w:rPr>
            <w:noProof/>
            <w:webHidden/>
          </w:rPr>
          <w:fldChar w:fldCharType="separate"/>
        </w:r>
        <w:r w:rsidR="00A72281">
          <w:rPr>
            <w:noProof/>
            <w:webHidden/>
          </w:rPr>
          <w:t>4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5" w:history="1">
        <w:r w:rsidRPr="00FE092E">
          <w:rPr>
            <w:rStyle w:val="Hipervnculo"/>
            <w:noProof/>
            <w:lang w:bidi="hi-IN"/>
          </w:rPr>
          <w:t>Ilustración 30. Pantalla de configuración del registro de teclas.</w:t>
        </w:r>
        <w:r>
          <w:rPr>
            <w:noProof/>
            <w:webHidden/>
          </w:rPr>
          <w:tab/>
        </w:r>
        <w:r>
          <w:rPr>
            <w:noProof/>
            <w:webHidden/>
          </w:rPr>
          <w:fldChar w:fldCharType="begin"/>
        </w:r>
        <w:r>
          <w:rPr>
            <w:noProof/>
            <w:webHidden/>
          </w:rPr>
          <w:instrText xml:space="preserve"> PAGEREF _Toc17833555 \h </w:instrText>
        </w:r>
        <w:r>
          <w:rPr>
            <w:noProof/>
            <w:webHidden/>
          </w:rPr>
        </w:r>
        <w:r>
          <w:rPr>
            <w:noProof/>
            <w:webHidden/>
          </w:rPr>
          <w:fldChar w:fldCharType="separate"/>
        </w:r>
        <w:r w:rsidR="00A72281">
          <w:rPr>
            <w:noProof/>
            <w:webHidden/>
          </w:rPr>
          <w:t>4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6" w:history="1">
        <w:r w:rsidRPr="00FE092E">
          <w:rPr>
            <w:rStyle w:val="Hipervnculo"/>
            <w:noProof/>
            <w:lang w:bidi="hi-IN"/>
          </w:rPr>
          <w:t>Ilustración 31. Muestra del contenido registrado por el keylogger accedido a través de la conexión WiFi.</w:t>
        </w:r>
        <w:r>
          <w:rPr>
            <w:noProof/>
            <w:webHidden/>
          </w:rPr>
          <w:tab/>
        </w:r>
        <w:r>
          <w:rPr>
            <w:noProof/>
            <w:webHidden/>
          </w:rPr>
          <w:fldChar w:fldCharType="begin"/>
        </w:r>
        <w:r>
          <w:rPr>
            <w:noProof/>
            <w:webHidden/>
          </w:rPr>
          <w:instrText xml:space="preserve"> PAGEREF _Toc17833556 \h </w:instrText>
        </w:r>
        <w:r>
          <w:rPr>
            <w:noProof/>
            <w:webHidden/>
          </w:rPr>
        </w:r>
        <w:r>
          <w:rPr>
            <w:noProof/>
            <w:webHidden/>
          </w:rPr>
          <w:fldChar w:fldCharType="separate"/>
        </w:r>
        <w:r w:rsidR="00A72281">
          <w:rPr>
            <w:noProof/>
            <w:webHidden/>
          </w:rPr>
          <w:t>4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7" w:history="1">
        <w:r w:rsidRPr="00FE092E">
          <w:rPr>
            <w:rStyle w:val="Hipervnculo"/>
            <w:noProof/>
            <w:lang w:bidi="hi-IN"/>
          </w:rPr>
          <w:t>Ilustración 32. Ejemplo de recepción de las teclas del keylogger en tiempo real mediante data streaming.</w:t>
        </w:r>
        <w:r>
          <w:rPr>
            <w:noProof/>
            <w:webHidden/>
          </w:rPr>
          <w:tab/>
        </w:r>
        <w:r>
          <w:rPr>
            <w:noProof/>
            <w:webHidden/>
          </w:rPr>
          <w:fldChar w:fldCharType="begin"/>
        </w:r>
        <w:r>
          <w:rPr>
            <w:noProof/>
            <w:webHidden/>
          </w:rPr>
          <w:instrText xml:space="preserve"> PAGEREF _Toc17833557 \h </w:instrText>
        </w:r>
        <w:r>
          <w:rPr>
            <w:noProof/>
            <w:webHidden/>
          </w:rPr>
        </w:r>
        <w:r>
          <w:rPr>
            <w:noProof/>
            <w:webHidden/>
          </w:rPr>
          <w:fldChar w:fldCharType="separate"/>
        </w:r>
        <w:r w:rsidR="00A72281">
          <w:rPr>
            <w:noProof/>
            <w:webHidden/>
          </w:rPr>
          <w:t>4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8" w:history="1">
        <w:r w:rsidRPr="00FE092E">
          <w:rPr>
            <w:rStyle w:val="Hipervnculo"/>
            <w:noProof/>
            <w:lang w:bidi="hi-IN"/>
          </w:rPr>
          <w:t>Ilustración 33. Advertencia legal de Spyrix Free Keylogger</w:t>
        </w:r>
        <w:r>
          <w:rPr>
            <w:noProof/>
            <w:webHidden/>
          </w:rPr>
          <w:tab/>
        </w:r>
        <w:r>
          <w:rPr>
            <w:noProof/>
            <w:webHidden/>
          </w:rPr>
          <w:fldChar w:fldCharType="begin"/>
        </w:r>
        <w:r>
          <w:rPr>
            <w:noProof/>
            <w:webHidden/>
          </w:rPr>
          <w:instrText xml:space="preserve"> PAGEREF _Toc17833558 \h </w:instrText>
        </w:r>
        <w:r>
          <w:rPr>
            <w:noProof/>
            <w:webHidden/>
          </w:rPr>
        </w:r>
        <w:r>
          <w:rPr>
            <w:noProof/>
            <w:webHidden/>
          </w:rPr>
          <w:fldChar w:fldCharType="separate"/>
        </w:r>
        <w:r w:rsidR="00A72281">
          <w:rPr>
            <w:noProof/>
            <w:webHidden/>
          </w:rPr>
          <w:t>4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59" w:history="1">
        <w:r w:rsidRPr="00FE092E">
          <w:rPr>
            <w:rStyle w:val="Hipervnculo"/>
            <w:noProof/>
            <w:lang w:bidi="hi-IN"/>
          </w:rPr>
          <w:t>Ilustración 34. Muestra de la pantalla de monitorización web de Spyrix Free Keylogger.</w:t>
        </w:r>
        <w:r>
          <w:rPr>
            <w:noProof/>
            <w:webHidden/>
          </w:rPr>
          <w:tab/>
        </w:r>
        <w:r>
          <w:rPr>
            <w:noProof/>
            <w:webHidden/>
          </w:rPr>
          <w:fldChar w:fldCharType="begin"/>
        </w:r>
        <w:r>
          <w:rPr>
            <w:noProof/>
            <w:webHidden/>
          </w:rPr>
          <w:instrText xml:space="preserve"> PAGEREF _Toc17833559 \h </w:instrText>
        </w:r>
        <w:r>
          <w:rPr>
            <w:noProof/>
            <w:webHidden/>
          </w:rPr>
        </w:r>
        <w:r>
          <w:rPr>
            <w:noProof/>
            <w:webHidden/>
          </w:rPr>
          <w:fldChar w:fldCharType="separate"/>
        </w:r>
        <w:r w:rsidR="00A72281">
          <w:rPr>
            <w:noProof/>
            <w:webHidden/>
          </w:rPr>
          <w:t>4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0" w:history="1">
        <w:r w:rsidRPr="00FE092E">
          <w:rPr>
            <w:rStyle w:val="Hipervnculo"/>
            <w:noProof/>
            <w:lang w:bidi="hi-IN"/>
          </w:rPr>
          <w:t>Ilustración 35. Muestra de registro de eventos en aplicación local de Spyrix Free Keylogger.</w:t>
        </w:r>
        <w:r>
          <w:rPr>
            <w:noProof/>
            <w:webHidden/>
          </w:rPr>
          <w:tab/>
        </w:r>
        <w:r>
          <w:rPr>
            <w:noProof/>
            <w:webHidden/>
          </w:rPr>
          <w:fldChar w:fldCharType="begin"/>
        </w:r>
        <w:r>
          <w:rPr>
            <w:noProof/>
            <w:webHidden/>
          </w:rPr>
          <w:instrText xml:space="preserve"> PAGEREF _Toc17833560 \h </w:instrText>
        </w:r>
        <w:r>
          <w:rPr>
            <w:noProof/>
            <w:webHidden/>
          </w:rPr>
        </w:r>
        <w:r>
          <w:rPr>
            <w:noProof/>
            <w:webHidden/>
          </w:rPr>
          <w:fldChar w:fldCharType="separate"/>
        </w:r>
        <w:r w:rsidR="00A72281">
          <w:rPr>
            <w:noProof/>
            <w:webHidden/>
          </w:rPr>
          <w:t>4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1" w:history="1">
        <w:r w:rsidRPr="00FE092E">
          <w:rPr>
            <w:rStyle w:val="Hipervnculo"/>
            <w:noProof/>
            <w:lang w:bidi="hi-IN"/>
          </w:rPr>
          <w:t>Ilustración 36. Carpeta donde se instala Spyrix Free Keylogger.</w:t>
        </w:r>
        <w:r>
          <w:rPr>
            <w:noProof/>
            <w:webHidden/>
          </w:rPr>
          <w:tab/>
        </w:r>
        <w:r>
          <w:rPr>
            <w:noProof/>
            <w:webHidden/>
          </w:rPr>
          <w:fldChar w:fldCharType="begin"/>
        </w:r>
        <w:r>
          <w:rPr>
            <w:noProof/>
            <w:webHidden/>
          </w:rPr>
          <w:instrText xml:space="preserve"> PAGEREF _Toc17833561 \h </w:instrText>
        </w:r>
        <w:r>
          <w:rPr>
            <w:noProof/>
            <w:webHidden/>
          </w:rPr>
        </w:r>
        <w:r>
          <w:rPr>
            <w:noProof/>
            <w:webHidden/>
          </w:rPr>
          <w:fldChar w:fldCharType="separate"/>
        </w:r>
        <w:r w:rsidR="00A72281">
          <w:rPr>
            <w:noProof/>
            <w:webHidden/>
          </w:rPr>
          <w:t>4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2" w:history="1">
        <w:r w:rsidRPr="00FE092E">
          <w:rPr>
            <w:rStyle w:val="Hipervnculo"/>
            <w:noProof/>
            <w:lang w:bidi="hi-IN"/>
          </w:rPr>
          <w:t>Ilustración 37. Resultado escaneo sps.exe en Virus Total.</w:t>
        </w:r>
        <w:r>
          <w:rPr>
            <w:noProof/>
            <w:webHidden/>
          </w:rPr>
          <w:tab/>
        </w:r>
        <w:r>
          <w:rPr>
            <w:noProof/>
            <w:webHidden/>
          </w:rPr>
          <w:fldChar w:fldCharType="begin"/>
        </w:r>
        <w:r>
          <w:rPr>
            <w:noProof/>
            <w:webHidden/>
          </w:rPr>
          <w:instrText xml:space="preserve"> PAGEREF _Toc17833562 \h </w:instrText>
        </w:r>
        <w:r>
          <w:rPr>
            <w:noProof/>
            <w:webHidden/>
          </w:rPr>
        </w:r>
        <w:r>
          <w:rPr>
            <w:noProof/>
            <w:webHidden/>
          </w:rPr>
          <w:fldChar w:fldCharType="separate"/>
        </w:r>
        <w:r w:rsidR="00A72281">
          <w:rPr>
            <w:noProof/>
            <w:webHidden/>
          </w:rPr>
          <w:t>4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3" w:history="1">
        <w:r w:rsidRPr="00FE092E">
          <w:rPr>
            <w:rStyle w:val="Hipervnculo"/>
            <w:noProof/>
            <w:lang w:bidi="hi-IN"/>
          </w:rPr>
          <w:t>Ilustración 38. Carpetas de datos que recopila Spyrix Free Keylogger.</w:t>
        </w:r>
        <w:r>
          <w:rPr>
            <w:noProof/>
            <w:webHidden/>
          </w:rPr>
          <w:tab/>
        </w:r>
        <w:r>
          <w:rPr>
            <w:noProof/>
            <w:webHidden/>
          </w:rPr>
          <w:fldChar w:fldCharType="begin"/>
        </w:r>
        <w:r>
          <w:rPr>
            <w:noProof/>
            <w:webHidden/>
          </w:rPr>
          <w:instrText xml:space="preserve"> PAGEREF _Toc17833563 \h </w:instrText>
        </w:r>
        <w:r>
          <w:rPr>
            <w:noProof/>
            <w:webHidden/>
          </w:rPr>
        </w:r>
        <w:r>
          <w:rPr>
            <w:noProof/>
            <w:webHidden/>
          </w:rPr>
          <w:fldChar w:fldCharType="separate"/>
        </w:r>
        <w:r w:rsidR="00A72281">
          <w:rPr>
            <w:noProof/>
            <w:webHidden/>
          </w:rPr>
          <w:t>4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4" w:history="1">
        <w:r w:rsidRPr="00FE092E">
          <w:rPr>
            <w:rStyle w:val="Hipervnculo"/>
            <w:noProof/>
            <w:lang w:bidi="hi-IN"/>
          </w:rPr>
          <w:t>Ilustración 39. Muestra de la carpeta /logs/ donde queda registrada toda la actividad y tecleo.</w:t>
        </w:r>
        <w:r>
          <w:rPr>
            <w:noProof/>
            <w:webHidden/>
          </w:rPr>
          <w:tab/>
        </w:r>
        <w:r>
          <w:rPr>
            <w:noProof/>
            <w:webHidden/>
          </w:rPr>
          <w:fldChar w:fldCharType="begin"/>
        </w:r>
        <w:r>
          <w:rPr>
            <w:noProof/>
            <w:webHidden/>
          </w:rPr>
          <w:instrText xml:space="preserve"> PAGEREF _Toc17833564 \h </w:instrText>
        </w:r>
        <w:r>
          <w:rPr>
            <w:noProof/>
            <w:webHidden/>
          </w:rPr>
        </w:r>
        <w:r>
          <w:rPr>
            <w:noProof/>
            <w:webHidden/>
          </w:rPr>
          <w:fldChar w:fldCharType="separate"/>
        </w:r>
        <w:r w:rsidR="00A72281">
          <w:rPr>
            <w:noProof/>
            <w:webHidden/>
          </w:rPr>
          <w:t>4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5" w:history="1">
        <w:r w:rsidRPr="00FE092E">
          <w:rPr>
            <w:rStyle w:val="Hipervnculo"/>
            <w:noProof/>
            <w:lang w:bidi="hi-IN"/>
          </w:rPr>
          <w:t>Ilustración 40. Pantalla de configuración de Heavenward Keylogger.</w:t>
        </w:r>
        <w:r>
          <w:rPr>
            <w:noProof/>
            <w:webHidden/>
          </w:rPr>
          <w:tab/>
        </w:r>
        <w:r>
          <w:rPr>
            <w:noProof/>
            <w:webHidden/>
          </w:rPr>
          <w:fldChar w:fldCharType="begin"/>
        </w:r>
        <w:r>
          <w:rPr>
            <w:noProof/>
            <w:webHidden/>
          </w:rPr>
          <w:instrText xml:space="preserve"> PAGEREF _Toc17833565 \h </w:instrText>
        </w:r>
        <w:r>
          <w:rPr>
            <w:noProof/>
            <w:webHidden/>
          </w:rPr>
        </w:r>
        <w:r>
          <w:rPr>
            <w:noProof/>
            <w:webHidden/>
          </w:rPr>
          <w:fldChar w:fldCharType="separate"/>
        </w:r>
        <w:r w:rsidR="00A72281">
          <w:rPr>
            <w:noProof/>
            <w:webHidden/>
          </w:rPr>
          <w:t>4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6" w:history="1">
        <w:r w:rsidRPr="00FE092E">
          <w:rPr>
            <w:rStyle w:val="Hipervnculo"/>
            <w:noProof/>
            <w:lang w:bidi="hi-IN"/>
          </w:rPr>
          <w:t>Ilustración 41. Carpeta donde se instala la aplicación y fichero de datos que genera.</w:t>
        </w:r>
        <w:r>
          <w:rPr>
            <w:noProof/>
            <w:webHidden/>
          </w:rPr>
          <w:tab/>
        </w:r>
        <w:r>
          <w:rPr>
            <w:noProof/>
            <w:webHidden/>
          </w:rPr>
          <w:fldChar w:fldCharType="begin"/>
        </w:r>
        <w:r>
          <w:rPr>
            <w:noProof/>
            <w:webHidden/>
          </w:rPr>
          <w:instrText xml:space="preserve"> PAGEREF _Toc17833566 \h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7" w:history="1">
        <w:r w:rsidRPr="00FE092E">
          <w:rPr>
            <w:rStyle w:val="Hipervnculo"/>
            <w:noProof/>
            <w:lang w:bidi="hi-IN"/>
          </w:rPr>
          <w:t>Ilustración 42. Muestra de fichero de datos con información tecleada capturada por el keylogger.</w:t>
        </w:r>
        <w:r>
          <w:rPr>
            <w:noProof/>
            <w:webHidden/>
          </w:rPr>
          <w:tab/>
        </w:r>
        <w:r>
          <w:rPr>
            <w:noProof/>
            <w:webHidden/>
          </w:rPr>
          <w:fldChar w:fldCharType="begin"/>
        </w:r>
        <w:r>
          <w:rPr>
            <w:noProof/>
            <w:webHidden/>
          </w:rPr>
          <w:instrText xml:space="preserve"> PAGEREF _Toc17833567 \h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8" w:history="1">
        <w:r w:rsidRPr="00FE092E">
          <w:rPr>
            <w:rStyle w:val="Hipervnculo"/>
            <w:noProof/>
            <w:lang w:bidi="hi-IN"/>
          </w:rPr>
          <w:t>Ilustración 43. Virus Total muestra como malware a Ghostpress con algunos de sus motores.</w:t>
        </w:r>
        <w:r>
          <w:rPr>
            <w:noProof/>
            <w:webHidden/>
          </w:rPr>
          <w:tab/>
        </w:r>
        <w:r>
          <w:rPr>
            <w:noProof/>
            <w:webHidden/>
          </w:rPr>
          <w:fldChar w:fldCharType="begin"/>
        </w:r>
        <w:r>
          <w:rPr>
            <w:noProof/>
            <w:webHidden/>
          </w:rPr>
          <w:instrText xml:space="preserve"> PAGEREF _Toc17833568 \h </w:instrText>
        </w:r>
        <w:r>
          <w:rPr>
            <w:noProof/>
            <w:webHidden/>
          </w:rPr>
        </w:r>
        <w:r>
          <w:rPr>
            <w:noProof/>
            <w:webHidden/>
          </w:rPr>
          <w:fldChar w:fldCharType="separate"/>
        </w:r>
        <w:r w:rsidR="00A72281">
          <w:rPr>
            <w:noProof/>
            <w:webHidden/>
          </w:rPr>
          <w:t>5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69" w:history="1">
        <w:r w:rsidRPr="00FE092E">
          <w:rPr>
            <w:rStyle w:val="Hipervnculo"/>
            <w:noProof/>
            <w:lang w:bidi="hi-IN"/>
          </w:rPr>
          <w:t>Ilustración 44. Captura de datos efectuada por el keylogger aun funcionando el anti-keylogger.</w:t>
        </w:r>
        <w:r>
          <w:rPr>
            <w:noProof/>
            <w:webHidden/>
          </w:rPr>
          <w:tab/>
        </w:r>
        <w:r>
          <w:rPr>
            <w:noProof/>
            <w:webHidden/>
          </w:rPr>
          <w:fldChar w:fldCharType="begin"/>
        </w:r>
        <w:r>
          <w:rPr>
            <w:noProof/>
            <w:webHidden/>
          </w:rPr>
          <w:instrText xml:space="preserve"> PAGEREF _Toc17833569 \h </w:instrText>
        </w:r>
        <w:r>
          <w:rPr>
            <w:noProof/>
            <w:webHidden/>
          </w:rPr>
        </w:r>
        <w:r>
          <w:rPr>
            <w:noProof/>
            <w:webHidden/>
          </w:rPr>
          <w:fldChar w:fldCharType="separate"/>
        </w:r>
        <w:r w:rsidR="00A72281">
          <w:rPr>
            <w:noProof/>
            <w:webHidden/>
          </w:rPr>
          <w:t>5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0" w:history="1">
        <w:r w:rsidRPr="00FE092E">
          <w:rPr>
            <w:rStyle w:val="Hipervnculo"/>
            <w:noProof/>
            <w:lang w:bidi="hi-IN"/>
          </w:rPr>
          <w:t>Ilustración 45. El anti-keylogger no trata bien las teclas acentuadas que si hace el keylogger.</w:t>
        </w:r>
        <w:r>
          <w:rPr>
            <w:noProof/>
            <w:webHidden/>
          </w:rPr>
          <w:tab/>
        </w:r>
        <w:r>
          <w:rPr>
            <w:noProof/>
            <w:webHidden/>
          </w:rPr>
          <w:fldChar w:fldCharType="begin"/>
        </w:r>
        <w:r>
          <w:rPr>
            <w:noProof/>
            <w:webHidden/>
          </w:rPr>
          <w:instrText xml:space="preserve"> PAGEREF _Toc17833570 \h </w:instrText>
        </w:r>
        <w:r>
          <w:rPr>
            <w:noProof/>
            <w:webHidden/>
          </w:rPr>
        </w:r>
        <w:r>
          <w:rPr>
            <w:noProof/>
            <w:webHidden/>
          </w:rPr>
          <w:fldChar w:fldCharType="separate"/>
        </w:r>
        <w:r w:rsidR="00A72281">
          <w:rPr>
            <w:noProof/>
            <w:webHidden/>
          </w:rPr>
          <w:t>5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1" w:history="1">
        <w:r w:rsidRPr="00FE092E">
          <w:rPr>
            <w:rStyle w:val="Hipervnculo"/>
            <w:noProof/>
            <w:lang w:bidi="hi-IN"/>
          </w:rPr>
          <w:t>Ilustración 46. Aviso de KL-Detector informando de la detección de un keylogger.</w:t>
        </w:r>
        <w:r>
          <w:rPr>
            <w:noProof/>
            <w:webHidden/>
          </w:rPr>
          <w:tab/>
        </w:r>
        <w:r>
          <w:rPr>
            <w:noProof/>
            <w:webHidden/>
          </w:rPr>
          <w:fldChar w:fldCharType="begin"/>
        </w:r>
        <w:r>
          <w:rPr>
            <w:noProof/>
            <w:webHidden/>
          </w:rPr>
          <w:instrText xml:space="preserve"> PAGEREF _Toc17833571 \h </w:instrText>
        </w:r>
        <w:r>
          <w:rPr>
            <w:noProof/>
            <w:webHidden/>
          </w:rPr>
        </w:r>
        <w:r>
          <w:rPr>
            <w:noProof/>
            <w:webHidden/>
          </w:rPr>
          <w:fldChar w:fldCharType="separate"/>
        </w:r>
        <w:r w:rsidR="00A72281">
          <w:rPr>
            <w:noProof/>
            <w:webHidden/>
          </w:rPr>
          <w:t>5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2" w:history="1">
        <w:r w:rsidRPr="00FE092E">
          <w:rPr>
            <w:rStyle w:val="Hipervnculo"/>
            <w:noProof/>
            <w:lang w:bidi="hi-IN"/>
          </w:rPr>
          <w:t>Ilustración 47. Muestra de PE-Bear. Herramienta para analizar cabeceras PE de ejecutables.</w:t>
        </w:r>
        <w:r>
          <w:rPr>
            <w:noProof/>
            <w:webHidden/>
          </w:rPr>
          <w:tab/>
        </w:r>
        <w:r>
          <w:rPr>
            <w:noProof/>
            <w:webHidden/>
          </w:rPr>
          <w:fldChar w:fldCharType="begin"/>
        </w:r>
        <w:r>
          <w:rPr>
            <w:noProof/>
            <w:webHidden/>
          </w:rPr>
          <w:instrText xml:space="preserve"> PAGEREF _Toc17833572 \h </w:instrText>
        </w:r>
        <w:r>
          <w:rPr>
            <w:noProof/>
            <w:webHidden/>
          </w:rPr>
        </w:r>
        <w:r>
          <w:rPr>
            <w:noProof/>
            <w:webHidden/>
          </w:rPr>
          <w:fldChar w:fldCharType="separate"/>
        </w:r>
        <w:r w:rsidR="00A72281">
          <w:rPr>
            <w:noProof/>
            <w:webHidden/>
          </w:rPr>
          <w:t>5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3" w:history="1">
        <w:r w:rsidRPr="00FE092E">
          <w:rPr>
            <w:rStyle w:val="Hipervnculo"/>
            <w:noProof/>
            <w:lang w:bidi="hi-IN"/>
          </w:rPr>
          <w:t>Ilustración 48. Muestra parcial del desensamblado del binario con la herramienta PE-Bear.</w:t>
        </w:r>
        <w:r>
          <w:rPr>
            <w:noProof/>
            <w:webHidden/>
          </w:rPr>
          <w:tab/>
        </w:r>
        <w:r>
          <w:rPr>
            <w:noProof/>
            <w:webHidden/>
          </w:rPr>
          <w:fldChar w:fldCharType="begin"/>
        </w:r>
        <w:r>
          <w:rPr>
            <w:noProof/>
            <w:webHidden/>
          </w:rPr>
          <w:instrText xml:space="preserve"> PAGEREF _Toc17833573 \h </w:instrText>
        </w:r>
        <w:r>
          <w:rPr>
            <w:noProof/>
            <w:webHidden/>
          </w:rPr>
        </w:r>
        <w:r>
          <w:rPr>
            <w:noProof/>
            <w:webHidden/>
          </w:rPr>
          <w:fldChar w:fldCharType="separate"/>
        </w:r>
        <w:r w:rsidR="00A72281">
          <w:rPr>
            <w:noProof/>
            <w:webHidden/>
          </w:rPr>
          <w:t>5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4" w:history="1">
        <w:r w:rsidRPr="00FE092E">
          <w:rPr>
            <w:rStyle w:val="Hipervnculo"/>
            <w:noProof/>
            <w:lang w:bidi="hi-IN"/>
          </w:rPr>
          <w:t>Ilustración 49. Muestra de cadenas de texto encontradas en el binario.</w:t>
        </w:r>
        <w:r>
          <w:rPr>
            <w:noProof/>
            <w:webHidden/>
          </w:rPr>
          <w:tab/>
        </w:r>
        <w:r>
          <w:rPr>
            <w:noProof/>
            <w:webHidden/>
          </w:rPr>
          <w:fldChar w:fldCharType="begin"/>
        </w:r>
        <w:r>
          <w:rPr>
            <w:noProof/>
            <w:webHidden/>
          </w:rPr>
          <w:instrText xml:space="preserve"> PAGEREF _Toc17833574 \h </w:instrText>
        </w:r>
        <w:r>
          <w:rPr>
            <w:noProof/>
            <w:webHidden/>
          </w:rPr>
        </w:r>
        <w:r>
          <w:rPr>
            <w:noProof/>
            <w:webHidden/>
          </w:rPr>
          <w:fldChar w:fldCharType="separate"/>
        </w:r>
        <w:r w:rsidR="00A72281">
          <w:rPr>
            <w:noProof/>
            <w:webHidden/>
          </w:rPr>
          <w:t>5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5" w:history="1">
        <w:r w:rsidRPr="00FE092E">
          <w:rPr>
            <w:rStyle w:val="Hipervnculo"/>
            <w:noProof/>
            <w:lang w:bidi="hi-IN"/>
          </w:rPr>
          <w:t>Ilustración 50. Detección de Turla Keylogger por Antivirus de Microsoft.</w:t>
        </w:r>
        <w:r>
          <w:rPr>
            <w:noProof/>
            <w:webHidden/>
          </w:rPr>
          <w:tab/>
        </w:r>
        <w:r>
          <w:rPr>
            <w:noProof/>
            <w:webHidden/>
          </w:rPr>
          <w:fldChar w:fldCharType="begin"/>
        </w:r>
        <w:r>
          <w:rPr>
            <w:noProof/>
            <w:webHidden/>
          </w:rPr>
          <w:instrText xml:space="preserve"> PAGEREF _Toc17833575 \h </w:instrText>
        </w:r>
        <w:r>
          <w:rPr>
            <w:noProof/>
            <w:webHidden/>
          </w:rPr>
        </w:r>
        <w:r>
          <w:rPr>
            <w:noProof/>
            <w:webHidden/>
          </w:rPr>
          <w:fldChar w:fldCharType="separate"/>
        </w:r>
        <w:r w:rsidR="00A72281">
          <w:rPr>
            <w:noProof/>
            <w:webHidden/>
          </w:rPr>
          <w:t>5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6" w:history="1">
        <w:r w:rsidRPr="00FE092E">
          <w:rPr>
            <w:rStyle w:val="Hipervnculo"/>
            <w:noProof/>
            <w:lang w:bidi="hi-IN"/>
          </w:rPr>
          <w:t>Ilustración 51. Muestra de la información ofrecida en Virus Total (13-agosto-2019).</w:t>
        </w:r>
        <w:r>
          <w:rPr>
            <w:noProof/>
            <w:webHidden/>
          </w:rPr>
          <w:tab/>
        </w:r>
        <w:r>
          <w:rPr>
            <w:noProof/>
            <w:webHidden/>
          </w:rPr>
          <w:fldChar w:fldCharType="begin"/>
        </w:r>
        <w:r>
          <w:rPr>
            <w:noProof/>
            <w:webHidden/>
          </w:rPr>
          <w:instrText xml:space="preserve"> PAGEREF _Toc17833576 \h </w:instrText>
        </w:r>
        <w:r>
          <w:rPr>
            <w:noProof/>
            <w:webHidden/>
          </w:rPr>
        </w:r>
        <w:r>
          <w:rPr>
            <w:noProof/>
            <w:webHidden/>
          </w:rPr>
          <w:fldChar w:fldCharType="separate"/>
        </w:r>
        <w:r w:rsidR="00A72281">
          <w:rPr>
            <w:noProof/>
            <w:webHidden/>
          </w:rPr>
          <w:t>6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7" w:history="1">
        <w:r w:rsidRPr="00FE092E">
          <w:rPr>
            <w:rStyle w:val="Hipervnculo"/>
            <w:noProof/>
            <w:lang w:bidi="hi-IN"/>
          </w:rPr>
          <w:t>Ilustración 52. Muestra ejecución del binario en entorno virtual de Hybrid Analysis.</w:t>
        </w:r>
        <w:r>
          <w:rPr>
            <w:noProof/>
            <w:webHidden/>
          </w:rPr>
          <w:tab/>
        </w:r>
        <w:r>
          <w:rPr>
            <w:noProof/>
            <w:webHidden/>
          </w:rPr>
          <w:fldChar w:fldCharType="begin"/>
        </w:r>
        <w:r>
          <w:rPr>
            <w:noProof/>
            <w:webHidden/>
          </w:rPr>
          <w:instrText xml:space="preserve"> PAGEREF _Toc17833577 \h </w:instrText>
        </w:r>
        <w:r>
          <w:rPr>
            <w:noProof/>
            <w:webHidden/>
          </w:rPr>
        </w:r>
        <w:r>
          <w:rPr>
            <w:noProof/>
            <w:webHidden/>
          </w:rPr>
          <w:fldChar w:fldCharType="separate"/>
        </w:r>
        <w:r w:rsidR="00A72281">
          <w:rPr>
            <w:noProof/>
            <w:webHidden/>
          </w:rPr>
          <w:t>6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8" w:history="1">
        <w:r w:rsidRPr="00FE092E">
          <w:rPr>
            <w:rStyle w:val="Hipervnculo"/>
            <w:noProof/>
            <w:lang w:bidi="hi-IN"/>
          </w:rPr>
          <w:t>Ilustración 53. Muestra de la información ofrecida por INTEZER Analyze.</w:t>
        </w:r>
        <w:r>
          <w:rPr>
            <w:noProof/>
            <w:webHidden/>
          </w:rPr>
          <w:tab/>
        </w:r>
        <w:r>
          <w:rPr>
            <w:noProof/>
            <w:webHidden/>
          </w:rPr>
          <w:fldChar w:fldCharType="begin"/>
        </w:r>
        <w:r>
          <w:rPr>
            <w:noProof/>
            <w:webHidden/>
          </w:rPr>
          <w:instrText xml:space="preserve"> PAGEREF _Toc17833578 \h </w:instrText>
        </w:r>
        <w:r>
          <w:rPr>
            <w:noProof/>
            <w:webHidden/>
          </w:rPr>
        </w:r>
        <w:r>
          <w:rPr>
            <w:noProof/>
            <w:webHidden/>
          </w:rPr>
          <w:fldChar w:fldCharType="separate"/>
        </w:r>
        <w:r w:rsidR="00A72281">
          <w:rPr>
            <w:noProof/>
            <w:webHidden/>
          </w:rPr>
          <w:t>6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79" w:history="1">
        <w:r w:rsidRPr="00FE092E">
          <w:rPr>
            <w:rStyle w:val="Hipervnculo"/>
            <w:noProof/>
            <w:lang w:bidi="hi-IN"/>
          </w:rPr>
          <w:t>Ilustración 54. Muestra de binarios que tienen partes de coincidencia en el código.</w:t>
        </w:r>
        <w:r>
          <w:rPr>
            <w:noProof/>
            <w:webHidden/>
          </w:rPr>
          <w:tab/>
        </w:r>
        <w:r>
          <w:rPr>
            <w:noProof/>
            <w:webHidden/>
          </w:rPr>
          <w:fldChar w:fldCharType="begin"/>
        </w:r>
        <w:r>
          <w:rPr>
            <w:noProof/>
            <w:webHidden/>
          </w:rPr>
          <w:instrText xml:space="preserve"> PAGEREF _Toc17833579 \h </w:instrText>
        </w:r>
        <w:r>
          <w:rPr>
            <w:noProof/>
            <w:webHidden/>
          </w:rPr>
        </w:r>
        <w:r>
          <w:rPr>
            <w:noProof/>
            <w:webHidden/>
          </w:rPr>
          <w:fldChar w:fldCharType="separate"/>
        </w:r>
        <w:r w:rsidR="00A72281">
          <w:rPr>
            <w:noProof/>
            <w:webHidden/>
          </w:rPr>
          <w:t>6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0" w:history="1">
        <w:r w:rsidRPr="00FE092E">
          <w:rPr>
            <w:rStyle w:val="Hipervnculo"/>
            <w:noProof/>
            <w:lang w:bidi="hi-IN"/>
          </w:rPr>
          <w:t>Ilustración 55. Ejemplo de punteros a zonas de memoria vacías para rellenar con datos.</w:t>
        </w:r>
        <w:r>
          <w:rPr>
            <w:noProof/>
            <w:webHidden/>
          </w:rPr>
          <w:tab/>
        </w:r>
        <w:r>
          <w:rPr>
            <w:noProof/>
            <w:webHidden/>
          </w:rPr>
          <w:fldChar w:fldCharType="begin"/>
        </w:r>
        <w:r>
          <w:rPr>
            <w:noProof/>
            <w:webHidden/>
          </w:rPr>
          <w:instrText xml:space="preserve"> PAGEREF _Toc17833580 \h </w:instrText>
        </w:r>
        <w:r>
          <w:rPr>
            <w:noProof/>
            <w:webHidden/>
          </w:rPr>
        </w:r>
        <w:r>
          <w:rPr>
            <w:noProof/>
            <w:webHidden/>
          </w:rPr>
          <w:fldChar w:fldCharType="separate"/>
        </w:r>
        <w:r w:rsidR="00A72281">
          <w:rPr>
            <w:noProof/>
            <w:webHidden/>
          </w:rPr>
          <w:t>6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1" w:history="1">
        <w:r w:rsidRPr="00FE092E">
          <w:rPr>
            <w:rStyle w:val="Hipervnculo"/>
            <w:noProof/>
            <w:lang w:bidi="hi-IN"/>
          </w:rPr>
          <w:t>Ilustración 56. Muestra de bloque de código donde hay repetidas operaciones XOR.</w:t>
        </w:r>
        <w:r>
          <w:rPr>
            <w:noProof/>
            <w:webHidden/>
          </w:rPr>
          <w:tab/>
        </w:r>
        <w:r>
          <w:rPr>
            <w:noProof/>
            <w:webHidden/>
          </w:rPr>
          <w:fldChar w:fldCharType="begin"/>
        </w:r>
        <w:r>
          <w:rPr>
            <w:noProof/>
            <w:webHidden/>
          </w:rPr>
          <w:instrText xml:space="preserve"> PAGEREF _Toc17833581 \h </w:instrText>
        </w:r>
        <w:r>
          <w:rPr>
            <w:noProof/>
            <w:webHidden/>
          </w:rPr>
        </w:r>
        <w:r>
          <w:rPr>
            <w:noProof/>
            <w:webHidden/>
          </w:rPr>
          <w:fldChar w:fldCharType="separate"/>
        </w:r>
        <w:r w:rsidR="00A72281">
          <w:rPr>
            <w:noProof/>
            <w:webHidden/>
          </w:rPr>
          <w:t>6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2" w:history="1">
        <w:r w:rsidRPr="00FE092E">
          <w:rPr>
            <w:rStyle w:val="Hipervnculo"/>
            <w:noProof/>
            <w:lang w:bidi="hi-IN"/>
          </w:rPr>
          <w:t>Ilustración 57. Muestra tras ejecución dinámica del binario de Turla Keylogger.</w:t>
        </w:r>
        <w:r>
          <w:rPr>
            <w:noProof/>
            <w:webHidden/>
          </w:rPr>
          <w:tab/>
        </w:r>
        <w:r>
          <w:rPr>
            <w:noProof/>
            <w:webHidden/>
          </w:rPr>
          <w:fldChar w:fldCharType="begin"/>
        </w:r>
        <w:r>
          <w:rPr>
            <w:noProof/>
            <w:webHidden/>
          </w:rPr>
          <w:instrText xml:space="preserve"> PAGEREF _Toc17833582 \h </w:instrText>
        </w:r>
        <w:r>
          <w:rPr>
            <w:noProof/>
            <w:webHidden/>
          </w:rPr>
        </w:r>
        <w:r>
          <w:rPr>
            <w:noProof/>
            <w:webHidden/>
          </w:rPr>
          <w:fldChar w:fldCharType="separate"/>
        </w:r>
        <w:r w:rsidR="00A72281">
          <w:rPr>
            <w:noProof/>
            <w:webHidden/>
          </w:rPr>
          <w:t>6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3" w:history="1">
        <w:r w:rsidRPr="00FE092E">
          <w:rPr>
            <w:rStyle w:val="Hipervnculo"/>
            <w:noProof/>
            <w:lang w:bidi="hi-IN"/>
          </w:rPr>
          <w:t>Ilustración 58. Muestra parcial de la pantalla de Ghidra una vez cargado el binario a analizar.</w:t>
        </w:r>
        <w:r>
          <w:rPr>
            <w:noProof/>
            <w:webHidden/>
          </w:rPr>
          <w:tab/>
        </w:r>
        <w:r>
          <w:rPr>
            <w:noProof/>
            <w:webHidden/>
          </w:rPr>
          <w:fldChar w:fldCharType="begin"/>
        </w:r>
        <w:r>
          <w:rPr>
            <w:noProof/>
            <w:webHidden/>
          </w:rPr>
          <w:instrText xml:space="preserve"> PAGEREF _Toc17833583 \h </w:instrText>
        </w:r>
        <w:r>
          <w:rPr>
            <w:noProof/>
            <w:webHidden/>
          </w:rPr>
        </w:r>
        <w:r>
          <w:rPr>
            <w:noProof/>
            <w:webHidden/>
          </w:rPr>
          <w:fldChar w:fldCharType="separate"/>
        </w:r>
        <w:r w:rsidR="00A72281">
          <w:rPr>
            <w:noProof/>
            <w:webHidden/>
          </w:rPr>
          <w:t>6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4" w:history="1">
        <w:r w:rsidRPr="00FE092E">
          <w:rPr>
            <w:rStyle w:val="Hipervnculo"/>
            <w:noProof/>
            <w:lang w:bidi="hi-IN"/>
          </w:rPr>
          <w:t>Ilustración 59. Muestra parcial de radare2 junto con Cutter una vez cargado el binario a analizar.</w:t>
        </w:r>
        <w:r>
          <w:rPr>
            <w:noProof/>
            <w:webHidden/>
          </w:rPr>
          <w:tab/>
        </w:r>
        <w:r>
          <w:rPr>
            <w:noProof/>
            <w:webHidden/>
          </w:rPr>
          <w:fldChar w:fldCharType="begin"/>
        </w:r>
        <w:r>
          <w:rPr>
            <w:noProof/>
            <w:webHidden/>
          </w:rPr>
          <w:instrText xml:space="preserve"> PAGEREF _Toc17833584 \h </w:instrText>
        </w:r>
        <w:r>
          <w:rPr>
            <w:noProof/>
            <w:webHidden/>
          </w:rPr>
        </w:r>
        <w:r>
          <w:rPr>
            <w:noProof/>
            <w:webHidden/>
          </w:rPr>
          <w:fldChar w:fldCharType="separate"/>
        </w:r>
        <w:r w:rsidR="00A72281">
          <w:rPr>
            <w:noProof/>
            <w:webHidden/>
          </w:rPr>
          <w:t>6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5" w:history="1">
        <w:r w:rsidRPr="00FE092E">
          <w:rPr>
            <w:rStyle w:val="Hipervnculo"/>
            <w:noProof/>
            <w:lang w:bidi="hi-IN"/>
          </w:rPr>
          <w:t>Ilustración 60. Muestra donde se observa una de las medidas de protección usadas.</w:t>
        </w:r>
        <w:r>
          <w:rPr>
            <w:noProof/>
            <w:webHidden/>
          </w:rPr>
          <w:tab/>
        </w:r>
        <w:r>
          <w:rPr>
            <w:noProof/>
            <w:webHidden/>
          </w:rPr>
          <w:fldChar w:fldCharType="begin"/>
        </w:r>
        <w:r>
          <w:rPr>
            <w:noProof/>
            <w:webHidden/>
          </w:rPr>
          <w:instrText xml:space="preserve"> PAGEREF _Toc17833585 \h </w:instrText>
        </w:r>
        <w:r>
          <w:rPr>
            <w:noProof/>
            <w:webHidden/>
          </w:rPr>
        </w:r>
        <w:r>
          <w:rPr>
            <w:noProof/>
            <w:webHidden/>
          </w:rPr>
          <w:fldChar w:fldCharType="separate"/>
        </w:r>
        <w:r w:rsidR="00A72281">
          <w:rPr>
            <w:noProof/>
            <w:webHidden/>
          </w:rPr>
          <w:t>6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6" w:history="1">
        <w:r w:rsidRPr="00FE092E">
          <w:rPr>
            <w:rStyle w:val="Hipervnculo"/>
            <w:noProof/>
            <w:lang w:bidi="hi-IN"/>
          </w:rPr>
          <w:t>Ilustración 61. Función que realiza repetidas llamadas a la dirección 0x180001750</w:t>
        </w:r>
        <w:r>
          <w:rPr>
            <w:noProof/>
            <w:webHidden/>
          </w:rPr>
          <w:tab/>
        </w:r>
        <w:r>
          <w:rPr>
            <w:noProof/>
            <w:webHidden/>
          </w:rPr>
          <w:fldChar w:fldCharType="begin"/>
        </w:r>
        <w:r>
          <w:rPr>
            <w:noProof/>
            <w:webHidden/>
          </w:rPr>
          <w:instrText xml:space="preserve"> PAGEREF _Toc17833586 \h </w:instrText>
        </w:r>
        <w:r>
          <w:rPr>
            <w:noProof/>
            <w:webHidden/>
          </w:rPr>
        </w:r>
        <w:r>
          <w:rPr>
            <w:noProof/>
            <w:webHidden/>
          </w:rPr>
          <w:fldChar w:fldCharType="separate"/>
        </w:r>
        <w:r w:rsidR="00A72281">
          <w:rPr>
            <w:noProof/>
            <w:webHidden/>
          </w:rPr>
          <w:t>66</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7" w:history="1">
        <w:r w:rsidRPr="00FE092E">
          <w:rPr>
            <w:rStyle w:val="Hipervnculo"/>
            <w:noProof/>
            <w:lang w:bidi="hi-IN"/>
          </w:rPr>
          <w:t>Ilustración 62. Código en C resultante del código en ensamblador anterior.</w:t>
        </w:r>
        <w:r>
          <w:rPr>
            <w:noProof/>
            <w:webHidden/>
          </w:rPr>
          <w:tab/>
        </w:r>
        <w:r>
          <w:rPr>
            <w:noProof/>
            <w:webHidden/>
          </w:rPr>
          <w:fldChar w:fldCharType="begin"/>
        </w:r>
        <w:r>
          <w:rPr>
            <w:noProof/>
            <w:webHidden/>
          </w:rPr>
          <w:instrText xml:space="preserve"> PAGEREF _Toc17833587 \h </w:instrText>
        </w:r>
        <w:r>
          <w:rPr>
            <w:noProof/>
            <w:webHidden/>
          </w:rPr>
        </w:r>
        <w:r>
          <w:rPr>
            <w:noProof/>
            <w:webHidden/>
          </w:rPr>
          <w:fldChar w:fldCharType="separate"/>
        </w:r>
        <w:r w:rsidR="00A72281">
          <w:rPr>
            <w:noProof/>
            <w:webHidden/>
          </w:rPr>
          <w:t>67</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8" w:history="1">
        <w:r w:rsidRPr="00FE092E">
          <w:rPr>
            <w:rStyle w:val="Hipervnculo"/>
            <w:noProof/>
            <w:lang w:bidi="hi-IN"/>
          </w:rPr>
          <w:t>Ilustración 63. Visualización en modo gráfico de la subrutina de descifrado.</w:t>
        </w:r>
        <w:r>
          <w:rPr>
            <w:noProof/>
            <w:webHidden/>
          </w:rPr>
          <w:tab/>
        </w:r>
        <w:r>
          <w:rPr>
            <w:noProof/>
            <w:webHidden/>
          </w:rPr>
          <w:fldChar w:fldCharType="begin"/>
        </w:r>
        <w:r>
          <w:rPr>
            <w:noProof/>
            <w:webHidden/>
          </w:rPr>
          <w:instrText xml:space="preserve"> PAGEREF _Toc17833588 \h </w:instrText>
        </w:r>
        <w:r>
          <w:rPr>
            <w:noProof/>
            <w:webHidden/>
          </w:rPr>
        </w:r>
        <w:r>
          <w:rPr>
            <w:noProof/>
            <w:webHidden/>
          </w:rPr>
          <w:fldChar w:fldCharType="separate"/>
        </w:r>
        <w:r w:rsidR="00A72281">
          <w:rPr>
            <w:noProof/>
            <w:webHidden/>
          </w:rPr>
          <w:t>6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89" w:history="1">
        <w:r w:rsidRPr="00FE092E">
          <w:rPr>
            <w:rStyle w:val="Hipervnculo"/>
            <w:noProof/>
            <w:lang w:bidi="hi-IN"/>
          </w:rPr>
          <w:t>Ilustración 64. Código en C resultante de la función de descifrado.</w:t>
        </w:r>
        <w:r>
          <w:rPr>
            <w:noProof/>
            <w:webHidden/>
          </w:rPr>
          <w:tab/>
        </w:r>
        <w:r>
          <w:rPr>
            <w:noProof/>
            <w:webHidden/>
          </w:rPr>
          <w:fldChar w:fldCharType="begin"/>
        </w:r>
        <w:r>
          <w:rPr>
            <w:noProof/>
            <w:webHidden/>
          </w:rPr>
          <w:instrText xml:space="preserve"> PAGEREF _Toc17833589 \h </w:instrText>
        </w:r>
        <w:r>
          <w:rPr>
            <w:noProof/>
            <w:webHidden/>
          </w:rPr>
        </w:r>
        <w:r>
          <w:rPr>
            <w:noProof/>
            <w:webHidden/>
          </w:rPr>
          <w:fldChar w:fldCharType="separate"/>
        </w:r>
        <w:r w:rsidR="00A72281">
          <w:rPr>
            <w:noProof/>
            <w:webHidden/>
          </w:rPr>
          <w:t>6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0" w:history="1">
        <w:r w:rsidRPr="00FE092E">
          <w:rPr>
            <w:rStyle w:val="Hipervnculo"/>
            <w:noProof/>
            <w:lang w:bidi="hi-IN"/>
          </w:rPr>
          <w:t>Ilustración 65. Zona del primer bloque de memoria con los datos cifrados.</w:t>
        </w:r>
        <w:r>
          <w:rPr>
            <w:noProof/>
            <w:webHidden/>
          </w:rPr>
          <w:tab/>
        </w:r>
        <w:r>
          <w:rPr>
            <w:noProof/>
            <w:webHidden/>
          </w:rPr>
          <w:fldChar w:fldCharType="begin"/>
        </w:r>
        <w:r>
          <w:rPr>
            <w:noProof/>
            <w:webHidden/>
          </w:rPr>
          <w:instrText xml:space="preserve"> PAGEREF _Toc17833590 \h </w:instrText>
        </w:r>
        <w:r>
          <w:rPr>
            <w:noProof/>
            <w:webHidden/>
          </w:rPr>
        </w:r>
        <w:r>
          <w:rPr>
            <w:noProof/>
            <w:webHidden/>
          </w:rPr>
          <w:fldChar w:fldCharType="separate"/>
        </w:r>
        <w:r w:rsidR="00A72281">
          <w:rPr>
            <w:noProof/>
            <w:webHidden/>
          </w:rPr>
          <w:t>7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1" w:history="1">
        <w:r w:rsidRPr="00FE092E">
          <w:rPr>
            <w:rStyle w:val="Hipervnculo"/>
            <w:noProof/>
            <w:lang w:bidi="hi-IN"/>
          </w:rPr>
          <w:t>Ilustración 66. Gráfico de llamadas con funciones analizadas renombradas.</w:t>
        </w:r>
        <w:r>
          <w:rPr>
            <w:noProof/>
            <w:webHidden/>
          </w:rPr>
          <w:tab/>
        </w:r>
        <w:r>
          <w:rPr>
            <w:noProof/>
            <w:webHidden/>
          </w:rPr>
          <w:fldChar w:fldCharType="begin"/>
        </w:r>
        <w:r>
          <w:rPr>
            <w:noProof/>
            <w:webHidden/>
          </w:rPr>
          <w:instrText xml:space="preserve"> PAGEREF _Toc17833591 \h </w:instrText>
        </w:r>
        <w:r>
          <w:rPr>
            <w:noProof/>
            <w:webHidden/>
          </w:rPr>
        </w:r>
        <w:r>
          <w:rPr>
            <w:noProof/>
            <w:webHidden/>
          </w:rPr>
          <w:fldChar w:fldCharType="separate"/>
        </w:r>
        <w:r w:rsidR="00A72281">
          <w:rPr>
            <w:noProof/>
            <w:webHidden/>
          </w:rPr>
          <w:t>70</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2" w:history="1">
        <w:r w:rsidRPr="00FE092E">
          <w:rPr>
            <w:rStyle w:val="Hipervnculo"/>
            <w:noProof/>
            <w:lang w:bidi="hi-IN"/>
          </w:rPr>
          <w:t>Ilustración 67. Sección de la función principal del binario.</w:t>
        </w:r>
        <w:r>
          <w:rPr>
            <w:noProof/>
            <w:webHidden/>
          </w:rPr>
          <w:tab/>
        </w:r>
        <w:r>
          <w:rPr>
            <w:noProof/>
            <w:webHidden/>
          </w:rPr>
          <w:fldChar w:fldCharType="begin"/>
        </w:r>
        <w:r>
          <w:rPr>
            <w:noProof/>
            <w:webHidden/>
          </w:rPr>
          <w:instrText xml:space="preserve"> PAGEREF _Toc17833592 \h </w:instrText>
        </w:r>
        <w:r>
          <w:rPr>
            <w:noProof/>
            <w:webHidden/>
          </w:rPr>
        </w:r>
        <w:r>
          <w:rPr>
            <w:noProof/>
            <w:webHidden/>
          </w:rPr>
          <w:fldChar w:fldCharType="separate"/>
        </w:r>
        <w:r w:rsidR="00A72281">
          <w:rPr>
            <w:noProof/>
            <w:webHidden/>
          </w:rPr>
          <w:t>7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3" w:history="1">
        <w:r w:rsidRPr="00FE092E">
          <w:rPr>
            <w:rStyle w:val="Hipervnculo"/>
            <w:noProof/>
            <w:lang w:bidi="hi-IN"/>
          </w:rPr>
          <w:t>Ilustración 68. Sección de la segunda función de descifrado.</w:t>
        </w:r>
        <w:r>
          <w:rPr>
            <w:noProof/>
            <w:webHidden/>
          </w:rPr>
          <w:tab/>
        </w:r>
        <w:r>
          <w:rPr>
            <w:noProof/>
            <w:webHidden/>
          </w:rPr>
          <w:fldChar w:fldCharType="begin"/>
        </w:r>
        <w:r>
          <w:rPr>
            <w:noProof/>
            <w:webHidden/>
          </w:rPr>
          <w:instrText xml:space="preserve"> PAGEREF _Toc17833593 \h </w:instrText>
        </w:r>
        <w:r>
          <w:rPr>
            <w:noProof/>
            <w:webHidden/>
          </w:rPr>
        </w:r>
        <w:r>
          <w:rPr>
            <w:noProof/>
            <w:webHidden/>
          </w:rPr>
          <w:fldChar w:fldCharType="separate"/>
        </w:r>
        <w:r w:rsidR="00A72281">
          <w:rPr>
            <w:noProof/>
            <w:webHidden/>
          </w:rPr>
          <w:t>7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4" w:history="1">
        <w:r w:rsidRPr="00FE092E">
          <w:rPr>
            <w:rStyle w:val="Hipervnculo"/>
            <w:noProof/>
            <w:lang w:bidi="hi-IN"/>
          </w:rPr>
          <w:t>Ilustración 69. Primer bloque del segundo descifrado y llamadas equivalentes en C.</w:t>
        </w:r>
        <w:r>
          <w:rPr>
            <w:noProof/>
            <w:webHidden/>
          </w:rPr>
          <w:tab/>
        </w:r>
        <w:r>
          <w:rPr>
            <w:noProof/>
            <w:webHidden/>
          </w:rPr>
          <w:fldChar w:fldCharType="begin"/>
        </w:r>
        <w:r>
          <w:rPr>
            <w:noProof/>
            <w:webHidden/>
          </w:rPr>
          <w:instrText xml:space="preserve"> PAGEREF _Toc17833594 \h </w:instrText>
        </w:r>
        <w:r>
          <w:rPr>
            <w:noProof/>
            <w:webHidden/>
          </w:rPr>
        </w:r>
        <w:r>
          <w:rPr>
            <w:noProof/>
            <w:webHidden/>
          </w:rPr>
          <w:fldChar w:fldCharType="separate"/>
        </w:r>
        <w:r w:rsidR="00A72281">
          <w:rPr>
            <w:noProof/>
            <w:webHidden/>
          </w:rPr>
          <w:t>71</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5" w:history="1">
        <w:r w:rsidRPr="00FE092E">
          <w:rPr>
            <w:rStyle w:val="Hipervnculo"/>
            <w:noProof/>
            <w:lang w:bidi="hi-IN"/>
          </w:rPr>
          <w:t>Ilustración 70. Segunda función de descifrado.</w:t>
        </w:r>
        <w:r>
          <w:rPr>
            <w:noProof/>
            <w:webHidden/>
          </w:rPr>
          <w:tab/>
        </w:r>
        <w:r>
          <w:rPr>
            <w:noProof/>
            <w:webHidden/>
          </w:rPr>
          <w:fldChar w:fldCharType="begin"/>
        </w:r>
        <w:r>
          <w:rPr>
            <w:noProof/>
            <w:webHidden/>
          </w:rPr>
          <w:instrText xml:space="preserve"> PAGEREF _Toc17833595 \h </w:instrText>
        </w:r>
        <w:r>
          <w:rPr>
            <w:noProof/>
            <w:webHidden/>
          </w:rPr>
        </w:r>
        <w:r>
          <w:rPr>
            <w:noProof/>
            <w:webHidden/>
          </w:rPr>
          <w:fldChar w:fldCharType="separate"/>
        </w:r>
        <w:r w:rsidR="00A72281">
          <w:rPr>
            <w:noProof/>
            <w:webHidden/>
          </w:rPr>
          <w:t>72</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6" w:history="1">
        <w:r w:rsidRPr="00FE092E">
          <w:rPr>
            <w:rStyle w:val="Hipervnculo"/>
            <w:noProof/>
            <w:lang w:bidi="hi-IN"/>
          </w:rPr>
          <w:t>Ilustración 71. Fragmento de código donde se muestra el punto de entrada del binario a analizar.</w:t>
        </w:r>
        <w:r>
          <w:rPr>
            <w:noProof/>
            <w:webHidden/>
          </w:rPr>
          <w:tab/>
        </w:r>
        <w:r>
          <w:rPr>
            <w:noProof/>
            <w:webHidden/>
          </w:rPr>
          <w:fldChar w:fldCharType="begin"/>
        </w:r>
        <w:r>
          <w:rPr>
            <w:noProof/>
            <w:webHidden/>
          </w:rPr>
          <w:instrText xml:space="preserve"> PAGEREF _Toc17833596 \h </w:instrText>
        </w:r>
        <w:r>
          <w:rPr>
            <w:noProof/>
            <w:webHidden/>
          </w:rPr>
        </w:r>
        <w:r>
          <w:rPr>
            <w:noProof/>
            <w:webHidden/>
          </w:rPr>
          <w:fldChar w:fldCharType="separate"/>
        </w:r>
        <w:r w:rsidR="00A72281">
          <w:rPr>
            <w:noProof/>
            <w:webHidden/>
          </w:rPr>
          <w:t>73</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7" w:history="1">
        <w:r w:rsidRPr="00FE092E">
          <w:rPr>
            <w:rStyle w:val="Hipervnculo"/>
            <w:noProof/>
            <w:lang w:bidi="hi-IN"/>
          </w:rPr>
          <w:t>Ilustración 72. Parte del mapa de memoria del binario cargado en x64dbg.</w:t>
        </w:r>
        <w:r>
          <w:rPr>
            <w:noProof/>
            <w:webHidden/>
          </w:rPr>
          <w:tab/>
        </w:r>
        <w:r>
          <w:rPr>
            <w:noProof/>
            <w:webHidden/>
          </w:rPr>
          <w:fldChar w:fldCharType="begin"/>
        </w:r>
        <w:r>
          <w:rPr>
            <w:noProof/>
            <w:webHidden/>
          </w:rPr>
          <w:instrText xml:space="preserve"> PAGEREF _Toc17833597 \h </w:instrText>
        </w:r>
        <w:r>
          <w:rPr>
            <w:noProof/>
            <w:webHidden/>
          </w:rPr>
        </w:r>
        <w:r>
          <w:rPr>
            <w:noProof/>
            <w:webHidden/>
          </w:rPr>
          <w:fldChar w:fldCharType="separate"/>
        </w:r>
        <w:r w:rsidR="00A72281">
          <w:rPr>
            <w:noProof/>
            <w:webHidden/>
          </w:rPr>
          <w:t>7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8" w:history="1">
        <w:r w:rsidRPr="00FE092E">
          <w:rPr>
            <w:rStyle w:val="Hipervnculo"/>
            <w:noProof/>
            <w:lang w:bidi="hi-IN"/>
          </w:rPr>
          <w:t>Ilustración 73. Función que realiza múltiples llamadas para decodificar datos de memoria.</w:t>
        </w:r>
        <w:r>
          <w:rPr>
            <w:noProof/>
            <w:webHidden/>
          </w:rPr>
          <w:tab/>
        </w:r>
        <w:r>
          <w:rPr>
            <w:noProof/>
            <w:webHidden/>
          </w:rPr>
          <w:fldChar w:fldCharType="begin"/>
        </w:r>
        <w:r>
          <w:rPr>
            <w:noProof/>
            <w:webHidden/>
          </w:rPr>
          <w:instrText xml:space="preserve"> PAGEREF _Toc17833598 \h </w:instrText>
        </w:r>
        <w:r>
          <w:rPr>
            <w:noProof/>
            <w:webHidden/>
          </w:rPr>
        </w:r>
        <w:r>
          <w:rPr>
            <w:noProof/>
            <w:webHidden/>
          </w:rPr>
          <w:fldChar w:fldCharType="separate"/>
        </w:r>
        <w:r w:rsidR="00A72281">
          <w:rPr>
            <w:noProof/>
            <w:webHidden/>
          </w:rPr>
          <w:t>7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599" w:history="1">
        <w:r w:rsidRPr="00FE092E">
          <w:rPr>
            <w:rStyle w:val="Hipervnculo"/>
            <w:noProof/>
            <w:lang w:bidi="hi-IN"/>
          </w:rPr>
          <w:t>Ilustración 74. Muestra de zona de memoria donde se dejan los datos una vez decodificados.</w:t>
        </w:r>
        <w:r>
          <w:rPr>
            <w:noProof/>
            <w:webHidden/>
          </w:rPr>
          <w:tab/>
        </w:r>
        <w:r>
          <w:rPr>
            <w:noProof/>
            <w:webHidden/>
          </w:rPr>
          <w:fldChar w:fldCharType="begin"/>
        </w:r>
        <w:r>
          <w:rPr>
            <w:noProof/>
            <w:webHidden/>
          </w:rPr>
          <w:instrText xml:space="preserve"> PAGEREF _Toc17833599 \h </w:instrText>
        </w:r>
        <w:r>
          <w:rPr>
            <w:noProof/>
            <w:webHidden/>
          </w:rPr>
        </w:r>
        <w:r>
          <w:rPr>
            <w:noProof/>
            <w:webHidden/>
          </w:rPr>
          <w:fldChar w:fldCharType="separate"/>
        </w:r>
        <w:r w:rsidR="00A72281">
          <w:rPr>
            <w:noProof/>
            <w:webHidden/>
          </w:rPr>
          <w:t>74</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600" w:history="1">
        <w:r w:rsidRPr="00FE092E">
          <w:rPr>
            <w:rStyle w:val="Hipervnculo"/>
            <w:noProof/>
            <w:lang w:bidi="hi-IN"/>
          </w:rPr>
          <w:t>Ilustración 75. Muestra de parte del código del segundo proceso de descifrado.</w:t>
        </w:r>
        <w:r>
          <w:rPr>
            <w:noProof/>
            <w:webHidden/>
          </w:rPr>
          <w:tab/>
        </w:r>
        <w:r>
          <w:rPr>
            <w:noProof/>
            <w:webHidden/>
          </w:rPr>
          <w:fldChar w:fldCharType="begin"/>
        </w:r>
        <w:r>
          <w:rPr>
            <w:noProof/>
            <w:webHidden/>
          </w:rPr>
          <w:instrText xml:space="preserve"> PAGEREF _Toc17833600 \h </w:instrText>
        </w:r>
        <w:r>
          <w:rPr>
            <w:noProof/>
            <w:webHidden/>
          </w:rPr>
        </w:r>
        <w:r>
          <w:rPr>
            <w:noProof/>
            <w:webHidden/>
          </w:rPr>
          <w:fldChar w:fldCharType="separate"/>
        </w:r>
        <w:r w:rsidR="00A72281">
          <w:rPr>
            <w:noProof/>
            <w:webHidden/>
          </w:rPr>
          <w:t>7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601" w:history="1">
        <w:r w:rsidRPr="00FE092E">
          <w:rPr>
            <w:rStyle w:val="Hipervnculo"/>
            <w:noProof/>
            <w:lang w:bidi="hi-IN"/>
          </w:rPr>
          <w:t>Ilustración 76. Datos descifrados con los nombres de las funciones de la API de Windows.</w:t>
        </w:r>
        <w:r>
          <w:rPr>
            <w:noProof/>
            <w:webHidden/>
          </w:rPr>
          <w:tab/>
        </w:r>
        <w:r>
          <w:rPr>
            <w:noProof/>
            <w:webHidden/>
          </w:rPr>
          <w:fldChar w:fldCharType="begin"/>
        </w:r>
        <w:r>
          <w:rPr>
            <w:noProof/>
            <w:webHidden/>
          </w:rPr>
          <w:instrText xml:space="preserve"> PAGEREF _Toc17833601 \h </w:instrText>
        </w:r>
        <w:r>
          <w:rPr>
            <w:noProof/>
            <w:webHidden/>
          </w:rPr>
        </w:r>
        <w:r>
          <w:rPr>
            <w:noProof/>
            <w:webHidden/>
          </w:rPr>
          <w:fldChar w:fldCharType="separate"/>
        </w:r>
        <w:r w:rsidR="00A72281">
          <w:rPr>
            <w:noProof/>
            <w:webHidden/>
          </w:rPr>
          <w:t>75</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602" w:history="1">
        <w:r w:rsidRPr="00FE092E">
          <w:rPr>
            <w:rStyle w:val="Hipervnculo"/>
            <w:noProof/>
            <w:lang w:bidi="hi-IN"/>
          </w:rPr>
          <w:t>Ilustración 77. Ejemplo de código más corto de keylogger en Python.</w:t>
        </w:r>
        <w:r>
          <w:rPr>
            <w:noProof/>
            <w:webHidden/>
          </w:rPr>
          <w:tab/>
        </w:r>
        <w:r>
          <w:rPr>
            <w:noProof/>
            <w:webHidden/>
          </w:rPr>
          <w:fldChar w:fldCharType="begin"/>
        </w:r>
        <w:r>
          <w:rPr>
            <w:noProof/>
            <w:webHidden/>
          </w:rPr>
          <w:instrText xml:space="preserve"> PAGEREF _Toc17833602 \h </w:instrText>
        </w:r>
        <w:r>
          <w:rPr>
            <w:noProof/>
            <w:webHidden/>
          </w:rPr>
        </w:r>
        <w:r>
          <w:rPr>
            <w:noProof/>
            <w:webHidden/>
          </w:rPr>
          <w:fldChar w:fldCharType="separate"/>
        </w:r>
        <w:r w:rsidR="00A72281">
          <w:rPr>
            <w:noProof/>
            <w:webHidden/>
          </w:rPr>
          <w:t>78</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603" w:history="1">
        <w:r w:rsidRPr="00FE092E">
          <w:rPr>
            <w:rStyle w:val="Hipervnculo"/>
            <w:noProof/>
            <w:lang w:bidi="hi-IN"/>
          </w:rPr>
          <w:t>Ilustración 78. Ejemplo de keylogger en ocho líneas de código usando librería pynput.</w:t>
        </w:r>
        <w:r>
          <w:rPr>
            <w:noProof/>
            <w:webHidden/>
          </w:rPr>
          <w:tab/>
        </w:r>
        <w:r>
          <w:rPr>
            <w:noProof/>
            <w:webHidden/>
          </w:rPr>
          <w:fldChar w:fldCharType="begin"/>
        </w:r>
        <w:r>
          <w:rPr>
            <w:noProof/>
            <w:webHidden/>
          </w:rPr>
          <w:instrText xml:space="preserve"> PAGEREF _Toc17833603 \h </w:instrText>
        </w:r>
        <w:r>
          <w:rPr>
            <w:noProof/>
            <w:webHidden/>
          </w:rPr>
        </w:r>
        <w:r>
          <w:rPr>
            <w:noProof/>
            <w:webHidden/>
          </w:rPr>
          <w:fldChar w:fldCharType="separate"/>
        </w:r>
        <w:r w:rsidR="00A72281">
          <w:rPr>
            <w:noProof/>
            <w:webHidden/>
          </w:rPr>
          <w:t>79</w:t>
        </w:r>
        <w:r>
          <w:rPr>
            <w:noProof/>
            <w:webHidden/>
          </w:rPr>
          <w:fldChar w:fldCharType="end"/>
        </w:r>
      </w:hyperlink>
    </w:p>
    <w:p w:rsidR="004254B1" w:rsidRDefault="004254B1">
      <w:pPr>
        <w:pStyle w:val="Tabladeilustraciones"/>
        <w:tabs>
          <w:tab w:val="right" w:leader="dot" w:pos="8494"/>
        </w:tabs>
        <w:rPr>
          <w:rFonts w:asciiTheme="minorHAnsi" w:eastAsiaTheme="minorEastAsia" w:hAnsiTheme="minorHAnsi" w:cstheme="minorBidi"/>
          <w:noProof/>
          <w:lang w:eastAsia="es-ES"/>
        </w:rPr>
      </w:pPr>
      <w:hyperlink w:anchor="_Toc17833604" w:history="1">
        <w:r w:rsidRPr="00FE092E">
          <w:rPr>
            <w:rStyle w:val="Hipervnculo"/>
            <w:noProof/>
            <w:lang w:bidi="hi-IN"/>
          </w:rPr>
          <w:t>Ilustración 79. Muestra ficheros de texto generados por los dos ejemplos de keylogger.</w:t>
        </w:r>
        <w:r>
          <w:rPr>
            <w:noProof/>
            <w:webHidden/>
          </w:rPr>
          <w:tab/>
        </w:r>
        <w:r>
          <w:rPr>
            <w:noProof/>
            <w:webHidden/>
          </w:rPr>
          <w:fldChar w:fldCharType="begin"/>
        </w:r>
        <w:r>
          <w:rPr>
            <w:noProof/>
            <w:webHidden/>
          </w:rPr>
          <w:instrText xml:space="preserve"> PAGEREF _Toc17833604 \h </w:instrText>
        </w:r>
        <w:r>
          <w:rPr>
            <w:noProof/>
            <w:webHidden/>
          </w:rPr>
        </w:r>
        <w:r>
          <w:rPr>
            <w:noProof/>
            <w:webHidden/>
          </w:rPr>
          <w:fldChar w:fldCharType="separate"/>
        </w:r>
        <w:r w:rsidR="00A72281">
          <w:rPr>
            <w:noProof/>
            <w:webHidden/>
          </w:rPr>
          <w:t>80</w:t>
        </w:r>
        <w:r>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550235">
      <w:pPr>
        <w:pStyle w:val="Titulo1NONUMERADO"/>
      </w:pPr>
      <w:bookmarkStart w:id="196" w:name="_Toc273480999"/>
      <w:bookmarkStart w:id="197" w:name="__RefHeading___Toc1118_228935268"/>
      <w:bookmarkStart w:id="198" w:name="_Toc273538141"/>
      <w:bookmarkStart w:id="199" w:name="_Toc273546783"/>
      <w:bookmarkStart w:id="200" w:name="_Toc421702496"/>
      <w:bookmarkStart w:id="201" w:name="_Toc273461649"/>
      <w:bookmarkStart w:id="202" w:name="_Toc17805683"/>
      <w:r w:rsidRPr="00853E9A">
        <w:t>Índice de tablas</w:t>
      </w:r>
      <w:bookmarkEnd w:id="196"/>
      <w:bookmarkEnd w:id="197"/>
      <w:bookmarkEnd w:id="198"/>
      <w:bookmarkEnd w:id="199"/>
      <w:bookmarkEnd w:id="200"/>
      <w:bookmarkEnd w:id="201"/>
      <w:bookmarkEnd w:id="202"/>
    </w:p>
    <w:p w:rsidR="00B029AB" w:rsidRPr="00853E9A" w:rsidRDefault="00B029AB">
      <w:pPr>
        <w:pStyle w:val="Standard"/>
      </w:pPr>
    </w:p>
    <w:p w:rsidR="00B029AB" w:rsidRPr="00853E9A" w:rsidRDefault="00B029AB">
      <w:pPr>
        <w:pStyle w:val="Textbody"/>
      </w:pPr>
    </w:p>
    <w:sectPr w:rsidR="00B029AB" w:rsidRPr="00853E9A">
      <w:headerReference w:type="default" r:id="rId96"/>
      <w:footerReference w:type="default" r:id="rId9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65" w:rsidRDefault="00FD6C65">
      <w:r>
        <w:separator/>
      </w:r>
    </w:p>
  </w:endnote>
  <w:endnote w:type="continuationSeparator" w:id="0">
    <w:p w:rsidR="00FD6C65" w:rsidRDefault="00F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F4" w:rsidRDefault="008B48F4"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F4" w:rsidRDefault="008B48F4">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A72281">
      <w:rPr>
        <w:i/>
        <w:noProof/>
        <w:sz w:val="18"/>
        <w:szCs w:val="18"/>
      </w:rPr>
      <w:t>71</w:t>
    </w:r>
    <w:r>
      <w:rPr>
        <w:i/>
        <w:sz w:val="18"/>
        <w:szCs w:val="18"/>
      </w:rPr>
      <w:fldChar w:fldCharType="end"/>
    </w:r>
  </w:p>
  <w:p w:rsidR="008B48F4" w:rsidRDefault="008B48F4"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65" w:rsidRDefault="00FD6C65">
      <w:r>
        <w:rPr>
          <w:color w:val="000000"/>
        </w:rPr>
        <w:separator/>
      </w:r>
    </w:p>
  </w:footnote>
  <w:footnote w:type="continuationSeparator" w:id="0">
    <w:p w:rsidR="00FD6C65" w:rsidRDefault="00FD6C65">
      <w:r>
        <w:continuationSeparator/>
      </w:r>
    </w:p>
  </w:footnote>
  <w:footnote w:id="1">
    <w:p w:rsidR="008B48F4" w:rsidRPr="004D0519" w:rsidRDefault="008B48F4"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8B48F4" w:rsidRDefault="008B48F4">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8B48F4" w:rsidRDefault="008B48F4"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8B48F4" w:rsidRDefault="008B48F4"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8B48F4" w:rsidRDefault="008B48F4" w:rsidP="0057444E">
      <w:pPr>
        <w:pStyle w:val="Textonotapie"/>
      </w:pPr>
      <w:r>
        <w:rPr>
          <w:rStyle w:val="Refdenotaalpie"/>
        </w:rPr>
        <w:footnoteRef/>
      </w:r>
      <w:r>
        <w:t xml:space="preserve"> Leningrado, conocida hoy en día como San Petersburgo.</w:t>
      </w:r>
    </w:p>
  </w:footnote>
  <w:footnote w:id="6">
    <w:p w:rsidR="008B48F4" w:rsidRDefault="008B48F4"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8B48F4" w:rsidRDefault="008B48F4"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8B48F4" w:rsidRDefault="008B48F4"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8B48F4" w:rsidRDefault="008B48F4"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8B48F4" w:rsidRDefault="008B48F4"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8B48F4" w:rsidRDefault="008B48F4">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8B48F4" w:rsidRDefault="008B48F4"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8B48F4" w:rsidRDefault="008B48F4">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8B48F4" w:rsidRDefault="008B48F4">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8B48F4" w:rsidRDefault="008B48F4">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8B48F4" w:rsidRDefault="008B48F4">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8B48F4" w:rsidRDefault="008B48F4">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8B48F4" w:rsidRDefault="008B48F4">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8B48F4" w:rsidRDefault="008B48F4">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8B48F4" w:rsidRDefault="008B48F4">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8B48F4" w:rsidRDefault="008B48F4">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8B48F4" w:rsidRDefault="008B48F4">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8B48F4" w:rsidRDefault="008B48F4">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8B48F4" w:rsidRDefault="008B48F4"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8B48F4" w:rsidRPr="00EC7D7B" w:rsidRDefault="008B48F4"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8B48F4" w:rsidRDefault="008B48F4">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8B48F4" w:rsidRDefault="008B48F4">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8B48F4" w:rsidRDefault="008B48F4">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8B48F4" w:rsidRPr="00016C1E" w:rsidRDefault="008B48F4"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8B48F4" w:rsidRDefault="008B48F4"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8B48F4" w:rsidRDefault="008B48F4"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8B48F4" w:rsidRDefault="008B48F4">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8B48F4" w:rsidRPr="00E46CB0" w:rsidRDefault="008B48F4"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8B48F4" w:rsidRDefault="008B48F4">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8B48F4" w:rsidRDefault="008B48F4"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8B48F4" w:rsidRDefault="008B48F4">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8B48F4" w:rsidRPr="00C711A3" w:rsidRDefault="008B48F4"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8B48F4" w:rsidRDefault="008B48F4">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8B48F4" w:rsidRDefault="008B48F4">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8B48F4" w:rsidRDefault="008B48F4">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8B48F4" w:rsidRDefault="008B48F4"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8B48F4" w:rsidRDefault="008B48F4">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8B48F4" w:rsidRDefault="008B48F4">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8B48F4" w:rsidRDefault="008B48F4">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8B48F4" w:rsidRPr="000075FE" w:rsidRDefault="008B48F4"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8B48F4" w:rsidRPr="0049505F" w:rsidRDefault="008B48F4"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8B48F4" w:rsidRDefault="008B48F4"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w:t>
      </w:r>
    </w:p>
  </w:footnote>
  <w:footnote w:id="47">
    <w:p w:rsidR="008B48F4" w:rsidRDefault="008B48F4">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8">
    <w:p w:rsidR="008B48F4" w:rsidRDefault="008B48F4">
      <w:pPr>
        <w:pStyle w:val="Textonotapie"/>
      </w:pPr>
      <w:r>
        <w:rPr>
          <w:rStyle w:val="Refdenotaalpie"/>
        </w:rPr>
        <w:footnoteRef/>
      </w:r>
      <w:r>
        <w:t xml:space="preserve"> La captura de teclado no es efectiva si se usa copiar y pegar.</w:t>
      </w:r>
    </w:p>
  </w:footnote>
  <w:footnote w:id="49">
    <w:p w:rsidR="008B48F4" w:rsidRDefault="008B48F4">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0">
    <w:p w:rsidR="008B48F4" w:rsidRDefault="008B48F4">
      <w:pPr>
        <w:pStyle w:val="Textonotapie"/>
      </w:pPr>
      <w:r>
        <w:rPr>
          <w:rStyle w:val="Refdenotaalpie"/>
        </w:rPr>
        <w:footnoteRef/>
      </w:r>
      <w:r>
        <w:t xml:space="preserve"> Teclado que aparece dibujado en la pantalla y cuyo funcionamiento se maneja a través de clicks de ratón.</w:t>
      </w:r>
    </w:p>
  </w:footnote>
  <w:footnote w:id="51">
    <w:p w:rsidR="008B48F4" w:rsidRDefault="008B48F4">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F4" w:rsidRDefault="008B48F4">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10501"/>
    <w:rsid w:val="00011083"/>
    <w:rsid w:val="00014F3A"/>
    <w:rsid w:val="0001679F"/>
    <w:rsid w:val="00016C1E"/>
    <w:rsid w:val="0001712C"/>
    <w:rsid w:val="000213E5"/>
    <w:rsid w:val="00027353"/>
    <w:rsid w:val="00030676"/>
    <w:rsid w:val="000322D2"/>
    <w:rsid w:val="00032DEA"/>
    <w:rsid w:val="00033198"/>
    <w:rsid w:val="000352B2"/>
    <w:rsid w:val="00037BC2"/>
    <w:rsid w:val="00037D9D"/>
    <w:rsid w:val="000428F2"/>
    <w:rsid w:val="00042B27"/>
    <w:rsid w:val="00042B90"/>
    <w:rsid w:val="000430EA"/>
    <w:rsid w:val="000442C0"/>
    <w:rsid w:val="00045053"/>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517A"/>
    <w:rsid w:val="000D528D"/>
    <w:rsid w:val="000D569E"/>
    <w:rsid w:val="000D7C5B"/>
    <w:rsid w:val="000E0E9D"/>
    <w:rsid w:val="000E3D01"/>
    <w:rsid w:val="000E3D3A"/>
    <w:rsid w:val="000E489F"/>
    <w:rsid w:val="000E6892"/>
    <w:rsid w:val="000E71E4"/>
    <w:rsid w:val="000F0467"/>
    <w:rsid w:val="000F45E7"/>
    <w:rsid w:val="000F4F15"/>
    <w:rsid w:val="000F5073"/>
    <w:rsid w:val="000F70CB"/>
    <w:rsid w:val="00101456"/>
    <w:rsid w:val="001019E0"/>
    <w:rsid w:val="001032C4"/>
    <w:rsid w:val="001063B3"/>
    <w:rsid w:val="00111668"/>
    <w:rsid w:val="001177A9"/>
    <w:rsid w:val="00117F62"/>
    <w:rsid w:val="00123E6C"/>
    <w:rsid w:val="00124410"/>
    <w:rsid w:val="00126280"/>
    <w:rsid w:val="00126288"/>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72CC"/>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97C36"/>
    <w:rsid w:val="001A03A0"/>
    <w:rsid w:val="001A1B67"/>
    <w:rsid w:val="001A2547"/>
    <w:rsid w:val="001A324C"/>
    <w:rsid w:val="001A33D0"/>
    <w:rsid w:val="001B07B6"/>
    <w:rsid w:val="001C126B"/>
    <w:rsid w:val="001C12B2"/>
    <w:rsid w:val="001C281A"/>
    <w:rsid w:val="001C327A"/>
    <w:rsid w:val="001C43A5"/>
    <w:rsid w:val="001C4FB2"/>
    <w:rsid w:val="001C6A20"/>
    <w:rsid w:val="001C6A92"/>
    <w:rsid w:val="001C6F11"/>
    <w:rsid w:val="001D17B2"/>
    <w:rsid w:val="001D2030"/>
    <w:rsid w:val="001D214E"/>
    <w:rsid w:val="001D5526"/>
    <w:rsid w:val="001D5E43"/>
    <w:rsid w:val="001E295D"/>
    <w:rsid w:val="001F005C"/>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3608"/>
    <w:rsid w:val="002447DF"/>
    <w:rsid w:val="00247602"/>
    <w:rsid w:val="00252C2A"/>
    <w:rsid w:val="0025327B"/>
    <w:rsid w:val="002544BA"/>
    <w:rsid w:val="00255836"/>
    <w:rsid w:val="00256131"/>
    <w:rsid w:val="00256767"/>
    <w:rsid w:val="00256C48"/>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7707"/>
    <w:rsid w:val="00311598"/>
    <w:rsid w:val="00313AD9"/>
    <w:rsid w:val="0031464F"/>
    <w:rsid w:val="003148A2"/>
    <w:rsid w:val="00315965"/>
    <w:rsid w:val="00320CC9"/>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3E29"/>
    <w:rsid w:val="00376336"/>
    <w:rsid w:val="0037718D"/>
    <w:rsid w:val="003808C5"/>
    <w:rsid w:val="003809DF"/>
    <w:rsid w:val="00381E92"/>
    <w:rsid w:val="00382036"/>
    <w:rsid w:val="00391FE6"/>
    <w:rsid w:val="00393261"/>
    <w:rsid w:val="00393863"/>
    <w:rsid w:val="00394089"/>
    <w:rsid w:val="00395718"/>
    <w:rsid w:val="00395965"/>
    <w:rsid w:val="00396889"/>
    <w:rsid w:val="00397EAF"/>
    <w:rsid w:val="003A6DD6"/>
    <w:rsid w:val="003B2BC8"/>
    <w:rsid w:val="003B5763"/>
    <w:rsid w:val="003B64B6"/>
    <w:rsid w:val="003C754D"/>
    <w:rsid w:val="003D0D27"/>
    <w:rsid w:val="003D1165"/>
    <w:rsid w:val="003D328F"/>
    <w:rsid w:val="003D49E0"/>
    <w:rsid w:val="003E249D"/>
    <w:rsid w:val="003E2A4E"/>
    <w:rsid w:val="003E3DC2"/>
    <w:rsid w:val="003E7429"/>
    <w:rsid w:val="003E7CB4"/>
    <w:rsid w:val="003F01A1"/>
    <w:rsid w:val="003F2458"/>
    <w:rsid w:val="003F4AE5"/>
    <w:rsid w:val="0040329E"/>
    <w:rsid w:val="00403CDE"/>
    <w:rsid w:val="00404343"/>
    <w:rsid w:val="00405BFF"/>
    <w:rsid w:val="00413E5D"/>
    <w:rsid w:val="004170E8"/>
    <w:rsid w:val="00417AC1"/>
    <w:rsid w:val="004212DB"/>
    <w:rsid w:val="00421FE1"/>
    <w:rsid w:val="004231DF"/>
    <w:rsid w:val="00424C1C"/>
    <w:rsid w:val="004254B1"/>
    <w:rsid w:val="00426D97"/>
    <w:rsid w:val="00431D7A"/>
    <w:rsid w:val="00432AF1"/>
    <w:rsid w:val="00433CDF"/>
    <w:rsid w:val="0043552D"/>
    <w:rsid w:val="00435D33"/>
    <w:rsid w:val="00435E34"/>
    <w:rsid w:val="00436B09"/>
    <w:rsid w:val="00445CDD"/>
    <w:rsid w:val="00447E98"/>
    <w:rsid w:val="00450501"/>
    <w:rsid w:val="004511C4"/>
    <w:rsid w:val="00454A1C"/>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65"/>
    <w:rsid w:val="0048437A"/>
    <w:rsid w:val="004871FF"/>
    <w:rsid w:val="00487D96"/>
    <w:rsid w:val="00487F0E"/>
    <w:rsid w:val="00492CF8"/>
    <w:rsid w:val="004940A1"/>
    <w:rsid w:val="0049505F"/>
    <w:rsid w:val="004955B5"/>
    <w:rsid w:val="004959B4"/>
    <w:rsid w:val="00495C04"/>
    <w:rsid w:val="00496D6F"/>
    <w:rsid w:val="004A103B"/>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23A8"/>
    <w:rsid w:val="004E2ACF"/>
    <w:rsid w:val="004E322F"/>
    <w:rsid w:val="004E4633"/>
    <w:rsid w:val="004E46A9"/>
    <w:rsid w:val="004E4AF4"/>
    <w:rsid w:val="004E551A"/>
    <w:rsid w:val="004E575E"/>
    <w:rsid w:val="004F067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08C4"/>
    <w:rsid w:val="00537D63"/>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2001"/>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2AB6"/>
    <w:rsid w:val="006660A4"/>
    <w:rsid w:val="0066775A"/>
    <w:rsid w:val="00667B12"/>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44B7"/>
    <w:rsid w:val="00724941"/>
    <w:rsid w:val="00732043"/>
    <w:rsid w:val="00732D2F"/>
    <w:rsid w:val="007354D1"/>
    <w:rsid w:val="00740A17"/>
    <w:rsid w:val="007438A6"/>
    <w:rsid w:val="00744AD1"/>
    <w:rsid w:val="00745815"/>
    <w:rsid w:val="007464F7"/>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7777E"/>
    <w:rsid w:val="007807B3"/>
    <w:rsid w:val="007827BA"/>
    <w:rsid w:val="00782CCB"/>
    <w:rsid w:val="00783E7B"/>
    <w:rsid w:val="00783F11"/>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B2CD1"/>
    <w:rsid w:val="007B425F"/>
    <w:rsid w:val="007B4EE7"/>
    <w:rsid w:val="007B5BB2"/>
    <w:rsid w:val="007B62C7"/>
    <w:rsid w:val="007B7FF5"/>
    <w:rsid w:val="007C0F00"/>
    <w:rsid w:val="007C0F06"/>
    <w:rsid w:val="007C2ACB"/>
    <w:rsid w:val="007C441A"/>
    <w:rsid w:val="007C49A4"/>
    <w:rsid w:val="007C5B01"/>
    <w:rsid w:val="007D03FE"/>
    <w:rsid w:val="007D2432"/>
    <w:rsid w:val="007D42F9"/>
    <w:rsid w:val="007D5FEB"/>
    <w:rsid w:val="007E061F"/>
    <w:rsid w:val="007E104C"/>
    <w:rsid w:val="007E1280"/>
    <w:rsid w:val="007E19B2"/>
    <w:rsid w:val="007E57B0"/>
    <w:rsid w:val="007E5D7F"/>
    <w:rsid w:val="007E615B"/>
    <w:rsid w:val="007E6C81"/>
    <w:rsid w:val="007F1357"/>
    <w:rsid w:val="007F276D"/>
    <w:rsid w:val="007F77A8"/>
    <w:rsid w:val="00800453"/>
    <w:rsid w:val="0080237B"/>
    <w:rsid w:val="00806CE3"/>
    <w:rsid w:val="008104A8"/>
    <w:rsid w:val="00815524"/>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31DF"/>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15BC"/>
    <w:rsid w:val="008E26D6"/>
    <w:rsid w:val="008E4301"/>
    <w:rsid w:val="008F193A"/>
    <w:rsid w:val="008F2C51"/>
    <w:rsid w:val="008F3F0F"/>
    <w:rsid w:val="008F4857"/>
    <w:rsid w:val="008F61B9"/>
    <w:rsid w:val="008F69D1"/>
    <w:rsid w:val="008F7C78"/>
    <w:rsid w:val="009018EF"/>
    <w:rsid w:val="009033DC"/>
    <w:rsid w:val="00906C5A"/>
    <w:rsid w:val="00907228"/>
    <w:rsid w:val="0090790B"/>
    <w:rsid w:val="00907DA0"/>
    <w:rsid w:val="00910714"/>
    <w:rsid w:val="00916CB0"/>
    <w:rsid w:val="009203B3"/>
    <w:rsid w:val="00921CB5"/>
    <w:rsid w:val="00922745"/>
    <w:rsid w:val="00922EB6"/>
    <w:rsid w:val="00923263"/>
    <w:rsid w:val="00930443"/>
    <w:rsid w:val="00934821"/>
    <w:rsid w:val="00935F3C"/>
    <w:rsid w:val="00936397"/>
    <w:rsid w:val="00936CB3"/>
    <w:rsid w:val="009412AC"/>
    <w:rsid w:val="00941D51"/>
    <w:rsid w:val="00945A7F"/>
    <w:rsid w:val="00947F84"/>
    <w:rsid w:val="0095169C"/>
    <w:rsid w:val="00951ADC"/>
    <w:rsid w:val="009526B2"/>
    <w:rsid w:val="00953A25"/>
    <w:rsid w:val="00953E6B"/>
    <w:rsid w:val="00955B1F"/>
    <w:rsid w:val="00963B37"/>
    <w:rsid w:val="0096460D"/>
    <w:rsid w:val="0096724C"/>
    <w:rsid w:val="00967ED6"/>
    <w:rsid w:val="00974C3F"/>
    <w:rsid w:val="0097683F"/>
    <w:rsid w:val="0098026B"/>
    <w:rsid w:val="009802B9"/>
    <w:rsid w:val="009803DF"/>
    <w:rsid w:val="009838C0"/>
    <w:rsid w:val="00983DE0"/>
    <w:rsid w:val="009849BA"/>
    <w:rsid w:val="00984AF5"/>
    <w:rsid w:val="00985535"/>
    <w:rsid w:val="00985AA6"/>
    <w:rsid w:val="00986418"/>
    <w:rsid w:val="00986770"/>
    <w:rsid w:val="00986ABF"/>
    <w:rsid w:val="00987E36"/>
    <w:rsid w:val="00990BE0"/>
    <w:rsid w:val="00990CA7"/>
    <w:rsid w:val="0099440E"/>
    <w:rsid w:val="00994A63"/>
    <w:rsid w:val="009962C3"/>
    <w:rsid w:val="009A06F9"/>
    <w:rsid w:val="009A1F59"/>
    <w:rsid w:val="009A28DA"/>
    <w:rsid w:val="009A308B"/>
    <w:rsid w:val="009A4DE3"/>
    <w:rsid w:val="009A6FAC"/>
    <w:rsid w:val="009B0BFA"/>
    <w:rsid w:val="009B1066"/>
    <w:rsid w:val="009B18E0"/>
    <w:rsid w:val="009B316D"/>
    <w:rsid w:val="009B3DF7"/>
    <w:rsid w:val="009B4EB3"/>
    <w:rsid w:val="009B572A"/>
    <w:rsid w:val="009B6106"/>
    <w:rsid w:val="009B65B0"/>
    <w:rsid w:val="009B744D"/>
    <w:rsid w:val="009C02C1"/>
    <w:rsid w:val="009C183D"/>
    <w:rsid w:val="009C3C29"/>
    <w:rsid w:val="009C43B7"/>
    <w:rsid w:val="009C4C58"/>
    <w:rsid w:val="009C6738"/>
    <w:rsid w:val="009C7A8F"/>
    <w:rsid w:val="009D28DA"/>
    <w:rsid w:val="009D3E43"/>
    <w:rsid w:val="009D4234"/>
    <w:rsid w:val="009E1914"/>
    <w:rsid w:val="009E3DEF"/>
    <w:rsid w:val="009E4641"/>
    <w:rsid w:val="009E7745"/>
    <w:rsid w:val="009F0B85"/>
    <w:rsid w:val="009F1FBC"/>
    <w:rsid w:val="009F35DD"/>
    <w:rsid w:val="009F3FAC"/>
    <w:rsid w:val="009F6103"/>
    <w:rsid w:val="00A00686"/>
    <w:rsid w:val="00A023C8"/>
    <w:rsid w:val="00A02DA4"/>
    <w:rsid w:val="00A0383F"/>
    <w:rsid w:val="00A05EE7"/>
    <w:rsid w:val="00A0614F"/>
    <w:rsid w:val="00A07467"/>
    <w:rsid w:val="00A07DA4"/>
    <w:rsid w:val="00A100FE"/>
    <w:rsid w:val="00A10D50"/>
    <w:rsid w:val="00A10E9C"/>
    <w:rsid w:val="00A11E69"/>
    <w:rsid w:val="00A12FDA"/>
    <w:rsid w:val="00A13A44"/>
    <w:rsid w:val="00A15FC5"/>
    <w:rsid w:val="00A16BF2"/>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C42"/>
    <w:rsid w:val="00AA0FF5"/>
    <w:rsid w:val="00AA149F"/>
    <w:rsid w:val="00AA16C2"/>
    <w:rsid w:val="00AA3282"/>
    <w:rsid w:val="00AA33FD"/>
    <w:rsid w:val="00AA36B0"/>
    <w:rsid w:val="00AB1C7E"/>
    <w:rsid w:val="00AB2841"/>
    <w:rsid w:val="00AB4F3D"/>
    <w:rsid w:val="00AB7E0F"/>
    <w:rsid w:val="00AC0128"/>
    <w:rsid w:val="00AC1969"/>
    <w:rsid w:val="00AC5FD3"/>
    <w:rsid w:val="00AD4D39"/>
    <w:rsid w:val="00AD7316"/>
    <w:rsid w:val="00AE2121"/>
    <w:rsid w:val="00AE277E"/>
    <w:rsid w:val="00AE2D11"/>
    <w:rsid w:val="00AE30ED"/>
    <w:rsid w:val="00AE374F"/>
    <w:rsid w:val="00AE411A"/>
    <w:rsid w:val="00AE4DD8"/>
    <w:rsid w:val="00AE63C2"/>
    <w:rsid w:val="00AF37B2"/>
    <w:rsid w:val="00AF3B89"/>
    <w:rsid w:val="00AF4035"/>
    <w:rsid w:val="00AF51ED"/>
    <w:rsid w:val="00AF751F"/>
    <w:rsid w:val="00B01B39"/>
    <w:rsid w:val="00B029AB"/>
    <w:rsid w:val="00B02CC9"/>
    <w:rsid w:val="00B02DDC"/>
    <w:rsid w:val="00B033D6"/>
    <w:rsid w:val="00B07C82"/>
    <w:rsid w:val="00B07DC3"/>
    <w:rsid w:val="00B10408"/>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6266"/>
    <w:rsid w:val="00C27411"/>
    <w:rsid w:val="00C27DC5"/>
    <w:rsid w:val="00C32884"/>
    <w:rsid w:val="00C34627"/>
    <w:rsid w:val="00C4058A"/>
    <w:rsid w:val="00C42687"/>
    <w:rsid w:val="00C43398"/>
    <w:rsid w:val="00C445B0"/>
    <w:rsid w:val="00C459EE"/>
    <w:rsid w:val="00C473ED"/>
    <w:rsid w:val="00C4759D"/>
    <w:rsid w:val="00C50609"/>
    <w:rsid w:val="00C53172"/>
    <w:rsid w:val="00C55EA6"/>
    <w:rsid w:val="00C55EE0"/>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0ABC"/>
    <w:rsid w:val="00CC340C"/>
    <w:rsid w:val="00CC723D"/>
    <w:rsid w:val="00CD0260"/>
    <w:rsid w:val="00CD1EA2"/>
    <w:rsid w:val="00CD3F8D"/>
    <w:rsid w:val="00CD60A1"/>
    <w:rsid w:val="00CD7F8C"/>
    <w:rsid w:val="00CE0597"/>
    <w:rsid w:val="00CE076F"/>
    <w:rsid w:val="00CE3E64"/>
    <w:rsid w:val="00CE69FD"/>
    <w:rsid w:val="00CE78BE"/>
    <w:rsid w:val="00CE7ABD"/>
    <w:rsid w:val="00CF0B0C"/>
    <w:rsid w:val="00CF167F"/>
    <w:rsid w:val="00CF1D5C"/>
    <w:rsid w:val="00CF4BF9"/>
    <w:rsid w:val="00CF52FB"/>
    <w:rsid w:val="00CF60B1"/>
    <w:rsid w:val="00CF72B2"/>
    <w:rsid w:val="00D00B3F"/>
    <w:rsid w:val="00D01723"/>
    <w:rsid w:val="00D071A0"/>
    <w:rsid w:val="00D11153"/>
    <w:rsid w:val="00D15661"/>
    <w:rsid w:val="00D161F7"/>
    <w:rsid w:val="00D21F26"/>
    <w:rsid w:val="00D22354"/>
    <w:rsid w:val="00D227ED"/>
    <w:rsid w:val="00D22FC9"/>
    <w:rsid w:val="00D23546"/>
    <w:rsid w:val="00D237AE"/>
    <w:rsid w:val="00D24BC6"/>
    <w:rsid w:val="00D25191"/>
    <w:rsid w:val="00D25C08"/>
    <w:rsid w:val="00D309E6"/>
    <w:rsid w:val="00D30F78"/>
    <w:rsid w:val="00D32E92"/>
    <w:rsid w:val="00D34020"/>
    <w:rsid w:val="00D35D73"/>
    <w:rsid w:val="00D35EE0"/>
    <w:rsid w:val="00D4308B"/>
    <w:rsid w:val="00D4325A"/>
    <w:rsid w:val="00D44262"/>
    <w:rsid w:val="00D460FA"/>
    <w:rsid w:val="00D517E4"/>
    <w:rsid w:val="00D5203D"/>
    <w:rsid w:val="00D5282D"/>
    <w:rsid w:val="00D52D9E"/>
    <w:rsid w:val="00D55013"/>
    <w:rsid w:val="00D556EB"/>
    <w:rsid w:val="00D62CD8"/>
    <w:rsid w:val="00D64522"/>
    <w:rsid w:val="00D663B5"/>
    <w:rsid w:val="00D67CCC"/>
    <w:rsid w:val="00D72891"/>
    <w:rsid w:val="00D73379"/>
    <w:rsid w:val="00D74944"/>
    <w:rsid w:val="00D77544"/>
    <w:rsid w:val="00D80C06"/>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550C"/>
    <w:rsid w:val="00DA6E11"/>
    <w:rsid w:val="00DB051B"/>
    <w:rsid w:val="00DB2A24"/>
    <w:rsid w:val="00DB3DFF"/>
    <w:rsid w:val="00DB5FF6"/>
    <w:rsid w:val="00DB65F6"/>
    <w:rsid w:val="00DB6950"/>
    <w:rsid w:val="00DB723C"/>
    <w:rsid w:val="00DB7FD5"/>
    <w:rsid w:val="00DC27FC"/>
    <w:rsid w:val="00DC69FB"/>
    <w:rsid w:val="00DD144D"/>
    <w:rsid w:val="00DD23A9"/>
    <w:rsid w:val="00DD2F3F"/>
    <w:rsid w:val="00DD58A1"/>
    <w:rsid w:val="00DD7DD2"/>
    <w:rsid w:val="00DE105A"/>
    <w:rsid w:val="00DE3ADC"/>
    <w:rsid w:val="00DE4002"/>
    <w:rsid w:val="00DE54AA"/>
    <w:rsid w:val="00DF2E13"/>
    <w:rsid w:val="00DF3552"/>
    <w:rsid w:val="00DF3999"/>
    <w:rsid w:val="00DF78F4"/>
    <w:rsid w:val="00E03980"/>
    <w:rsid w:val="00E03BFC"/>
    <w:rsid w:val="00E04848"/>
    <w:rsid w:val="00E04EBE"/>
    <w:rsid w:val="00E06E39"/>
    <w:rsid w:val="00E10C61"/>
    <w:rsid w:val="00E14EEA"/>
    <w:rsid w:val="00E2259A"/>
    <w:rsid w:val="00E226F5"/>
    <w:rsid w:val="00E236F8"/>
    <w:rsid w:val="00E24ADD"/>
    <w:rsid w:val="00E25C7B"/>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DBD"/>
    <w:rsid w:val="00E505AC"/>
    <w:rsid w:val="00E509EC"/>
    <w:rsid w:val="00E517EB"/>
    <w:rsid w:val="00E521C6"/>
    <w:rsid w:val="00E5271A"/>
    <w:rsid w:val="00E55042"/>
    <w:rsid w:val="00E559AC"/>
    <w:rsid w:val="00E55D1B"/>
    <w:rsid w:val="00E62CA5"/>
    <w:rsid w:val="00E66E63"/>
    <w:rsid w:val="00E67277"/>
    <w:rsid w:val="00E673C2"/>
    <w:rsid w:val="00E71A8E"/>
    <w:rsid w:val="00E71ACB"/>
    <w:rsid w:val="00E72BD3"/>
    <w:rsid w:val="00E75436"/>
    <w:rsid w:val="00E80EE8"/>
    <w:rsid w:val="00E82747"/>
    <w:rsid w:val="00E8337E"/>
    <w:rsid w:val="00E8340A"/>
    <w:rsid w:val="00E84B15"/>
    <w:rsid w:val="00E84C85"/>
    <w:rsid w:val="00E85AF5"/>
    <w:rsid w:val="00E86CC7"/>
    <w:rsid w:val="00E875E2"/>
    <w:rsid w:val="00E90D09"/>
    <w:rsid w:val="00E954DA"/>
    <w:rsid w:val="00E968A5"/>
    <w:rsid w:val="00EA05E2"/>
    <w:rsid w:val="00EA0C08"/>
    <w:rsid w:val="00EA1275"/>
    <w:rsid w:val="00EA15DB"/>
    <w:rsid w:val="00EA15DD"/>
    <w:rsid w:val="00EA2453"/>
    <w:rsid w:val="00EA3E10"/>
    <w:rsid w:val="00EA4353"/>
    <w:rsid w:val="00EA4955"/>
    <w:rsid w:val="00EA4FED"/>
    <w:rsid w:val="00EA73BC"/>
    <w:rsid w:val="00EA7CAA"/>
    <w:rsid w:val="00EB0BE7"/>
    <w:rsid w:val="00EB22D4"/>
    <w:rsid w:val="00EB3A23"/>
    <w:rsid w:val="00EB5417"/>
    <w:rsid w:val="00EB5981"/>
    <w:rsid w:val="00EC0FBE"/>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F3C26"/>
    <w:rsid w:val="00EF4558"/>
    <w:rsid w:val="00EF7897"/>
    <w:rsid w:val="00F0215D"/>
    <w:rsid w:val="00F041E0"/>
    <w:rsid w:val="00F05020"/>
    <w:rsid w:val="00F06616"/>
    <w:rsid w:val="00F14D51"/>
    <w:rsid w:val="00F1674F"/>
    <w:rsid w:val="00F226C9"/>
    <w:rsid w:val="00F23A72"/>
    <w:rsid w:val="00F2502B"/>
    <w:rsid w:val="00F25223"/>
    <w:rsid w:val="00F27238"/>
    <w:rsid w:val="00F27AE7"/>
    <w:rsid w:val="00F27B7C"/>
    <w:rsid w:val="00F305A9"/>
    <w:rsid w:val="00F34F0E"/>
    <w:rsid w:val="00F36AAB"/>
    <w:rsid w:val="00F43945"/>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606A"/>
    <w:rsid w:val="00F769DE"/>
    <w:rsid w:val="00F7735E"/>
    <w:rsid w:val="00F81DE7"/>
    <w:rsid w:val="00F82904"/>
    <w:rsid w:val="00F83923"/>
    <w:rsid w:val="00F839CE"/>
    <w:rsid w:val="00F83E97"/>
    <w:rsid w:val="00F900E6"/>
    <w:rsid w:val="00F9106E"/>
    <w:rsid w:val="00F91679"/>
    <w:rsid w:val="00F93866"/>
    <w:rsid w:val="00F95A3B"/>
    <w:rsid w:val="00F95BF7"/>
    <w:rsid w:val="00F97219"/>
    <w:rsid w:val="00F97337"/>
    <w:rsid w:val="00F9799A"/>
    <w:rsid w:val="00FA19EF"/>
    <w:rsid w:val="00FA1D25"/>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C080"/>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ithub.com/gabimarti/Demons-eye-keylogge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blog.trendmicro.com/trendlabs-security-intelligence/keeping-a-hidden-identity-mirai-ccs-in-tor-network/"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79</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0</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1</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s>
</file>

<file path=customXml/itemProps1.xml><?xml version="1.0" encoding="utf-8"?>
<ds:datastoreItem xmlns:ds="http://schemas.openxmlformats.org/officeDocument/2006/customXml" ds:itemID="{19F59505-5089-497C-A5B5-00DCAC10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Pages>
  <Words>21837</Words>
  <Characters>120109</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572</cp:revision>
  <cp:lastPrinted>2019-08-27T19:35:00Z</cp:lastPrinted>
  <dcterms:created xsi:type="dcterms:W3CDTF">2019-07-06T11:28:00Z</dcterms:created>
  <dcterms:modified xsi:type="dcterms:W3CDTF">2019-08-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